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3A" w:rsidRPr="00052E49" w:rsidRDefault="0086363A" w:rsidP="000C5CBA">
      <w:pPr>
        <w:jc w:val="center"/>
        <w:rPr>
          <w:b/>
          <w:bCs/>
          <w:sz w:val="28"/>
          <w:szCs w:val="28"/>
        </w:rPr>
      </w:pPr>
      <w:r w:rsidRPr="00052E49">
        <w:rPr>
          <w:b/>
          <w:bCs/>
          <w:sz w:val="28"/>
          <w:szCs w:val="28"/>
        </w:rPr>
        <w:t>Обзорная информация</w:t>
      </w:r>
    </w:p>
    <w:p w:rsidR="00B073B3" w:rsidRPr="00052E49" w:rsidRDefault="00FE611C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о мониторинге и оценк</w:t>
      </w:r>
      <w:r w:rsidR="00DD5F03" w:rsidRPr="00052E49">
        <w:rPr>
          <w:b/>
          <w:sz w:val="28"/>
          <w:szCs w:val="28"/>
        </w:rPr>
        <w:t>е</w:t>
      </w:r>
      <w:r w:rsidRPr="00052E49">
        <w:rPr>
          <w:b/>
          <w:sz w:val="28"/>
          <w:szCs w:val="28"/>
        </w:rPr>
        <w:t xml:space="preserve"> качества организации и осуществления</w:t>
      </w:r>
    </w:p>
    <w:p w:rsidR="00052E49" w:rsidRPr="00052E49" w:rsidRDefault="00FE611C" w:rsidP="00052E49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 xml:space="preserve"> бюджетного процесса в </w:t>
      </w:r>
      <w:r w:rsidR="00052E49" w:rsidRPr="00052E49">
        <w:rPr>
          <w:b/>
          <w:sz w:val="28"/>
          <w:szCs w:val="28"/>
        </w:rPr>
        <w:t>сельских поселениях Ханты-Мансийского района</w:t>
      </w:r>
      <w:r w:rsidRPr="00052E49">
        <w:rPr>
          <w:b/>
          <w:sz w:val="28"/>
          <w:szCs w:val="28"/>
        </w:rPr>
        <w:t xml:space="preserve"> </w:t>
      </w:r>
    </w:p>
    <w:p w:rsidR="00FE611C" w:rsidRPr="00052E49" w:rsidRDefault="003F2076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по итогам</w:t>
      </w:r>
      <w:r w:rsidR="00FE611C" w:rsidRPr="00052E49">
        <w:rPr>
          <w:b/>
          <w:sz w:val="28"/>
          <w:szCs w:val="28"/>
        </w:rPr>
        <w:t xml:space="preserve"> </w:t>
      </w:r>
      <w:r w:rsidR="00D407CD" w:rsidRPr="00052E49">
        <w:rPr>
          <w:b/>
          <w:sz w:val="28"/>
          <w:szCs w:val="28"/>
        </w:rPr>
        <w:t>20</w:t>
      </w:r>
      <w:r w:rsidR="00983BA4">
        <w:rPr>
          <w:b/>
          <w:sz w:val="28"/>
          <w:szCs w:val="28"/>
        </w:rPr>
        <w:t>20</w:t>
      </w:r>
      <w:r w:rsidR="00FE611C" w:rsidRPr="00052E49">
        <w:rPr>
          <w:b/>
          <w:sz w:val="28"/>
          <w:szCs w:val="28"/>
        </w:rPr>
        <w:t xml:space="preserve"> год</w:t>
      </w:r>
      <w:r w:rsidRPr="00052E49">
        <w:rPr>
          <w:b/>
          <w:sz w:val="28"/>
          <w:szCs w:val="28"/>
        </w:rPr>
        <w:t>а</w:t>
      </w:r>
    </w:p>
    <w:p w:rsidR="00DD5F03" w:rsidRPr="00052E49" w:rsidRDefault="00DD5F03" w:rsidP="004E645C">
      <w:pPr>
        <w:spacing w:line="336" w:lineRule="auto"/>
        <w:jc w:val="center"/>
        <w:rPr>
          <w:sz w:val="16"/>
          <w:szCs w:val="16"/>
        </w:rPr>
      </w:pPr>
    </w:p>
    <w:p w:rsidR="001448EB" w:rsidRPr="00100448" w:rsidRDefault="00343C72" w:rsidP="00495B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2E49">
        <w:rPr>
          <w:sz w:val="28"/>
          <w:szCs w:val="28"/>
        </w:rPr>
        <w:t>М</w:t>
      </w:r>
      <w:r w:rsidR="002A316C" w:rsidRPr="00052E49">
        <w:rPr>
          <w:sz w:val="28"/>
          <w:szCs w:val="28"/>
        </w:rPr>
        <w:t xml:space="preserve">ониторинг и оценка качества организации и осуществления бюджетного процесса в </w:t>
      </w:r>
      <w:r w:rsidR="00052E49" w:rsidRPr="00052E49">
        <w:rPr>
          <w:sz w:val="28"/>
          <w:szCs w:val="28"/>
        </w:rPr>
        <w:t>сельских поселениях Ханты-Мансийского района</w:t>
      </w:r>
      <w:r w:rsidR="005B096B" w:rsidRPr="00052E49">
        <w:rPr>
          <w:sz w:val="28"/>
          <w:szCs w:val="28"/>
        </w:rPr>
        <w:t xml:space="preserve"> (далее также – </w:t>
      </w:r>
      <w:r w:rsidR="00196D0B">
        <w:rPr>
          <w:sz w:val="28"/>
          <w:szCs w:val="28"/>
        </w:rPr>
        <w:t>сельские поселения</w:t>
      </w:r>
      <w:r w:rsidR="00052E49" w:rsidRPr="00052E49">
        <w:rPr>
          <w:sz w:val="28"/>
          <w:szCs w:val="28"/>
        </w:rPr>
        <w:t>)</w:t>
      </w:r>
      <w:r w:rsidR="005B096B" w:rsidRPr="00052E49">
        <w:rPr>
          <w:sz w:val="28"/>
          <w:szCs w:val="28"/>
        </w:rPr>
        <w:t xml:space="preserve"> </w:t>
      </w:r>
      <w:r w:rsidRPr="00052E49">
        <w:rPr>
          <w:sz w:val="28"/>
          <w:szCs w:val="28"/>
        </w:rPr>
        <w:t>проводи</w:t>
      </w:r>
      <w:r w:rsidR="0008736C" w:rsidRPr="00052E49">
        <w:rPr>
          <w:sz w:val="28"/>
          <w:szCs w:val="28"/>
        </w:rPr>
        <w:t>лась</w:t>
      </w:r>
      <w:r w:rsidR="002A316C" w:rsidRPr="00052E49">
        <w:rPr>
          <w:sz w:val="28"/>
          <w:szCs w:val="28"/>
        </w:rPr>
        <w:t xml:space="preserve"> в соответствии с постановлением </w:t>
      </w:r>
      <w:r w:rsidR="00052E49" w:rsidRPr="00052E49">
        <w:rPr>
          <w:sz w:val="28"/>
          <w:szCs w:val="28"/>
        </w:rPr>
        <w:t>администрации Ханты-Мансийского района</w:t>
      </w:r>
      <w:r w:rsidR="00E96344" w:rsidRPr="00052E49">
        <w:rPr>
          <w:sz w:val="28"/>
          <w:szCs w:val="28"/>
        </w:rPr>
        <w:t xml:space="preserve"> от</w:t>
      </w:r>
      <w:r w:rsidR="009D7432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 xml:space="preserve">25.08.2020 </w:t>
      </w:r>
      <w:r w:rsidR="00E96344" w:rsidRPr="00052E49">
        <w:rPr>
          <w:sz w:val="28"/>
          <w:szCs w:val="28"/>
        </w:rPr>
        <w:t>№</w:t>
      </w:r>
      <w:r w:rsidR="0085789E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>241</w:t>
      </w:r>
      <w:r w:rsidR="002B32D0" w:rsidRPr="00052E49">
        <w:rPr>
          <w:sz w:val="28"/>
          <w:szCs w:val="28"/>
        </w:rPr>
        <w:t xml:space="preserve"> «О порядке проведения </w:t>
      </w:r>
      <w:r w:rsidR="002B32D0" w:rsidRPr="00100448">
        <w:rPr>
          <w:color w:val="000000" w:themeColor="text1"/>
          <w:sz w:val="28"/>
          <w:szCs w:val="28"/>
        </w:rPr>
        <w:t xml:space="preserve">мониторинга и оценки качества организации и осуществления бюджетного процесса в </w:t>
      </w:r>
      <w:r w:rsidR="00052E49" w:rsidRPr="00100448">
        <w:rPr>
          <w:color w:val="000000" w:themeColor="text1"/>
          <w:sz w:val="28"/>
          <w:szCs w:val="28"/>
        </w:rPr>
        <w:t>сельских поселениях Ханты-Мансийского района</w:t>
      </w:r>
      <w:r w:rsidR="002B32D0" w:rsidRPr="00100448">
        <w:rPr>
          <w:color w:val="000000" w:themeColor="text1"/>
          <w:sz w:val="28"/>
          <w:szCs w:val="28"/>
        </w:rPr>
        <w:t>»</w:t>
      </w:r>
      <w:r w:rsidR="003A79AE" w:rsidRPr="00100448">
        <w:rPr>
          <w:color w:val="000000" w:themeColor="text1"/>
          <w:sz w:val="28"/>
          <w:szCs w:val="28"/>
        </w:rPr>
        <w:t xml:space="preserve"> (далее</w:t>
      </w:r>
      <w:r w:rsidR="00240BDD" w:rsidRPr="00100448">
        <w:rPr>
          <w:color w:val="000000" w:themeColor="text1"/>
          <w:sz w:val="28"/>
          <w:szCs w:val="28"/>
        </w:rPr>
        <w:t xml:space="preserve"> -</w:t>
      </w:r>
      <w:r w:rsidR="003A79AE" w:rsidRPr="00100448">
        <w:rPr>
          <w:color w:val="000000" w:themeColor="text1"/>
          <w:sz w:val="28"/>
          <w:szCs w:val="28"/>
        </w:rPr>
        <w:t xml:space="preserve"> Постановление</w:t>
      </w:r>
      <w:r w:rsidR="004439EE" w:rsidRPr="00100448">
        <w:rPr>
          <w:color w:val="000000" w:themeColor="text1"/>
          <w:sz w:val="28"/>
          <w:szCs w:val="28"/>
        </w:rPr>
        <w:t xml:space="preserve"> № </w:t>
      </w:r>
      <w:r w:rsidR="00052E49" w:rsidRPr="00100448">
        <w:rPr>
          <w:color w:val="000000" w:themeColor="text1"/>
          <w:sz w:val="28"/>
          <w:szCs w:val="28"/>
        </w:rPr>
        <w:t>241</w:t>
      </w:r>
      <w:r w:rsidR="003A79AE" w:rsidRPr="00100448">
        <w:rPr>
          <w:color w:val="000000" w:themeColor="text1"/>
          <w:sz w:val="28"/>
          <w:szCs w:val="28"/>
        </w:rPr>
        <w:t>)</w:t>
      </w:r>
      <w:r w:rsidR="002A316C" w:rsidRPr="00100448">
        <w:rPr>
          <w:color w:val="000000" w:themeColor="text1"/>
          <w:sz w:val="28"/>
          <w:szCs w:val="28"/>
        </w:rPr>
        <w:t>.</w:t>
      </w:r>
      <w:r w:rsidR="00C12578" w:rsidRPr="00100448">
        <w:rPr>
          <w:color w:val="000000" w:themeColor="text1"/>
          <w:sz w:val="28"/>
          <w:szCs w:val="28"/>
        </w:rPr>
        <w:t xml:space="preserve"> </w:t>
      </w:r>
    </w:p>
    <w:p w:rsidR="002A316C" w:rsidRPr="00196D0B" w:rsidRDefault="002A316C" w:rsidP="00B92C7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00448">
        <w:rPr>
          <w:color w:val="000000" w:themeColor="text1"/>
          <w:sz w:val="28"/>
          <w:szCs w:val="28"/>
        </w:rPr>
        <w:t xml:space="preserve">Проведение мониторинга и оценки качества организации и осуществления бюджетного процесса в </w:t>
      </w:r>
      <w:r w:rsidR="00196D0B" w:rsidRPr="00100448">
        <w:rPr>
          <w:color w:val="000000" w:themeColor="text1"/>
          <w:sz w:val="28"/>
          <w:szCs w:val="28"/>
        </w:rPr>
        <w:t>сельских поселениях</w:t>
      </w:r>
      <w:r w:rsidR="005B096B" w:rsidRPr="00100448">
        <w:rPr>
          <w:color w:val="000000" w:themeColor="text1"/>
          <w:sz w:val="28"/>
          <w:szCs w:val="28"/>
        </w:rPr>
        <w:t xml:space="preserve"> </w:t>
      </w:r>
      <w:r w:rsidRPr="00100448">
        <w:rPr>
          <w:color w:val="000000" w:themeColor="text1"/>
          <w:sz w:val="28"/>
          <w:szCs w:val="28"/>
        </w:rPr>
        <w:t xml:space="preserve">(далее – оценка качества), их ранжирование по установленным </w:t>
      </w:r>
      <w:r w:rsidRPr="00196D0B">
        <w:rPr>
          <w:sz w:val="28"/>
          <w:szCs w:val="28"/>
        </w:rPr>
        <w:t xml:space="preserve">индикаторам и последующее размещение полученных результатов в сети </w:t>
      </w:r>
      <w:r w:rsidR="00C95CB3" w:rsidRPr="00196D0B">
        <w:rPr>
          <w:sz w:val="28"/>
          <w:szCs w:val="28"/>
        </w:rPr>
        <w:t>И</w:t>
      </w:r>
      <w:r w:rsidRPr="00196D0B">
        <w:rPr>
          <w:sz w:val="28"/>
          <w:szCs w:val="28"/>
        </w:rPr>
        <w:t xml:space="preserve">нтернет, позволяет создать эффективный механизм финансового стимулирования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к внедрению передовых технологий управления бюджетным процессом, повышению эффективности бюджетных расходов.</w:t>
      </w:r>
      <w:proofErr w:type="gramEnd"/>
    </w:p>
    <w:p w:rsidR="00BA40AA" w:rsidRPr="00196D0B" w:rsidRDefault="00BA40AA" w:rsidP="0008736C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</w:rPr>
        <w:t xml:space="preserve">Оценка качества управления муниципальными финансами </w:t>
      </w:r>
      <w:r w:rsidR="00AE31A3" w:rsidRPr="00196D0B">
        <w:rPr>
          <w:sz w:val="28"/>
          <w:szCs w:val="28"/>
        </w:rPr>
        <w:t xml:space="preserve">по итогам </w:t>
      </w:r>
      <w:r w:rsidR="00D407CD" w:rsidRPr="00196D0B">
        <w:rPr>
          <w:sz w:val="28"/>
          <w:szCs w:val="28"/>
        </w:rPr>
        <w:t>20</w:t>
      </w:r>
      <w:r w:rsidR="004468FB">
        <w:rPr>
          <w:sz w:val="28"/>
          <w:szCs w:val="28"/>
        </w:rPr>
        <w:t>20</w:t>
      </w:r>
      <w:r w:rsidR="00AB37D2" w:rsidRPr="00196D0B">
        <w:rPr>
          <w:sz w:val="28"/>
          <w:szCs w:val="28"/>
        </w:rPr>
        <w:t> </w:t>
      </w:r>
      <w:r w:rsidR="00BF5C83" w:rsidRPr="00196D0B">
        <w:rPr>
          <w:sz w:val="28"/>
          <w:szCs w:val="28"/>
        </w:rPr>
        <w:t xml:space="preserve">года </w:t>
      </w:r>
      <w:r w:rsidRPr="00196D0B">
        <w:rPr>
          <w:sz w:val="28"/>
          <w:szCs w:val="28"/>
        </w:rPr>
        <w:t>осуществля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в баллах и проводи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по единым для всех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методологическим принципам на основе значений</w:t>
      </w:r>
      <w:r w:rsidR="00B363CA" w:rsidRPr="00196D0B">
        <w:rPr>
          <w:sz w:val="28"/>
          <w:szCs w:val="28"/>
        </w:rPr>
        <w:t xml:space="preserve"> </w:t>
      </w:r>
      <w:r w:rsidR="00196D0B" w:rsidRPr="00196D0B">
        <w:rPr>
          <w:sz w:val="28"/>
          <w:szCs w:val="28"/>
        </w:rPr>
        <w:t>18</w:t>
      </w:r>
      <w:r w:rsidR="00660D25" w:rsidRPr="00196D0B">
        <w:rPr>
          <w:sz w:val="28"/>
          <w:szCs w:val="28"/>
        </w:rPr>
        <w:t> </w:t>
      </w:r>
      <w:r w:rsidRPr="00196D0B">
        <w:rPr>
          <w:sz w:val="28"/>
          <w:szCs w:val="28"/>
        </w:rPr>
        <w:t>индикатор</w:t>
      </w:r>
      <w:r w:rsidR="00196D0B" w:rsidRPr="00196D0B">
        <w:rPr>
          <w:sz w:val="28"/>
          <w:szCs w:val="28"/>
        </w:rPr>
        <w:t>ов</w:t>
      </w:r>
      <w:r w:rsidRPr="00196D0B">
        <w:rPr>
          <w:sz w:val="28"/>
          <w:szCs w:val="28"/>
        </w:rPr>
        <w:t xml:space="preserve">, которые сгруппированы по </w:t>
      </w:r>
      <w:r w:rsidR="00055506" w:rsidRPr="00196D0B">
        <w:rPr>
          <w:sz w:val="28"/>
          <w:szCs w:val="28"/>
        </w:rPr>
        <w:t>шести</w:t>
      </w:r>
      <w:r w:rsidRPr="00196D0B">
        <w:rPr>
          <w:sz w:val="28"/>
          <w:szCs w:val="28"/>
        </w:rPr>
        <w:t xml:space="preserve"> направлениям: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Планирова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Исполнение бюджет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Долговая политика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Оказание муниципальных услуг</w:t>
      </w:r>
      <w:r w:rsidR="00343C72" w:rsidRPr="00196D0B">
        <w:rPr>
          <w:sz w:val="28"/>
          <w:szCs w:val="28"/>
        </w:rPr>
        <w:t xml:space="preserve"> (выполнение работ)</w:t>
      </w:r>
      <w:r w:rsidRPr="00196D0B">
        <w:rPr>
          <w:sz w:val="28"/>
          <w:szCs w:val="28"/>
        </w:rPr>
        <w:t>;</w:t>
      </w:r>
    </w:p>
    <w:p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="00B363CA" w:rsidRPr="00196D0B">
        <w:rPr>
          <w:sz w:val="28"/>
          <w:szCs w:val="28"/>
        </w:rPr>
        <w:t>Открытость бюджетного процесса;</w:t>
      </w:r>
    </w:p>
    <w:p w:rsidR="00B363CA" w:rsidRPr="001F1BE3" w:rsidRDefault="00B363C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I</w:t>
      </w:r>
      <w:r w:rsidRPr="00196D0B">
        <w:rPr>
          <w:sz w:val="28"/>
          <w:szCs w:val="28"/>
        </w:rPr>
        <w:t>. Выполнение Указов Президента Российской Феде</w:t>
      </w:r>
      <w:r w:rsidR="000C5CBA" w:rsidRPr="00196D0B">
        <w:rPr>
          <w:sz w:val="28"/>
          <w:szCs w:val="28"/>
        </w:rPr>
        <w:t>рации от 7 мая 2012</w:t>
      </w:r>
      <w:r w:rsidR="00AB37D2" w:rsidRPr="00196D0B">
        <w:rPr>
          <w:sz w:val="28"/>
          <w:szCs w:val="28"/>
        </w:rPr>
        <w:t> </w:t>
      </w:r>
      <w:r w:rsidR="000C5CBA" w:rsidRPr="00196D0B">
        <w:rPr>
          <w:sz w:val="28"/>
          <w:szCs w:val="28"/>
        </w:rPr>
        <w:t xml:space="preserve">года </w:t>
      </w:r>
      <w:r w:rsidR="000C5CBA" w:rsidRPr="001F1BE3">
        <w:rPr>
          <w:sz w:val="28"/>
          <w:szCs w:val="28"/>
        </w:rPr>
        <w:t>№ 597 «</w:t>
      </w:r>
      <w:r w:rsidRPr="001F1BE3">
        <w:rPr>
          <w:sz w:val="28"/>
          <w:szCs w:val="28"/>
        </w:rPr>
        <w:t>О мероприятиях по реализации государственной социальной политики</w:t>
      </w:r>
      <w:r w:rsidR="000C5CBA" w:rsidRPr="001F1BE3">
        <w:rPr>
          <w:sz w:val="28"/>
          <w:szCs w:val="28"/>
        </w:rPr>
        <w:t>»</w:t>
      </w:r>
      <w:r w:rsidRPr="001F1BE3">
        <w:rPr>
          <w:sz w:val="28"/>
          <w:szCs w:val="28"/>
        </w:rPr>
        <w:t>.</w:t>
      </w: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:rsidR="006A65B3" w:rsidRPr="001F1BE3" w:rsidRDefault="006A65B3" w:rsidP="004C223F">
      <w:pPr>
        <w:pStyle w:val="2"/>
        <w:spacing w:line="276" w:lineRule="auto"/>
        <w:ind w:firstLine="567"/>
        <w:rPr>
          <w:szCs w:val="28"/>
        </w:rPr>
      </w:pPr>
      <w:r w:rsidRPr="001F1BE3">
        <w:rPr>
          <w:szCs w:val="28"/>
        </w:rPr>
        <w:lastRenderedPageBreak/>
        <w:t>Удельные веса каждой группы индикаторов приведены ниже на рисунке 1</w:t>
      </w:r>
      <w:r w:rsidR="000C5CBA" w:rsidRPr="001F1BE3">
        <w:rPr>
          <w:szCs w:val="28"/>
        </w:rPr>
        <w:t>.</w:t>
      </w:r>
    </w:p>
    <w:p w:rsidR="006A65B3" w:rsidRPr="001F1BE3" w:rsidRDefault="006A65B3" w:rsidP="00D90D2D">
      <w:pPr>
        <w:pStyle w:val="2"/>
        <w:spacing w:line="288" w:lineRule="auto"/>
        <w:ind w:firstLine="709"/>
        <w:jc w:val="right"/>
        <w:rPr>
          <w:rFonts w:eastAsia="Calibri"/>
          <w:szCs w:val="28"/>
          <w:lang w:eastAsia="en-US"/>
        </w:rPr>
      </w:pPr>
      <w:r w:rsidRPr="001F1BE3">
        <w:rPr>
          <w:rFonts w:eastAsia="Calibri"/>
          <w:szCs w:val="28"/>
          <w:lang w:eastAsia="en-US"/>
        </w:rPr>
        <w:t>Рис. 1</w:t>
      </w:r>
    </w:p>
    <w:p w:rsidR="007457A2" w:rsidRPr="001F1BE3" w:rsidRDefault="006A65B3" w:rsidP="000C5CBA">
      <w:pPr>
        <w:jc w:val="center"/>
        <w:rPr>
          <w:b/>
        </w:rPr>
      </w:pPr>
      <w:r w:rsidRPr="001F1BE3">
        <w:rPr>
          <w:b/>
        </w:rPr>
        <w:t xml:space="preserve">Удельный вес направлений </w:t>
      </w:r>
      <w:r w:rsidR="007457A2" w:rsidRPr="001F1BE3">
        <w:rPr>
          <w:b/>
        </w:rPr>
        <w:t xml:space="preserve">оценки качества </w:t>
      </w:r>
      <w:r w:rsidRPr="001F1BE3">
        <w:rPr>
          <w:b/>
        </w:rPr>
        <w:t xml:space="preserve">организации и </w:t>
      </w:r>
    </w:p>
    <w:p w:rsidR="001F1BE3" w:rsidRDefault="006A65B3" w:rsidP="001F1BE3">
      <w:pPr>
        <w:jc w:val="center"/>
        <w:rPr>
          <w:b/>
        </w:rPr>
      </w:pPr>
      <w:r w:rsidRPr="001F1BE3">
        <w:rPr>
          <w:b/>
        </w:rPr>
        <w:t xml:space="preserve">осуществления бюджетного процесса в </w:t>
      </w:r>
      <w:r w:rsidR="001F1BE3">
        <w:rPr>
          <w:b/>
        </w:rPr>
        <w:t xml:space="preserve">сельских поселениях </w:t>
      </w:r>
    </w:p>
    <w:p w:rsidR="006A65B3" w:rsidRPr="001F1BE3" w:rsidRDefault="001F1BE3" w:rsidP="001F1BE3">
      <w:pPr>
        <w:jc w:val="center"/>
        <w:rPr>
          <w:b/>
        </w:rPr>
      </w:pPr>
      <w:r>
        <w:rPr>
          <w:b/>
        </w:rPr>
        <w:t>Ханты-Мансийского района</w:t>
      </w:r>
    </w:p>
    <w:p w:rsidR="000C5CBA" w:rsidRPr="00063C19" w:rsidRDefault="000C5CBA" w:rsidP="000C5CBA">
      <w:pPr>
        <w:jc w:val="center"/>
        <w:rPr>
          <w:b/>
        </w:rPr>
      </w:pPr>
    </w:p>
    <w:p w:rsidR="00BA40AA" w:rsidRPr="00063C19" w:rsidRDefault="00762AA3" w:rsidP="004E645C">
      <w:pPr>
        <w:spacing w:line="336" w:lineRule="auto"/>
        <w:jc w:val="center"/>
        <w:rPr>
          <w:rFonts w:eastAsia="Calibri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945</wp:posOffset>
                </wp:positionH>
                <wp:positionV relativeFrom="paragraph">
                  <wp:posOffset>1080808</wp:posOffset>
                </wp:positionV>
                <wp:extent cx="450215" cy="228600"/>
                <wp:effectExtent l="0" t="0" r="0" b="0"/>
                <wp:wrapNone/>
                <wp:docPr id="1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518F" w:rsidRDefault="0000518F" w:rsidP="00671BEA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6%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45pt;margin-top:85.1pt;width:35.4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" filled="f" stroked="f">
                <v:path arrowok="t"/>
                <v:textbox>
                  <w:txbxContent>
                    <w:p w:rsidR="0000518F" w:rsidRDefault="0000518F" w:rsidP="00671BEA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3A2690" w:rsidRPr="00063C19">
        <w:rPr>
          <w:rFonts w:eastAsia="Calibri"/>
          <w:noProof/>
          <w:sz w:val="26"/>
          <w:szCs w:val="26"/>
        </w:rPr>
        <w:t xml:space="preserve"> </w:t>
      </w:r>
      <w:r w:rsidR="00A66517" w:rsidRPr="00063C19">
        <w:rPr>
          <w:rFonts w:eastAsia="Calibri"/>
          <w:noProof/>
          <w:sz w:val="26"/>
          <w:szCs w:val="26"/>
        </w:rPr>
        <w:drawing>
          <wp:inline distT="0" distB="0" distL="0" distR="0">
            <wp:extent cx="5915025" cy="23622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2690" w:rsidRPr="00063C19" w:rsidRDefault="003A2690" w:rsidP="004E645C">
      <w:pPr>
        <w:spacing w:line="336" w:lineRule="auto"/>
        <w:jc w:val="center"/>
        <w:rPr>
          <w:color w:val="000000"/>
          <w:sz w:val="26"/>
          <w:szCs w:val="26"/>
        </w:rPr>
      </w:pPr>
    </w:p>
    <w:p w:rsidR="007457A2" w:rsidRPr="00085B44" w:rsidRDefault="007457A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085B44">
        <w:rPr>
          <w:sz w:val="28"/>
          <w:szCs w:val="28"/>
        </w:rPr>
        <w:t xml:space="preserve">Наиболее </w:t>
      </w:r>
      <w:proofErr w:type="gramStart"/>
      <w:r w:rsidRPr="00085B44">
        <w:rPr>
          <w:sz w:val="28"/>
          <w:szCs w:val="28"/>
        </w:rPr>
        <w:t xml:space="preserve">весомыми направлениями, характеризующими качество организации и осуществления бюджетного процесса в </w:t>
      </w:r>
      <w:r w:rsidR="00085B44">
        <w:rPr>
          <w:sz w:val="28"/>
          <w:szCs w:val="28"/>
        </w:rPr>
        <w:t>сельских поселениях</w:t>
      </w:r>
      <w:r w:rsidRPr="00085B44">
        <w:rPr>
          <w:sz w:val="28"/>
          <w:szCs w:val="28"/>
        </w:rPr>
        <w:t xml:space="preserve"> являются</w:t>
      </w:r>
      <w:proofErr w:type="gramEnd"/>
      <w:r w:rsidRPr="00085B44">
        <w:rPr>
          <w:sz w:val="28"/>
          <w:szCs w:val="28"/>
        </w:rPr>
        <w:t xml:space="preserve"> </w:t>
      </w:r>
      <w:r w:rsidR="00C95CB3" w:rsidRPr="00085B44">
        <w:rPr>
          <w:sz w:val="28"/>
          <w:szCs w:val="28"/>
        </w:rPr>
        <w:t>«</w:t>
      </w:r>
      <w:r w:rsidRPr="00085B44">
        <w:rPr>
          <w:sz w:val="28"/>
          <w:szCs w:val="28"/>
        </w:rPr>
        <w:t>планирование</w:t>
      </w:r>
      <w:r w:rsidR="00C95CB3" w:rsidRPr="00085B44">
        <w:rPr>
          <w:sz w:val="28"/>
          <w:szCs w:val="28"/>
        </w:rPr>
        <w:t>»</w:t>
      </w:r>
      <w:r w:rsidRPr="00085B44">
        <w:rPr>
          <w:sz w:val="28"/>
          <w:szCs w:val="28"/>
        </w:rPr>
        <w:t xml:space="preserve"> и </w:t>
      </w:r>
      <w:r w:rsidR="00C95CB3" w:rsidRPr="00085B44">
        <w:rPr>
          <w:sz w:val="28"/>
          <w:szCs w:val="28"/>
        </w:rPr>
        <w:t>«</w:t>
      </w:r>
      <w:r w:rsidRPr="00085B44">
        <w:rPr>
          <w:sz w:val="28"/>
          <w:szCs w:val="28"/>
        </w:rPr>
        <w:t>исполнение</w:t>
      </w:r>
      <w:r w:rsidR="00CA77FA" w:rsidRPr="00085B44">
        <w:rPr>
          <w:sz w:val="28"/>
          <w:szCs w:val="28"/>
        </w:rPr>
        <w:t xml:space="preserve"> бюджета</w:t>
      </w:r>
      <w:r w:rsidR="00C95CB3" w:rsidRPr="00085B44">
        <w:rPr>
          <w:sz w:val="28"/>
          <w:szCs w:val="28"/>
        </w:rPr>
        <w:t>»</w:t>
      </w:r>
      <w:r w:rsidRPr="00085B44">
        <w:rPr>
          <w:sz w:val="28"/>
          <w:szCs w:val="28"/>
        </w:rPr>
        <w:t xml:space="preserve">, </w:t>
      </w:r>
      <w:r w:rsidR="00CA77FA" w:rsidRPr="00085B44">
        <w:rPr>
          <w:sz w:val="28"/>
          <w:szCs w:val="28"/>
        </w:rPr>
        <w:t xml:space="preserve">которые </w:t>
      </w:r>
      <w:r w:rsidRPr="00085B44">
        <w:rPr>
          <w:sz w:val="28"/>
          <w:szCs w:val="28"/>
        </w:rPr>
        <w:t>занимаю</w:t>
      </w:r>
      <w:r w:rsidR="00CA77FA" w:rsidRPr="00085B44">
        <w:rPr>
          <w:sz w:val="28"/>
          <w:szCs w:val="28"/>
        </w:rPr>
        <w:t>т</w:t>
      </w:r>
      <w:r w:rsidRPr="00085B44">
        <w:rPr>
          <w:sz w:val="28"/>
          <w:szCs w:val="28"/>
        </w:rPr>
        <w:t xml:space="preserve"> по 2</w:t>
      </w:r>
      <w:r w:rsidR="00604910" w:rsidRPr="00085B44">
        <w:rPr>
          <w:sz w:val="28"/>
          <w:szCs w:val="28"/>
        </w:rPr>
        <w:t>1</w:t>
      </w:r>
      <w:r w:rsidRPr="00085B44">
        <w:rPr>
          <w:sz w:val="28"/>
          <w:szCs w:val="28"/>
        </w:rPr>
        <w:t>% в общей системе индикаторов оценки качества.</w:t>
      </w:r>
    </w:p>
    <w:p w:rsidR="00EF5833" w:rsidRPr="0031589C" w:rsidRDefault="00A619A5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31589C">
        <w:rPr>
          <w:sz w:val="28"/>
          <w:szCs w:val="28"/>
        </w:rPr>
        <w:t xml:space="preserve">Оценка </w:t>
      </w:r>
      <w:r w:rsidR="0053699E" w:rsidRPr="0031589C">
        <w:rPr>
          <w:sz w:val="28"/>
          <w:szCs w:val="28"/>
        </w:rPr>
        <w:t xml:space="preserve">качества </w:t>
      </w:r>
      <w:r w:rsidRPr="0031589C">
        <w:rPr>
          <w:sz w:val="28"/>
          <w:szCs w:val="28"/>
        </w:rPr>
        <w:t xml:space="preserve">по направлениям </w:t>
      </w:r>
      <w:r w:rsidR="008B096C" w:rsidRPr="0031589C">
        <w:rPr>
          <w:sz w:val="28"/>
          <w:szCs w:val="28"/>
        </w:rPr>
        <w:t>складывается из</w:t>
      </w:r>
      <w:r w:rsidR="0053699E" w:rsidRPr="0031589C">
        <w:rPr>
          <w:sz w:val="28"/>
          <w:szCs w:val="28"/>
        </w:rPr>
        <w:t xml:space="preserve"> суммы оценок</w:t>
      </w:r>
      <w:r w:rsidR="004A0BE0" w:rsidRPr="0031589C">
        <w:rPr>
          <w:sz w:val="28"/>
          <w:szCs w:val="28"/>
        </w:rPr>
        <w:t xml:space="preserve"> </w:t>
      </w:r>
      <w:r w:rsidRPr="0031589C">
        <w:rPr>
          <w:sz w:val="28"/>
          <w:szCs w:val="28"/>
        </w:rPr>
        <w:t xml:space="preserve">по каждому </w:t>
      </w:r>
      <w:r w:rsidR="0053699E" w:rsidRPr="0031589C">
        <w:rPr>
          <w:sz w:val="28"/>
          <w:szCs w:val="28"/>
        </w:rPr>
        <w:t xml:space="preserve">отдельно взятому </w:t>
      </w:r>
      <w:r w:rsidRPr="0031589C">
        <w:rPr>
          <w:sz w:val="28"/>
          <w:szCs w:val="28"/>
        </w:rPr>
        <w:t>индикатору</w:t>
      </w:r>
      <w:r w:rsidR="00701963" w:rsidRPr="0031589C">
        <w:rPr>
          <w:sz w:val="28"/>
          <w:szCs w:val="28"/>
        </w:rPr>
        <w:t>, входящему в состав направления</w:t>
      </w:r>
      <w:r w:rsidR="00593E17" w:rsidRPr="0031589C">
        <w:rPr>
          <w:sz w:val="28"/>
          <w:szCs w:val="28"/>
        </w:rPr>
        <w:t>, исходя из его удельного веса в группе</w:t>
      </w:r>
      <w:r w:rsidRPr="0031589C">
        <w:rPr>
          <w:sz w:val="28"/>
          <w:szCs w:val="28"/>
        </w:rPr>
        <w:t xml:space="preserve">. </w:t>
      </w:r>
      <w:r w:rsidR="00085B44" w:rsidRPr="0031589C">
        <w:rPr>
          <w:sz w:val="28"/>
          <w:szCs w:val="28"/>
        </w:rPr>
        <w:t>Сельское поселение</w:t>
      </w:r>
      <w:r w:rsidR="00EF5833" w:rsidRPr="0031589C">
        <w:rPr>
          <w:sz w:val="28"/>
          <w:szCs w:val="28"/>
        </w:rPr>
        <w:t xml:space="preserve"> с максимальным значением индикатора получает 1 балл, </w:t>
      </w:r>
      <w:r w:rsidR="00085B44" w:rsidRPr="0031589C">
        <w:rPr>
          <w:sz w:val="28"/>
          <w:szCs w:val="28"/>
        </w:rPr>
        <w:t>сельское поселение</w:t>
      </w:r>
      <w:r w:rsidR="00EF5833" w:rsidRPr="0031589C">
        <w:rPr>
          <w:sz w:val="28"/>
          <w:szCs w:val="28"/>
        </w:rPr>
        <w:t xml:space="preserve"> с самым низким значением </w:t>
      </w:r>
      <w:r w:rsidR="004A0BE0" w:rsidRPr="0031589C">
        <w:rPr>
          <w:sz w:val="28"/>
          <w:szCs w:val="28"/>
        </w:rPr>
        <w:t xml:space="preserve">индикатора </w:t>
      </w:r>
      <w:r w:rsidR="00EF5833" w:rsidRPr="0031589C">
        <w:rPr>
          <w:sz w:val="28"/>
          <w:szCs w:val="28"/>
        </w:rPr>
        <w:t xml:space="preserve">получает 0 баллов, остальным </w:t>
      </w:r>
      <w:r w:rsidR="00085B44" w:rsidRPr="0031589C">
        <w:rPr>
          <w:sz w:val="28"/>
          <w:szCs w:val="28"/>
        </w:rPr>
        <w:t>сельским поселениям</w:t>
      </w:r>
      <w:r w:rsidR="00EF5833" w:rsidRPr="0031589C">
        <w:rPr>
          <w:sz w:val="28"/>
          <w:szCs w:val="28"/>
        </w:rPr>
        <w:t xml:space="preserve"> присваивается ба</w:t>
      </w:r>
      <w:proofErr w:type="gramStart"/>
      <w:r w:rsidR="00EF5833" w:rsidRPr="0031589C">
        <w:rPr>
          <w:sz w:val="28"/>
          <w:szCs w:val="28"/>
        </w:rPr>
        <w:t>лл в пр</w:t>
      </w:r>
      <w:proofErr w:type="gramEnd"/>
      <w:r w:rsidR="00EF5833" w:rsidRPr="0031589C">
        <w:rPr>
          <w:sz w:val="28"/>
          <w:szCs w:val="28"/>
        </w:rPr>
        <w:t xml:space="preserve">еделах от 0 до 1 пропорционально отставанию от </w:t>
      </w:r>
      <w:r w:rsidR="0031589C" w:rsidRPr="0031589C">
        <w:rPr>
          <w:sz w:val="28"/>
          <w:szCs w:val="28"/>
        </w:rPr>
        <w:t>сельского поселения</w:t>
      </w:r>
      <w:r w:rsidR="00EF5833" w:rsidRPr="0031589C">
        <w:rPr>
          <w:sz w:val="28"/>
          <w:szCs w:val="28"/>
        </w:rPr>
        <w:t xml:space="preserve"> с наилучшими показателями. В части индикаторов, по которым установлены целевые значения</w:t>
      </w:r>
      <w:r w:rsidR="00025870" w:rsidRPr="0031589C">
        <w:rPr>
          <w:sz w:val="28"/>
          <w:szCs w:val="28"/>
        </w:rPr>
        <w:t xml:space="preserve"> (</w:t>
      </w:r>
      <w:r w:rsidR="00EA6FED" w:rsidRPr="0031589C">
        <w:rPr>
          <w:sz w:val="28"/>
          <w:szCs w:val="28"/>
        </w:rPr>
        <w:t>Например: наличие/отсутствие, размещается/не размещается, изучается/не изучается и т.д.),</w:t>
      </w:r>
      <w:r w:rsidR="00EF5833" w:rsidRPr="0031589C">
        <w:rPr>
          <w:sz w:val="28"/>
          <w:szCs w:val="28"/>
        </w:rPr>
        <w:t xml:space="preserve"> </w:t>
      </w:r>
      <w:r w:rsidR="0031589C" w:rsidRPr="0031589C">
        <w:rPr>
          <w:sz w:val="28"/>
          <w:szCs w:val="28"/>
        </w:rPr>
        <w:t>сельскому поселению</w:t>
      </w:r>
      <w:r w:rsidR="00EF5833" w:rsidRPr="0031589C">
        <w:rPr>
          <w:sz w:val="28"/>
          <w:szCs w:val="28"/>
        </w:rPr>
        <w:t xml:space="preserve"> присваивается 1 балл в случае достижения данного значения, и 0</w:t>
      </w:r>
      <w:r w:rsidR="00211BAD" w:rsidRPr="0031589C">
        <w:rPr>
          <w:sz w:val="28"/>
          <w:szCs w:val="28"/>
        </w:rPr>
        <w:t xml:space="preserve"> </w:t>
      </w:r>
      <w:proofErr w:type="gramStart"/>
      <w:r w:rsidR="00211BAD" w:rsidRPr="0031589C">
        <w:rPr>
          <w:sz w:val="28"/>
          <w:szCs w:val="28"/>
        </w:rPr>
        <w:t>баллов</w:t>
      </w:r>
      <w:proofErr w:type="gramEnd"/>
      <w:r w:rsidR="00EF5833" w:rsidRPr="0031589C">
        <w:rPr>
          <w:sz w:val="28"/>
          <w:szCs w:val="28"/>
        </w:rPr>
        <w:t xml:space="preserve"> в случае если целевое значение не достигнуто.</w:t>
      </w:r>
    </w:p>
    <w:p w:rsidR="00960163" w:rsidRPr="00DF1838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DF1838">
        <w:rPr>
          <w:sz w:val="28"/>
          <w:szCs w:val="28"/>
        </w:rPr>
        <w:t>Результаты проводимой оценки качества по соответствующим направлениям суммируются в сводную бальную оценку качества</w:t>
      </w:r>
      <w:r w:rsidR="00506FFF" w:rsidRPr="00DF1838">
        <w:rPr>
          <w:sz w:val="28"/>
          <w:szCs w:val="28"/>
        </w:rPr>
        <w:t>, с учетом удельного веса направления,</w:t>
      </w:r>
      <w:r w:rsidRPr="00DF1838">
        <w:rPr>
          <w:sz w:val="28"/>
          <w:szCs w:val="28"/>
        </w:rPr>
        <w:t xml:space="preserve"> по каждому </w:t>
      </w:r>
      <w:r w:rsidR="00DF1838" w:rsidRPr="00DF1838">
        <w:rPr>
          <w:sz w:val="28"/>
          <w:szCs w:val="28"/>
        </w:rPr>
        <w:t>сельскому поселению</w:t>
      </w:r>
      <w:r w:rsidRPr="00DF1838">
        <w:rPr>
          <w:sz w:val="28"/>
          <w:szCs w:val="28"/>
        </w:rPr>
        <w:t>.</w:t>
      </w:r>
    </w:p>
    <w:p w:rsidR="00960163" w:rsidRPr="00DF1838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DF1838">
        <w:rPr>
          <w:sz w:val="28"/>
          <w:szCs w:val="28"/>
        </w:rPr>
        <w:t xml:space="preserve">Далее осуществляется ранжирование </w:t>
      </w:r>
      <w:r w:rsidR="00DF1838" w:rsidRPr="00DF1838">
        <w:rPr>
          <w:sz w:val="28"/>
          <w:szCs w:val="28"/>
        </w:rPr>
        <w:t>сельских поселений</w:t>
      </w:r>
      <w:r w:rsidRPr="00DF1838">
        <w:rPr>
          <w:sz w:val="28"/>
          <w:szCs w:val="28"/>
        </w:rPr>
        <w:t xml:space="preserve"> в зависимости от количества набранных баллов. </w:t>
      </w:r>
    </w:p>
    <w:p w:rsidR="00960163" w:rsidRPr="00581849" w:rsidRDefault="00960163" w:rsidP="00B92C79">
      <w:pPr>
        <w:pStyle w:val="2"/>
        <w:spacing w:line="276" w:lineRule="auto"/>
        <w:ind w:firstLine="709"/>
        <w:rPr>
          <w:szCs w:val="28"/>
        </w:rPr>
      </w:pPr>
      <w:proofErr w:type="gramStart"/>
      <w:r w:rsidRPr="00DF1838">
        <w:rPr>
          <w:szCs w:val="28"/>
        </w:rPr>
        <w:t xml:space="preserve">В качестве исходных данных для проведения оценки качества по итогам </w:t>
      </w:r>
      <w:r w:rsidR="00D407CD" w:rsidRPr="00DF1838">
        <w:rPr>
          <w:szCs w:val="28"/>
        </w:rPr>
        <w:t>20</w:t>
      </w:r>
      <w:r w:rsidR="007E5CB8">
        <w:rPr>
          <w:szCs w:val="28"/>
        </w:rPr>
        <w:t>20</w:t>
      </w:r>
      <w:r w:rsidR="00A16361" w:rsidRPr="00DF1838">
        <w:rPr>
          <w:szCs w:val="28"/>
        </w:rPr>
        <w:t> </w:t>
      </w:r>
      <w:r w:rsidRPr="00DF1838">
        <w:rPr>
          <w:szCs w:val="28"/>
        </w:rPr>
        <w:t xml:space="preserve">года использовались решения представительных органов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о бюджете на </w:t>
      </w:r>
      <w:r w:rsidR="00D407CD" w:rsidRPr="00DF1838">
        <w:rPr>
          <w:szCs w:val="28"/>
        </w:rPr>
        <w:t>20</w:t>
      </w:r>
      <w:r w:rsidR="007E5CB8">
        <w:rPr>
          <w:szCs w:val="28"/>
        </w:rPr>
        <w:t>20</w:t>
      </w:r>
      <w:r w:rsidR="000446FF" w:rsidRPr="00DF1838">
        <w:rPr>
          <w:szCs w:val="28"/>
        </w:rPr>
        <w:t xml:space="preserve"> </w:t>
      </w:r>
      <w:r w:rsidRPr="00DF1838">
        <w:rPr>
          <w:szCs w:val="28"/>
        </w:rPr>
        <w:t xml:space="preserve">год, бюджетная отчетность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за </w:t>
      </w:r>
      <w:r w:rsidR="00D407CD" w:rsidRPr="00DF1838">
        <w:rPr>
          <w:szCs w:val="28"/>
        </w:rPr>
        <w:t>20</w:t>
      </w:r>
      <w:r w:rsidR="007E5CB8">
        <w:rPr>
          <w:szCs w:val="28"/>
        </w:rPr>
        <w:t>20</w:t>
      </w:r>
      <w:r w:rsidRPr="00DF1838">
        <w:rPr>
          <w:szCs w:val="28"/>
        </w:rPr>
        <w:t xml:space="preserve"> год, </w:t>
      </w:r>
      <w:r w:rsidR="0008736C" w:rsidRPr="00DF1838">
        <w:rPr>
          <w:szCs w:val="28"/>
        </w:rPr>
        <w:t xml:space="preserve">результаты оценки уровня открытости бюджетных данных и участия граждан в бюджетном процессе, </w:t>
      </w:r>
      <w:r w:rsidRPr="00DF1838">
        <w:rPr>
          <w:szCs w:val="28"/>
        </w:rPr>
        <w:t xml:space="preserve">а также информация, предоставленная финансовыми </w:t>
      </w:r>
      <w:r w:rsidRPr="00DF1838">
        <w:rPr>
          <w:szCs w:val="28"/>
        </w:rPr>
        <w:lastRenderedPageBreak/>
        <w:t xml:space="preserve">органами </w:t>
      </w:r>
      <w:r w:rsidR="00DF1838" w:rsidRPr="00DF1838">
        <w:rPr>
          <w:szCs w:val="28"/>
        </w:rPr>
        <w:t>сельских поселений</w:t>
      </w:r>
      <w:r w:rsidRPr="00DF1838">
        <w:rPr>
          <w:szCs w:val="28"/>
        </w:rPr>
        <w:t xml:space="preserve"> в сроки, установленные </w:t>
      </w:r>
      <w:r w:rsidR="00584935" w:rsidRPr="00DF1838">
        <w:rPr>
          <w:szCs w:val="28"/>
        </w:rPr>
        <w:t>вышеуказанным</w:t>
      </w:r>
      <w:r w:rsidRPr="00DF1838">
        <w:rPr>
          <w:szCs w:val="28"/>
        </w:rPr>
        <w:t xml:space="preserve"> </w:t>
      </w:r>
      <w:r w:rsidRPr="00581849">
        <w:rPr>
          <w:szCs w:val="28"/>
        </w:rPr>
        <w:t>постановлени</w:t>
      </w:r>
      <w:r w:rsidR="00584935" w:rsidRPr="00581849">
        <w:rPr>
          <w:szCs w:val="28"/>
        </w:rPr>
        <w:t>ем</w:t>
      </w:r>
      <w:r w:rsidRPr="00581849">
        <w:rPr>
          <w:szCs w:val="28"/>
        </w:rPr>
        <w:t>.</w:t>
      </w:r>
      <w:proofErr w:type="gramEnd"/>
    </w:p>
    <w:p w:rsidR="002D1EA9" w:rsidRPr="00581849" w:rsidRDefault="00C95CB3" w:rsidP="00581849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</w:rPr>
      </w:pPr>
      <w:r w:rsidRPr="00581849">
        <w:rPr>
          <w:sz w:val="28"/>
          <w:szCs w:val="28"/>
        </w:rPr>
        <w:t>Открытость</w:t>
      </w:r>
      <w:r w:rsidR="00BF0BA0" w:rsidRPr="00581849">
        <w:rPr>
          <w:sz w:val="28"/>
          <w:szCs w:val="28"/>
        </w:rPr>
        <w:t xml:space="preserve"> проведенной оценки качества </w:t>
      </w:r>
      <w:r w:rsidR="0035221F" w:rsidRPr="00581849">
        <w:rPr>
          <w:sz w:val="28"/>
          <w:szCs w:val="28"/>
        </w:rPr>
        <w:t xml:space="preserve">по итогам </w:t>
      </w:r>
      <w:r w:rsidR="00D407CD" w:rsidRPr="00581849">
        <w:rPr>
          <w:sz w:val="28"/>
          <w:szCs w:val="28"/>
        </w:rPr>
        <w:t>20</w:t>
      </w:r>
      <w:r w:rsidR="00097D72">
        <w:rPr>
          <w:sz w:val="28"/>
          <w:szCs w:val="28"/>
        </w:rPr>
        <w:t>20</w:t>
      </w:r>
      <w:r w:rsidR="00BF0BA0" w:rsidRPr="00581849">
        <w:rPr>
          <w:sz w:val="28"/>
          <w:szCs w:val="28"/>
        </w:rPr>
        <w:t xml:space="preserve"> год</w:t>
      </w:r>
      <w:r w:rsidR="0035221F" w:rsidRPr="00581849">
        <w:rPr>
          <w:sz w:val="28"/>
          <w:szCs w:val="28"/>
        </w:rPr>
        <w:t>а</w:t>
      </w:r>
      <w:r w:rsidR="00BF0BA0" w:rsidRPr="00581849">
        <w:rPr>
          <w:sz w:val="28"/>
          <w:szCs w:val="28"/>
        </w:rPr>
        <w:t xml:space="preserve"> обеспеч</w:t>
      </w:r>
      <w:r w:rsidR="0008736C" w:rsidRPr="00581849">
        <w:rPr>
          <w:sz w:val="28"/>
          <w:szCs w:val="28"/>
        </w:rPr>
        <w:t>ена</w:t>
      </w:r>
      <w:r w:rsidR="00BF0BA0" w:rsidRPr="00581849">
        <w:rPr>
          <w:sz w:val="28"/>
          <w:szCs w:val="28"/>
        </w:rPr>
        <w:t xml:space="preserve"> размещением </w:t>
      </w:r>
      <w:r w:rsidRPr="00581849">
        <w:rPr>
          <w:sz w:val="28"/>
          <w:szCs w:val="28"/>
        </w:rPr>
        <w:t xml:space="preserve">используемых </w:t>
      </w:r>
      <w:r w:rsidR="0008736C" w:rsidRPr="00581849">
        <w:rPr>
          <w:sz w:val="28"/>
          <w:szCs w:val="28"/>
        </w:rPr>
        <w:t xml:space="preserve">в оценке качества </w:t>
      </w:r>
      <w:r w:rsidRPr="00581849">
        <w:rPr>
          <w:sz w:val="28"/>
          <w:szCs w:val="28"/>
        </w:rPr>
        <w:t>исходных данных</w:t>
      </w:r>
      <w:r w:rsidR="00BF0BA0" w:rsidRPr="00581849">
        <w:rPr>
          <w:sz w:val="28"/>
          <w:szCs w:val="28"/>
        </w:rPr>
        <w:t xml:space="preserve">, а также </w:t>
      </w:r>
      <w:r w:rsidRPr="00581849">
        <w:rPr>
          <w:sz w:val="28"/>
          <w:szCs w:val="28"/>
        </w:rPr>
        <w:t xml:space="preserve">результатов </w:t>
      </w:r>
      <w:r w:rsidR="00BF0BA0" w:rsidRPr="00581849">
        <w:rPr>
          <w:sz w:val="28"/>
          <w:szCs w:val="28"/>
        </w:rPr>
        <w:t xml:space="preserve">на </w:t>
      </w:r>
      <w:r w:rsidR="002D1EA9" w:rsidRPr="00581849">
        <w:rPr>
          <w:sz w:val="28"/>
          <w:szCs w:val="28"/>
        </w:rPr>
        <w:t xml:space="preserve">официальном сайте </w:t>
      </w:r>
      <w:r w:rsidR="00581849" w:rsidRPr="00581849">
        <w:rPr>
          <w:sz w:val="28"/>
          <w:szCs w:val="28"/>
        </w:rPr>
        <w:t>администрации</w:t>
      </w:r>
      <w:r w:rsidR="002D1EA9" w:rsidRPr="00581849">
        <w:rPr>
          <w:sz w:val="28"/>
          <w:szCs w:val="28"/>
        </w:rPr>
        <w:t xml:space="preserve"> Ханты-Мансийского </w:t>
      </w:r>
      <w:r w:rsidR="00581849" w:rsidRPr="00581849">
        <w:rPr>
          <w:sz w:val="28"/>
          <w:szCs w:val="28"/>
        </w:rPr>
        <w:t>района</w:t>
      </w:r>
      <w:r w:rsidR="002D1EA9" w:rsidRPr="00581849">
        <w:rPr>
          <w:sz w:val="28"/>
          <w:szCs w:val="28"/>
        </w:rPr>
        <w:t xml:space="preserve"> в разделе </w:t>
      </w:r>
      <w:hyperlink r:id="rId10" w:tooltip="Главная" w:history="1">
        <w:r w:rsidR="00581849" w:rsidRPr="00581849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 w:rsidR="00581849" w:rsidRPr="00581849">
        <w:rPr>
          <w:sz w:val="28"/>
          <w:szCs w:val="28"/>
        </w:rPr>
        <w:t xml:space="preserve"> / Бюджет для граждан / Межбюджетные отношения / Мониторинг сельских поселений или </w:t>
      </w:r>
      <w:r w:rsidR="000C5CBA" w:rsidRPr="00581849">
        <w:rPr>
          <w:sz w:val="28"/>
          <w:szCs w:val="28"/>
        </w:rPr>
        <w:t>по прямой интернет</w:t>
      </w:r>
      <w:r w:rsidR="00CB6225" w:rsidRPr="00581849">
        <w:rPr>
          <w:sz w:val="28"/>
          <w:szCs w:val="28"/>
        </w:rPr>
        <w:t> </w:t>
      </w:r>
      <w:r w:rsidR="000C5CBA" w:rsidRPr="00581849">
        <w:rPr>
          <w:sz w:val="28"/>
          <w:szCs w:val="28"/>
        </w:rPr>
        <w:t>ссылке</w:t>
      </w:r>
      <w:r w:rsidR="000A2F82" w:rsidRPr="00581849">
        <w:t xml:space="preserve"> </w:t>
      </w:r>
      <w:r w:rsidR="007E5CB8" w:rsidRPr="007E5CB8">
        <w:rPr>
          <w:sz w:val="28"/>
          <w:szCs w:val="28"/>
        </w:rPr>
        <w:t>https://budget.hmrn.ru/mezhbjudzhetnye-otnoshenija/monitoring-selskih-poselenij/</w:t>
      </w:r>
      <w:r w:rsidR="00581849" w:rsidRPr="00581849">
        <w:rPr>
          <w:sz w:val="28"/>
          <w:szCs w:val="28"/>
        </w:rPr>
        <w:t>.</w:t>
      </w:r>
    </w:p>
    <w:p w:rsidR="00523F75" w:rsidRPr="000F4399" w:rsidRDefault="00454700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F4399">
        <w:rPr>
          <w:rFonts w:eastAsia="Calibri"/>
          <w:color w:val="000000" w:themeColor="text1"/>
          <w:szCs w:val="28"/>
          <w:lang w:eastAsia="en-US"/>
        </w:rPr>
        <w:t>П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о результатам оценки качества </w:t>
      </w:r>
      <w:r w:rsidR="007E5CB8">
        <w:rPr>
          <w:rFonts w:eastAsia="Calibri"/>
          <w:color w:val="000000" w:themeColor="text1"/>
          <w:szCs w:val="28"/>
          <w:lang w:eastAsia="en-US"/>
        </w:rPr>
        <w:t>7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сельских поселений 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 xml:space="preserve">из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двенадцати 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>получи</w:t>
      </w:r>
      <w:r w:rsidR="006B7DC8" w:rsidRPr="000F4399">
        <w:rPr>
          <w:rFonts w:eastAsia="Calibri"/>
          <w:color w:val="000000" w:themeColor="text1"/>
          <w:szCs w:val="28"/>
          <w:lang w:eastAsia="en-US"/>
        </w:rPr>
        <w:t>ли сводный балл выше среднего (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>5</w:t>
      </w:r>
      <w:r w:rsidR="007E5CB8">
        <w:rPr>
          <w:rFonts w:eastAsia="Calibri"/>
          <w:color w:val="000000" w:themeColor="text1"/>
          <w:szCs w:val="28"/>
          <w:lang w:eastAsia="en-US"/>
        </w:rPr>
        <w:t>9,3</w:t>
      </w:r>
      <w:r w:rsidR="00773E90" w:rsidRPr="000F4399">
        <w:rPr>
          <w:rFonts w:eastAsia="Calibri"/>
          <w:color w:val="000000" w:themeColor="text1"/>
          <w:szCs w:val="28"/>
          <w:lang w:eastAsia="en-US"/>
        </w:rPr>
        <w:t>):</w:t>
      </w:r>
      <w:r w:rsidR="003250D1"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СП </w:t>
      </w:r>
      <w:proofErr w:type="spellStart"/>
      <w:r w:rsidR="00100448" w:rsidRPr="000F4399">
        <w:rPr>
          <w:color w:val="000000" w:themeColor="text1"/>
          <w:szCs w:val="28"/>
        </w:rPr>
        <w:t>Горноправдинск</w:t>
      </w:r>
      <w:proofErr w:type="spellEnd"/>
      <w:r w:rsidR="00100448" w:rsidRPr="000F4399">
        <w:rPr>
          <w:color w:val="000000" w:themeColor="text1"/>
          <w:szCs w:val="28"/>
        </w:rPr>
        <w:t xml:space="preserve"> (</w:t>
      </w:r>
      <w:r w:rsidR="007E5CB8">
        <w:rPr>
          <w:color w:val="000000" w:themeColor="text1"/>
          <w:szCs w:val="28"/>
        </w:rPr>
        <w:t>67,8</w:t>
      </w:r>
      <w:r w:rsidR="00100448" w:rsidRPr="000F4399">
        <w:rPr>
          <w:color w:val="000000" w:themeColor="text1"/>
          <w:szCs w:val="28"/>
        </w:rPr>
        <w:t>)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Шапша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66,6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Селиярово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E5CB8">
        <w:rPr>
          <w:rFonts w:eastAsia="Calibri"/>
          <w:color w:val="000000" w:themeColor="text1"/>
          <w:szCs w:val="28"/>
          <w:lang w:eastAsia="en-US"/>
        </w:rPr>
        <w:t>62,1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Луго</w:t>
      </w:r>
      <w:bookmarkStart w:id="0" w:name="_GoBack"/>
      <w:bookmarkEnd w:id="0"/>
      <w:r w:rsidR="00100448" w:rsidRPr="000F4399">
        <w:rPr>
          <w:rFonts w:eastAsia="Calibri"/>
          <w:color w:val="000000" w:themeColor="text1"/>
          <w:szCs w:val="28"/>
          <w:lang w:eastAsia="en-US"/>
        </w:rPr>
        <w:t>вской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E5CB8">
        <w:rPr>
          <w:rFonts w:eastAsia="Calibri"/>
          <w:color w:val="000000" w:themeColor="text1"/>
          <w:szCs w:val="28"/>
          <w:lang w:eastAsia="en-US"/>
        </w:rPr>
        <w:t>64,7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), СП </w:t>
      </w:r>
      <w:proofErr w:type="spellStart"/>
      <w:r w:rsidR="00100448" w:rsidRPr="000F4399">
        <w:rPr>
          <w:rFonts w:eastAsia="Calibri"/>
          <w:color w:val="000000" w:themeColor="text1"/>
          <w:szCs w:val="28"/>
          <w:lang w:eastAsia="en-US"/>
        </w:rPr>
        <w:t>Выкатной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E5CB8">
        <w:rPr>
          <w:rFonts w:eastAsia="Calibri"/>
          <w:color w:val="000000" w:themeColor="text1"/>
          <w:szCs w:val="28"/>
          <w:lang w:eastAsia="en-US"/>
        </w:rPr>
        <w:t>64,7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), СП </w:t>
      </w:r>
      <w:proofErr w:type="spellStart"/>
      <w:r w:rsidR="007E5CB8">
        <w:rPr>
          <w:rFonts w:eastAsia="Calibri"/>
          <w:color w:val="000000" w:themeColor="text1"/>
          <w:szCs w:val="28"/>
          <w:lang w:eastAsia="en-US"/>
        </w:rPr>
        <w:t>Красноленинский</w:t>
      </w:r>
      <w:proofErr w:type="spellEnd"/>
      <w:r w:rsidR="00100448" w:rsidRPr="000F4399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E5CB8">
        <w:rPr>
          <w:rFonts w:eastAsia="Calibri"/>
          <w:color w:val="000000" w:themeColor="text1"/>
          <w:szCs w:val="28"/>
          <w:lang w:eastAsia="en-US"/>
        </w:rPr>
        <w:t>63</w:t>
      </w:r>
      <w:r w:rsidR="00100448" w:rsidRPr="000F4399">
        <w:rPr>
          <w:rFonts w:eastAsia="Calibri"/>
          <w:color w:val="000000" w:themeColor="text1"/>
          <w:szCs w:val="28"/>
          <w:lang w:eastAsia="en-US"/>
        </w:rPr>
        <w:t>)</w:t>
      </w:r>
      <w:r w:rsidR="007E5CB8">
        <w:rPr>
          <w:rFonts w:eastAsia="Calibri"/>
          <w:color w:val="000000" w:themeColor="text1"/>
          <w:szCs w:val="28"/>
          <w:lang w:eastAsia="en-US"/>
        </w:rPr>
        <w:t xml:space="preserve">, СП </w:t>
      </w:r>
      <w:proofErr w:type="spellStart"/>
      <w:r w:rsidR="007E5CB8">
        <w:rPr>
          <w:rFonts w:eastAsia="Calibri"/>
          <w:color w:val="000000" w:themeColor="text1"/>
          <w:szCs w:val="28"/>
          <w:lang w:eastAsia="en-US"/>
        </w:rPr>
        <w:t>Согом</w:t>
      </w:r>
      <w:proofErr w:type="spellEnd"/>
      <w:r w:rsidR="007E5CB8">
        <w:rPr>
          <w:rFonts w:eastAsia="Calibri"/>
          <w:color w:val="000000" w:themeColor="text1"/>
          <w:szCs w:val="28"/>
          <w:lang w:eastAsia="en-US"/>
        </w:rPr>
        <w:t xml:space="preserve"> (64,2)</w:t>
      </w:r>
      <w:r w:rsidR="00523F75" w:rsidRPr="000F4399">
        <w:rPr>
          <w:rFonts w:eastAsia="Calibri"/>
          <w:color w:val="000000" w:themeColor="text1"/>
          <w:szCs w:val="28"/>
          <w:lang w:eastAsia="en-US"/>
        </w:rPr>
        <w:t>.</w:t>
      </w:r>
    </w:p>
    <w:p w:rsidR="005E48C6" w:rsidRPr="000F4399" w:rsidRDefault="005E7BBE" w:rsidP="005E48C6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0F4399">
        <w:rPr>
          <w:rFonts w:eastAsia="Calibri"/>
          <w:color w:val="000000" w:themeColor="text1"/>
          <w:szCs w:val="28"/>
          <w:lang w:eastAsia="en-US"/>
        </w:rPr>
        <w:t>По</w:t>
      </w:r>
      <w:r w:rsidR="005E48C6" w:rsidRPr="000F4399">
        <w:rPr>
          <w:rFonts w:eastAsia="Calibri"/>
          <w:color w:val="000000" w:themeColor="text1"/>
          <w:szCs w:val="28"/>
          <w:lang w:eastAsia="en-US"/>
        </w:rPr>
        <w:t xml:space="preserve"> итогам </w:t>
      </w:r>
      <w:r w:rsidR="00D407CD" w:rsidRPr="000F4399">
        <w:rPr>
          <w:rFonts w:eastAsia="Calibri"/>
          <w:color w:val="000000" w:themeColor="text1"/>
          <w:szCs w:val="28"/>
          <w:lang w:eastAsia="en-US"/>
        </w:rPr>
        <w:t>20</w:t>
      </w:r>
      <w:r w:rsidR="008546A4">
        <w:rPr>
          <w:rFonts w:eastAsia="Calibri"/>
          <w:color w:val="000000" w:themeColor="text1"/>
          <w:szCs w:val="28"/>
          <w:lang w:eastAsia="en-US"/>
        </w:rPr>
        <w:t>20</w:t>
      </w:r>
      <w:r w:rsidR="005E48C6" w:rsidRPr="000F4399">
        <w:rPr>
          <w:rFonts w:eastAsia="Calibri"/>
          <w:color w:val="000000" w:themeColor="text1"/>
          <w:szCs w:val="28"/>
          <w:lang w:eastAsia="en-US"/>
        </w:rPr>
        <w:t xml:space="preserve"> года нарушени</w:t>
      </w:r>
      <w:r w:rsidR="008546A4">
        <w:rPr>
          <w:rFonts w:eastAsia="Calibri"/>
          <w:color w:val="000000" w:themeColor="text1"/>
          <w:szCs w:val="28"/>
          <w:lang w:eastAsia="en-US"/>
        </w:rPr>
        <w:t>й</w:t>
      </w:r>
      <w:r w:rsidR="005E48C6" w:rsidRPr="000F4399">
        <w:rPr>
          <w:rFonts w:eastAsia="Calibri"/>
          <w:color w:val="000000" w:themeColor="text1"/>
          <w:szCs w:val="28"/>
          <w:lang w:eastAsia="en-US"/>
        </w:rPr>
        <w:t xml:space="preserve"> отдельных положений Бюджетного кодекса Российской Федерации</w:t>
      </w:r>
      <w:r w:rsidRPr="000F4399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8546A4">
        <w:rPr>
          <w:rFonts w:eastAsia="Calibri"/>
          <w:color w:val="000000" w:themeColor="text1"/>
          <w:szCs w:val="28"/>
          <w:lang w:eastAsia="en-US"/>
        </w:rPr>
        <w:t>не выявлены.</w:t>
      </w:r>
      <w:proofErr w:type="gramEnd"/>
    </w:p>
    <w:p w:rsidR="00616777" w:rsidRPr="000F4399" w:rsidRDefault="00616777">
      <w:pPr>
        <w:rPr>
          <w:b/>
          <w:color w:val="000000" w:themeColor="text1"/>
          <w:sz w:val="28"/>
          <w:szCs w:val="28"/>
        </w:rPr>
      </w:pPr>
    </w:p>
    <w:p w:rsidR="00AB39F1" w:rsidRPr="002A74EC" w:rsidRDefault="00AB39F1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2A74EC">
        <w:rPr>
          <w:b/>
          <w:sz w:val="28"/>
          <w:szCs w:val="28"/>
          <w:lang w:val="en-US"/>
        </w:rPr>
        <w:t>I</w:t>
      </w:r>
      <w:r w:rsidRPr="002A74EC">
        <w:rPr>
          <w:b/>
          <w:sz w:val="28"/>
          <w:szCs w:val="28"/>
        </w:rPr>
        <w:t>. Планирование бюджета</w:t>
      </w:r>
      <w:r w:rsidR="00686AE0" w:rsidRPr="002A74EC">
        <w:rPr>
          <w:b/>
          <w:sz w:val="28"/>
          <w:szCs w:val="28"/>
        </w:rPr>
        <w:t>.</w:t>
      </w:r>
      <w:proofErr w:type="gramEnd"/>
    </w:p>
    <w:p w:rsidR="00AB39F1" w:rsidRPr="002A74EC" w:rsidRDefault="00AB39F1" w:rsidP="00404032">
      <w:pPr>
        <w:pStyle w:val="2"/>
        <w:spacing w:line="276" w:lineRule="auto"/>
        <w:ind w:firstLine="709"/>
        <w:rPr>
          <w:szCs w:val="28"/>
        </w:rPr>
      </w:pPr>
      <w:r w:rsidRPr="002A74EC">
        <w:rPr>
          <w:rFonts w:eastAsia="Calibri"/>
          <w:szCs w:val="28"/>
          <w:lang w:eastAsia="en-US"/>
        </w:rPr>
        <w:t>В системе индикаторов сводной оценки</w:t>
      </w:r>
      <w:r w:rsidR="00404032" w:rsidRPr="002A74EC">
        <w:rPr>
          <w:rFonts w:eastAsia="Calibri"/>
          <w:szCs w:val="28"/>
          <w:lang w:eastAsia="en-US"/>
        </w:rPr>
        <w:t xml:space="preserve"> качества </w:t>
      </w:r>
      <w:r w:rsidR="00E659CC" w:rsidRPr="002A74EC">
        <w:rPr>
          <w:rFonts w:eastAsia="Calibri"/>
          <w:szCs w:val="28"/>
          <w:lang w:eastAsia="en-US"/>
        </w:rPr>
        <w:t>данное направление</w:t>
      </w:r>
      <w:r w:rsidR="00404032" w:rsidRPr="002A74EC">
        <w:rPr>
          <w:szCs w:val="28"/>
        </w:rPr>
        <w:t xml:space="preserve"> </w:t>
      </w:r>
      <w:r w:rsidRPr="002A74EC">
        <w:rPr>
          <w:szCs w:val="28"/>
        </w:rPr>
        <w:t xml:space="preserve">включает </w:t>
      </w:r>
      <w:r w:rsidR="003568F3" w:rsidRPr="002A74EC">
        <w:rPr>
          <w:szCs w:val="28"/>
        </w:rPr>
        <w:t>5</w:t>
      </w:r>
      <w:r w:rsidR="0044601B" w:rsidRPr="002A74EC">
        <w:rPr>
          <w:szCs w:val="28"/>
        </w:rPr>
        <w:t xml:space="preserve"> индикаторов</w:t>
      </w:r>
      <w:r w:rsidR="00E11234" w:rsidRPr="002A74EC">
        <w:rPr>
          <w:szCs w:val="28"/>
        </w:rPr>
        <w:t>.</w:t>
      </w:r>
    </w:p>
    <w:p w:rsidR="00890CD1" w:rsidRPr="002A74EC" w:rsidRDefault="00CA6745" w:rsidP="00B92C79">
      <w:pPr>
        <w:pStyle w:val="2"/>
        <w:spacing w:line="276" w:lineRule="auto"/>
        <w:ind w:firstLine="709"/>
        <w:rPr>
          <w:szCs w:val="28"/>
        </w:rPr>
      </w:pPr>
      <w:r w:rsidRPr="002A74EC">
        <w:rPr>
          <w:szCs w:val="28"/>
        </w:rPr>
        <w:t xml:space="preserve">В целом по данному направлению </w:t>
      </w:r>
      <w:r w:rsidR="00404032" w:rsidRPr="002A74EC">
        <w:rPr>
          <w:szCs w:val="28"/>
        </w:rPr>
        <w:t>наиболее высокую</w:t>
      </w:r>
      <w:r w:rsidR="00AB39F1" w:rsidRPr="002A74EC">
        <w:rPr>
          <w:szCs w:val="28"/>
        </w:rPr>
        <w:t xml:space="preserve"> оценк</w:t>
      </w:r>
      <w:r w:rsidR="00404032" w:rsidRPr="002A74EC">
        <w:rPr>
          <w:szCs w:val="28"/>
        </w:rPr>
        <w:t>у</w:t>
      </w:r>
      <w:r w:rsidR="00AB39F1" w:rsidRPr="002A74EC">
        <w:rPr>
          <w:szCs w:val="28"/>
        </w:rPr>
        <w:t xml:space="preserve"> качества</w:t>
      </w:r>
      <w:r w:rsidR="004A0BE0" w:rsidRPr="002A74EC">
        <w:rPr>
          <w:szCs w:val="28"/>
        </w:rPr>
        <w:t xml:space="preserve"> </w:t>
      </w:r>
      <w:r w:rsidR="00404032" w:rsidRPr="002A74EC">
        <w:rPr>
          <w:szCs w:val="28"/>
        </w:rPr>
        <w:t>получ</w:t>
      </w:r>
      <w:r w:rsidR="0029709B" w:rsidRPr="002A74EC">
        <w:rPr>
          <w:szCs w:val="28"/>
        </w:rPr>
        <w:t>и</w:t>
      </w:r>
      <w:r w:rsidR="00404032" w:rsidRPr="002A74EC">
        <w:rPr>
          <w:szCs w:val="28"/>
        </w:rPr>
        <w:t>л</w:t>
      </w:r>
      <w:r w:rsidR="002A74EC" w:rsidRPr="002A74EC">
        <w:rPr>
          <w:szCs w:val="28"/>
        </w:rPr>
        <w:t xml:space="preserve">о сельское поселение </w:t>
      </w:r>
      <w:proofErr w:type="spellStart"/>
      <w:r w:rsidR="008546A4">
        <w:rPr>
          <w:szCs w:val="28"/>
        </w:rPr>
        <w:t>Нялинское</w:t>
      </w:r>
      <w:proofErr w:type="spellEnd"/>
      <w:r w:rsidR="002A74EC" w:rsidRPr="002A74EC">
        <w:rPr>
          <w:szCs w:val="28"/>
        </w:rPr>
        <w:t xml:space="preserve"> 9,</w:t>
      </w:r>
      <w:r w:rsidR="008546A4">
        <w:rPr>
          <w:szCs w:val="28"/>
        </w:rPr>
        <w:t>9</w:t>
      </w:r>
      <w:r w:rsidRPr="002A74EC">
        <w:rPr>
          <w:szCs w:val="28"/>
        </w:rPr>
        <w:t xml:space="preserve"> балл</w:t>
      </w:r>
      <w:r w:rsidR="00FA69A4" w:rsidRPr="002A74EC">
        <w:rPr>
          <w:szCs w:val="28"/>
        </w:rPr>
        <w:t>ов</w:t>
      </w:r>
      <w:r w:rsidR="00814245" w:rsidRPr="002A74EC">
        <w:rPr>
          <w:szCs w:val="28"/>
        </w:rPr>
        <w:t>.</w:t>
      </w:r>
    </w:p>
    <w:p w:rsidR="00AB39F1" w:rsidRPr="00B2068D" w:rsidRDefault="00404032" w:rsidP="00B92C79">
      <w:pPr>
        <w:pStyle w:val="2"/>
        <w:spacing w:line="276" w:lineRule="auto"/>
        <w:ind w:firstLine="709"/>
        <w:rPr>
          <w:szCs w:val="28"/>
        </w:rPr>
      </w:pPr>
      <w:r w:rsidRPr="00290E81">
        <w:rPr>
          <w:szCs w:val="28"/>
        </w:rPr>
        <w:t>Наименьшая</w:t>
      </w:r>
      <w:r w:rsidR="00814245" w:rsidRPr="00290E81">
        <w:rPr>
          <w:szCs w:val="28"/>
        </w:rPr>
        <w:t xml:space="preserve"> оценка качества</w:t>
      </w:r>
      <w:r w:rsidR="004A0BE0" w:rsidRPr="00290E81">
        <w:rPr>
          <w:szCs w:val="28"/>
        </w:rPr>
        <w:t xml:space="preserve"> </w:t>
      </w:r>
      <w:r w:rsidR="00834B34" w:rsidRPr="00290E81">
        <w:rPr>
          <w:szCs w:val="28"/>
        </w:rPr>
        <w:t>присвоена</w:t>
      </w:r>
      <w:r w:rsidR="004A0BE0" w:rsidRPr="00290E81">
        <w:rPr>
          <w:szCs w:val="28"/>
        </w:rPr>
        <w:t xml:space="preserve"> </w:t>
      </w:r>
      <w:r w:rsidR="009451E8" w:rsidRPr="00290E81">
        <w:rPr>
          <w:szCs w:val="28"/>
        </w:rPr>
        <w:t>сельскому поселению</w:t>
      </w:r>
      <w:r w:rsidR="00290E81" w:rsidRPr="00290E81">
        <w:rPr>
          <w:szCs w:val="28"/>
        </w:rPr>
        <w:t xml:space="preserve"> </w:t>
      </w:r>
      <w:proofErr w:type="gramStart"/>
      <w:r w:rsidR="00290E81" w:rsidRPr="00290E81">
        <w:rPr>
          <w:szCs w:val="28"/>
        </w:rPr>
        <w:t>Кедровый</w:t>
      </w:r>
      <w:proofErr w:type="gramEnd"/>
      <w:r w:rsidR="00383616" w:rsidRPr="00290E81">
        <w:rPr>
          <w:szCs w:val="28"/>
        </w:rPr>
        <w:t>,</w:t>
      </w:r>
      <w:r w:rsidR="00137C40" w:rsidRPr="00290E81">
        <w:rPr>
          <w:szCs w:val="28"/>
        </w:rPr>
        <w:t xml:space="preserve"> </w:t>
      </w:r>
      <w:r w:rsidR="00383616" w:rsidRPr="00290E81">
        <w:rPr>
          <w:szCs w:val="28"/>
        </w:rPr>
        <w:t>она</w:t>
      </w:r>
      <w:r w:rsidR="00F20780" w:rsidRPr="00290E81">
        <w:rPr>
          <w:szCs w:val="28"/>
        </w:rPr>
        <w:t xml:space="preserve"> </w:t>
      </w:r>
      <w:r w:rsidR="00F20780" w:rsidRPr="00B2068D">
        <w:rPr>
          <w:szCs w:val="28"/>
        </w:rPr>
        <w:t>составила</w:t>
      </w:r>
      <w:r w:rsidR="004A0BE0" w:rsidRPr="00B2068D">
        <w:rPr>
          <w:szCs w:val="28"/>
        </w:rPr>
        <w:t xml:space="preserve"> </w:t>
      </w:r>
      <w:r w:rsidR="008546A4">
        <w:rPr>
          <w:szCs w:val="28"/>
        </w:rPr>
        <w:t>3,6</w:t>
      </w:r>
      <w:r w:rsidR="00890CD1" w:rsidRPr="00B2068D">
        <w:rPr>
          <w:szCs w:val="28"/>
        </w:rPr>
        <w:t xml:space="preserve"> балл</w:t>
      </w:r>
      <w:r w:rsidR="0029709B" w:rsidRPr="00B2068D">
        <w:rPr>
          <w:szCs w:val="28"/>
        </w:rPr>
        <w:t>а</w:t>
      </w:r>
      <w:r w:rsidR="00AB39F1" w:rsidRPr="00B2068D">
        <w:rPr>
          <w:szCs w:val="28"/>
        </w:rPr>
        <w:t>.</w:t>
      </w:r>
    </w:p>
    <w:p w:rsidR="00AB39F1" w:rsidRPr="00B2068D" w:rsidRDefault="006A3942" w:rsidP="00B92C79">
      <w:pPr>
        <w:pStyle w:val="2"/>
        <w:spacing w:line="276" w:lineRule="auto"/>
        <w:ind w:firstLine="709"/>
        <w:rPr>
          <w:szCs w:val="28"/>
        </w:rPr>
      </w:pPr>
      <w:r w:rsidRPr="00B2068D">
        <w:rPr>
          <w:szCs w:val="28"/>
        </w:rPr>
        <w:t>Н</w:t>
      </w:r>
      <w:r w:rsidR="00AB39F1" w:rsidRPr="00B2068D">
        <w:rPr>
          <w:szCs w:val="28"/>
        </w:rPr>
        <w:t>аиболее весомы</w:t>
      </w:r>
      <w:r w:rsidRPr="00B2068D">
        <w:rPr>
          <w:szCs w:val="28"/>
        </w:rPr>
        <w:t>ми</w:t>
      </w:r>
      <w:r w:rsidR="004A0BE0" w:rsidRPr="00B2068D">
        <w:rPr>
          <w:szCs w:val="28"/>
        </w:rPr>
        <w:t xml:space="preserve"> </w:t>
      </w:r>
      <w:r w:rsidR="005A793E" w:rsidRPr="00B2068D">
        <w:rPr>
          <w:szCs w:val="28"/>
        </w:rPr>
        <w:t xml:space="preserve">индикаторами по данному направлению </w:t>
      </w:r>
      <w:r w:rsidRPr="00B2068D">
        <w:rPr>
          <w:szCs w:val="28"/>
        </w:rPr>
        <w:t xml:space="preserve">являются индикаторы, характеризующие планирование доходов, а также расходов </w:t>
      </w:r>
      <w:r w:rsidR="009604E0" w:rsidRPr="00B2068D">
        <w:rPr>
          <w:szCs w:val="28"/>
        </w:rPr>
        <w:t>в рамках муниципальных программ</w:t>
      </w:r>
      <w:r w:rsidR="00404032" w:rsidRPr="00B2068D">
        <w:rPr>
          <w:szCs w:val="28"/>
        </w:rPr>
        <w:t xml:space="preserve"> (удельный вес в группе по 25,0%)</w:t>
      </w:r>
      <w:r w:rsidRPr="00B2068D">
        <w:rPr>
          <w:szCs w:val="28"/>
        </w:rPr>
        <w:t>.</w:t>
      </w:r>
    </w:p>
    <w:p w:rsidR="00404032" w:rsidRPr="009F0A8E" w:rsidRDefault="00404032">
      <w:pPr>
        <w:rPr>
          <w:sz w:val="16"/>
          <w:szCs w:val="16"/>
          <w:highlight w:val="yellow"/>
        </w:rPr>
      </w:pPr>
    </w:p>
    <w:p w:rsidR="00733B4E" w:rsidRPr="00B2068D" w:rsidRDefault="00733B4E" w:rsidP="006B1F1B">
      <w:pPr>
        <w:pStyle w:val="2"/>
        <w:ind w:firstLine="709"/>
        <w:rPr>
          <w:rFonts w:eastAsia="Calibri"/>
          <w:b/>
          <w:i/>
          <w:szCs w:val="28"/>
          <w:lang w:eastAsia="en-US"/>
        </w:rPr>
      </w:pPr>
      <w:r w:rsidRPr="00B2068D">
        <w:rPr>
          <w:rFonts w:eastAsia="Calibri"/>
          <w:b/>
          <w:i/>
          <w:szCs w:val="28"/>
          <w:lang w:eastAsia="en-US"/>
        </w:rPr>
        <w:t>Индикатор «Своевременность принятия решения о бюджете</w:t>
      </w:r>
      <w:r w:rsidR="009F5EE3" w:rsidRPr="00B2068D">
        <w:rPr>
          <w:rFonts w:eastAsia="Calibri"/>
          <w:b/>
          <w:i/>
          <w:szCs w:val="28"/>
          <w:lang w:eastAsia="en-US"/>
        </w:rPr>
        <w:t xml:space="preserve"> на очередной финансовы</w:t>
      </w:r>
      <w:r w:rsidR="00786E29" w:rsidRPr="00B2068D">
        <w:rPr>
          <w:rFonts w:eastAsia="Calibri"/>
          <w:b/>
          <w:i/>
          <w:szCs w:val="28"/>
          <w:lang w:eastAsia="en-US"/>
        </w:rPr>
        <w:t>й год и плановый пери</w:t>
      </w:r>
      <w:r w:rsidR="009F5EE3" w:rsidRPr="00B2068D">
        <w:rPr>
          <w:rFonts w:eastAsia="Calibri"/>
          <w:b/>
          <w:i/>
          <w:szCs w:val="28"/>
          <w:lang w:eastAsia="en-US"/>
        </w:rPr>
        <w:t>од</w:t>
      </w:r>
      <w:r w:rsidRPr="00B2068D">
        <w:rPr>
          <w:rFonts w:eastAsia="Calibri"/>
          <w:b/>
          <w:i/>
          <w:szCs w:val="28"/>
          <w:lang w:eastAsia="en-US"/>
        </w:rPr>
        <w:t>»</w:t>
      </w:r>
      <w:r w:rsidR="00507403" w:rsidRPr="00B2068D">
        <w:rPr>
          <w:rFonts w:eastAsia="Calibri"/>
          <w:b/>
          <w:i/>
          <w:szCs w:val="28"/>
          <w:lang w:eastAsia="en-US"/>
        </w:rPr>
        <w:t>.</w:t>
      </w:r>
    </w:p>
    <w:p w:rsidR="00A40C5E" w:rsidRPr="00B2068D" w:rsidRDefault="00A40C5E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B2068D">
        <w:rPr>
          <w:sz w:val="28"/>
          <w:szCs w:val="28"/>
        </w:rPr>
        <w:t>Все муниципальные образования</w:t>
      </w:r>
      <w:r w:rsidR="008546A4">
        <w:rPr>
          <w:sz w:val="28"/>
          <w:szCs w:val="28"/>
        </w:rPr>
        <w:t>, за исключением сельского поселения Кедровый</w:t>
      </w:r>
      <w:r w:rsidRPr="00B2068D">
        <w:rPr>
          <w:sz w:val="28"/>
          <w:szCs w:val="28"/>
        </w:rPr>
        <w:t xml:space="preserve"> утвердили бюджет </w:t>
      </w:r>
      <w:r w:rsidR="00EF665D" w:rsidRPr="00B2068D">
        <w:rPr>
          <w:sz w:val="28"/>
          <w:szCs w:val="28"/>
        </w:rPr>
        <w:t>на 20</w:t>
      </w:r>
      <w:r w:rsidR="00D407CD" w:rsidRPr="00B2068D">
        <w:rPr>
          <w:sz w:val="28"/>
          <w:szCs w:val="28"/>
        </w:rPr>
        <w:t>2</w:t>
      </w:r>
      <w:r w:rsidR="008546A4">
        <w:rPr>
          <w:sz w:val="28"/>
          <w:szCs w:val="28"/>
        </w:rPr>
        <w:t>1</w:t>
      </w:r>
      <w:r w:rsidR="00EF665D" w:rsidRPr="00B2068D">
        <w:rPr>
          <w:sz w:val="28"/>
          <w:szCs w:val="28"/>
        </w:rPr>
        <w:t xml:space="preserve"> год и плановый период 20</w:t>
      </w:r>
      <w:r w:rsidR="00620F5C" w:rsidRPr="00B2068D">
        <w:rPr>
          <w:sz w:val="28"/>
          <w:szCs w:val="28"/>
        </w:rPr>
        <w:t>2</w:t>
      </w:r>
      <w:r w:rsidR="008546A4">
        <w:rPr>
          <w:sz w:val="28"/>
          <w:szCs w:val="28"/>
        </w:rPr>
        <w:t>2</w:t>
      </w:r>
      <w:r w:rsidR="00EF665D" w:rsidRPr="00B2068D">
        <w:rPr>
          <w:sz w:val="28"/>
          <w:szCs w:val="28"/>
        </w:rPr>
        <w:t xml:space="preserve"> и 202</w:t>
      </w:r>
      <w:r w:rsidR="008546A4">
        <w:rPr>
          <w:sz w:val="28"/>
          <w:szCs w:val="28"/>
        </w:rPr>
        <w:t>3</w:t>
      </w:r>
      <w:r w:rsidR="00EF665D" w:rsidRPr="00B2068D">
        <w:rPr>
          <w:sz w:val="28"/>
          <w:szCs w:val="28"/>
        </w:rPr>
        <w:t xml:space="preserve"> годов </w:t>
      </w:r>
      <w:r w:rsidRPr="00B2068D">
        <w:rPr>
          <w:sz w:val="28"/>
          <w:szCs w:val="28"/>
        </w:rPr>
        <w:t>до нач</w:t>
      </w:r>
      <w:r w:rsidR="002F54E4" w:rsidRPr="00B2068D">
        <w:rPr>
          <w:sz w:val="28"/>
          <w:szCs w:val="28"/>
        </w:rPr>
        <w:t xml:space="preserve">ала очередного финансового года, в </w:t>
      </w:r>
      <w:r w:rsidRPr="00B2068D">
        <w:rPr>
          <w:sz w:val="28"/>
          <w:szCs w:val="28"/>
        </w:rPr>
        <w:t>связи с чем</w:t>
      </w:r>
      <w:r w:rsidR="002F54E4" w:rsidRPr="00B2068D">
        <w:rPr>
          <w:sz w:val="28"/>
          <w:szCs w:val="28"/>
        </w:rPr>
        <w:t>,</w:t>
      </w:r>
      <w:r w:rsidRPr="00B2068D">
        <w:rPr>
          <w:sz w:val="28"/>
          <w:szCs w:val="28"/>
        </w:rPr>
        <w:t xml:space="preserve"> получили наив</w:t>
      </w:r>
      <w:r w:rsidR="00B01F52" w:rsidRPr="00B2068D">
        <w:rPr>
          <w:sz w:val="28"/>
          <w:szCs w:val="28"/>
        </w:rPr>
        <w:t>ысшую оценку качества – 1 балл.</w:t>
      </w:r>
    </w:p>
    <w:p w:rsidR="00C913C4" w:rsidRPr="00B2068D" w:rsidRDefault="00C913C4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68D">
        <w:rPr>
          <w:b/>
          <w:bCs/>
          <w:i/>
          <w:iCs/>
          <w:sz w:val="28"/>
          <w:szCs w:val="28"/>
        </w:rPr>
        <w:t>Индикатор «</w:t>
      </w:r>
      <w:r w:rsidR="00B2068D" w:rsidRPr="00B2068D">
        <w:rPr>
          <w:b/>
          <w:bCs/>
          <w:i/>
          <w:iCs/>
          <w:sz w:val="28"/>
          <w:szCs w:val="28"/>
        </w:rPr>
        <w:t>Исполнение бюджета поселения по доходам без учета безвозмездных поступлений</w:t>
      </w:r>
      <w:r w:rsidRPr="00B2068D">
        <w:rPr>
          <w:b/>
          <w:bCs/>
          <w:i/>
          <w:iCs/>
          <w:sz w:val="28"/>
          <w:szCs w:val="28"/>
        </w:rPr>
        <w:t>»</w:t>
      </w:r>
      <w:r w:rsidRPr="00B2068D">
        <w:rPr>
          <w:rFonts w:eastAsia="Calibri"/>
          <w:b/>
          <w:i/>
          <w:sz w:val="28"/>
          <w:szCs w:val="28"/>
        </w:rPr>
        <w:t xml:space="preserve"> </w:t>
      </w:r>
      <w:r w:rsidRPr="00B2068D">
        <w:rPr>
          <w:sz w:val="28"/>
          <w:szCs w:val="28"/>
        </w:rPr>
        <w:t xml:space="preserve">оценивает качество планирования доходов без учета безвозмездных поступлений. Формирование реалистичного бюджета является приоритетной задачей </w:t>
      </w:r>
      <w:r w:rsidR="00B2068D" w:rsidRPr="00B2068D">
        <w:rPr>
          <w:sz w:val="28"/>
          <w:szCs w:val="28"/>
        </w:rPr>
        <w:t>сельских поселений</w:t>
      </w:r>
      <w:r w:rsidRPr="00B2068D">
        <w:rPr>
          <w:sz w:val="28"/>
          <w:szCs w:val="28"/>
        </w:rPr>
        <w:t xml:space="preserve"> в осуществлении бюджетного процесса. </w:t>
      </w:r>
    </w:p>
    <w:p w:rsidR="00D20BF5" w:rsidRPr="00B2068D" w:rsidRDefault="00D20BF5" w:rsidP="00D20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68D">
        <w:rPr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B2068D" w:rsidRPr="00B2068D">
        <w:rPr>
          <w:sz w:val="28"/>
          <w:szCs w:val="28"/>
        </w:rPr>
        <w:t xml:space="preserve">сельским поселениям </w:t>
      </w:r>
      <w:proofErr w:type="spellStart"/>
      <w:r w:rsidR="008546A4">
        <w:rPr>
          <w:sz w:val="28"/>
          <w:szCs w:val="28"/>
        </w:rPr>
        <w:t>Кышик</w:t>
      </w:r>
      <w:proofErr w:type="spellEnd"/>
      <w:r w:rsidR="00076615">
        <w:rPr>
          <w:sz w:val="28"/>
          <w:szCs w:val="28"/>
        </w:rPr>
        <w:t xml:space="preserve">, </w:t>
      </w:r>
      <w:proofErr w:type="spellStart"/>
      <w:r w:rsidR="00076615">
        <w:rPr>
          <w:sz w:val="28"/>
          <w:szCs w:val="28"/>
        </w:rPr>
        <w:t>Луговское</w:t>
      </w:r>
      <w:proofErr w:type="spellEnd"/>
      <w:r w:rsidR="00B2068D" w:rsidRPr="00B2068D">
        <w:rPr>
          <w:sz w:val="28"/>
          <w:szCs w:val="28"/>
        </w:rPr>
        <w:t xml:space="preserve"> и </w:t>
      </w:r>
      <w:proofErr w:type="spellStart"/>
      <w:r w:rsidR="008546A4">
        <w:rPr>
          <w:sz w:val="28"/>
          <w:szCs w:val="28"/>
        </w:rPr>
        <w:t>Нялинское</w:t>
      </w:r>
      <w:proofErr w:type="spellEnd"/>
      <w:r w:rsidRPr="00B2068D">
        <w:rPr>
          <w:sz w:val="28"/>
          <w:szCs w:val="28"/>
        </w:rPr>
        <w:t xml:space="preserve">. </w:t>
      </w:r>
    </w:p>
    <w:p w:rsidR="00973635" w:rsidRPr="009C27F2" w:rsidRDefault="00DD580B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9C27F2">
        <w:rPr>
          <w:b/>
          <w:bCs/>
          <w:i/>
          <w:iCs/>
          <w:sz w:val="28"/>
          <w:szCs w:val="28"/>
        </w:rPr>
        <w:t xml:space="preserve">Индикатор «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</w:t>
      </w:r>
      <w:r w:rsidR="009C27F2" w:rsidRPr="009C27F2">
        <w:rPr>
          <w:b/>
          <w:bCs/>
          <w:i/>
          <w:iCs/>
          <w:sz w:val="28"/>
          <w:szCs w:val="28"/>
        </w:rPr>
        <w:t>поселением</w:t>
      </w:r>
      <w:r w:rsidRPr="009C27F2">
        <w:rPr>
          <w:b/>
          <w:bCs/>
          <w:i/>
          <w:iCs/>
          <w:sz w:val="28"/>
          <w:szCs w:val="28"/>
        </w:rPr>
        <w:t xml:space="preserve">» </w:t>
      </w:r>
      <w:r w:rsidR="00973635" w:rsidRPr="009C27F2">
        <w:rPr>
          <w:bCs/>
          <w:iCs/>
          <w:sz w:val="28"/>
          <w:szCs w:val="28"/>
        </w:rPr>
        <w:t>оценивает полноту реализации функций по нормативному правовому регулированию в сфере налогов. Результаты ежегодной оценки эффективности предоставляемых (планируемых к предоставлению) налоговых льгот и ставок налогов являются источником информации для принятия решений о пересмотре ставок по земельному налогу и налогу на имущество физических лиц, а также отмене неэффективных и невостребованных льгот.</w:t>
      </w:r>
    </w:p>
    <w:p w:rsidR="00DD580B" w:rsidRPr="009C27F2" w:rsidRDefault="00973635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9C27F2">
        <w:rPr>
          <w:bCs/>
          <w:iCs/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1F6768">
        <w:rPr>
          <w:bCs/>
          <w:iCs/>
          <w:sz w:val="28"/>
          <w:szCs w:val="28"/>
        </w:rPr>
        <w:t>всем</w:t>
      </w:r>
      <w:r w:rsidRPr="009C27F2">
        <w:rPr>
          <w:bCs/>
          <w:iCs/>
          <w:sz w:val="28"/>
          <w:szCs w:val="28"/>
        </w:rPr>
        <w:t xml:space="preserve"> </w:t>
      </w:r>
      <w:r w:rsidR="009C27F2" w:rsidRPr="009C27F2">
        <w:rPr>
          <w:bCs/>
          <w:iCs/>
          <w:sz w:val="28"/>
          <w:szCs w:val="28"/>
        </w:rPr>
        <w:t>сельским поселениям</w:t>
      </w:r>
      <w:r w:rsidRPr="009C27F2">
        <w:rPr>
          <w:bCs/>
          <w:iCs/>
          <w:sz w:val="28"/>
          <w:szCs w:val="28"/>
        </w:rPr>
        <w:t>.</w:t>
      </w:r>
    </w:p>
    <w:p w:rsidR="00C402A6" w:rsidRPr="00BA2122" w:rsidRDefault="00555869" w:rsidP="00B92C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22">
        <w:rPr>
          <w:rFonts w:eastAsia="Calibri"/>
          <w:b/>
          <w:i/>
          <w:sz w:val="28"/>
          <w:szCs w:val="28"/>
          <w:lang w:eastAsia="en-US"/>
        </w:rPr>
        <w:t>Индикатор «</w:t>
      </w:r>
      <w:r w:rsidR="00230DCF" w:rsidRPr="00BA2122">
        <w:rPr>
          <w:rFonts w:eastAsia="Calibri"/>
          <w:b/>
          <w:i/>
          <w:sz w:val="28"/>
          <w:szCs w:val="28"/>
          <w:lang w:eastAsia="en-US"/>
        </w:rPr>
        <w:t xml:space="preserve">Доля расходов бюджета </w:t>
      </w:r>
      <w:r w:rsidR="00BA2122" w:rsidRPr="00BA2122">
        <w:rPr>
          <w:rFonts w:eastAsia="Calibri"/>
          <w:b/>
          <w:i/>
          <w:sz w:val="28"/>
          <w:szCs w:val="28"/>
          <w:lang w:eastAsia="en-US"/>
        </w:rPr>
        <w:t>поселения</w:t>
      </w:r>
      <w:r w:rsidR="00230DCF" w:rsidRPr="00BA2122">
        <w:rPr>
          <w:rFonts w:eastAsia="Calibri"/>
          <w:b/>
          <w:i/>
          <w:sz w:val="28"/>
          <w:szCs w:val="28"/>
          <w:lang w:eastAsia="en-US"/>
        </w:rPr>
        <w:t>, исполняемых в соответствии с муниципальными программами</w:t>
      </w:r>
      <w:r w:rsidR="000E076A" w:rsidRPr="00BA2122">
        <w:rPr>
          <w:rFonts w:eastAsia="Calibri"/>
          <w:b/>
          <w:i/>
          <w:sz w:val="28"/>
          <w:szCs w:val="28"/>
          <w:lang w:eastAsia="en-US"/>
        </w:rPr>
        <w:t>»</w:t>
      </w:r>
      <w:r w:rsidR="004A0BE0" w:rsidRPr="00BA212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402A6" w:rsidRPr="00BA2122">
        <w:rPr>
          <w:rFonts w:eastAsia="Calibri"/>
          <w:sz w:val="28"/>
          <w:szCs w:val="28"/>
          <w:lang w:eastAsia="en-US"/>
        </w:rPr>
        <w:t>характеризует реализацию программно</w:t>
      </w:r>
      <w:r w:rsidR="00B01F52" w:rsidRPr="00BA2122">
        <w:rPr>
          <w:rFonts w:eastAsia="Calibri"/>
          <w:sz w:val="28"/>
          <w:szCs w:val="28"/>
          <w:lang w:eastAsia="en-US"/>
        </w:rPr>
        <w:t>го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 принципа формирования бюджетов </w:t>
      </w:r>
      <w:r w:rsidR="00BA2122" w:rsidRPr="00BA2122">
        <w:rPr>
          <w:rFonts w:eastAsia="Calibri"/>
          <w:sz w:val="28"/>
          <w:szCs w:val="28"/>
          <w:lang w:eastAsia="en-US"/>
        </w:rPr>
        <w:t>сельских поселений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, позволяющего </w:t>
      </w:r>
      <w:r w:rsidR="00862E52" w:rsidRPr="00BA2122">
        <w:rPr>
          <w:rFonts w:eastAsia="Calibri"/>
          <w:sz w:val="28"/>
          <w:szCs w:val="28"/>
          <w:lang w:eastAsia="en-US"/>
        </w:rPr>
        <w:t xml:space="preserve">обеспечить </w:t>
      </w:r>
      <w:r w:rsidR="00712E3A" w:rsidRPr="00BA2122">
        <w:rPr>
          <w:rFonts w:eastAsia="Calibri"/>
          <w:sz w:val="28"/>
          <w:szCs w:val="28"/>
          <w:lang w:eastAsia="en-US"/>
        </w:rPr>
        <w:t>взаимо</w:t>
      </w:r>
      <w:r w:rsidR="00862E52" w:rsidRPr="00BA2122">
        <w:rPr>
          <w:rFonts w:eastAsia="Calibri"/>
          <w:sz w:val="28"/>
          <w:szCs w:val="28"/>
          <w:lang w:eastAsia="en-US"/>
        </w:rPr>
        <w:t>связь объемов финансирования с достигнутыми результатами</w:t>
      </w:r>
      <w:r w:rsidR="00712E3A" w:rsidRPr="00BA2122">
        <w:rPr>
          <w:rFonts w:eastAsia="Calibri"/>
          <w:sz w:val="28"/>
          <w:szCs w:val="28"/>
          <w:lang w:eastAsia="en-US"/>
        </w:rPr>
        <w:t xml:space="preserve"> реализации муниципальных программ</w:t>
      </w:r>
      <w:r w:rsidR="00862E52" w:rsidRPr="00BA2122">
        <w:rPr>
          <w:rFonts w:eastAsia="Calibri"/>
          <w:sz w:val="28"/>
          <w:szCs w:val="28"/>
          <w:lang w:eastAsia="en-US"/>
        </w:rPr>
        <w:t>, повысить эффективность</w:t>
      </w:r>
      <w:r w:rsidR="00C402A6" w:rsidRPr="00BA2122">
        <w:rPr>
          <w:rFonts w:eastAsia="Calibri"/>
          <w:sz w:val="28"/>
          <w:szCs w:val="28"/>
          <w:lang w:eastAsia="en-US"/>
        </w:rPr>
        <w:t xml:space="preserve"> бюджетных </w:t>
      </w:r>
      <w:r w:rsidR="00862E52" w:rsidRPr="00BA2122">
        <w:rPr>
          <w:rFonts w:eastAsia="Calibri"/>
          <w:sz w:val="28"/>
          <w:szCs w:val="28"/>
          <w:lang w:eastAsia="en-US"/>
        </w:rPr>
        <w:t>расходов</w:t>
      </w:r>
      <w:r w:rsidR="00C402A6" w:rsidRPr="00BA2122">
        <w:rPr>
          <w:rFonts w:eastAsia="Calibri"/>
          <w:sz w:val="28"/>
          <w:szCs w:val="28"/>
          <w:lang w:eastAsia="en-US"/>
        </w:rPr>
        <w:t>.</w:t>
      </w:r>
    </w:p>
    <w:p w:rsidR="003578CA" w:rsidRPr="00E0034C" w:rsidRDefault="001F6768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симальная</w:t>
      </w:r>
      <w:r w:rsidR="00BD7060" w:rsidRPr="00BA2122">
        <w:rPr>
          <w:rFonts w:eastAsia="Calibri"/>
          <w:szCs w:val="28"/>
          <w:lang w:eastAsia="en-US"/>
        </w:rPr>
        <w:t xml:space="preserve"> оценка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>качества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 xml:space="preserve"> по данному индикатору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– </w:t>
      </w:r>
      <w:r>
        <w:rPr>
          <w:rFonts w:eastAsia="Calibri"/>
          <w:color w:val="000000" w:themeColor="text1"/>
          <w:szCs w:val="28"/>
          <w:lang w:eastAsia="en-US"/>
        </w:rPr>
        <w:t>0,9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балл</w:t>
      </w:r>
      <w:r>
        <w:rPr>
          <w:rFonts w:eastAsia="Calibri"/>
          <w:color w:val="000000" w:themeColor="text1"/>
          <w:szCs w:val="28"/>
          <w:lang w:eastAsia="en-US"/>
        </w:rPr>
        <w:t>ов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присвоена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сельск</w:t>
      </w:r>
      <w:r>
        <w:rPr>
          <w:rFonts w:eastAsia="Calibri"/>
          <w:color w:val="000000" w:themeColor="text1"/>
          <w:szCs w:val="28"/>
          <w:lang w:eastAsia="en-US"/>
        </w:rPr>
        <w:t xml:space="preserve">им поселениям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Шапша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и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Луговской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>.</w:t>
      </w:r>
    </w:p>
    <w:p w:rsidR="00A86615" w:rsidRPr="00E0034C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E0034C">
        <w:rPr>
          <w:rFonts w:eastAsia="Calibri"/>
          <w:color w:val="000000" w:themeColor="text1"/>
          <w:szCs w:val="28"/>
          <w:lang w:eastAsia="en-US"/>
        </w:rPr>
        <w:t>Ни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>з</w:t>
      </w:r>
      <w:r w:rsidRPr="00E0034C">
        <w:rPr>
          <w:rFonts w:eastAsia="Calibri"/>
          <w:color w:val="000000" w:themeColor="text1"/>
          <w:szCs w:val="28"/>
          <w:lang w:eastAsia="en-US"/>
        </w:rPr>
        <w:t>шая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 оценка качества </w:t>
      </w:r>
      <w:r w:rsidR="00524134" w:rsidRPr="00E0034C">
        <w:rPr>
          <w:rFonts w:eastAsia="Calibri"/>
          <w:color w:val="000000" w:themeColor="text1"/>
          <w:szCs w:val="28"/>
          <w:lang w:eastAsia="en-US"/>
        </w:rPr>
        <w:t xml:space="preserve">по данному индикатору </w:t>
      </w:r>
      <w:r w:rsidR="00BD7060" w:rsidRPr="00E0034C">
        <w:rPr>
          <w:rFonts w:eastAsia="Calibri"/>
          <w:color w:val="000000" w:themeColor="text1"/>
          <w:szCs w:val="28"/>
          <w:lang w:eastAsia="en-US"/>
        </w:rPr>
        <w:t xml:space="preserve">– 0 баллов присвоена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сельск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 xml:space="preserve">ому 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>поселени</w:t>
      </w:r>
      <w:r w:rsidR="00E0034C" w:rsidRPr="00E0034C">
        <w:rPr>
          <w:rFonts w:eastAsia="Calibri"/>
          <w:color w:val="000000" w:themeColor="text1"/>
          <w:szCs w:val="28"/>
          <w:lang w:eastAsia="en-US"/>
        </w:rPr>
        <w:t>ю</w:t>
      </w:r>
      <w:r w:rsidR="00787F75" w:rsidRPr="00E0034C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 w:rsidR="00787F75" w:rsidRPr="00E0034C">
        <w:rPr>
          <w:rFonts w:eastAsia="Calibri"/>
          <w:color w:val="000000" w:themeColor="text1"/>
          <w:szCs w:val="28"/>
          <w:lang w:eastAsia="en-US"/>
        </w:rPr>
        <w:t>Кедровый</w:t>
      </w:r>
      <w:proofErr w:type="gramEnd"/>
      <w:r w:rsidR="001F6768">
        <w:rPr>
          <w:rFonts w:eastAsia="Calibri"/>
          <w:color w:val="000000" w:themeColor="text1"/>
          <w:szCs w:val="28"/>
          <w:lang w:eastAsia="en-US"/>
        </w:rPr>
        <w:t xml:space="preserve"> и </w:t>
      </w:r>
      <w:proofErr w:type="spellStart"/>
      <w:r w:rsidR="001F6768">
        <w:rPr>
          <w:rFonts w:eastAsia="Calibri"/>
          <w:color w:val="000000" w:themeColor="text1"/>
          <w:szCs w:val="28"/>
          <w:lang w:eastAsia="en-US"/>
        </w:rPr>
        <w:t>Кышик</w:t>
      </w:r>
      <w:proofErr w:type="spellEnd"/>
      <w:r w:rsidR="001F6768">
        <w:rPr>
          <w:rFonts w:eastAsia="Calibri"/>
          <w:color w:val="000000" w:themeColor="text1"/>
          <w:szCs w:val="28"/>
          <w:lang w:eastAsia="en-US"/>
        </w:rPr>
        <w:t>.</w:t>
      </w:r>
    </w:p>
    <w:p w:rsidR="00BD0350" w:rsidRPr="000F2754" w:rsidRDefault="00BD0350" w:rsidP="007B6BB7">
      <w:pPr>
        <w:ind w:firstLine="709"/>
        <w:jc w:val="both"/>
        <w:rPr>
          <w:b/>
          <w:i/>
          <w:sz w:val="28"/>
          <w:szCs w:val="28"/>
        </w:rPr>
      </w:pPr>
      <w:r w:rsidRPr="000F2754">
        <w:rPr>
          <w:b/>
          <w:i/>
          <w:sz w:val="28"/>
          <w:szCs w:val="28"/>
        </w:rPr>
        <w:t>Индикатор «</w:t>
      </w:r>
      <w:r w:rsidR="000F2754" w:rsidRPr="000F2754">
        <w:rPr>
          <w:b/>
          <w:i/>
          <w:sz w:val="28"/>
          <w:szCs w:val="28"/>
        </w:rPr>
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</w:r>
      <w:r w:rsidRPr="000F2754">
        <w:rPr>
          <w:b/>
          <w:i/>
          <w:sz w:val="28"/>
          <w:szCs w:val="28"/>
        </w:rPr>
        <w:t>»</w:t>
      </w:r>
      <w:r w:rsidR="007A5A41" w:rsidRPr="000F2754">
        <w:rPr>
          <w:b/>
          <w:i/>
          <w:sz w:val="28"/>
          <w:szCs w:val="28"/>
        </w:rPr>
        <w:t>.</w:t>
      </w:r>
    </w:p>
    <w:p w:rsidR="000B2D1F" w:rsidRDefault="000B2D1F" w:rsidP="000B2D1F">
      <w:pPr>
        <w:spacing w:line="276" w:lineRule="auto"/>
        <w:ind w:firstLine="708"/>
        <w:jc w:val="both"/>
        <w:rPr>
          <w:sz w:val="28"/>
          <w:szCs w:val="28"/>
        </w:rPr>
      </w:pPr>
      <w:r w:rsidRPr="000F2754">
        <w:rPr>
          <w:sz w:val="28"/>
          <w:szCs w:val="28"/>
        </w:rPr>
        <w:t xml:space="preserve">По итогам </w:t>
      </w:r>
      <w:r w:rsidR="00D407CD" w:rsidRPr="000F2754">
        <w:rPr>
          <w:sz w:val="28"/>
          <w:szCs w:val="28"/>
        </w:rPr>
        <w:t>20</w:t>
      </w:r>
      <w:r w:rsidR="001F6768">
        <w:rPr>
          <w:sz w:val="28"/>
          <w:szCs w:val="28"/>
        </w:rPr>
        <w:t>20</w:t>
      </w:r>
      <w:r w:rsidRPr="000F2754">
        <w:rPr>
          <w:sz w:val="28"/>
          <w:szCs w:val="28"/>
        </w:rPr>
        <w:t xml:space="preserve"> года наивысшая оценка качества по данному индикатору – 1</w:t>
      </w:r>
      <w:r w:rsidR="00660D25" w:rsidRPr="000F2754">
        <w:rPr>
          <w:sz w:val="28"/>
          <w:szCs w:val="28"/>
        </w:rPr>
        <w:t> </w:t>
      </w:r>
      <w:r w:rsidRPr="000F2754">
        <w:rPr>
          <w:sz w:val="28"/>
          <w:szCs w:val="28"/>
        </w:rPr>
        <w:t xml:space="preserve">балл присвоена </w:t>
      </w:r>
      <w:r w:rsidR="004F4509" w:rsidRPr="000F2754">
        <w:rPr>
          <w:sz w:val="28"/>
          <w:szCs w:val="28"/>
        </w:rPr>
        <w:t xml:space="preserve">всем </w:t>
      </w:r>
      <w:r w:rsidR="000F2754" w:rsidRPr="000F2754">
        <w:rPr>
          <w:sz w:val="28"/>
          <w:szCs w:val="28"/>
        </w:rPr>
        <w:t>1</w:t>
      </w:r>
      <w:r w:rsidR="004F4509" w:rsidRPr="000F2754">
        <w:rPr>
          <w:sz w:val="28"/>
          <w:szCs w:val="28"/>
        </w:rPr>
        <w:t>2</w:t>
      </w:r>
      <w:r w:rsidRPr="000F2754">
        <w:rPr>
          <w:sz w:val="28"/>
          <w:szCs w:val="28"/>
        </w:rPr>
        <w:t xml:space="preserve"> </w:t>
      </w:r>
      <w:r w:rsidR="000F2754" w:rsidRPr="000F2754">
        <w:rPr>
          <w:sz w:val="28"/>
          <w:szCs w:val="28"/>
        </w:rPr>
        <w:t>сельским поселениям</w:t>
      </w:r>
      <w:r w:rsidRPr="000F2754">
        <w:rPr>
          <w:sz w:val="28"/>
          <w:szCs w:val="28"/>
        </w:rPr>
        <w:t xml:space="preserve"> </w:t>
      </w:r>
      <w:r w:rsidR="00796D6E" w:rsidRPr="000F2754">
        <w:rPr>
          <w:sz w:val="28"/>
          <w:szCs w:val="28"/>
        </w:rPr>
        <w:t>в связи с отсутствием в местном бюджете запланированных к привлечению бюджетных кредитов от других бюджетов бюджетной системы, за исключением бюджетных кредитов, предоставленных для досрочного завоза товаров.</w:t>
      </w:r>
      <w:r w:rsidRPr="000F2754">
        <w:rPr>
          <w:sz w:val="28"/>
          <w:szCs w:val="28"/>
        </w:rPr>
        <w:t xml:space="preserve"> </w:t>
      </w:r>
    </w:p>
    <w:p w:rsidR="00E0034C" w:rsidRPr="000F2754" w:rsidRDefault="00E0034C" w:rsidP="000B2D1F">
      <w:pPr>
        <w:spacing w:line="276" w:lineRule="auto"/>
        <w:ind w:firstLine="708"/>
        <w:jc w:val="both"/>
        <w:rPr>
          <w:sz w:val="28"/>
          <w:szCs w:val="28"/>
        </w:rPr>
      </w:pPr>
    </w:p>
    <w:p w:rsidR="00383616" w:rsidRPr="00301E77" w:rsidRDefault="00383616" w:rsidP="00B92C79">
      <w:pPr>
        <w:spacing w:line="276" w:lineRule="auto"/>
        <w:ind w:firstLine="708"/>
        <w:jc w:val="both"/>
        <w:rPr>
          <w:sz w:val="14"/>
          <w:szCs w:val="14"/>
          <w:highlight w:val="yellow"/>
        </w:rPr>
      </w:pPr>
    </w:p>
    <w:p w:rsidR="00091009" w:rsidRPr="00301E77" w:rsidRDefault="00091009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01E77">
        <w:rPr>
          <w:b/>
          <w:sz w:val="28"/>
          <w:szCs w:val="28"/>
          <w:lang w:val="en-US"/>
        </w:rPr>
        <w:lastRenderedPageBreak/>
        <w:t>II</w:t>
      </w:r>
      <w:r w:rsidRPr="00301E77">
        <w:rPr>
          <w:b/>
          <w:sz w:val="28"/>
          <w:szCs w:val="28"/>
        </w:rPr>
        <w:t>. Исполнение бюджета</w:t>
      </w:r>
    </w:p>
    <w:p w:rsidR="00091009" w:rsidRPr="00301E77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rFonts w:eastAsia="Calibri"/>
          <w:szCs w:val="28"/>
          <w:lang w:eastAsia="en-US"/>
        </w:rPr>
        <w:t xml:space="preserve">В системе индикаторов оценки качества </w:t>
      </w:r>
      <w:r w:rsidR="00616777" w:rsidRPr="00301E77">
        <w:rPr>
          <w:rFonts w:eastAsia="Calibri"/>
          <w:szCs w:val="28"/>
          <w:lang w:eastAsia="en-US"/>
        </w:rPr>
        <w:t xml:space="preserve">данное </w:t>
      </w:r>
      <w:r w:rsidRPr="00301E77">
        <w:rPr>
          <w:rFonts w:eastAsia="Calibri"/>
          <w:szCs w:val="28"/>
          <w:lang w:eastAsia="en-US"/>
        </w:rPr>
        <w:t>направлени</w:t>
      </w:r>
      <w:r w:rsidR="00EC13CE" w:rsidRPr="00301E77">
        <w:rPr>
          <w:rFonts w:eastAsia="Calibri"/>
          <w:szCs w:val="28"/>
          <w:lang w:eastAsia="en-US"/>
        </w:rPr>
        <w:t>е</w:t>
      </w:r>
      <w:r w:rsidRPr="00301E77">
        <w:rPr>
          <w:rFonts w:eastAsia="Calibri"/>
          <w:szCs w:val="28"/>
          <w:lang w:eastAsia="en-US"/>
        </w:rPr>
        <w:t xml:space="preserve"> </w:t>
      </w:r>
      <w:r w:rsidRPr="00301E77">
        <w:rPr>
          <w:szCs w:val="28"/>
        </w:rPr>
        <w:t xml:space="preserve">включает </w:t>
      </w:r>
      <w:r w:rsidR="000D4839" w:rsidRPr="00301E77">
        <w:rPr>
          <w:szCs w:val="28"/>
        </w:rPr>
        <w:t>5</w:t>
      </w:r>
      <w:r w:rsidR="00616777" w:rsidRPr="00301E77">
        <w:rPr>
          <w:szCs w:val="28"/>
        </w:rPr>
        <w:t> </w:t>
      </w:r>
      <w:r w:rsidR="001B392F" w:rsidRPr="00301E77">
        <w:rPr>
          <w:szCs w:val="28"/>
        </w:rPr>
        <w:t>индикаторов</w:t>
      </w:r>
      <w:r w:rsidR="00882EEC" w:rsidRPr="00301E77">
        <w:rPr>
          <w:szCs w:val="28"/>
        </w:rPr>
        <w:t>.</w:t>
      </w:r>
    </w:p>
    <w:p w:rsidR="006C5A95" w:rsidRPr="00301E77" w:rsidRDefault="00A759D2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szCs w:val="28"/>
        </w:rPr>
        <w:t xml:space="preserve">В </w:t>
      </w:r>
      <w:r w:rsidR="00377190" w:rsidRPr="00301E77">
        <w:rPr>
          <w:szCs w:val="28"/>
        </w:rPr>
        <w:t>целом по данному направлению наи</w:t>
      </w:r>
      <w:r w:rsidR="00EC13CE" w:rsidRPr="00301E77">
        <w:rPr>
          <w:szCs w:val="28"/>
        </w:rPr>
        <w:t xml:space="preserve">более </w:t>
      </w:r>
      <w:r w:rsidR="00377190" w:rsidRPr="00301E77">
        <w:rPr>
          <w:szCs w:val="28"/>
        </w:rPr>
        <w:t>выс</w:t>
      </w:r>
      <w:r w:rsidR="00EC13CE" w:rsidRPr="00301E77">
        <w:rPr>
          <w:szCs w:val="28"/>
        </w:rPr>
        <w:t>окая</w:t>
      </w:r>
      <w:r w:rsidRPr="00301E77">
        <w:rPr>
          <w:szCs w:val="28"/>
        </w:rPr>
        <w:t xml:space="preserve"> оценка качества присвоена </w:t>
      </w:r>
      <w:r w:rsidR="000D4839" w:rsidRPr="00301E77">
        <w:rPr>
          <w:szCs w:val="28"/>
        </w:rPr>
        <w:t xml:space="preserve">сельским поселениям </w:t>
      </w:r>
      <w:proofErr w:type="spellStart"/>
      <w:r w:rsidR="000D4839" w:rsidRPr="00301E77">
        <w:rPr>
          <w:szCs w:val="28"/>
        </w:rPr>
        <w:t>Выкатной</w:t>
      </w:r>
      <w:proofErr w:type="spellEnd"/>
      <w:r w:rsidR="000D4839" w:rsidRPr="00301E77">
        <w:rPr>
          <w:szCs w:val="28"/>
        </w:rPr>
        <w:t xml:space="preserve"> и </w:t>
      </w:r>
      <w:proofErr w:type="gramStart"/>
      <w:r w:rsidR="00AD653A">
        <w:rPr>
          <w:szCs w:val="28"/>
        </w:rPr>
        <w:t>Сибирский</w:t>
      </w:r>
      <w:proofErr w:type="gramEnd"/>
      <w:r w:rsidRPr="00301E77">
        <w:rPr>
          <w:szCs w:val="28"/>
        </w:rPr>
        <w:t xml:space="preserve"> – </w:t>
      </w:r>
      <w:r w:rsidR="000D4839" w:rsidRPr="00301E77">
        <w:rPr>
          <w:szCs w:val="28"/>
        </w:rPr>
        <w:t>8</w:t>
      </w:r>
      <w:r w:rsidR="0062047F" w:rsidRPr="00301E77">
        <w:rPr>
          <w:szCs w:val="28"/>
        </w:rPr>
        <w:t>,</w:t>
      </w:r>
      <w:r w:rsidR="00AD653A">
        <w:rPr>
          <w:szCs w:val="28"/>
        </w:rPr>
        <w:t>6</w:t>
      </w:r>
      <w:r w:rsidRPr="00301E77">
        <w:rPr>
          <w:szCs w:val="28"/>
        </w:rPr>
        <w:t xml:space="preserve"> балл</w:t>
      </w:r>
      <w:r w:rsidR="0062047F" w:rsidRPr="00301E77">
        <w:rPr>
          <w:szCs w:val="28"/>
        </w:rPr>
        <w:t>ов</w:t>
      </w:r>
      <w:r w:rsidR="006C5A95" w:rsidRPr="00301E77">
        <w:rPr>
          <w:szCs w:val="28"/>
        </w:rPr>
        <w:t>.</w:t>
      </w:r>
    </w:p>
    <w:p w:rsidR="00A759D2" w:rsidRPr="00301E77" w:rsidRDefault="00EC13CE" w:rsidP="00B92C79">
      <w:pPr>
        <w:pStyle w:val="2"/>
        <w:spacing w:line="276" w:lineRule="auto"/>
        <w:ind w:firstLine="709"/>
        <w:rPr>
          <w:szCs w:val="28"/>
        </w:rPr>
      </w:pPr>
      <w:r w:rsidRPr="00301E77">
        <w:rPr>
          <w:szCs w:val="28"/>
        </w:rPr>
        <w:t>Самая низкая</w:t>
      </w:r>
      <w:r w:rsidR="00A759D2" w:rsidRPr="00301E77">
        <w:rPr>
          <w:szCs w:val="28"/>
        </w:rPr>
        <w:t xml:space="preserve"> оценка качества</w:t>
      </w:r>
      <w:r w:rsidRPr="00301E77">
        <w:rPr>
          <w:szCs w:val="28"/>
        </w:rPr>
        <w:t xml:space="preserve"> </w:t>
      </w:r>
      <w:r w:rsidR="00A759D2" w:rsidRPr="00301E77">
        <w:rPr>
          <w:szCs w:val="28"/>
        </w:rPr>
        <w:t>присв</w:t>
      </w:r>
      <w:r w:rsidR="006C5A95" w:rsidRPr="00301E77">
        <w:rPr>
          <w:szCs w:val="28"/>
        </w:rPr>
        <w:t>оена</w:t>
      </w:r>
      <w:r w:rsidR="00A6751C" w:rsidRPr="00301E77">
        <w:rPr>
          <w:szCs w:val="28"/>
        </w:rPr>
        <w:t xml:space="preserve"> </w:t>
      </w:r>
      <w:r w:rsidR="000D4839" w:rsidRPr="00301E77">
        <w:rPr>
          <w:szCs w:val="28"/>
        </w:rPr>
        <w:t xml:space="preserve">сельскому поселению </w:t>
      </w:r>
      <w:proofErr w:type="spellStart"/>
      <w:r w:rsidR="00AD653A">
        <w:rPr>
          <w:szCs w:val="28"/>
        </w:rPr>
        <w:t>Селиярово</w:t>
      </w:r>
      <w:proofErr w:type="spellEnd"/>
      <w:r w:rsidR="001B392F" w:rsidRPr="00301E77">
        <w:rPr>
          <w:szCs w:val="28"/>
        </w:rPr>
        <w:t xml:space="preserve"> – </w:t>
      </w:r>
      <w:r w:rsidR="000D4839" w:rsidRPr="00301E77">
        <w:rPr>
          <w:szCs w:val="28"/>
        </w:rPr>
        <w:t>7,3</w:t>
      </w:r>
      <w:r w:rsidR="00930A8D" w:rsidRPr="00301E77">
        <w:rPr>
          <w:szCs w:val="28"/>
        </w:rPr>
        <w:t> </w:t>
      </w:r>
      <w:r w:rsidR="00A759D2" w:rsidRPr="00301E77">
        <w:rPr>
          <w:szCs w:val="28"/>
        </w:rPr>
        <w:t>балл</w:t>
      </w:r>
      <w:r w:rsidR="000D4839" w:rsidRPr="00301E77">
        <w:rPr>
          <w:szCs w:val="28"/>
        </w:rPr>
        <w:t>а</w:t>
      </w:r>
      <w:r w:rsidR="00A759D2" w:rsidRPr="00301E77">
        <w:rPr>
          <w:szCs w:val="28"/>
        </w:rPr>
        <w:t>.</w:t>
      </w:r>
    </w:p>
    <w:p w:rsidR="006B1F1B" w:rsidRPr="00B375C4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B375C4">
        <w:rPr>
          <w:szCs w:val="28"/>
        </w:rPr>
        <w:t>Наиболее весом</w:t>
      </w:r>
      <w:r w:rsidR="00E659CC" w:rsidRPr="00B375C4">
        <w:rPr>
          <w:szCs w:val="28"/>
        </w:rPr>
        <w:t>ы</w:t>
      </w:r>
      <w:r w:rsidR="005E48C6" w:rsidRPr="00B375C4">
        <w:rPr>
          <w:szCs w:val="28"/>
        </w:rPr>
        <w:t>ми</w:t>
      </w:r>
      <w:r w:rsidRPr="00B375C4">
        <w:rPr>
          <w:szCs w:val="28"/>
        </w:rPr>
        <w:t xml:space="preserve"> инди</w:t>
      </w:r>
      <w:r w:rsidR="00A407D3" w:rsidRPr="00B375C4">
        <w:rPr>
          <w:szCs w:val="28"/>
        </w:rPr>
        <w:t>каторами</w:t>
      </w:r>
      <w:r w:rsidRPr="00B375C4">
        <w:rPr>
          <w:szCs w:val="28"/>
        </w:rPr>
        <w:t xml:space="preserve"> по данному направлению </w:t>
      </w:r>
      <w:r w:rsidR="001B175B" w:rsidRPr="00B375C4">
        <w:rPr>
          <w:szCs w:val="28"/>
        </w:rPr>
        <w:t xml:space="preserve">(удельный вес в группе по </w:t>
      </w:r>
      <w:r w:rsidR="00B375C4" w:rsidRPr="00B375C4">
        <w:rPr>
          <w:szCs w:val="28"/>
        </w:rPr>
        <w:t>3</w:t>
      </w:r>
      <w:r w:rsidR="00027FD3" w:rsidRPr="00B375C4">
        <w:rPr>
          <w:szCs w:val="28"/>
        </w:rPr>
        <w:t>5</w:t>
      </w:r>
      <w:r w:rsidR="001B175B" w:rsidRPr="00B375C4">
        <w:rPr>
          <w:szCs w:val="28"/>
        </w:rPr>
        <w:t>,</w:t>
      </w:r>
      <w:r w:rsidR="00027FD3" w:rsidRPr="00B375C4">
        <w:rPr>
          <w:szCs w:val="28"/>
        </w:rPr>
        <w:t>0</w:t>
      </w:r>
      <w:r w:rsidR="001B175B" w:rsidRPr="00B375C4">
        <w:rPr>
          <w:szCs w:val="28"/>
        </w:rPr>
        <w:t xml:space="preserve">%) </w:t>
      </w:r>
      <w:r w:rsidRPr="00B375C4">
        <w:rPr>
          <w:szCs w:val="28"/>
        </w:rPr>
        <w:t>являются</w:t>
      </w:r>
      <w:r w:rsidR="001B175B" w:rsidRPr="00B375C4">
        <w:rPr>
          <w:szCs w:val="28"/>
        </w:rPr>
        <w:t xml:space="preserve"> индикаторы, характеризующие </w:t>
      </w:r>
      <w:r w:rsidR="00027FD3" w:rsidRPr="00B375C4">
        <w:rPr>
          <w:szCs w:val="28"/>
        </w:rPr>
        <w:t xml:space="preserve">отсутствие </w:t>
      </w:r>
      <w:r w:rsidR="00AD594A" w:rsidRPr="00B375C4">
        <w:rPr>
          <w:szCs w:val="28"/>
        </w:rPr>
        <w:t xml:space="preserve">просроченной кредиторской задолженности </w:t>
      </w:r>
      <w:r w:rsidR="00340109" w:rsidRPr="00B375C4">
        <w:rPr>
          <w:szCs w:val="28"/>
        </w:rPr>
        <w:t>бюджета, в том числе по выплате заработной платы за счет средств местного бюджета</w:t>
      </w:r>
      <w:r w:rsidR="006B1F1B" w:rsidRPr="00B375C4">
        <w:rPr>
          <w:szCs w:val="28"/>
        </w:rPr>
        <w:t>.</w:t>
      </w:r>
    </w:p>
    <w:p w:rsidR="003866C3" w:rsidRPr="005652AB" w:rsidRDefault="003866C3" w:rsidP="005E48C6">
      <w:pPr>
        <w:pStyle w:val="2"/>
        <w:ind w:firstLine="709"/>
        <w:rPr>
          <w:b/>
          <w:i/>
          <w:szCs w:val="28"/>
        </w:rPr>
      </w:pPr>
      <w:r w:rsidRPr="005652AB">
        <w:rPr>
          <w:b/>
          <w:i/>
          <w:szCs w:val="28"/>
        </w:rPr>
        <w:t xml:space="preserve">Индикатор «Количество изменений, внесенных в решение о бюджете </w:t>
      </w:r>
      <w:r w:rsidR="005652AB" w:rsidRPr="005652AB">
        <w:rPr>
          <w:b/>
          <w:i/>
          <w:szCs w:val="28"/>
        </w:rPr>
        <w:t>поселения</w:t>
      </w:r>
      <w:r w:rsidR="001C0539" w:rsidRPr="005652AB">
        <w:rPr>
          <w:b/>
          <w:i/>
          <w:szCs w:val="28"/>
        </w:rPr>
        <w:t xml:space="preserve"> в отчетном финансовом году</w:t>
      </w:r>
      <w:r w:rsidR="005D5394" w:rsidRPr="005652AB">
        <w:rPr>
          <w:b/>
          <w:i/>
          <w:szCs w:val="28"/>
        </w:rPr>
        <w:t>»</w:t>
      </w:r>
      <w:r w:rsidR="00507403" w:rsidRPr="005652AB">
        <w:rPr>
          <w:b/>
          <w:i/>
          <w:szCs w:val="28"/>
        </w:rPr>
        <w:t>.</w:t>
      </w:r>
    </w:p>
    <w:p w:rsidR="00F070E5" w:rsidRPr="00E0034C" w:rsidRDefault="00D672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652AB">
        <w:rPr>
          <w:sz w:val="28"/>
          <w:szCs w:val="28"/>
        </w:rPr>
        <w:t>Н</w:t>
      </w:r>
      <w:r w:rsidR="00F070E5" w:rsidRPr="005652AB">
        <w:rPr>
          <w:sz w:val="28"/>
          <w:szCs w:val="28"/>
        </w:rPr>
        <w:t xml:space="preserve">аивысшую оценку качества по </w:t>
      </w:r>
      <w:r w:rsidR="00F070E5" w:rsidRPr="00E0034C">
        <w:rPr>
          <w:color w:val="000000" w:themeColor="text1"/>
          <w:sz w:val="28"/>
          <w:szCs w:val="28"/>
        </w:rPr>
        <w:t>данному индикатору – 1</w:t>
      </w:r>
      <w:r w:rsidR="00B1139E" w:rsidRPr="00E0034C">
        <w:rPr>
          <w:color w:val="000000" w:themeColor="text1"/>
          <w:sz w:val="28"/>
          <w:szCs w:val="28"/>
        </w:rPr>
        <w:t xml:space="preserve"> балл получил</w:t>
      </w:r>
      <w:r w:rsidR="00E0034C" w:rsidRPr="00E0034C">
        <w:rPr>
          <w:color w:val="000000" w:themeColor="text1"/>
          <w:sz w:val="28"/>
          <w:szCs w:val="28"/>
        </w:rPr>
        <w:t>и</w:t>
      </w:r>
      <w:r w:rsidR="00E018F5" w:rsidRPr="00E0034C">
        <w:rPr>
          <w:color w:val="000000" w:themeColor="text1"/>
          <w:sz w:val="28"/>
          <w:szCs w:val="28"/>
          <w:highlight w:val="yellow"/>
        </w:rPr>
        <w:t xml:space="preserve"> </w:t>
      </w:r>
      <w:r w:rsidR="005652AB" w:rsidRPr="00E0034C">
        <w:rPr>
          <w:color w:val="000000" w:themeColor="text1"/>
          <w:sz w:val="28"/>
          <w:szCs w:val="28"/>
        </w:rPr>
        <w:t>сельск</w:t>
      </w:r>
      <w:r w:rsidR="00E0034C" w:rsidRPr="00E0034C">
        <w:rPr>
          <w:color w:val="000000" w:themeColor="text1"/>
          <w:sz w:val="28"/>
          <w:szCs w:val="28"/>
        </w:rPr>
        <w:t>ие</w:t>
      </w:r>
      <w:r w:rsidR="005652AB" w:rsidRPr="00E0034C">
        <w:rPr>
          <w:color w:val="000000" w:themeColor="text1"/>
          <w:sz w:val="28"/>
          <w:szCs w:val="28"/>
        </w:rPr>
        <w:t xml:space="preserve"> поселени</w:t>
      </w:r>
      <w:r w:rsidR="00E0034C" w:rsidRPr="00E0034C">
        <w:rPr>
          <w:color w:val="000000" w:themeColor="text1"/>
          <w:sz w:val="28"/>
          <w:szCs w:val="28"/>
        </w:rPr>
        <w:t xml:space="preserve">я </w:t>
      </w:r>
      <w:proofErr w:type="spellStart"/>
      <w:r w:rsidR="005652AB" w:rsidRPr="00E0034C">
        <w:rPr>
          <w:color w:val="000000" w:themeColor="text1"/>
          <w:sz w:val="28"/>
          <w:szCs w:val="28"/>
        </w:rPr>
        <w:t>Кышик</w:t>
      </w:r>
      <w:proofErr w:type="spellEnd"/>
      <w:r w:rsidR="00E018F5" w:rsidRPr="00E0034C">
        <w:rPr>
          <w:color w:val="000000" w:themeColor="text1"/>
          <w:sz w:val="28"/>
          <w:szCs w:val="28"/>
        </w:rPr>
        <w:t xml:space="preserve"> </w:t>
      </w:r>
      <w:r w:rsidR="00CB4FBD" w:rsidRPr="00E0034C">
        <w:rPr>
          <w:color w:val="000000" w:themeColor="text1"/>
          <w:sz w:val="28"/>
          <w:szCs w:val="28"/>
        </w:rPr>
        <w:t xml:space="preserve">за наименьшее количество внесенных изменений в решение о бюджете на </w:t>
      </w:r>
      <w:r w:rsidR="00D407CD" w:rsidRPr="00E0034C">
        <w:rPr>
          <w:color w:val="000000" w:themeColor="text1"/>
          <w:sz w:val="28"/>
          <w:szCs w:val="28"/>
        </w:rPr>
        <w:t>20</w:t>
      </w:r>
      <w:r w:rsidR="00AD653A">
        <w:rPr>
          <w:color w:val="000000" w:themeColor="text1"/>
          <w:sz w:val="28"/>
          <w:szCs w:val="28"/>
        </w:rPr>
        <w:t>20</w:t>
      </w:r>
      <w:r w:rsidR="00CB4FBD" w:rsidRPr="00E0034C">
        <w:rPr>
          <w:color w:val="000000" w:themeColor="text1"/>
          <w:sz w:val="28"/>
          <w:szCs w:val="28"/>
        </w:rPr>
        <w:t xml:space="preserve"> год (</w:t>
      </w:r>
      <w:r w:rsidR="00AD653A">
        <w:rPr>
          <w:color w:val="000000" w:themeColor="text1"/>
          <w:sz w:val="28"/>
          <w:szCs w:val="28"/>
        </w:rPr>
        <w:t>0</w:t>
      </w:r>
      <w:r w:rsidR="00CB4FBD" w:rsidRPr="00E0034C">
        <w:rPr>
          <w:color w:val="000000" w:themeColor="text1"/>
          <w:sz w:val="28"/>
          <w:szCs w:val="28"/>
        </w:rPr>
        <w:t xml:space="preserve"> раз)</w:t>
      </w:r>
      <w:r w:rsidRPr="00E0034C">
        <w:rPr>
          <w:color w:val="000000" w:themeColor="text1"/>
          <w:sz w:val="28"/>
          <w:szCs w:val="28"/>
        </w:rPr>
        <w:t>.</w:t>
      </w:r>
    </w:p>
    <w:p w:rsidR="003C2702" w:rsidRPr="007361B7" w:rsidRDefault="00A26C8F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7361B7">
        <w:rPr>
          <w:sz w:val="28"/>
          <w:szCs w:val="28"/>
        </w:rPr>
        <w:t>Н</w:t>
      </w:r>
      <w:r w:rsidR="003C2702" w:rsidRPr="007361B7">
        <w:rPr>
          <w:sz w:val="28"/>
          <w:szCs w:val="28"/>
        </w:rPr>
        <w:t xml:space="preserve">изшую </w:t>
      </w:r>
      <w:r w:rsidR="003C2702" w:rsidRPr="007D1DE4">
        <w:rPr>
          <w:color w:val="000000" w:themeColor="text1"/>
          <w:sz w:val="28"/>
          <w:szCs w:val="28"/>
        </w:rPr>
        <w:t xml:space="preserve">оценку качества – 0 </w:t>
      </w:r>
      <w:r w:rsidRPr="007D1DE4">
        <w:rPr>
          <w:color w:val="000000" w:themeColor="text1"/>
          <w:sz w:val="28"/>
          <w:szCs w:val="28"/>
        </w:rPr>
        <w:t>баллов получил</w:t>
      </w:r>
      <w:r w:rsidR="007361B7" w:rsidRPr="007D1DE4">
        <w:rPr>
          <w:color w:val="000000" w:themeColor="text1"/>
          <w:sz w:val="28"/>
          <w:szCs w:val="28"/>
        </w:rPr>
        <w:t xml:space="preserve">и сельские поселения </w:t>
      </w:r>
      <w:proofErr w:type="spellStart"/>
      <w:r w:rsidR="007361B7" w:rsidRPr="007D1DE4">
        <w:rPr>
          <w:color w:val="000000" w:themeColor="text1"/>
          <w:sz w:val="28"/>
          <w:szCs w:val="28"/>
        </w:rPr>
        <w:t>Шапша</w:t>
      </w:r>
      <w:proofErr w:type="spellEnd"/>
      <w:r w:rsidR="00A6751C" w:rsidRPr="007D1DE4">
        <w:rPr>
          <w:color w:val="000000" w:themeColor="text1"/>
          <w:sz w:val="28"/>
          <w:szCs w:val="28"/>
        </w:rPr>
        <w:t>, которы</w:t>
      </w:r>
      <w:r w:rsidR="007D1DE4" w:rsidRPr="007D1DE4">
        <w:rPr>
          <w:color w:val="000000" w:themeColor="text1"/>
          <w:sz w:val="28"/>
          <w:szCs w:val="28"/>
        </w:rPr>
        <w:t>е</w:t>
      </w:r>
      <w:r w:rsidR="00A6751C" w:rsidRPr="007D1DE4">
        <w:rPr>
          <w:color w:val="000000" w:themeColor="text1"/>
          <w:sz w:val="28"/>
          <w:szCs w:val="28"/>
        </w:rPr>
        <w:t xml:space="preserve"> </w:t>
      </w:r>
      <w:r w:rsidR="007835DD" w:rsidRPr="007D1DE4">
        <w:rPr>
          <w:color w:val="000000" w:themeColor="text1"/>
          <w:sz w:val="28"/>
          <w:szCs w:val="28"/>
        </w:rPr>
        <w:t>1</w:t>
      </w:r>
      <w:r w:rsidR="007D1DE4" w:rsidRPr="007D1DE4">
        <w:rPr>
          <w:color w:val="000000" w:themeColor="text1"/>
          <w:sz w:val="28"/>
          <w:szCs w:val="28"/>
        </w:rPr>
        <w:t>2</w:t>
      </w:r>
      <w:r w:rsidR="00882EEC" w:rsidRPr="007D1DE4">
        <w:rPr>
          <w:color w:val="000000" w:themeColor="text1"/>
          <w:sz w:val="28"/>
          <w:szCs w:val="28"/>
        </w:rPr>
        <w:t> </w:t>
      </w:r>
      <w:r w:rsidR="008E7BCF" w:rsidRPr="007D1DE4">
        <w:rPr>
          <w:color w:val="000000" w:themeColor="text1"/>
          <w:sz w:val="28"/>
          <w:szCs w:val="28"/>
        </w:rPr>
        <w:t>раз вно</w:t>
      </w:r>
      <w:r w:rsidR="00A6751C" w:rsidRPr="007D1DE4">
        <w:rPr>
          <w:color w:val="000000" w:themeColor="text1"/>
          <w:sz w:val="28"/>
          <w:szCs w:val="28"/>
        </w:rPr>
        <w:t>с</w:t>
      </w:r>
      <w:r w:rsidR="008E7BCF" w:rsidRPr="007D1DE4">
        <w:rPr>
          <w:color w:val="000000" w:themeColor="text1"/>
          <w:sz w:val="28"/>
          <w:szCs w:val="28"/>
        </w:rPr>
        <w:t>ил</w:t>
      </w:r>
      <w:r w:rsidR="007361B7" w:rsidRPr="007D1DE4">
        <w:rPr>
          <w:color w:val="000000" w:themeColor="text1"/>
          <w:sz w:val="28"/>
          <w:szCs w:val="28"/>
        </w:rPr>
        <w:t>и</w:t>
      </w:r>
      <w:r w:rsidR="008E7BCF" w:rsidRPr="007D1DE4">
        <w:rPr>
          <w:color w:val="000000" w:themeColor="text1"/>
          <w:sz w:val="28"/>
          <w:szCs w:val="28"/>
        </w:rPr>
        <w:t xml:space="preserve"> изменения в решение о бюджете в</w:t>
      </w:r>
      <w:r w:rsidR="00A6751C" w:rsidRPr="007D1DE4">
        <w:rPr>
          <w:color w:val="000000" w:themeColor="text1"/>
          <w:sz w:val="28"/>
          <w:szCs w:val="28"/>
        </w:rPr>
        <w:t xml:space="preserve"> </w:t>
      </w:r>
      <w:r w:rsidR="00D407CD" w:rsidRPr="007D1DE4">
        <w:rPr>
          <w:color w:val="000000" w:themeColor="text1"/>
          <w:sz w:val="28"/>
          <w:szCs w:val="28"/>
        </w:rPr>
        <w:t>20</w:t>
      </w:r>
      <w:r w:rsidR="0044397A">
        <w:rPr>
          <w:color w:val="000000" w:themeColor="text1"/>
          <w:sz w:val="28"/>
          <w:szCs w:val="28"/>
        </w:rPr>
        <w:t>21</w:t>
      </w:r>
      <w:r w:rsidR="00A6751C" w:rsidRPr="007D1DE4">
        <w:rPr>
          <w:color w:val="000000" w:themeColor="text1"/>
          <w:sz w:val="28"/>
          <w:szCs w:val="28"/>
        </w:rPr>
        <w:t xml:space="preserve"> год</w:t>
      </w:r>
      <w:r w:rsidR="008E7BCF" w:rsidRPr="007D1DE4">
        <w:rPr>
          <w:color w:val="000000" w:themeColor="text1"/>
          <w:sz w:val="28"/>
          <w:szCs w:val="28"/>
        </w:rPr>
        <w:t>у</w:t>
      </w:r>
      <w:r w:rsidR="005E48C6" w:rsidRPr="007D1DE4">
        <w:rPr>
          <w:color w:val="000000" w:themeColor="text1"/>
          <w:sz w:val="28"/>
          <w:szCs w:val="28"/>
        </w:rPr>
        <w:t xml:space="preserve">, что говорит о низком качестве планирования </w:t>
      </w:r>
      <w:r w:rsidR="005E48C6" w:rsidRPr="007361B7">
        <w:rPr>
          <w:sz w:val="28"/>
          <w:szCs w:val="28"/>
        </w:rPr>
        <w:t>и исполнения бюджета</w:t>
      </w:r>
      <w:r w:rsidR="00A6751C" w:rsidRPr="007361B7">
        <w:rPr>
          <w:sz w:val="28"/>
          <w:szCs w:val="28"/>
        </w:rPr>
        <w:t xml:space="preserve">. </w:t>
      </w:r>
    </w:p>
    <w:p w:rsidR="00CB4FBD" w:rsidRPr="007D1DE4" w:rsidRDefault="00CB4FBD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У остальных муниципальных образований количество внесённых изменений </w:t>
      </w:r>
      <w:r w:rsidR="008E7BCF"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7D1DE4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6751C" w:rsidRPr="007D1D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D1DE4">
        <w:rPr>
          <w:color w:val="000000" w:themeColor="text1"/>
          <w:sz w:val="28"/>
          <w:szCs w:val="28"/>
        </w:rPr>
        <w:t xml:space="preserve">варьируется в диапазоне от </w:t>
      </w:r>
      <w:r w:rsidR="0044397A">
        <w:rPr>
          <w:color w:val="000000" w:themeColor="text1"/>
          <w:sz w:val="28"/>
          <w:szCs w:val="28"/>
        </w:rPr>
        <w:t>1</w:t>
      </w:r>
      <w:r w:rsidRPr="007D1DE4">
        <w:rPr>
          <w:color w:val="000000" w:themeColor="text1"/>
          <w:sz w:val="28"/>
          <w:szCs w:val="28"/>
        </w:rPr>
        <w:t xml:space="preserve"> до</w:t>
      </w:r>
      <w:r w:rsidR="00626675" w:rsidRPr="007D1DE4">
        <w:rPr>
          <w:color w:val="000000" w:themeColor="text1"/>
          <w:sz w:val="28"/>
          <w:szCs w:val="28"/>
        </w:rPr>
        <w:t xml:space="preserve"> </w:t>
      </w:r>
      <w:r w:rsidR="000048FC" w:rsidRPr="007D1DE4">
        <w:rPr>
          <w:color w:val="000000" w:themeColor="text1"/>
          <w:sz w:val="28"/>
          <w:szCs w:val="28"/>
        </w:rPr>
        <w:t>1</w:t>
      </w:r>
      <w:r w:rsidR="0044397A">
        <w:rPr>
          <w:color w:val="000000" w:themeColor="text1"/>
          <w:sz w:val="28"/>
          <w:szCs w:val="28"/>
        </w:rPr>
        <w:t>1</w:t>
      </w:r>
      <w:r w:rsidR="00626675" w:rsidRPr="007D1DE4">
        <w:rPr>
          <w:color w:val="000000" w:themeColor="text1"/>
          <w:sz w:val="28"/>
          <w:szCs w:val="28"/>
        </w:rPr>
        <w:t xml:space="preserve"> раз</w:t>
      </w:r>
      <w:r w:rsidRPr="007D1DE4">
        <w:rPr>
          <w:color w:val="000000" w:themeColor="text1"/>
          <w:sz w:val="28"/>
          <w:szCs w:val="28"/>
        </w:rPr>
        <w:t>, а оценка качества в диапазоне от 0,</w:t>
      </w:r>
      <w:r w:rsidR="0044397A">
        <w:rPr>
          <w:color w:val="000000" w:themeColor="text1"/>
          <w:sz w:val="28"/>
          <w:szCs w:val="28"/>
        </w:rPr>
        <w:t>1</w:t>
      </w:r>
      <w:r w:rsidRPr="007D1DE4">
        <w:rPr>
          <w:color w:val="000000" w:themeColor="text1"/>
          <w:sz w:val="28"/>
          <w:szCs w:val="28"/>
        </w:rPr>
        <w:t xml:space="preserve"> до </w:t>
      </w:r>
      <w:r w:rsidR="00626675" w:rsidRPr="007D1DE4">
        <w:rPr>
          <w:color w:val="000000" w:themeColor="text1"/>
          <w:sz w:val="28"/>
          <w:szCs w:val="28"/>
        </w:rPr>
        <w:t>0,</w:t>
      </w:r>
      <w:r w:rsidR="00AC0101" w:rsidRPr="007D1DE4">
        <w:rPr>
          <w:color w:val="000000" w:themeColor="text1"/>
          <w:sz w:val="28"/>
          <w:szCs w:val="28"/>
        </w:rPr>
        <w:t>9</w:t>
      </w:r>
      <w:r w:rsidRPr="007D1DE4">
        <w:rPr>
          <w:color w:val="000000" w:themeColor="text1"/>
          <w:sz w:val="28"/>
          <w:szCs w:val="28"/>
        </w:rPr>
        <w:t xml:space="preserve"> баллов соответственно.</w:t>
      </w:r>
    </w:p>
    <w:p w:rsidR="000F12CF" w:rsidRPr="00615419" w:rsidRDefault="000F12CF" w:rsidP="007B6BB7">
      <w:pPr>
        <w:ind w:firstLine="709"/>
        <w:jc w:val="both"/>
        <w:rPr>
          <w:b/>
          <w:i/>
          <w:sz w:val="28"/>
          <w:szCs w:val="28"/>
        </w:rPr>
      </w:pPr>
      <w:r w:rsidRPr="00B3089A">
        <w:rPr>
          <w:b/>
          <w:i/>
          <w:sz w:val="28"/>
          <w:szCs w:val="28"/>
        </w:rPr>
        <w:t>Индикатор «</w:t>
      </w:r>
      <w:r w:rsidR="00B3089A" w:rsidRPr="00B3089A">
        <w:rPr>
          <w:b/>
          <w:i/>
          <w:sz w:val="28"/>
          <w:szCs w:val="28"/>
        </w:rPr>
        <w:t>Случаи отвлечения остатков целевых средств Ханты-Мансийского района (далее – района) поселениями в отчетном финансовом году</w:t>
      </w:r>
      <w:r w:rsidRPr="00615419">
        <w:rPr>
          <w:b/>
          <w:i/>
          <w:sz w:val="28"/>
          <w:szCs w:val="28"/>
        </w:rPr>
        <w:t>»</w:t>
      </w:r>
      <w:r w:rsidR="005A533E" w:rsidRPr="00615419">
        <w:rPr>
          <w:b/>
          <w:i/>
          <w:sz w:val="28"/>
          <w:szCs w:val="28"/>
        </w:rPr>
        <w:t>.</w:t>
      </w:r>
    </w:p>
    <w:p w:rsidR="00E14F67" w:rsidRPr="00615419" w:rsidRDefault="00E14F67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615419">
        <w:rPr>
          <w:sz w:val="28"/>
          <w:szCs w:val="28"/>
        </w:rPr>
        <w:t xml:space="preserve">По итогам </w:t>
      </w:r>
      <w:r w:rsidR="00D407CD" w:rsidRPr="00615419">
        <w:rPr>
          <w:sz w:val="28"/>
          <w:szCs w:val="28"/>
        </w:rPr>
        <w:t>20</w:t>
      </w:r>
      <w:r w:rsidR="009B4352">
        <w:rPr>
          <w:sz w:val="28"/>
          <w:szCs w:val="28"/>
        </w:rPr>
        <w:t>20</w:t>
      </w:r>
      <w:r w:rsidRPr="00615419">
        <w:rPr>
          <w:sz w:val="28"/>
          <w:szCs w:val="28"/>
        </w:rPr>
        <w:t xml:space="preserve"> года </w:t>
      </w:r>
      <w:r w:rsidR="00615419" w:rsidRPr="00615419">
        <w:rPr>
          <w:sz w:val="28"/>
          <w:szCs w:val="28"/>
        </w:rPr>
        <w:t>отвлечени</w:t>
      </w:r>
      <w:r w:rsidRPr="00615419">
        <w:rPr>
          <w:sz w:val="28"/>
          <w:szCs w:val="28"/>
        </w:rPr>
        <w:t xml:space="preserve">я остатков целевых средств </w:t>
      </w:r>
      <w:r w:rsidR="00615419" w:rsidRPr="00615419">
        <w:rPr>
          <w:sz w:val="28"/>
          <w:szCs w:val="28"/>
        </w:rPr>
        <w:t>района сельскими поселениями не производились</w:t>
      </w:r>
      <w:r w:rsidRPr="00615419">
        <w:rPr>
          <w:sz w:val="28"/>
          <w:szCs w:val="28"/>
        </w:rPr>
        <w:t>.</w:t>
      </w:r>
    </w:p>
    <w:p w:rsidR="003866C3" w:rsidRPr="002D12BA" w:rsidRDefault="003866C3" w:rsidP="00B92C79">
      <w:pPr>
        <w:pStyle w:val="2"/>
        <w:spacing w:line="276" w:lineRule="auto"/>
        <w:ind w:firstLine="709"/>
        <w:rPr>
          <w:szCs w:val="28"/>
        </w:rPr>
      </w:pPr>
      <w:r w:rsidRPr="00615419">
        <w:rPr>
          <w:b/>
          <w:i/>
          <w:szCs w:val="28"/>
        </w:rPr>
        <w:t>Индикатор «</w:t>
      </w:r>
      <w:r w:rsidR="00615419" w:rsidRPr="00615419">
        <w:rPr>
          <w:b/>
          <w:i/>
          <w:szCs w:val="28"/>
        </w:rPr>
        <w:t>Отношение объема расходов бюджета поселения в IV квартале к среднему объему расходов за I - 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</w:r>
      <w:r w:rsidRPr="00615419">
        <w:rPr>
          <w:b/>
          <w:i/>
          <w:szCs w:val="28"/>
        </w:rPr>
        <w:t>»</w:t>
      </w:r>
      <w:r w:rsidRPr="00615419">
        <w:rPr>
          <w:szCs w:val="28"/>
        </w:rPr>
        <w:t xml:space="preserve"> характеризует </w:t>
      </w:r>
      <w:r w:rsidR="004E1E1E" w:rsidRPr="00615419">
        <w:rPr>
          <w:szCs w:val="28"/>
        </w:rPr>
        <w:t xml:space="preserve">размеренность </w:t>
      </w:r>
      <w:r w:rsidR="0047068B" w:rsidRPr="00615419">
        <w:rPr>
          <w:szCs w:val="28"/>
        </w:rPr>
        <w:t>исполнения</w:t>
      </w:r>
      <w:r w:rsidR="004E1E1E" w:rsidRPr="00615419">
        <w:rPr>
          <w:szCs w:val="28"/>
        </w:rPr>
        <w:t xml:space="preserve"> расходов в течени</w:t>
      </w:r>
      <w:proofErr w:type="gramStart"/>
      <w:r w:rsidR="004E1E1E" w:rsidRPr="00615419">
        <w:rPr>
          <w:szCs w:val="28"/>
        </w:rPr>
        <w:t>и</w:t>
      </w:r>
      <w:proofErr w:type="gramEnd"/>
      <w:r w:rsidR="004E1E1E" w:rsidRPr="00615419">
        <w:rPr>
          <w:szCs w:val="28"/>
        </w:rPr>
        <w:t xml:space="preserve"> </w:t>
      </w:r>
      <w:r w:rsidR="0047068B" w:rsidRPr="00615419">
        <w:rPr>
          <w:szCs w:val="28"/>
        </w:rPr>
        <w:t xml:space="preserve">отчетного </w:t>
      </w:r>
      <w:r w:rsidR="004E1E1E" w:rsidRPr="002D12BA">
        <w:rPr>
          <w:szCs w:val="28"/>
        </w:rPr>
        <w:t>финансового года</w:t>
      </w:r>
      <w:r w:rsidR="0047068B" w:rsidRPr="002D12BA">
        <w:rPr>
          <w:szCs w:val="28"/>
        </w:rPr>
        <w:t>.</w:t>
      </w:r>
    </w:p>
    <w:p w:rsidR="005A3D9D" w:rsidRPr="00F3331C" w:rsidRDefault="0092298A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2D12BA">
        <w:rPr>
          <w:rFonts w:eastAsia="Calibri"/>
          <w:szCs w:val="28"/>
          <w:lang w:eastAsia="en-US"/>
        </w:rPr>
        <w:t>Наивысшая</w:t>
      </w:r>
      <w:r w:rsidR="003866C3" w:rsidRPr="002D12BA">
        <w:rPr>
          <w:rFonts w:eastAsia="Calibri"/>
          <w:szCs w:val="28"/>
          <w:lang w:eastAsia="en-US"/>
        </w:rPr>
        <w:t xml:space="preserve"> оценка качества </w:t>
      </w:r>
      <w:r w:rsidR="003E71F3" w:rsidRPr="002D12BA">
        <w:rPr>
          <w:rFonts w:eastAsia="Calibri"/>
          <w:szCs w:val="28"/>
          <w:lang w:eastAsia="en-US"/>
        </w:rPr>
        <w:t xml:space="preserve">по данному индикатору </w:t>
      </w:r>
      <w:r w:rsidR="003866C3" w:rsidRPr="002D12BA">
        <w:rPr>
          <w:rFonts w:eastAsia="Calibri"/>
          <w:szCs w:val="28"/>
          <w:lang w:eastAsia="en-US"/>
        </w:rPr>
        <w:t xml:space="preserve">– 1 балл </w:t>
      </w:r>
      <w:r w:rsidR="00557F54" w:rsidRPr="002D12BA">
        <w:rPr>
          <w:rFonts w:eastAsia="Calibri"/>
          <w:szCs w:val="28"/>
          <w:lang w:eastAsia="en-US"/>
        </w:rPr>
        <w:t xml:space="preserve">по итогам </w:t>
      </w:r>
      <w:r w:rsidR="00D407CD" w:rsidRPr="002D12BA">
        <w:rPr>
          <w:rFonts w:eastAsia="Calibri"/>
          <w:szCs w:val="28"/>
          <w:lang w:eastAsia="en-US"/>
        </w:rPr>
        <w:t>20</w:t>
      </w:r>
      <w:r w:rsidR="009B4352">
        <w:rPr>
          <w:rFonts w:eastAsia="Calibri"/>
          <w:szCs w:val="28"/>
          <w:lang w:eastAsia="en-US"/>
        </w:rPr>
        <w:t>20</w:t>
      </w:r>
      <w:r w:rsidR="00AB37D2" w:rsidRPr="002D12BA">
        <w:rPr>
          <w:rFonts w:eastAsia="Calibri"/>
          <w:szCs w:val="28"/>
          <w:lang w:eastAsia="en-US"/>
        </w:rPr>
        <w:t> </w:t>
      </w:r>
      <w:r w:rsidR="00DD38F9" w:rsidRPr="00F3331C">
        <w:rPr>
          <w:rFonts w:eastAsia="Calibri"/>
          <w:szCs w:val="28"/>
          <w:lang w:eastAsia="en-US"/>
        </w:rPr>
        <w:t xml:space="preserve">года присвоена </w:t>
      </w:r>
      <w:r w:rsidR="002D12BA" w:rsidRPr="00F3331C">
        <w:rPr>
          <w:rFonts w:eastAsia="Calibri"/>
          <w:szCs w:val="28"/>
          <w:lang w:eastAsia="en-US"/>
        </w:rPr>
        <w:t xml:space="preserve">сельскому поселению </w:t>
      </w:r>
      <w:r w:rsidR="009B4352">
        <w:rPr>
          <w:rFonts w:eastAsia="Calibri"/>
          <w:szCs w:val="28"/>
          <w:lang w:eastAsia="en-US"/>
        </w:rPr>
        <w:t>Сибирский</w:t>
      </w:r>
      <w:r w:rsidR="004E1E1E" w:rsidRPr="00F3331C">
        <w:rPr>
          <w:rFonts w:eastAsia="Calibri"/>
          <w:szCs w:val="28"/>
          <w:lang w:eastAsia="en-US"/>
        </w:rPr>
        <w:t>.</w:t>
      </w:r>
      <w:proofErr w:type="gramEnd"/>
    </w:p>
    <w:p w:rsidR="00C926C7" w:rsidRPr="0022112A" w:rsidRDefault="00F13FD6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F3331C">
        <w:rPr>
          <w:rFonts w:eastAsia="Calibri"/>
          <w:szCs w:val="28"/>
          <w:lang w:eastAsia="en-US"/>
        </w:rPr>
        <w:t xml:space="preserve">Низшая оценка качества по данному индикатору – 0 баллов по итогам </w:t>
      </w:r>
      <w:r w:rsidR="00D407CD" w:rsidRPr="00F3331C">
        <w:rPr>
          <w:rFonts w:eastAsia="Calibri"/>
          <w:szCs w:val="28"/>
          <w:lang w:eastAsia="en-US"/>
        </w:rPr>
        <w:t>20</w:t>
      </w:r>
      <w:r w:rsidR="009B4352">
        <w:rPr>
          <w:rFonts w:eastAsia="Calibri"/>
          <w:szCs w:val="28"/>
          <w:lang w:eastAsia="en-US"/>
        </w:rPr>
        <w:t>20</w:t>
      </w:r>
      <w:r w:rsidR="00882EEC" w:rsidRPr="00F3331C">
        <w:rPr>
          <w:rFonts w:eastAsia="Calibri"/>
          <w:szCs w:val="28"/>
          <w:lang w:eastAsia="en-US"/>
        </w:rPr>
        <w:t> </w:t>
      </w:r>
      <w:r w:rsidRPr="00F3331C">
        <w:rPr>
          <w:rFonts w:eastAsia="Calibri"/>
          <w:szCs w:val="28"/>
          <w:lang w:eastAsia="en-US"/>
        </w:rPr>
        <w:t xml:space="preserve">года присвоена </w:t>
      </w:r>
      <w:r w:rsidR="00F3331C" w:rsidRPr="00F3331C">
        <w:rPr>
          <w:rFonts w:eastAsia="Calibri"/>
          <w:szCs w:val="28"/>
          <w:lang w:eastAsia="en-US"/>
        </w:rPr>
        <w:t xml:space="preserve">сельскому поселению </w:t>
      </w:r>
      <w:proofErr w:type="spellStart"/>
      <w:r w:rsidR="00F3331C" w:rsidRPr="00F3331C">
        <w:rPr>
          <w:rFonts w:eastAsia="Calibri"/>
          <w:szCs w:val="28"/>
          <w:lang w:eastAsia="en-US"/>
        </w:rPr>
        <w:t>Селиярово</w:t>
      </w:r>
      <w:proofErr w:type="spellEnd"/>
      <w:r w:rsidR="00555DE2" w:rsidRPr="0022112A">
        <w:rPr>
          <w:rFonts w:eastAsia="Calibri"/>
          <w:szCs w:val="28"/>
          <w:lang w:eastAsia="en-US"/>
        </w:rPr>
        <w:t xml:space="preserve">, </w:t>
      </w:r>
      <w:r w:rsidRPr="0022112A">
        <w:rPr>
          <w:rFonts w:eastAsia="Calibri"/>
          <w:szCs w:val="28"/>
          <w:lang w:eastAsia="en-US"/>
        </w:rPr>
        <w:t>у котор</w:t>
      </w:r>
      <w:r w:rsidR="00555DE2" w:rsidRPr="0022112A">
        <w:rPr>
          <w:rFonts w:eastAsia="Calibri"/>
          <w:szCs w:val="28"/>
          <w:lang w:eastAsia="en-US"/>
        </w:rPr>
        <w:t>ого</w:t>
      </w:r>
      <w:r w:rsidRPr="0022112A">
        <w:rPr>
          <w:rFonts w:eastAsia="Calibri"/>
          <w:szCs w:val="28"/>
          <w:lang w:eastAsia="en-US"/>
        </w:rPr>
        <w:t xml:space="preserve"> исполнение расходов в 4</w:t>
      </w:r>
      <w:r w:rsidR="00F950FE" w:rsidRPr="0022112A">
        <w:rPr>
          <w:rFonts w:eastAsia="Calibri"/>
          <w:szCs w:val="28"/>
          <w:lang w:eastAsia="en-US"/>
        </w:rPr>
        <w:t> </w:t>
      </w:r>
      <w:r w:rsidRPr="0022112A">
        <w:rPr>
          <w:rFonts w:eastAsia="Calibri"/>
          <w:szCs w:val="28"/>
          <w:lang w:eastAsia="en-US"/>
        </w:rPr>
        <w:t xml:space="preserve">квартале </w:t>
      </w:r>
      <w:r w:rsidR="00E86094" w:rsidRPr="0022112A">
        <w:rPr>
          <w:rFonts w:eastAsia="Calibri"/>
          <w:szCs w:val="28"/>
          <w:lang w:eastAsia="en-US"/>
        </w:rPr>
        <w:t>превышает</w:t>
      </w:r>
      <w:r w:rsidRPr="0022112A">
        <w:rPr>
          <w:rFonts w:eastAsia="Calibri"/>
          <w:szCs w:val="28"/>
          <w:lang w:eastAsia="en-US"/>
        </w:rPr>
        <w:t xml:space="preserve"> средне</w:t>
      </w:r>
      <w:r w:rsidR="00E86094" w:rsidRPr="0022112A">
        <w:rPr>
          <w:rFonts w:eastAsia="Calibri"/>
          <w:szCs w:val="28"/>
          <w:lang w:eastAsia="en-US"/>
        </w:rPr>
        <w:t>е</w:t>
      </w:r>
      <w:r w:rsidRPr="0022112A">
        <w:rPr>
          <w:rFonts w:eastAsia="Calibri"/>
          <w:szCs w:val="28"/>
          <w:lang w:eastAsia="en-US"/>
        </w:rPr>
        <w:t xml:space="preserve"> </w:t>
      </w:r>
      <w:r w:rsidR="004E1E1E" w:rsidRPr="0022112A">
        <w:rPr>
          <w:rFonts w:eastAsia="Calibri"/>
          <w:szCs w:val="28"/>
          <w:lang w:eastAsia="en-US"/>
        </w:rPr>
        <w:t>значени</w:t>
      </w:r>
      <w:r w:rsidR="00E86094" w:rsidRPr="0022112A">
        <w:rPr>
          <w:rFonts w:eastAsia="Calibri"/>
          <w:szCs w:val="28"/>
          <w:lang w:eastAsia="en-US"/>
        </w:rPr>
        <w:t>е</w:t>
      </w:r>
      <w:r w:rsidRPr="0022112A">
        <w:rPr>
          <w:rFonts w:eastAsia="Calibri"/>
          <w:szCs w:val="28"/>
          <w:lang w:eastAsia="en-US"/>
        </w:rPr>
        <w:t xml:space="preserve"> </w:t>
      </w:r>
      <w:proofErr w:type="gramStart"/>
      <w:r w:rsidRPr="0022112A">
        <w:rPr>
          <w:rFonts w:eastAsia="Calibri"/>
          <w:szCs w:val="28"/>
          <w:lang w:eastAsia="en-US"/>
        </w:rPr>
        <w:t>за</w:t>
      </w:r>
      <w:proofErr w:type="gramEnd"/>
      <w:r w:rsidRPr="0022112A">
        <w:rPr>
          <w:rFonts w:eastAsia="Calibri"/>
          <w:szCs w:val="28"/>
          <w:lang w:eastAsia="en-US"/>
        </w:rPr>
        <w:t xml:space="preserve"> предыдущие 3</w:t>
      </w:r>
      <w:r w:rsidR="004E1E1E" w:rsidRPr="0022112A">
        <w:rPr>
          <w:rFonts w:eastAsia="Calibri"/>
          <w:szCs w:val="28"/>
          <w:lang w:eastAsia="en-US"/>
        </w:rPr>
        <w:t> </w:t>
      </w:r>
      <w:r w:rsidRPr="0022112A">
        <w:rPr>
          <w:rFonts w:eastAsia="Calibri"/>
          <w:szCs w:val="28"/>
          <w:lang w:eastAsia="en-US"/>
        </w:rPr>
        <w:t>квартала</w:t>
      </w:r>
      <w:r w:rsidR="00FF7BDE" w:rsidRPr="0022112A">
        <w:rPr>
          <w:rFonts w:eastAsia="Calibri"/>
          <w:szCs w:val="28"/>
          <w:lang w:eastAsia="en-US"/>
        </w:rPr>
        <w:t>.</w:t>
      </w:r>
    </w:p>
    <w:p w:rsidR="00753E1C" w:rsidRPr="008F0C36" w:rsidRDefault="00753E1C" w:rsidP="007B6BB7">
      <w:pPr>
        <w:ind w:firstLine="709"/>
        <w:jc w:val="both"/>
        <w:rPr>
          <w:b/>
          <w:i/>
          <w:sz w:val="28"/>
          <w:szCs w:val="28"/>
        </w:rPr>
      </w:pPr>
      <w:r w:rsidRPr="008F0C36">
        <w:rPr>
          <w:b/>
          <w:i/>
          <w:sz w:val="28"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8F0C36">
        <w:rPr>
          <w:b/>
          <w:i/>
          <w:sz w:val="28"/>
          <w:szCs w:val="28"/>
        </w:rPr>
        <w:t>поселения</w:t>
      </w:r>
      <w:r w:rsidRPr="008F0C36">
        <w:rPr>
          <w:b/>
          <w:i/>
          <w:sz w:val="28"/>
          <w:szCs w:val="28"/>
        </w:rPr>
        <w:t xml:space="preserve"> в отчетном финансовом году на отчетные даты»</w:t>
      </w:r>
      <w:r w:rsidR="00667E2E" w:rsidRPr="008F0C36">
        <w:rPr>
          <w:b/>
          <w:i/>
          <w:sz w:val="28"/>
          <w:szCs w:val="28"/>
        </w:rPr>
        <w:t>.</w:t>
      </w:r>
    </w:p>
    <w:p w:rsidR="009F3792" w:rsidRPr="008F0C36" w:rsidRDefault="009F379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8F0C36">
        <w:rPr>
          <w:sz w:val="28"/>
          <w:szCs w:val="28"/>
        </w:rPr>
        <w:t xml:space="preserve">В </w:t>
      </w:r>
      <w:r w:rsidR="00D407CD" w:rsidRPr="008F0C36">
        <w:rPr>
          <w:sz w:val="28"/>
          <w:szCs w:val="28"/>
        </w:rPr>
        <w:t>20</w:t>
      </w:r>
      <w:r w:rsidR="009B4352">
        <w:rPr>
          <w:sz w:val="28"/>
          <w:szCs w:val="28"/>
        </w:rPr>
        <w:t>20</w:t>
      </w:r>
      <w:r w:rsidRPr="008F0C36">
        <w:rPr>
          <w:sz w:val="28"/>
          <w:szCs w:val="28"/>
        </w:rPr>
        <w:t xml:space="preserve"> году просроченная кредиторская задолженность во всех </w:t>
      </w:r>
      <w:r w:rsidR="008F0C36" w:rsidRPr="008F0C36">
        <w:rPr>
          <w:sz w:val="28"/>
          <w:szCs w:val="28"/>
        </w:rPr>
        <w:t>сельских поселениях</w:t>
      </w:r>
      <w:r w:rsidRPr="008F0C36">
        <w:rPr>
          <w:sz w:val="28"/>
          <w:szCs w:val="28"/>
        </w:rPr>
        <w:t xml:space="preserve"> отсутствует, </w:t>
      </w:r>
      <w:r w:rsidR="00747832" w:rsidRPr="008F0C36">
        <w:rPr>
          <w:sz w:val="28"/>
          <w:szCs w:val="28"/>
        </w:rPr>
        <w:t xml:space="preserve">в </w:t>
      </w:r>
      <w:proofErr w:type="gramStart"/>
      <w:r w:rsidR="00747832" w:rsidRPr="008F0C36">
        <w:rPr>
          <w:sz w:val="28"/>
          <w:szCs w:val="28"/>
        </w:rPr>
        <w:t>связи</w:t>
      </w:r>
      <w:proofErr w:type="gramEnd"/>
      <w:r w:rsidR="00747832" w:rsidRPr="008F0C36">
        <w:rPr>
          <w:sz w:val="28"/>
          <w:szCs w:val="28"/>
        </w:rPr>
        <w:t xml:space="preserve"> с чем всем </w:t>
      </w:r>
      <w:r w:rsidR="008F0C36" w:rsidRPr="008F0C36">
        <w:rPr>
          <w:sz w:val="28"/>
          <w:szCs w:val="28"/>
        </w:rPr>
        <w:t>сельским поселениям</w:t>
      </w:r>
      <w:r w:rsidR="00747832" w:rsidRPr="008F0C36">
        <w:rPr>
          <w:sz w:val="28"/>
          <w:szCs w:val="28"/>
        </w:rPr>
        <w:t xml:space="preserve"> присвоен </w:t>
      </w:r>
      <w:r w:rsidRPr="008F0C36">
        <w:rPr>
          <w:sz w:val="28"/>
          <w:szCs w:val="28"/>
        </w:rPr>
        <w:t>1 балл.</w:t>
      </w:r>
    </w:p>
    <w:p w:rsidR="007E47FE" w:rsidRPr="008F0C36" w:rsidRDefault="007E47FE" w:rsidP="007B6BB7">
      <w:pPr>
        <w:pStyle w:val="2"/>
        <w:ind w:firstLine="709"/>
        <w:rPr>
          <w:b/>
          <w:i/>
          <w:szCs w:val="28"/>
        </w:rPr>
      </w:pPr>
      <w:r w:rsidRPr="008F0C36">
        <w:rPr>
          <w:b/>
          <w:i/>
          <w:szCs w:val="28"/>
        </w:rPr>
        <w:lastRenderedPageBreak/>
        <w:t xml:space="preserve">Индикатор «Отсутствие просроченной кредиторской задолженности бюджета </w:t>
      </w:r>
      <w:r w:rsidR="008F0C36" w:rsidRPr="008F0C36">
        <w:rPr>
          <w:b/>
          <w:i/>
          <w:szCs w:val="28"/>
        </w:rPr>
        <w:t>поселения</w:t>
      </w:r>
      <w:r w:rsidRPr="008F0C36">
        <w:rPr>
          <w:b/>
          <w:i/>
          <w:szCs w:val="28"/>
        </w:rPr>
        <w:t xml:space="preserve"> по выплате заработной платы за счет средств местного бюджета»</w:t>
      </w:r>
      <w:r w:rsidR="00667E2E" w:rsidRPr="008F0C36">
        <w:rPr>
          <w:b/>
          <w:i/>
          <w:szCs w:val="28"/>
        </w:rPr>
        <w:t>.</w:t>
      </w:r>
    </w:p>
    <w:p w:rsidR="00315A59" w:rsidRPr="008F0C36" w:rsidRDefault="00315A59" w:rsidP="00B92C79">
      <w:pPr>
        <w:pStyle w:val="2"/>
        <w:spacing w:line="276" w:lineRule="auto"/>
        <w:ind w:firstLine="709"/>
        <w:rPr>
          <w:szCs w:val="28"/>
        </w:rPr>
      </w:pPr>
      <w:r w:rsidRPr="008F0C36">
        <w:rPr>
          <w:szCs w:val="28"/>
        </w:rPr>
        <w:t xml:space="preserve">Все </w:t>
      </w:r>
      <w:r w:rsidR="008F0C36" w:rsidRPr="008F0C36">
        <w:rPr>
          <w:szCs w:val="28"/>
        </w:rPr>
        <w:t>сельские поселения</w:t>
      </w:r>
      <w:r w:rsidRPr="008F0C36">
        <w:rPr>
          <w:szCs w:val="28"/>
        </w:rPr>
        <w:t xml:space="preserve"> по данному индикатору имеют наивысшую оценку качества </w:t>
      </w:r>
      <w:r w:rsidR="00A12FE2" w:rsidRPr="008F0C36">
        <w:rPr>
          <w:szCs w:val="28"/>
        </w:rPr>
        <w:t>–</w:t>
      </w:r>
      <w:r w:rsidRPr="008F0C36">
        <w:rPr>
          <w:szCs w:val="28"/>
        </w:rPr>
        <w:t xml:space="preserve"> 1</w:t>
      </w:r>
      <w:r w:rsidR="00185F7C" w:rsidRPr="008F0C36">
        <w:rPr>
          <w:szCs w:val="28"/>
        </w:rPr>
        <w:t xml:space="preserve"> </w:t>
      </w:r>
      <w:r w:rsidRPr="008F0C36">
        <w:rPr>
          <w:szCs w:val="28"/>
        </w:rPr>
        <w:t xml:space="preserve">балл, в связи с отсутствием просроченной кредиторской задолженности по выплате заработной платы. </w:t>
      </w:r>
    </w:p>
    <w:p w:rsidR="00025AF4" w:rsidRPr="00EE40FA" w:rsidRDefault="00025AF4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79BD" w:rsidRPr="00EE40FA" w:rsidRDefault="002979BD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EE40FA">
        <w:rPr>
          <w:b/>
          <w:sz w:val="28"/>
          <w:szCs w:val="28"/>
          <w:lang w:val="en-US"/>
        </w:rPr>
        <w:t>III</w:t>
      </w:r>
      <w:r w:rsidRPr="00EE40FA">
        <w:rPr>
          <w:b/>
          <w:sz w:val="28"/>
          <w:szCs w:val="28"/>
        </w:rPr>
        <w:t>. Долговая политика</w:t>
      </w:r>
    </w:p>
    <w:p w:rsidR="002979BD" w:rsidRPr="00704229" w:rsidRDefault="002979BD" w:rsidP="00B92C79">
      <w:pPr>
        <w:pStyle w:val="2"/>
        <w:spacing w:line="276" w:lineRule="auto"/>
        <w:ind w:firstLine="709"/>
        <w:rPr>
          <w:szCs w:val="28"/>
        </w:rPr>
      </w:pPr>
      <w:r w:rsidRPr="00704229">
        <w:rPr>
          <w:szCs w:val="28"/>
        </w:rPr>
        <w:t>Данное направление включае</w:t>
      </w:r>
      <w:r w:rsidR="00565460" w:rsidRPr="00704229">
        <w:rPr>
          <w:szCs w:val="28"/>
        </w:rPr>
        <w:t>т 3 индикатора.</w:t>
      </w:r>
    </w:p>
    <w:p w:rsidR="009B4030" w:rsidRPr="00704229" w:rsidRDefault="00E41B7A" w:rsidP="009B4030">
      <w:pPr>
        <w:pStyle w:val="2"/>
        <w:spacing w:line="276" w:lineRule="auto"/>
        <w:ind w:firstLine="709"/>
        <w:rPr>
          <w:szCs w:val="28"/>
        </w:rPr>
      </w:pPr>
      <w:r w:rsidRPr="00704229">
        <w:rPr>
          <w:szCs w:val="28"/>
        </w:rPr>
        <w:t xml:space="preserve">Наивысшая оценка качества по данному направлению – </w:t>
      </w:r>
      <w:r w:rsidR="00704229" w:rsidRPr="00704229">
        <w:rPr>
          <w:szCs w:val="28"/>
        </w:rPr>
        <w:t>6,5</w:t>
      </w:r>
      <w:r w:rsidRPr="00704229">
        <w:rPr>
          <w:szCs w:val="28"/>
        </w:rPr>
        <w:t xml:space="preserve"> баллов присвоена </w:t>
      </w:r>
      <w:r w:rsidR="00704229" w:rsidRPr="00704229">
        <w:rPr>
          <w:szCs w:val="28"/>
        </w:rPr>
        <w:t>всем сельским поселениям</w:t>
      </w:r>
      <w:r w:rsidR="009B4030" w:rsidRPr="00704229">
        <w:rPr>
          <w:szCs w:val="28"/>
        </w:rPr>
        <w:t xml:space="preserve">. </w:t>
      </w:r>
    </w:p>
    <w:p w:rsidR="005211B5" w:rsidRPr="00704229" w:rsidRDefault="005211B5">
      <w:pPr>
        <w:rPr>
          <w:b/>
          <w:sz w:val="18"/>
          <w:szCs w:val="18"/>
        </w:rPr>
      </w:pPr>
    </w:p>
    <w:p w:rsidR="00DF7149" w:rsidRPr="006D688A" w:rsidRDefault="00DF7149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6D688A">
        <w:rPr>
          <w:b/>
          <w:sz w:val="28"/>
          <w:szCs w:val="28"/>
          <w:lang w:val="en-US"/>
        </w:rPr>
        <w:t>IV</w:t>
      </w:r>
      <w:r w:rsidRPr="006D688A">
        <w:rPr>
          <w:b/>
          <w:sz w:val="28"/>
          <w:szCs w:val="28"/>
        </w:rPr>
        <w:t>. Оказание муниципальных услуг</w:t>
      </w:r>
      <w:r w:rsidR="00553A65" w:rsidRPr="006D688A">
        <w:rPr>
          <w:b/>
          <w:sz w:val="28"/>
          <w:szCs w:val="28"/>
        </w:rPr>
        <w:t xml:space="preserve"> (выполнение работ)</w:t>
      </w:r>
    </w:p>
    <w:p w:rsidR="0060569A" w:rsidRPr="009675D5" w:rsidRDefault="0060569A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9675D5">
        <w:rPr>
          <w:sz w:val="28"/>
          <w:szCs w:val="28"/>
        </w:rPr>
        <w:t xml:space="preserve">Данное направление включает </w:t>
      </w:r>
      <w:r w:rsidR="006D688A" w:rsidRPr="009675D5">
        <w:rPr>
          <w:sz w:val="28"/>
          <w:szCs w:val="28"/>
        </w:rPr>
        <w:t>2</w:t>
      </w:r>
      <w:r w:rsidRPr="009675D5">
        <w:rPr>
          <w:sz w:val="28"/>
          <w:szCs w:val="28"/>
        </w:rPr>
        <w:t xml:space="preserve"> индикатор</w:t>
      </w:r>
      <w:r w:rsidR="006D688A" w:rsidRPr="009675D5">
        <w:rPr>
          <w:sz w:val="28"/>
          <w:szCs w:val="28"/>
        </w:rPr>
        <w:t>а</w:t>
      </w:r>
      <w:r w:rsidR="0083047F" w:rsidRPr="009675D5">
        <w:rPr>
          <w:sz w:val="28"/>
          <w:szCs w:val="28"/>
        </w:rPr>
        <w:t xml:space="preserve">, </w:t>
      </w:r>
      <w:proofErr w:type="gramStart"/>
      <w:r w:rsidR="0083047F" w:rsidRPr="009675D5">
        <w:rPr>
          <w:sz w:val="28"/>
          <w:szCs w:val="28"/>
        </w:rPr>
        <w:t>имеющих</w:t>
      </w:r>
      <w:proofErr w:type="gramEnd"/>
      <w:r w:rsidR="0083047F" w:rsidRPr="009675D5">
        <w:rPr>
          <w:sz w:val="28"/>
          <w:szCs w:val="28"/>
        </w:rPr>
        <w:t xml:space="preserve"> одинаковый вес в группе – по </w:t>
      </w:r>
      <w:r w:rsidR="000E463F" w:rsidRPr="009675D5">
        <w:rPr>
          <w:sz w:val="28"/>
          <w:szCs w:val="28"/>
        </w:rPr>
        <w:t>5</w:t>
      </w:r>
      <w:r w:rsidR="0083047F" w:rsidRPr="009675D5">
        <w:rPr>
          <w:sz w:val="28"/>
          <w:szCs w:val="28"/>
        </w:rPr>
        <w:t>0,0%</w:t>
      </w:r>
      <w:r w:rsidRPr="009675D5">
        <w:rPr>
          <w:sz w:val="28"/>
          <w:szCs w:val="28"/>
        </w:rPr>
        <w:t>.</w:t>
      </w:r>
    </w:p>
    <w:p w:rsidR="003C530C" w:rsidRPr="009675D5" w:rsidRDefault="009675D5" w:rsidP="009675D5">
      <w:pPr>
        <w:spacing w:line="276" w:lineRule="auto"/>
        <w:ind w:firstLine="708"/>
        <w:jc w:val="both"/>
        <w:rPr>
          <w:sz w:val="28"/>
          <w:szCs w:val="28"/>
        </w:rPr>
      </w:pPr>
      <w:r w:rsidRPr="009675D5">
        <w:rPr>
          <w:sz w:val="28"/>
          <w:szCs w:val="28"/>
        </w:rPr>
        <w:t>П</w:t>
      </w:r>
      <w:r w:rsidR="0060569A" w:rsidRPr="009675D5">
        <w:rPr>
          <w:sz w:val="28"/>
          <w:szCs w:val="28"/>
        </w:rPr>
        <w:t xml:space="preserve">о данному направлению </w:t>
      </w:r>
      <w:r w:rsidRPr="009675D5">
        <w:rPr>
          <w:sz w:val="28"/>
          <w:szCs w:val="28"/>
        </w:rPr>
        <w:t>сельские поселения получили нулев</w:t>
      </w:r>
      <w:r w:rsidR="007D1DE4">
        <w:rPr>
          <w:sz w:val="28"/>
          <w:szCs w:val="28"/>
        </w:rPr>
        <w:t xml:space="preserve">ую оценку, в связи с отсутствием </w:t>
      </w:r>
      <w:r w:rsidR="007D1DE4" w:rsidRPr="007D1DE4">
        <w:rPr>
          <w:sz w:val="28"/>
          <w:szCs w:val="28"/>
        </w:rPr>
        <w:t>руководителей муниципальных учреждений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</w:r>
      <w:r w:rsidR="001037BE">
        <w:rPr>
          <w:sz w:val="28"/>
          <w:szCs w:val="28"/>
        </w:rPr>
        <w:t>, а также отсутствия результатов и</w:t>
      </w:r>
      <w:r w:rsidR="007D1DE4" w:rsidRPr="007D1DE4">
        <w:rPr>
          <w:sz w:val="28"/>
          <w:szCs w:val="28"/>
        </w:rPr>
        <w:t>зучени</w:t>
      </w:r>
      <w:r w:rsidR="001037BE">
        <w:rPr>
          <w:sz w:val="28"/>
          <w:szCs w:val="28"/>
        </w:rPr>
        <w:t>я</w:t>
      </w:r>
      <w:r w:rsidR="007D1DE4" w:rsidRPr="007D1DE4">
        <w:rPr>
          <w:sz w:val="28"/>
          <w:szCs w:val="28"/>
        </w:rPr>
        <w:t xml:space="preserve"> мнения населения о качестве оказания муниципальных услуг (выполнения работ) в соответствии с установленным порядком</w:t>
      </w:r>
      <w:r w:rsidR="001037BE">
        <w:rPr>
          <w:sz w:val="28"/>
          <w:szCs w:val="28"/>
        </w:rPr>
        <w:t>.</w:t>
      </w:r>
    </w:p>
    <w:p w:rsidR="00311DE1" w:rsidRPr="006673F2" w:rsidRDefault="00311DE1" w:rsidP="0053457F">
      <w:pPr>
        <w:spacing w:line="288" w:lineRule="auto"/>
        <w:ind w:firstLine="709"/>
        <w:jc w:val="center"/>
        <w:rPr>
          <w:b/>
          <w:color w:val="FF0000"/>
          <w:sz w:val="16"/>
          <w:szCs w:val="16"/>
        </w:rPr>
      </w:pPr>
    </w:p>
    <w:p w:rsidR="00CD0873" w:rsidRPr="009675D5" w:rsidRDefault="00CD0873" w:rsidP="0053457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675D5">
        <w:rPr>
          <w:b/>
          <w:sz w:val="28"/>
          <w:szCs w:val="28"/>
          <w:lang w:val="en-US"/>
        </w:rPr>
        <w:t>V</w:t>
      </w:r>
      <w:r w:rsidRPr="009675D5">
        <w:rPr>
          <w:b/>
          <w:sz w:val="28"/>
          <w:szCs w:val="28"/>
        </w:rPr>
        <w:t>. Открытость бюджетного процесса</w:t>
      </w:r>
    </w:p>
    <w:p w:rsidR="004F297A" w:rsidRPr="009675D5" w:rsidRDefault="004F297A" w:rsidP="00E276CC">
      <w:pPr>
        <w:pStyle w:val="2"/>
        <w:spacing w:line="276" w:lineRule="auto"/>
        <w:ind w:firstLine="709"/>
        <w:rPr>
          <w:szCs w:val="28"/>
        </w:rPr>
      </w:pPr>
      <w:r w:rsidRPr="009675D5">
        <w:rPr>
          <w:szCs w:val="28"/>
        </w:rPr>
        <w:t>Данное</w:t>
      </w:r>
      <w:r w:rsidR="00CD0873" w:rsidRPr="009675D5">
        <w:rPr>
          <w:szCs w:val="28"/>
        </w:rPr>
        <w:t xml:space="preserve"> направлени</w:t>
      </w:r>
      <w:r w:rsidRPr="009675D5">
        <w:rPr>
          <w:szCs w:val="28"/>
        </w:rPr>
        <w:t>е</w:t>
      </w:r>
      <w:r w:rsidR="00CD0873" w:rsidRPr="009675D5">
        <w:rPr>
          <w:szCs w:val="28"/>
        </w:rPr>
        <w:t xml:space="preserve"> включает </w:t>
      </w:r>
      <w:r w:rsidR="009675D5" w:rsidRPr="009675D5">
        <w:rPr>
          <w:szCs w:val="28"/>
        </w:rPr>
        <w:t>2</w:t>
      </w:r>
      <w:r w:rsidR="00CD0873" w:rsidRPr="009675D5">
        <w:rPr>
          <w:szCs w:val="28"/>
        </w:rPr>
        <w:t xml:space="preserve"> ин</w:t>
      </w:r>
      <w:r w:rsidR="00735B7A" w:rsidRPr="009675D5">
        <w:rPr>
          <w:szCs w:val="28"/>
        </w:rPr>
        <w:t>дикатор</w:t>
      </w:r>
      <w:r w:rsidR="009675D5" w:rsidRPr="009675D5">
        <w:rPr>
          <w:szCs w:val="28"/>
        </w:rPr>
        <w:t>а</w:t>
      </w:r>
      <w:r w:rsidR="00735B7A" w:rsidRPr="009675D5">
        <w:rPr>
          <w:szCs w:val="28"/>
        </w:rPr>
        <w:t xml:space="preserve"> оценки качества</w:t>
      </w:r>
      <w:r w:rsidR="0083159C" w:rsidRPr="009675D5">
        <w:rPr>
          <w:szCs w:val="28"/>
        </w:rPr>
        <w:t xml:space="preserve">. </w:t>
      </w:r>
    </w:p>
    <w:p w:rsidR="00DB7566" w:rsidRPr="00F80C36" w:rsidRDefault="00BF0C12" w:rsidP="001B4968">
      <w:pPr>
        <w:pStyle w:val="2"/>
        <w:spacing w:line="276" w:lineRule="auto"/>
        <w:ind w:firstLine="709"/>
        <w:rPr>
          <w:szCs w:val="28"/>
        </w:rPr>
      </w:pPr>
      <w:r w:rsidRPr="00101FC1">
        <w:rPr>
          <w:szCs w:val="28"/>
        </w:rPr>
        <w:t>Наивысш</w:t>
      </w:r>
      <w:r w:rsidR="009144C0" w:rsidRPr="00101FC1">
        <w:rPr>
          <w:szCs w:val="28"/>
        </w:rPr>
        <w:t>ая</w:t>
      </w:r>
      <w:r w:rsidR="00A9602D" w:rsidRPr="00101FC1">
        <w:rPr>
          <w:szCs w:val="28"/>
        </w:rPr>
        <w:t xml:space="preserve"> оценк</w:t>
      </w:r>
      <w:r w:rsidR="009144C0" w:rsidRPr="00101FC1">
        <w:rPr>
          <w:szCs w:val="28"/>
        </w:rPr>
        <w:t>а</w:t>
      </w:r>
      <w:r w:rsidR="00A9602D" w:rsidRPr="00101FC1">
        <w:rPr>
          <w:szCs w:val="28"/>
        </w:rPr>
        <w:t xml:space="preserve"> качества по данному направлению – 10,0 баллов </w:t>
      </w:r>
      <w:r w:rsidR="000A51EC" w:rsidRPr="00101FC1">
        <w:rPr>
          <w:szCs w:val="28"/>
        </w:rPr>
        <w:t xml:space="preserve">присвоена </w:t>
      </w:r>
      <w:r w:rsidR="009675D5" w:rsidRPr="00101FC1">
        <w:rPr>
          <w:szCs w:val="28"/>
        </w:rPr>
        <w:t xml:space="preserve">сельскому поселению </w:t>
      </w:r>
      <w:proofErr w:type="spellStart"/>
      <w:r w:rsidR="009675D5" w:rsidRPr="00101FC1">
        <w:rPr>
          <w:szCs w:val="28"/>
        </w:rPr>
        <w:t>Горноправдинск</w:t>
      </w:r>
      <w:proofErr w:type="spellEnd"/>
      <w:r w:rsidR="009675D5" w:rsidRPr="00101FC1">
        <w:rPr>
          <w:szCs w:val="28"/>
        </w:rPr>
        <w:t xml:space="preserve"> за </w:t>
      </w:r>
      <w:r w:rsidR="00101FC1" w:rsidRPr="00101FC1">
        <w:rPr>
          <w:szCs w:val="28"/>
        </w:rPr>
        <w:t>е</w:t>
      </w:r>
      <w:r w:rsidR="009675D5" w:rsidRPr="00101FC1">
        <w:rPr>
          <w:szCs w:val="28"/>
        </w:rPr>
        <w:t xml:space="preserve">жемесячное размещение на официальном сайте органов местного самоуправления отчетов об исполнении бюджета поселения </w:t>
      </w:r>
      <w:r w:rsidR="00101FC1" w:rsidRPr="00101FC1">
        <w:rPr>
          <w:szCs w:val="28"/>
        </w:rPr>
        <w:t xml:space="preserve">и своевременность представления бюджетной отчетности в </w:t>
      </w:r>
      <w:r w:rsidR="00101FC1" w:rsidRPr="00F80C36">
        <w:rPr>
          <w:szCs w:val="28"/>
        </w:rPr>
        <w:t>Комитет за отчетный финансовый год</w:t>
      </w:r>
      <w:r w:rsidR="00735B7A" w:rsidRPr="00F80C36">
        <w:rPr>
          <w:szCs w:val="28"/>
        </w:rPr>
        <w:t>.</w:t>
      </w:r>
    </w:p>
    <w:p w:rsidR="000179DF" w:rsidRPr="00F80C36" w:rsidRDefault="00101FC1" w:rsidP="001B4968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 xml:space="preserve">Остальные поселения </w:t>
      </w:r>
      <w:r w:rsidR="000179DF" w:rsidRPr="00F80C36">
        <w:rPr>
          <w:szCs w:val="28"/>
        </w:rPr>
        <w:t>по данному направлению</w:t>
      </w:r>
      <w:r w:rsidR="008E37D8" w:rsidRPr="00F80C36">
        <w:rPr>
          <w:szCs w:val="28"/>
        </w:rPr>
        <w:t xml:space="preserve"> </w:t>
      </w:r>
      <w:r w:rsidRPr="00F80C36">
        <w:rPr>
          <w:szCs w:val="28"/>
        </w:rPr>
        <w:t xml:space="preserve">получили </w:t>
      </w:r>
      <w:r w:rsidR="008E37D8" w:rsidRPr="00F80C36">
        <w:rPr>
          <w:szCs w:val="28"/>
        </w:rPr>
        <w:t xml:space="preserve">– </w:t>
      </w:r>
      <w:r w:rsidRPr="00F80C36">
        <w:rPr>
          <w:szCs w:val="28"/>
        </w:rPr>
        <w:t>5</w:t>
      </w:r>
      <w:r w:rsidR="000A51EC" w:rsidRPr="00F80C36">
        <w:rPr>
          <w:szCs w:val="28"/>
        </w:rPr>
        <w:t>,0</w:t>
      </w:r>
      <w:r w:rsidR="008E37D8" w:rsidRPr="00F80C36">
        <w:rPr>
          <w:szCs w:val="28"/>
        </w:rPr>
        <w:t xml:space="preserve"> балл</w:t>
      </w:r>
      <w:r w:rsidR="000A51EC" w:rsidRPr="00F80C36">
        <w:rPr>
          <w:szCs w:val="28"/>
        </w:rPr>
        <w:t>ов</w:t>
      </w:r>
      <w:r w:rsidR="00735B7A" w:rsidRPr="00F80C36">
        <w:rPr>
          <w:szCs w:val="28"/>
        </w:rPr>
        <w:t>.</w:t>
      </w:r>
    </w:p>
    <w:p w:rsidR="00CF70FD" w:rsidRPr="00F80C36" w:rsidRDefault="00CF70FD" w:rsidP="00014DBC">
      <w:pPr>
        <w:pStyle w:val="2"/>
        <w:spacing w:line="288" w:lineRule="auto"/>
        <w:ind w:firstLine="709"/>
        <w:jc w:val="right"/>
        <w:rPr>
          <w:rFonts w:eastAsia="Calibri"/>
          <w:sz w:val="16"/>
          <w:szCs w:val="16"/>
          <w:lang w:eastAsia="en-US"/>
        </w:rPr>
      </w:pPr>
    </w:p>
    <w:p w:rsidR="00371F1D" w:rsidRPr="00F80C36" w:rsidRDefault="00371F1D" w:rsidP="003A6AF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F40932" w:rsidRPr="00F80C36" w:rsidRDefault="00270B51" w:rsidP="0085789E">
      <w:pPr>
        <w:autoSpaceDE w:val="0"/>
        <w:autoSpaceDN w:val="0"/>
        <w:adjustRightInd w:val="0"/>
        <w:jc w:val="center"/>
        <w:rPr>
          <w:b/>
          <w:sz w:val="16"/>
          <w:szCs w:val="16"/>
          <w:highlight w:val="yellow"/>
        </w:rPr>
      </w:pPr>
      <w:r w:rsidRPr="00F80C36">
        <w:rPr>
          <w:b/>
          <w:sz w:val="28"/>
          <w:szCs w:val="28"/>
        </w:rPr>
        <w:t xml:space="preserve">VI. Выполнение Указов Президента Российской Федерации от </w:t>
      </w:r>
      <w:r w:rsidR="0064679C" w:rsidRPr="00F80C36">
        <w:rPr>
          <w:b/>
          <w:sz w:val="28"/>
          <w:szCs w:val="28"/>
        </w:rPr>
        <w:t>7 мая 2012</w:t>
      </w:r>
      <w:r w:rsidR="00CF70FD" w:rsidRPr="00F80C36">
        <w:rPr>
          <w:b/>
          <w:sz w:val="28"/>
          <w:szCs w:val="28"/>
        </w:rPr>
        <w:t> </w:t>
      </w:r>
      <w:r w:rsidR="0064679C" w:rsidRPr="00F80C36">
        <w:rPr>
          <w:b/>
          <w:sz w:val="28"/>
          <w:szCs w:val="28"/>
        </w:rPr>
        <w:t>года № 597 «</w:t>
      </w:r>
      <w:r w:rsidRPr="00F80C36">
        <w:rPr>
          <w:b/>
          <w:sz w:val="28"/>
          <w:szCs w:val="28"/>
        </w:rPr>
        <w:t>О мероприятиях по реализации госу</w:t>
      </w:r>
      <w:r w:rsidR="0064679C" w:rsidRPr="00F80C36">
        <w:rPr>
          <w:b/>
          <w:sz w:val="28"/>
          <w:szCs w:val="28"/>
        </w:rPr>
        <w:t>дарственной социальной политики»</w:t>
      </w:r>
    </w:p>
    <w:p w:rsidR="002E62AD" w:rsidRPr="00F80C36" w:rsidRDefault="002E62AD" w:rsidP="002E62AD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>В системе индикаторов оценки качества на долю направления приходится 14,0%.</w:t>
      </w:r>
    </w:p>
    <w:p w:rsidR="00983BA4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 xml:space="preserve">Наивысшая оценка качества по данному направлению присвоена сельским поселениям </w:t>
      </w:r>
      <w:proofErr w:type="spellStart"/>
      <w:r w:rsidRPr="00F80C36">
        <w:rPr>
          <w:szCs w:val="28"/>
        </w:rPr>
        <w:t>Горноправдинск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Селиярово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Шапша</w:t>
      </w:r>
      <w:proofErr w:type="spellEnd"/>
      <w:r w:rsidRPr="00F80C36">
        <w:rPr>
          <w:szCs w:val="28"/>
        </w:rPr>
        <w:t xml:space="preserve">, </w:t>
      </w:r>
      <w:proofErr w:type="spellStart"/>
      <w:r w:rsidRPr="00F80C36">
        <w:rPr>
          <w:szCs w:val="28"/>
        </w:rPr>
        <w:t>Выкатной</w:t>
      </w:r>
      <w:proofErr w:type="spellEnd"/>
      <w:r w:rsidRPr="00F80C36">
        <w:rPr>
          <w:szCs w:val="28"/>
        </w:rPr>
        <w:t xml:space="preserve">, </w:t>
      </w:r>
      <w:proofErr w:type="gramStart"/>
      <w:r w:rsidR="00983BA4" w:rsidRPr="00F80C36">
        <w:rPr>
          <w:szCs w:val="28"/>
        </w:rPr>
        <w:t>Кедровый</w:t>
      </w:r>
      <w:proofErr w:type="gramEnd"/>
      <w:r w:rsidR="00983BA4" w:rsidRPr="00F80C36">
        <w:rPr>
          <w:szCs w:val="28"/>
        </w:rPr>
        <w:t>,</w:t>
      </w:r>
      <w:r w:rsidR="00983BA4" w:rsidRPr="00983BA4">
        <w:rPr>
          <w:szCs w:val="28"/>
        </w:rPr>
        <w:t xml:space="preserve"> </w:t>
      </w:r>
      <w:proofErr w:type="spellStart"/>
      <w:r w:rsidR="00983BA4" w:rsidRPr="00F80C36">
        <w:rPr>
          <w:szCs w:val="28"/>
        </w:rPr>
        <w:t>Красноленинский</w:t>
      </w:r>
      <w:proofErr w:type="spellEnd"/>
      <w:r w:rsidR="00983BA4" w:rsidRPr="00F80C36">
        <w:rPr>
          <w:szCs w:val="28"/>
        </w:rPr>
        <w:t>,</w:t>
      </w:r>
      <w:r w:rsidR="00983BA4" w:rsidRPr="00983BA4">
        <w:rPr>
          <w:szCs w:val="28"/>
        </w:rPr>
        <w:t xml:space="preserve"> </w:t>
      </w:r>
      <w:proofErr w:type="spellStart"/>
      <w:r w:rsidR="00983BA4" w:rsidRPr="00F80C36">
        <w:rPr>
          <w:szCs w:val="28"/>
        </w:rPr>
        <w:t>Луговской</w:t>
      </w:r>
      <w:proofErr w:type="spellEnd"/>
      <w:r w:rsidR="00983BA4" w:rsidRPr="00F80C36">
        <w:rPr>
          <w:szCs w:val="28"/>
        </w:rPr>
        <w:t>,</w:t>
      </w:r>
      <w:r w:rsidR="00983BA4" w:rsidRPr="00983BA4">
        <w:rPr>
          <w:szCs w:val="28"/>
        </w:rPr>
        <w:t xml:space="preserve"> </w:t>
      </w:r>
      <w:proofErr w:type="spellStart"/>
      <w:r w:rsidR="00983BA4" w:rsidRPr="00F80C36">
        <w:rPr>
          <w:szCs w:val="28"/>
        </w:rPr>
        <w:t>Согом</w:t>
      </w:r>
      <w:proofErr w:type="spellEnd"/>
      <w:r w:rsidR="00983BA4" w:rsidRPr="00F80C36">
        <w:rPr>
          <w:szCs w:val="28"/>
        </w:rPr>
        <w:t>.</w:t>
      </w:r>
    </w:p>
    <w:p w:rsidR="00983BA4" w:rsidRPr="00F80C36" w:rsidRDefault="00F80C36" w:rsidP="00983BA4">
      <w:pPr>
        <w:pStyle w:val="2"/>
        <w:spacing w:line="276" w:lineRule="auto"/>
        <w:ind w:firstLine="709"/>
        <w:rPr>
          <w:szCs w:val="28"/>
        </w:rPr>
      </w:pPr>
      <w:r w:rsidRPr="00F80C36">
        <w:rPr>
          <w:szCs w:val="28"/>
        </w:rPr>
        <w:t xml:space="preserve">Низшая оценка качества по данному индикатору – 0 баллов сельским поселениям </w:t>
      </w:r>
      <w:proofErr w:type="gramStart"/>
      <w:r w:rsidR="00983BA4">
        <w:rPr>
          <w:szCs w:val="28"/>
        </w:rPr>
        <w:t>Сибирский</w:t>
      </w:r>
      <w:proofErr w:type="gramEnd"/>
      <w:r w:rsidR="00983BA4">
        <w:rPr>
          <w:szCs w:val="28"/>
        </w:rPr>
        <w:t xml:space="preserve">, </w:t>
      </w:r>
      <w:proofErr w:type="spellStart"/>
      <w:r w:rsidR="00983BA4">
        <w:rPr>
          <w:szCs w:val="28"/>
        </w:rPr>
        <w:t>Цингалы</w:t>
      </w:r>
      <w:proofErr w:type="spellEnd"/>
      <w:r w:rsidR="00983BA4">
        <w:rPr>
          <w:szCs w:val="28"/>
        </w:rPr>
        <w:t>,</w:t>
      </w:r>
      <w:r w:rsidR="00983BA4" w:rsidRPr="00983BA4">
        <w:rPr>
          <w:szCs w:val="28"/>
        </w:rPr>
        <w:t xml:space="preserve"> </w:t>
      </w:r>
      <w:proofErr w:type="spellStart"/>
      <w:r w:rsidR="00983BA4" w:rsidRPr="00F80C36">
        <w:rPr>
          <w:szCs w:val="28"/>
        </w:rPr>
        <w:t>Кышик</w:t>
      </w:r>
      <w:proofErr w:type="spellEnd"/>
      <w:r w:rsidR="00983BA4" w:rsidRPr="00F80C36">
        <w:rPr>
          <w:szCs w:val="28"/>
        </w:rPr>
        <w:t xml:space="preserve">, </w:t>
      </w:r>
      <w:proofErr w:type="spellStart"/>
      <w:r w:rsidR="00983BA4" w:rsidRPr="00F80C36">
        <w:rPr>
          <w:szCs w:val="28"/>
        </w:rPr>
        <w:t>Нялинское</w:t>
      </w:r>
      <w:proofErr w:type="spellEnd"/>
      <w:r w:rsidR="00983BA4" w:rsidRPr="00F80C36">
        <w:rPr>
          <w:szCs w:val="28"/>
        </w:rPr>
        <w:t xml:space="preserve">, </w:t>
      </w:r>
    </w:p>
    <w:p w:rsidR="0085789E" w:rsidRDefault="0085789E">
      <w:pPr>
        <w:rPr>
          <w:rFonts w:eastAsia="Calibri"/>
          <w:sz w:val="14"/>
          <w:szCs w:val="14"/>
          <w:highlight w:val="yellow"/>
          <w:lang w:eastAsia="en-US"/>
        </w:rPr>
      </w:pPr>
    </w:p>
    <w:sectPr w:rsidR="0085789E" w:rsidSect="00A16361">
      <w:headerReference w:type="default" r:id="rId11"/>
      <w:pgSz w:w="11906" w:h="16838" w:code="9"/>
      <w:pgMar w:top="851" w:right="707" w:bottom="567" w:left="124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8F" w:rsidRDefault="0000518F" w:rsidP="007C243E">
      <w:r>
        <w:separator/>
      </w:r>
    </w:p>
  </w:endnote>
  <w:endnote w:type="continuationSeparator" w:id="0">
    <w:p w:rsidR="0000518F" w:rsidRDefault="0000518F" w:rsidP="007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8F" w:rsidRDefault="0000518F" w:rsidP="007C243E">
      <w:r>
        <w:separator/>
      </w:r>
    </w:p>
  </w:footnote>
  <w:footnote w:type="continuationSeparator" w:id="0">
    <w:p w:rsidR="0000518F" w:rsidRDefault="0000518F" w:rsidP="007C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8F" w:rsidRPr="00C96A48" w:rsidRDefault="0000518F" w:rsidP="007C24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D7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0DE"/>
    <w:multiLevelType w:val="hybridMultilevel"/>
    <w:tmpl w:val="6D90BCA6"/>
    <w:lvl w:ilvl="0" w:tplc="30B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20725C"/>
    <w:multiLevelType w:val="multilevel"/>
    <w:tmpl w:val="F8A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357A7"/>
    <w:multiLevelType w:val="hybridMultilevel"/>
    <w:tmpl w:val="02E8E31A"/>
    <w:lvl w:ilvl="0" w:tplc="3704E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3A"/>
    <w:rsid w:val="00000212"/>
    <w:rsid w:val="000003EE"/>
    <w:rsid w:val="00000508"/>
    <w:rsid w:val="0000088F"/>
    <w:rsid w:val="00001B9A"/>
    <w:rsid w:val="00002136"/>
    <w:rsid w:val="0000213C"/>
    <w:rsid w:val="00002505"/>
    <w:rsid w:val="00002523"/>
    <w:rsid w:val="000027C0"/>
    <w:rsid w:val="00002AB5"/>
    <w:rsid w:val="00002C84"/>
    <w:rsid w:val="000030CE"/>
    <w:rsid w:val="0000325D"/>
    <w:rsid w:val="00003725"/>
    <w:rsid w:val="00003D70"/>
    <w:rsid w:val="00004119"/>
    <w:rsid w:val="00004333"/>
    <w:rsid w:val="00004677"/>
    <w:rsid w:val="00004754"/>
    <w:rsid w:val="000048FC"/>
    <w:rsid w:val="00004FD9"/>
    <w:rsid w:val="0000518F"/>
    <w:rsid w:val="00005A3D"/>
    <w:rsid w:val="0000615E"/>
    <w:rsid w:val="0000665E"/>
    <w:rsid w:val="00006D5C"/>
    <w:rsid w:val="00006FF4"/>
    <w:rsid w:val="0000768B"/>
    <w:rsid w:val="000077BE"/>
    <w:rsid w:val="00007FB8"/>
    <w:rsid w:val="00007FED"/>
    <w:rsid w:val="0001063A"/>
    <w:rsid w:val="000107A8"/>
    <w:rsid w:val="00010C1C"/>
    <w:rsid w:val="0001167E"/>
    <w:rsid w:val="000119F7"/>
    <w:rsid w:val="00011CF8"/>
    <w:rsid w:val="000121EF"/>
    <w:rsid w:val="0001220F"/>
    <w:rsid w:val="000124A2"/>
    <w:rsid w:val="00012699"/>
    <w:rsid w:val="00012AD2"/>
    <w:rsid w:val="00012C35"/>
    <w:rsid w:val="00012CE9"/>
    <w:rsid w:val="00013173"/>
    <w:rsid w:val="00013210"/>
    <w:rsid w:val="000133A9"/>
    <w:rsid w:val="000135B6"/>
    <w:rsid w:val="000137F3"/>
    <w:rsid w:val="00013870"/>
    <w:rsid w:val="00013C11"/>
    <w:rsid w:val="00014975"/>
    <w:rsid w:val="00014BA3"/>
    <w:rsid w:val="00014BC9"/>
    <w:rsid w:val="00014DBC"/>
    <w:rsid w:val="000151A9"/>
    <w:rsid w:val="000155DF"/>
    <w:rsid w:val="0001577A"/>
    <w:rsid w:val="00016107"/>
    <w:rsid w:val="000179DF"/>
    <w:rsid w:val="00017D09"/>
    <w:rsid w:val="00017F15"/>
    <w:rsid w:val="00020073"/>
    <w:rsid w:val="00020180"/>
    <w:rsid w:val="00020733"/>
    <w:rsid w:val="000208CF"/>
    <w:rsid w:val="00020A17"/>
    <w:rsid w:val="00020C54"/>
    <w:rsid w:val="00020F1D"/>
    <w:rsid w:val="00020F7C"/>
    <w:rsid w:val="000214A8"/>
    <w:rsid w:val="000217B7"/>
    <w:rsid w:val="00021A58"/>
    <w:rsid w:val="00021A71"/>
    <w:rsid w:val="0002205D"/>
    <w:rsid w:val="000220FB"/>
    <w:rsid w:val="00022568"/>
    <w:rsid w:val="00022636"/>
    <w:rsid w:val="00022D16"/>
    <w:rsid w:val="00022DBC"/>
    <w:rsid w:val="0002331B"/>
    <w:rsid w:val="00023419"/>
    <w:rsid w:val="00023A1C"/>
    <w:rsid w:val="00023D89"/>
    <w:rsid w:val="000244CA"/>
    <w:rsid w:val="00024640"/>
    <w:rsid w:val="00024A95"/>
    <w:rsid w:val="00024D5E"/>
    <w:rsid w:val="00024E3E"/>
    <w:rsid w:val="00024FD3"/>
    <w:rsid w:val="000251F4"/>
    <w:rsid w:val="000252D0"/>
    <w:rsid w:val="00025794"/>
    <w:rsid w:val="00025870"/>
    <w:rsid w:val="00025AF4"/>
    <w:rsid w:val="00025B2C"/>
    <w:rsid w:val="0002618C"/>
    <w:rsid w:val="00026269"/>
    <w:rsid w:val="000263B0"/>
    <w:rsid w:val="00026581"/>
    <w:rsid w:val="0002782D"/>
    <w:rsid w:val="0002798D"/>
    <w:rsid w:val="00027A51"/>
    <w:rsid w:val="00027E97"/>
    <w:rsid w:val="00027F42"/>
    <w:rsid w:val="00027FD3"/>
    <w:rsid w:val="0003038A"/>
    <w:rsid w:val="00030653"/>
    <w:rsid w:val="00030B5C"/>
    <w:rsid w:val="00030BA8"/>
    <w:rsid w:val="00031583"/>
    <w:rsid w:val="000315F1"/>
    <w:rsid w:val="000316D4"/>
    <w:rsid w:val="00031AF9"/>
    <w:rsid w:val="00031C0B"/>
    <w:rsid w:val="00031C61"/>
    <w:rsid w:val="0003250B"/>
    <w:rsid w:val="000327F5"/>
    <w:rsid w:val="000330C6"/>
    <w:rsid w:val="0003335D"/>
    <w:rsid w:val="000336A2"/>
    <w:rsid w:val="000338C8"/>
    <w:rsid w:val="00033BC1"/>
    <w:rsid w:val="00033DAC"/>
    <w:rsid w:val="000343F6"/>
    <w:rsid w:val="00034757"/>
    <w:rsid w:val="00034D05"/>
    <w:rsid w:val="00034F90"/>
    <w:rsid w:val="000352A4"/>
    <w:rsid w:val="0003572D"/>
    <w:rsid w:val="00035A42"/>
    <w:rsid w:val="00036753"/>
    <w:rsid w:val="00036854"/>
    <w:rsid w:val="00036A3B"/>
    <w:rsid w:val="00036E65"/>
    <w:rsid w:val="00036F6F"/>
    <w:rsid w:val="0003735C"/>
    <w:rsid w:val="000374D9"/>
    <w:rsid w:val="0003776E"/>
    <w:rsid w:val="00037EA5"/>
    <w:rsid w:val="0004035D"/>
    <w:rsid w:val="000403E0"/>
    <w:rsid w:val="00040F09"/>
    <w:rsid w:val="0004127A"/>
    <w:rsid w:val="000414A6"/>
    <w:rsid w:val="00041841"/>
    <w:rsid w:val="00041867"/>
    <w:rsid w:val="000422D4"/>
    <w:rsid w:val="00042485"/>
    <w:rsid w:val="00043188"/>
    <w:rsid w:val="000434DB"/>
    <w:rsid w:val="00043774"/>
    <w:rsid w:val="00043A56"/>
    <w:rsid w:val="00043BC3"/>
    <w:rsid w:val="00043FC0"/>
    <w:rsid w:val="00044148"/>
    <w:rsid w:val="00044163"/>
    <w:rsid w:val="00044436"/>
    <w:rsid w:val="000446FF"/>
    <w:rsid w:val="00044D90"/>
    <w:rsid w:val="00044F93"/>
    <w:rsid w:val="00045016"/>
    <w:rsid w:val="000452E1"/>
    <w:rsid w:val="00045302"/>
    <w:rsid w:val="0004587E"/>
    <w:rsid w:val="00045A34"/>
    <w:rsid w:val="00045BCC"/>
    <w:rsid w:val="00045C86"/>
    <w:rsid w:val="000468D9"/>
    <w:rsid w:val="00046D9E"/>
    <w:rsid w:val="00046DC7"/>
    <w:rsid w:val="00046E8B"/>
    <w:rsid w:val="00047470"/>
    <w:rsid w:val="0004771C"/>
    <w:rsid w:val="00047935"/>
    <w:rsid w:val="00047DB4"/>
    <w:rsid w:val="00047EFC"/>
    <w:rsid w:val="000507D6"/>
    <w:rsid w:val="00050EC0"/>
    <w:rsid w:val="000513EB"/>
    <w:rsid w:val="00051439"/>
    <w:rsid w:val="000517E3"/>
    <w:rsid w:val="000518EB"/>
    <w:rsid w:val="00051A92"/>
    <w:rsid w:val="000526F1"/>
    <w:rsid w:val="00052CCF"/>
    <w:rsid w:val="00052E49"/>
    <w:rsid w:val="000531CF"/>
    <w:rsid w:val="000535DF"/>
    <w:rsid w:val="00053CE8"/>
    <w:rsid w:val="00053D8E"/>
    <w:rsid w:val="00053E7C"/>
    <w:rsid w:val="0005493C"/>
    <w:rsid w:val="000549EE"/>
    <w:rsid w:val="00055506"/>
    <w:rsid w:val="00055D75"/>
    <w:rsid w:val="00055F38"/>
    <w:rsid w:val="00055F53"/>
    <w:rsid w:val="0005677A"/>
    <w:rsid w:val="00056E9C"/>
    <w:rsid w:val="00056FE8"/>
    <w:rsid w:val="000571A6"/>
    <w:rsid w:val="000574A4"/>
    <w:rsid w:val="0005784A"/>
    <w:rsid w:val="00057889"/>
    <w:rsid w:val="00057FF9"/>
    <w:rsid w:val="00060098"/>
    <w:rsid w:val="0006013C"/>
    <w:rsid w:val="00060A21"/>
    <w:rsid w:val="00060ACF"/>
    <w:rsid w:val="00060B2F"/>
    <w:rsid w:val="00060CA5"/>
    <w:rsid w:val="00060DEA"/>
    <w:rsid w:val="00060F5D"/>
    <w:rsid w:val="00061092"/>
    <w:rsid w:val="00061A2C"/>
    <w:rsid w:val="00061C60"/>
    <w:rsid w:val="00061CF1"/>
    <w:rsid w:val="00062053"/>
    <w:rsid w:val="00062300"/>
    <w:rsid w:val="00062551"/>
    <w:rsid w:val="000628DE"/>
    <w:rsid w:val="0006290A"/>
    <w:rsid w:val="0006299C"/>
    <w:rsid w:val="00062C03"/>
    <w:rsid w:val="0006349E"/>
    <w:rsid w:val="0006358B"/>
    <w:rsid w:val="000635BA"/>
    <w:rsid w:val="0006390E"/>
    <w:rsid w:val="00063B3C"/>
    <w:rsid w:val="00063C19"/>
    <w:rsid w:val="00063C49"/>
    <w:rsid w:val="00063FC8"/>
    <w:rsid w:val="0006482D"/>
    <w:rsid w:val="00064FA6"/>
    <w:rsid w:val="000652F3"/>
    <w:rsid w:val="0006534C"/>
    <w:rsid w:val="000657E5"/>
    <w:rsid w:val="00065935"/>
    <w:rsid w:val="00065A25"/>
    <w:rsid w:val="00065C04"/>
    <w:rsid w:val="00065DF7"/>
    <w:rsid w:val="00065FC6"/>
    <w:rsid w:val="000661C4"/>
    <w:rsid w:val="000662F4"/>
    <w:rsid w:val="00066578"/>
    <w:rsid w:val="000668E8"/>
    <w:rsid w:val="00066A3E"/>
    <w:rsid w:val="00066A84"/>
    <w:rsid w:val="00066F51"/>
    <w:rsid w:val="0006750C"/>
    <w:rsid w:val="000676FC"/>
    <w:rsid w:val="000679F9"/>
    <w:rsid w:val="00067A4B"/>
    <w:rsid w:val="00070CBD"/>
    <w:rsid w:val="000710A3"/>
    <w:rsid w:val="000711E3"/>
    <w:rsid w:val="000712BE"/>
    <w:rsid w:val="000712BF"/>
    <w:rsid w:val="00071F5F"/>
    <w:rsid w:val="000720E5"/>
    <w:rsid w:val="0007286E"/>
    <w:rsid w:val="00072D8A"/>
    <w:rsid w:val="00072DDA"/>
    <w:rsid w:val="000730E0"/>
    <w:rsid w:val="0007341A"/>
    <w:rsid w:val="0007380C"/>
    <w:rsid w:val="00073832"/>
    <w:rsid w:val="00073863"/>
    <w:rsid w:val="000745FB"/>
    <w:rsid w:val="00074790"/>
    <w:rsid w:val="00074B9C"/>
    <w:rsid w:val="00074DBB"/>
    <w:rsid w:val="00074F01"/>
    <w:rsid w:val="00075AE2"/>
    <w:rsid w:val="000762EC"/>
    <w:rsid w:val="00076338"/>
    <w:rsid w:val="00076615"/>
    <w:rsid w:val="00076788"/>
    <w:rsid w:val="00076CBD"/>
    <w:rsid w:val="00077174"/>
    <w:rsid w:val="0007720D"/>
    <w:rsid w:val="00077306"/>
    <w:rsid w:val="000773D8"/>
    <w:rsid w:val="000773EF"/>
    <w:rsid w:val="00077AE3"/>
    <w:rsid w:val="00077BB9"/>
    <w:rsid w:val="00080FE7"/>
    <w:rsid w:val="0008100E"/>
    <w:rsid w:val="00081D1D"/>
    <w:rsid w:val="00081D52"/>
    <w:rsid w:val="00081E3D"/>
    <w:rsid w:val="000827CA"/>
    <w:rsid w:val="00082911"/>
    <w:rsid w:val="000829A2"/>
    <w:rsid w:val="00082A33"/>
    <w:rsid w:val="00082B74"/>
    <w:rsid w:val="00082D71"/>
    <w:rsid w:val="00082FF8"/>
    <w:rsid w:val="00083039"/>
    <w:rsid w:val="000832D3"/>
    <w:rsid w:val="00083499"/>
    <w:rsid w:val="00083CA3"/>
    <w:rsid w:val="000843E6"/>
    <w:rsid w:val="000847B3"/>
    <w:rsid w:val="000849DC"/>
    <w:rsid w:val="00084FAB"/>
    <w:rsid w:val="000852BD"/>
    <w:rsid w:val="000855AF"/>
    <w:rsid w:val="00085A14"/>
    <w:rsid w:val="00085B44"/>
    <w:rsid w:val="00085D4B"/>
    <w:rsid w:val="000862BA"/>
    <w:rsid w:val="00086623"/>
    <w:rsid w:val="000866D5"/>
    <w:rsid w:val="000866FB"/>
    <w:rsid w:val="0008688B"/>
    <w:rsid w:val="000868DC"/>
    <w:rsid w:val="000869B8"/>
    <w:rsid w:val="00086CC1"/>
    <w:rsid w:val="000871F4"/>
    <w:rsid w:val="0008736C"/>
    <w:rsid w:val="00087581"/>
    <w:rsid w:val="000875A9"/>
    <w:rsid w:val="000877A3"/>
    <w:rsid w:val="00087FED"/>
    <w:rsid w:val="00087FEE"/>
    <w:rsid w:val="00090056"/>
    <w:rsid w:val="00090991"/>
    <w:rsid w:val="00090A86"/>
    <w:rsid w:val="00090B20"/>
    <w:rsid w:val="00090E8F"/>
    <w:rsid w:val="00091009"/>
    <w:rsid w:val="0009116B"/>
    <w:rsid w:val="00091F6E"/>
    <w:rsid w:val="00092113"/>
    <w:rsid w:val="0009230F"/>
    <w:rsid w:val="0009232F"/>
    <w:rsid w:val="00092C10"/>
    <w:rsid w:val="00092C80"/>
    <w:rsid w:val="00092D68"/>
    <w:rsid w:val="00092DF5"/>
    <w:rsid w:val="0009348B"/>
    <w:rsid w:val="000937A4"/>
    <w:rsid w:val="0009398F"/>
    <w:rsid w:val="00093B09"/>
    <w:rsid w:val="00093EDD"/>
    <w:rsid w:val="00094181"/>
    <w:rsid w:val="0009454C"/>
    <w:rsid w:val="00094C1B"/>
    <w:rsid w:val="00094E15"/>
    <w:rsid w:val="00095360"/>
    <w:rsid w:val="00095363"/>
    <w:rsid w:val="00095581"/>
    <w:rsid w:val="000956D6"/>
    <w:rsid w:val="00095857"/>
    <w:rsid w:val="0009591D"/>
    <w:rsid w:val="00095A32"/>
    <w:rsid w:val="00095CB0"/>
    <w:rsid w:val="00095DD1"/>
    <w:rsid w:val="00096025"/>
    <w:rsid w:val="00096046"/>
    <w:rsid w:val="000965FD"/>
    <w:rsid w:val="00096804"/>
    <w:rsid w:val="0009709A"/>
    <w:rsid w:val="00097A79"/>
    <w:rsid w:val="00097CD0"/>
    <w:rsid w:val="00097D72"/>
    <w:rsid w:val="00097F83"/>
    <w:rsid w:val="000A0403"/>
    <w:rsid w:val="000A051D"/>
    <w:rsid w:val="000A05B6"/>
    <w:rsid w:val="000A0859"/>
    <w:rsid w:val="000A0DA0"/>
    <w:rsid w:val="000A0F18"/>
    <w:rsid w:val="000A12FA"/>
    <w:rsid w:val="000A19EE"/>
    <w:rsid w:val="000A1EFF"/>
    <w:rsid w:val="000A1F9C"/>
    <w:rsid w:val="000A2186"/>
    <w:rsid w:val="000A2A34"/>
    <w:rsid w:val="000A2C16"/>
    <w:rsid w:val="000A2C99"/>
    <w:rsid w:val="000A2EAF"/>
    <w:rsid w:val="000A2F82"/>
    <w:rsid w:val="000A31E7"/>
    <w:rsid w:val="000A326F"/>
    <w:rsid w:val="000A353E"/>
    <w:rsid w:val="000A3685"/>
    <w:rsid w:val="000A3C7F"/>
    <w:rsid w:val="000A3D99"/>
    <w:rsid w:val="000A40DF"/>
    <w:rsid w:val="000A4291"/>
    <w:rsid w:val="000A42EE"/>
    <w:rsid w:val="000A4A38"/>
    <w:rsid w:val="000A4B04"/>
    <w:rsid w:val="000A4B40"/>
    <w:rsid w:val="000A4E74"/>
    <w:rsid w:val="000A4EC9"/>
    <w:rsid w:val="000A51EC"/>
    <w:rsid w:val="000A5D7E"/>
    <w:rsid w:val="000A5FDA"/>
    <w:rsid w:val="000A6073"/>
    <w:rsid w:val="000A6084"/>
    <w:rsid w:val="000A6518"/>
    <w:rsid w:val="000A6844"/>
    <w:rsid w:val="000A68AE"/>
    <w:rsid w:val="000A6CA9"/>
    <w:rsid w:val="000A6E8E"/>
    <w:rsid w:val="000A78DD"/>
    <w:rsid w:val="000A7DFD"/>
    <w:rsid w:val="000B014B"/>
    <w:rsid w:val="000B016E"/>
    <w:rsid w:val="000B01C5"/>
    <w:rsid w:val="000B0245"/>
    <w:rsid w:val="000B0A18"/>
    <w:rsid w:val="000B0C0B"/>
    <w:rsid w:val="000B0C44"/>
    <w:rsid w:val="000B0F9D"/>
    <w:rsid w:val="000B113B"/>
    <w:rsid w:val="000B1991"/>
    <w:rsid w:val="000B1A1A"/>
    <w:rsid w:val="000B1C58"/>
    <w:rsid w:val="000B1CB0"/>
    <w:rsid w:val="000B2098"/>
    <w:rsid w:val="000B22AF"/>
    <w:rsid w:val="000B2B57"/>
    <w:rsid w:val="000B2D1F"/>
    <w:rsid w:val="000B3C0C"/>
    <w:rsid w:val="000B4966"/>
    <w:rsid w:val="000B4C31"/>
    <w:rsid w:val="000B4E2D"/>
    <w:rsid w:val="000B5314"/>
    <w:rsid w:val="000B54B0"/>
    <w:rsid w:val="000B5D3F"/>
    <w:rsid w:val="000B612A"/>
    <w:rsid w:val="000B64F7"/>
    <w:rsid w:val="000B6631"/>
    <w:rsid w:val="000B663E"/>
    <w:rsid w:val="000B6748"/>
    <w:rsid w:val="000B6928"/>
    <w:rsid w:val="000B6A61"/>
    <w:rsid w:val="000B6C22"/>
    <w:rsid w:val="000B6FF0"/>
    <w:rsid w:val="000B705F"/>
    <w:rsid w:val="000B71B6"/>
    <w:rsid w:val="000B755C"/>
    <w:rsid w:val="000B7600"/>
    <w:rsid w:val="000B77E7"/>
    <w:rsid w:val="000B7996"/>
    <w:rsid w:val="000B7AF2"/>
    <w:rsid w:val="000C04C2"/>
    <w:rsid w:val="000C0DB1"/>
    <w:rsid w:val="000C118F"/>
    <w:rsid w:val="000C1423"/>
    <w:rsid w:val="000C14A2"/>
    <w:rsid w:val="000C15D8"/>
    <w:rsid w:val="000C1605"/>
    <w:rsid w:val="000C181F"/>
    <w:rsid w:val="000C1831"/>
    <w:rsid w:val="000C1E91"/>
    <w:rsid w:val="000C20D9"/>
    <w:rsid w:val="000C2412"/>
    <w:rsid w:val="000C2E62"/>
    <w:rsid w:val="000C32BA"/>
    <w:rsid w:val="000C3640"/>
    <w:rsid w:val="000C376C"/>
    <w:rsid w:val="000C38FF"/>
    <w:rsid w:val="000C3F3A"/>
    <w:rsid w:val="000C41EF"/>
    <w:rsid w:val="000C43D1"/>
    <w:rsid w:val="000C45A1"/>
    <w:rsid w:val="000C45A3"/>
    <w:rsid w:val="000C496A"/>
    <w:rsid w:val="000C4994"/>
    <w:rsid w:val="000C4AA8"/>
    <w:rsid w:val="000C4AFC"/>
    <w:rsid w:val="000C4E4B"/>
    <w:rsid w:val="000C51C5"/>
    <w:rsid w:val="000C524C"/>
    <w:rsid w:val="000C53C4"/>
    <w:rsid w:val="000C550A"/>
    <w:rsid w:val="000C55CD"/>
    <w:rsid w:val="000C5932"/>
    <w:rsid w:val="000C5AA0"/>
    <w:rsid w:val="000C5CBA"/>
    <w:rsid w:val="000C5DB3"/>
    <w:rsid w:val="000C6032"/>
    <w:rsid w:val="000C607F"/>
    <w:rsid w:val="000C643F"/>
    <w:rsid w:val="000C67FE"/>
    <w:rsid w:val="000C6821"/>
    <w:rsid w:val="000C6E8E"/>
    <w:rsid w:val="000C708F"/>
    <w:rsid w:val="000C71A7"/>
    <w:rsid w:val="000C730D"/>
    <w:rsid w:val="000C7427"/>
    <w:rsid w:val="000C7A14"/>
    <w:rsid w:val="000C7BE1"/>
    <w:rsid w:val="000C7CCB"/>
    <w:rsid w:val="000D08EA"/>
    <w:rsid w:val="000D0B5B"/>
    <w:rsid w:val="000D0D4F"/>
    <w:rsid w:val="000D0EA8"/>
    <w:rsid w:val="000D1B34"/>
    <w:rsid w:val="000D2011"/>
    <w:rsid w:val="000D2144"/>
    <w:rsid w:val="000D27D3"/>
    <w:rsid w:val="000D2AB4"/>
    <w:rsid w:val="000D336C"/>
    <w:rsid w:val="000D3EC3"/>
    <w:rsid w:val="000D3FF2"/>
    <w:rsid w:val="000D4446"/>
    <w:rsid w:val="000D4839"/>
    <w:rsid w:val="000D512B"/>
    <w:rsid w:val="000D52B2"/>
    <w:rsid w:val="000D5596"/>
    <w:rsid w:val="000D58E0"/>
    <w:rsid w:val="000D5D50"/>
    <w:rsid w:val="000D63A4"/>
    <w:rsid w:val="000D65E1"/>
    <w:rsid w:val="000D6640"/>
    <w:rsid w:val="000D6752"/>
    <w:rsid w:val="000D680E"/>
    <w:rsid w:val="000D6816"/>
    <w:rsid w:val="000D6A7F"/>
    <w:rsid w:val="000D7238"/>
    <w:rsid w:val="000D72A6"/>
    <w:rsid w:val="000D74D5"/>
    <w:rsid w:val="000D76FB"/>
    <w:rsid w:val="000D7DB2"/>
    <w:rsid w:val="000E024D"/>
    <w:rsid w:val="000E058A"/>
    <w:rsid w:val="000E076A"/>
    <w:rsid w:val="000E082B"/>
    <w:rsid w:val="000E0B80"/>
    <w:rsid w:val="000E12A7"/>
    <w:rsid w:val="000E162C"/>
    <w:rsid w:val="000E19C8"/>
    <w:rsid w:val="000E1A63"/>
    <w:rsid w:val="000E1DA5"/>
    <w:rsid w:val="000E286B"/>
    <w:rsid w:val="000E2910"/>
    <w:rsid w:val="000E2B8F"/>
    <w:rsid w:val="000E2E89"/>
    <w:rsid w:val="000E30EA"/>
    <w:rsid w:val="000E31F8"/>
    <w:rsid w:val="000E3782"/>
    <w:rsid w:val="000E3ED4"/>
    <w:rsid w:val="000E42D6"/>
    <w:rsid w:val="000E432D"/>
    <w:rsid w:val="000E432F"/>
    <w:rsid w:val="000E43D7"/>
    <w:rsid w:val="000E463F"/>
    <w:rsid w:val="000E482A"/>
    <w:rsid w:val="000E48A9"/>
    <w:rsid w:val="000E4E47"/>
    <w:rsid w:val="000E578B"/>
    <w:rsid w:val="000E592F"/>
    <w:rsid w:val="000E5CFD"/>
    <w:rsid w:val="000E5EF9"/>
    <w:rsid w:val="000E64C6"/>
    <w:rsid w:val="000E6EF4"/>
    <w:rsid w:val="000E6F34"/>
    <w:rsid w:val="000E7017"/>
    <w:rsid w:val="000E70B0"/>
    <w:rsid w:val="000E7889"/>
    <w:rsid w:val="000E7ABB"/>
    <w:rsid w:val="000E7C2D"/>
    <w:rsid w:val="000E7D6B"/>
    <w:rsid w:val="000E7FDE"/>
    <w:rsid w:val="000F0238"/>
    <w:rsid w:val="000F045E"/>
    <w:rsid w:val="000F05D3"/>
    <w:rsid w:val="000F085E"/>
    <w:rsid w:val="000F0E95"/>
    <w:rsid w:val="000F12CF"/>
    <w:rsid w:val="000F1C55"/>
    <w:rsid w:val="000F25CA"/>
    <w:rsid w:val="000F2754"/>
    <w:rsid w:val="000F29E6"/>
    <w:rsid w:val="000F34A3"/>
    <w:rsid w:val="000F4399"/>
    <w:rsid w:val="000F4499"/>
    <w:rsid w:val="000F455B"/>
    <w:rsid w:val="000F4670"/>
    <w:rsid w:val="000F47A1"/>
    <w:rsid w:val="000F4A2B"/>
    <w:rsid w:val="000F57B4"/>
    <w:rsid w:val="000F5897"/>
    <w:rsid w:val="000F58B2"/>
    <w:rsid w:val="000F6140"/>
    <w:rsid w:val="000F6AA4"/>
    <w:rsid w:val="000F6C6D"/>
    <w:rsid w:val="000F6C96"/>
    <w:rsid w:val="000F6F2D"/>
    <w:rsid w:val="000F707A"/>
    <w:rsid w:val="000F710D"/>
    <w:rsid w:val="000F7271"/>
    <w:rsid w:val="000F7406"/>
    <w:rsid w:val="001000BD"/>
    <w:rsid w:val="0010038E"/>
    <w:rsid w:val="00100448"/>
    <w:rsid w:val="001009F0"/>
    <w:rsid w:val="00100C5D"/>
    <w:rsid w:val="00100FD6"/>
    <w:rsid w:val="00101213"/>
    <w:rsid w:val="00101E17"/>
    <w:rsid w:val="00101FC1"/>
    <w:rsid w:val="00102486"/>
    <w:rsid w:val="0010268D"/>
    <w:rsid w:val="001029AB"/>
    <w:rsid w:val="001029CC"/>
    <w:rsid w:val="00102AE0"/>
    <w:rsid w:val="001030AE"/>
    <w:rsid w:val="001030B5"/>
    <w:rsid w:val="0010337D"/>
    <w:rsid w:val="001037BE"/>
    <w:rsid w:val="001038F5"/>
    <w:rsid w:val="00103A5B"/>
    <w:rsid w:val="00103ABE"/>
    <w:rsid w:val="00103C20"/>
    <w:rsid w:val="00103CCE"/>
    <w:rsid w:val="0010426A"/>
    <w:rsid w:val="00104297"/>
    <w:rsid w:val="0010437F"/>
    <w:rsid w:val="001045EC"/>
    <w:rsid w:val="0010465E"/>
    <w:rsid w:val="00105064"/>
    <w:rsid w:val="00105B67"/>
    <w:rsid w:val="00105C5A"/>
    <w:rsid w:val="00105ED2"/>
    <w:rsid w:val="001060BB"/>
    <w:rsid w:val="00106C47"/>
    <w:rsid w:val="00106F5E"/>
    <w:rsid w:val="001072DA"/>
    <w:rsid w:val="00107718"/>
    <w:rsid w:val="0010781A"/>
    <w:rsid w:val="00107894"/>
    <w:rsid w:val="00107C12"/>
    <w:rsid w:val="00107F79"/>
    <w:rsid w:val="00110494"/>
    <w:rsid w:val="00110A7A"/>
    <w:rsid w:val="00110AC7"/>
    <w:rsid w:val="00110F60"/>
    <w:rsid w:val="001110EB"/>
    <w:rsid w:val="00111157"/>
    <w:rsid w:val="001116D1"/>
    <w:rsid w:val="00111D78"/>
    <w:rsid w:val="00111EA6"/>
    <w:rsid w:val="00111F5D"/>
    <w:rsid w:val="001125E9"/>
    <w:rsid w:val="00112D49"/>
    <w:rsid w:val="00113261"/>
    <w:rsid w:val="00113815"/>
    <w:rsid w:val="00113896"/>
    <w:rsid w:val="00113BA4"/>
    <w:rsid w:val="00113EF7"/>
    <w:rsid w:val="00113F33"/>
    <w:rsid w:val="0011421D"/>
    <w:rsid w:val="001144C9"/>
    <w:rsid w:val="0011495B"/>
    <w:rsid w:val="00114C77"/>
    <w:rsid w:val="00115237"/>
    <w:rsid w:val="00115245"/>
    <w:rsid w:val="00115CDF"/>
    <w:rsid w:val="00115D4E"/>
    <w:rsid w:val="00115DBB"/>
    <w:rsid w:val="00115E9D"/>
    <w:rsid w:val="00115EA4"/>
    <w:rsid w:val="001161EA"/>
    <w:rsid w:val="0011652F"/>
    <w:rsid w:val="00117281"/>
    <w:rsid w:val="00117629"/>
    <w:rsid w:val="001176A8"/>
    <w:rsid w:val="00117843"/>
    <w:rsid w:val="00117936"/>
    <w:rsid w:val="00117BE6"/>
    <w:rsid w:val="00117C2D"/>
    <w:rsid w:val="00117C80"/>
    <w:rsid w:val="00117CDF"/>
    <w:rsid w:val="001201CD"/>
    <w:rsid w:val="00120573"/>
    <w:rsid w:val="001205AF"/>
    <w:rsid w:val="0012085A"/>
    <w:rsid w:val="00120882"/>
    <w:rsid w:val="001209CE"/>
    <w:rsid w:val="00120C16"/>
    <w:rsid w:val="00120DCA"/>
    <w:rsid w:val="00120E9F"/>
    <w:rsid w:val="00121419"/>
    <w:rsid w:val="00121664"/>
    <w:rsid w:val="001218DC"/>
    <w:rsid w:val="001218FD"/>
    <w:rsid w:val="00121BF2"/>
    <w:rsid w:val="00121F01"/>
    <w:rsid w:val="00122042"/>
    <w:rsid w:val="00122328"/>
    <w:rsid w:val="001225C6"/>
    <w:rsid w:val="001228AF"/>
    <w:rsid w:val="00122A3A"/>
    <w:rsid w:val="00122A54"/>
    <w:rsid w:val="00123287"/>
    <w:rsid w:val="001233B7"/>
    <w:rsid w:val="00123450"/>
    <w:rsid w:val="001234EA"/>
    <w:rsid w:val="00123863"/>
    <w:rsid w:val="00123912"/>
    <w:rsid w:val="00123AC8"/>
    <w:rsid w:val="00123BB6"/>
    <w:rsid w:val="00123C4D"/>
    <w:rsid w:val="00123CDC"/>
    <w:rsid w:val="00124303"/>
    <w:rsid w:val="0012434C"/>
    <w:rsid w:val="0012445B"/>
    <w:rsid w:val="00124973"/>
    <w:rsid w:val="00125531"/>
    <w:rsid w:val="00125540"/>
    <w:rsid w:val="00125AD3"/>
    <w:rsid w:val="0012620A"/>
    <w:rsid w:val="001264EA"/>
    <w:rsid w:val="0012658B"/>
    <w:rsid w:val="0012662F"/>
    <w:rsid w:val="00126638"/>
    <w:rsid w:val="0012695F"/>
    <w:rsid w:val="00126DE9"/>
    <w:rsid w:val="00126ECD"/>
    <w:rsid w:val="00127181"/>
    <w:rsid w:val="001275A5"/>
    <w:rsid w:val="00127951"/>
    <w:rsid w:val="00127A5A"/>
    <w:rsid w:val="00127B22"/>
    <w:rsid w:val="00127E41"/>
    <w:rsid w:val="0013045B"/>
    <w:rsid w:val="001306A3"/>
    <w:rsid w:val="00130B4D"/>
    <w:rsid w:val="00130D7B"/>
    <w:rsid w:val="001310CC"/>
    <w:rsid w:val="001311CC"/>
    <w:rsid w:val="00131306"/>
    <w:rsid w:val="0013133B"/>
    <w:rsid w:val="001316F8"/>
    <w:rsid w:val="001318C3"/>
    <w:rsid w:val="00131949"/>
    <w:rsid w:val="00131972"/>
    <w:rsid w:val="00131B2C"/>
    <w:rsid w:val="00132082"/>
    <w:rsid w:val="00132835"/>
    <w:rsid w:val="00132B86"/>
    <w:rsid w:val="00132D21"/>
    <w:rsid w:val="00132D5D"/>
    <w:rsid w:val="001331DF"/>
    <w:rsid w:val="0013333A"/>
    <w:rsid w:val="0013355B"/>
    <w:rsid w:val="00133599"/>
    <w:rsid w:val="001337CD"/>
    <w:rsid w:val="00133916"/>
    <w:rsid w:val="00133D5E"/>
    <w:rsid w:val="00133E01"/>
    <w:rsid w:val="00134491"/>
    <w:rsid w:val="001345DE"/>
    <w:rsid w:val="00134693"/>
    <w:rsid w:val="00134B06"/>
    <w:rsid w:val="00134E70"/>
    <w:rsid w:val="00135330"/>
    <w:rsid w:val="00135881"/>
    <w:rsid w:val="00135A31"/>
    <w:rsid w:val="00135AD3"/>
    <w:rsid w:val="00135C32"/>
    <w:rsid w:val="00136210"/>
    <w:rsid w:val="001362FA"/>
    <w:rsid w:val="00136FFA"/>
    <w:rsid w:val="001374F2"/>
    <w:rsid w:val="00137A82"/>
    <w:rsid w:val="00137C40"/>
    <w:rsid w:val="00137E75"/>
    <w:rsid w:val="00137F0E"/>
    <w:rsid w:val="001403CC"/>
    <w:rsid w:val="001405D6"/>
    <w:rsid w:val="001409AD"/>
    <w:rsid w:val="00140C9D"/>
    <w:rsid w:val="001410DB"/>
    <w:rsid w:val="001410F4"/>
    <w:rsid w:val="0014182E"/>
    <w:rsid w:val="0014219B"/>
    <w:rsid w:val="001424FE"/>
    <w:rsid w:val="001426F1"/>
    <w:rsid w:val="00142A8B"/>
    <w:rsid w:val="00142E2F"/>
    <w:rsid w:val="00143157"/>
    <w:rsid w:val="001439E2"/>
    <w:rsid w:val="001443AA"/>
    <w:rsid w:val="001448EB"/>
    <w:rsid w:val="00144BC7"/>
    <w:rsid w:val="00145696"/>
    <w:rsid w:val="0014580E"/>
    <w:rsid w:val="0014597C"/>
    <w:rsid w:val="0014598E"/>
    <w:rsid w:val="00145AC5"/>
    <w:rsid w:val="00145C8D"/>
    <w:rsid w:val="00145E07"/>
    <w:rsid w:val="0014608E"/>
    <w:rsid w:val="00146574"/>
    <w:rsid w:val="00146630"/>
    <w:rsid w:val="00146A9C"/>
    <w:rsid w:val="00146C4E"/>
    <w:rsid w:val="00147258"/>
    <w:rsid w:val="00147430"/>
    <w:rsid w:val="00147645"/>
    <w:rsid w:val="00147C8F"/>
    <w:rsid w:val="00147CBC"/>
    <w:rsid w:val="00147EB3"/>
    <w:rsid w:val="00147F12"/>
    <w:rsid w:val="001503F8"/>
    <w:rsid w:val="00150550"/>
    <w:rsid w:val="001508F8"/>
    <w:rsid w:val="001509DA"/>
    <w:rsid w:val="00150F99"/>
    <w:rsid w:val="00151172"/>
    <w:rsid w:val="001512B8"/>
    <w:rsid w:val="00151696"/>
    <w:rsid w:val="00152000"/>
    <w:rsid w:val="0015248D"/>
    <w:rsid w:val="001524E3"/>
    <w:rsid w:val="00152615"/>
    <w:rsid w:val="00152A08"/>
    <w:rsid w:val="00152E8F"/>
    <w:rsid w:val="0015332E"/>
    <w:rsid w:val="0015368A"/>
    <w:rsid w:val="00153A39"/>
    <w:rsid w:val="00153DA9"/>
    <w:rsid w:val="00153EB8"/>
    <w:rsid w:val="001546C7"/>
    <w:rsid w:val="001547AF"/>
    <w:rsid w:val="001547EF"/>
    <w:rsid w:val="00154A40"/>
    <w:rsid w:val="00155391"/>
    <w:rsid w:val="0015572A"/>
    <w:rsid w:val="001557AD"/>
    <w:rsid w:val="00155C40"/>
    <w:rsid w:val="00155CC0"/>
    <w:rsid w:val="0015661A"/>
    <w:rsid w:val="00156DA2"/>
    <w:rsid w:val="00156EA6"/>
    <w:rsid w:val="0015704B"/>
    <w:rsid w:val="00157342"/>
    <w:rsid w:val="00157376"/>
    <w:rsid w:val="001577E1"/>
    <w:rsid w:val="001578B5"/>
    <w:rsid w:val="00157B08"/>
    <w:rsid w:val="00157CF6"/>
    <w:rsid w:val="001606AA"/>
    <w:rsid w:val="0016075F"/>
    <w:rsid w:val="001607C9"/>
    <w:rsid w:val="00160A27"/>
    <w:rsid w:val="00160B13"/>
    <w:rsid w:val="00160EB0"/>
    <w:rsid w:val="0016106F"/>
    <w:rsid w:val="0016213F"/>
    <w:rsid w:val="00163705"/>
    <w:rsid w:val="0016390C"/>
    <w:rsid w:val="00164063"/>
    <w:rsid w:val="001640DA"/>
    <w:rsid w:val="001641BD"/>
    <w:rsid w:val="001642D1"/>
    <w:rsid w:val="00164727"/>
    <w:rsid w:val="00164859"/>
    <w:rsid w:val="001648C5"/>
    <w:rsid w:val="00165196"/>
    <w:rsid w:val="0016603A"/>
    <w:rsid w:val="0016614A"/>
    <w:rsid w:val="001663BB"/>
    <w:rsid w:val="001663D6"/>
    <w:rsid w:val="00166923"/>
    <w:rsid w:val="00166A36"/>
    <w:rsid w:val="00166C1F"/>
    <w:rsid w:val="00166C32"/>
    <w:rsid w:val="00167042"/>
    <w:rsid w:val="00167059"/>
    <w:rsid w:val="00167365"/>
    <w:rsid w:val="001675E9"/>
    <w:rsid w:val="0016786C"/>
    <w:rsid w:val="00167EF7"/>
    <w:rsid w:val="0017000C"/>
    <w:rsid w:val="001700C3"/>
    <w:rsid w:val="00170121"/>
    <w:rsid w:val="00170731"/>
    <w:rsid w:val="00170828"/>
    <w:rsid w:val="0017095A"/>
    <w:rsid w:val="00170B1B"/>
    <w:rsid w:val="00170BCA"/>
    <w:rsid w:val="00170BE3"/>
    <w:rsid w:val="00170FBA"/>
    <w:rsid w:val="0017145B"/>
    <w:rsid w:val="00171C65"/>
    <w:rsid w:val="00172081"/>
    <w:rsid w:val="001721C1"/>
    <w:rsid w:val="00172880"/>
    <w:rsid w:val="00172A7E"/>
    <w:rsid w:val="00172EAA"/>
    <w:rsid w:val="00172F2B"/>
    <w:rsid w:val="00172F5E"/>
    <w:rsid w:val="0017317E"/>
    <w:rsid w:val="00173421"/>
    <w:rsid w:val="00173724"/>
    <w:rsid w:val="00173790"/>
    <w:rsid w:val="00173884"/>
    <w:rsid w:val="00173E89"/>
    <w:rsid w:val="00173EB8"/>
    <w:rsid w:val="00174083"/>
    <w:rsid w:val="001740B2"/>
    <w:rsid w:val="0017460A"/>
    <w:rsid w:val="00174660"/>
    <w:rsid w:val="00174719"/>
    <w:rsid w:val="00174907"/>
    <w:rsid w:val="00175055"/>
    <w:rsid w:val="001751E6"/>
    <w:rsid w:val="001756ED"/>
    <w:rsid w:val="00175BE6"/>
    <w:rsid w:val="0017704C"/>
    <w:rsid w:val="0018036D"/>
    <w:rsid w:val="001803FF"/>
    <w:rsid w:val="001806DE"/>
    <w:rsid w:val="00180A3C"/>
    <w:rsid w:val="00180DF0"/>
    <w:rsid w:val="00180E96"/>
    <w:rsid w:val="00180EE4"/>
    <w:rsid w:val="00181582"/>
    <w:rsid w:val="00181728"/>
    <w:rsid w:val="00181AAC"/>
    <w:rsid w:val="00181B86"/>
    <w:rsid w:val="00181D36"/>
    <w:rsid w:val="00182071"/>
    <w:rsid w:val="00182252"/>
    <w:rsid w:val="00182AA3"/>
    <w:rsid w:val="00182DE2"/>
    <w:rsid w:val="00183053"/>
    <w:rsid w:val="0018361B"/>
    <w:rsid w:val="00183A57"/>
    <w:rsid w:val="00183C38"/>
    <w:rsid w:val="00183C5C"/>
    <w:rsid w:val="00183E04"/>
    <w:rsid w:val="00183F2B"/>
    <w:rsid w:val="001841A3"/>
    <w:rsid w:val="001843F0"/>
    <w:rsid w:val="001848AC"/>
    <w:rsid w:val="00184D00"/>
    <w:rsid w:val="00184EAD"/>
    <w:rsid w:val="0018520D"/>
    <w:rsid w:val="001852E6"/>
    <w:rsid w:val="00185A6C"/>
    <w:rsid w:val="00185C77"/>
    <w:rsid w:val="00185F7C"/>
    <w:rsid w:val="001861A0"/>
    <w:rsid w:val="00186C77"/>
    <w:rsid w:val="00186E33"/>
    <w:rsid w:val="001902F4"/>
    <w:rsid w:val="0019057F"/>
    <w:rsid w:val="001908EB"/>
    <w:rsid w:val="00190B32"/>
    <w:rsid w:val="00190E26"/>
    <w:rsid w:val="00190E47"/>
    <w:rsid w:val="001916BD"/>
    <w:rsid w:val="001916D2"/>
    <w:rsid w:val="001916DE"/>
    <w:rsid w:val="00191ADF"/>
    <w:rsid w:val="00191BD1"/>
    <w:rsid w:val="00191D6E"/>
    <w:rsid w:val="00191E71"/>
    <w:rsid w:val="00192F41"/>
    <w:rsid w:val="001932C1"/>
    <w:rsid w:val="001933A0"/>
    <w:rsid w:val="001934BB"/>
    <w:rsid w:val="001936EF"/>
    <w:rsid w:val="00193740"/>
    <w:rsid w:val="00193792"/>
    <w:rsid w:val="00193AC5"/>
    <w:rsid w:val="00193EC0"/>
    <w:rsid w:val="00193FE0"/>
    <w:rsid w:val="001944CC"/>
    <w:rsid w:val="00194695"/>
    <w:rsid w:val="00194B26"/>
    <w:rsid w:val="00194BF0"/>
    <w:rsid w:val="00194EC5"/>
    <w:rsid w:val="001954F7"/>
    <w:rsid w:val="001957B0"/>
    <w:rsid w:val="00195DB5"/>
    <w:rsid w:val="00195ED0"/>
    <w:rsid w:val="00195F7A"/>
    <w:rsid w:val="00196363"/>
    <w:rsid w:val="00196754"/>
    <w:rsid w:val="001968AB"/>
    <w:rsid w:val="00196987"/>
    <w:rsid w:val="00196B62"/>
    <w:rsid w:val="00196D0B"/>
    <w:rsid w:val="00196FC4"/>
    <w:rsid w:val="00197D4D"/>
    <w:rsid w:val="00197F1D"/>
    <w:rsid w:val="001A0140"/>
    <w:rsid w:val="001A0151"/>
    <w:rsid w:val="001A0A09"/>
    <w:rsid w:val="001A0FDA"/>
    <w:rsid w:val="001A18FE"/>
    <w:rsid w:val="001A1967"/>
    <w:rsid w:val="001A20C4"/>
    <w:rsid w:val="001A2144"/>
    <w:rsid w:val="001A2BC4"/>
    <w:rsid w:val="001A2E08"/>
    <w:rsid w:val="001A399C"/>
    <w:rsid w:val="001A3C04"/>
    <w:rsid w:val="001A4260"/>
    <w:rsid w:val="001A4308"/>
    <w:rsid w:val="001A4781"/>
    <w:rsid w:val="001A47C4"/>
    <w:rsid w:val="001A4A9E"/>
    <w:rsid w:val="001A4B92"/>
    <w:rsid w:val="001A512B"/>
    <w:rsid w:val="001A52F2"/>
    <w:rsid w:val="001A578A"/>
    <w:rsid w:val="001A5B5E"/>
    <w:rsid w:val="001A5EC3"/>
    <w:rsid w:val="001A604F"/>
    <w:rsid w:val="001A60A8"/>
    <w:rsid w:val="001A60E7"/>
    <w:rsid w:val="001A67FB"/>
    <w:rsid w:val="001A6AE9"/>
    <w:rsid w:val="001A6D12"/>
    <w:rsid w:val="001A6F11"/>
    <w:rsid w:val="001A708C"/>
    <w:rsid w:val="001A769A"/>
    <w:rsid w:val="001A77C3"/>
    <w:rsid w:val="001A79A7"/>
    <w:rsid w:val="001A7FB4"/>
    <w:rsid w:val="001B02C2"/>
    <w:rsid w:val="001B04F1"/>
    <w:rsid w:val="001B0511"/>
    <w:rsid w:val="001B08BB"/>
    <w:rsid w:val="001B0D34"/>
    <w:rsid w:val="001B1199"/>
    <w:rsid w:val="001B12C5"/>
    <w:rsid w:val="001B14C9"/>
    <w:rsid w:val="001B175B"/>
    <w:rsid w:val="001B1C55"/>
    <w:rsid w:val="001B1ED1"/>
    <w:rsid w:val="001B221F"/>
    <w:rsid w:val="001B26EB"/>
    <w:rsid w:val="001B2773"/>
    <w:rsid w:val="001B277E"/>
    <w:rsid w:val="001B2CBD"/>
    <w:rsid w:val="001B392F"/>
    <w:rsid w:val="001B39E5"/>
    <w:rsid w:val="001B3A0C"/>
    <w:rsid w:val="001B3A50"/>
    <w:rsid w:val="001B3AD9"/>
    <w:rsid w:val="001B3E7C"/>
    <w:rsid w:val="001B4219"/>
    <w:rsid w:val="001B43BF"/>
    <w:rsid w:val="001B44B7"/>
    <w:rsid w:val="001B461D"/>
    <w:rsid w:val="001B487D"/>
    <w:rsid w:val="001B4968"/>
    <w:rsid w:val="001B51E7"/>
    <w:rsid w:val="001B548A"/>
    <w:rsid w:val="001B5610"/>
    <w:rsid w:val="001B62B6"/>
    <w:rsid w:val="001B63DA"/>
    <w:rsid w:val="001B6431"/>
    <w:rsid w:val="001B6518"/>
    <w:rsid w:val="001B67DC"/>
    <w:rsid w:val="001B6D99"/>
    <w:rsid w:val="001B6E10"/>
    <w:rsid w:val="001B718F"/>
    <w:rsid w:val="001B79C0"/>
    <w:rsid w:val="001B7AE9"/>
    <w:rsid w:val="001B7EA1"/>
    <w:rsid w:val="001C00CB"/>
    <w:rsid w:val="001C0306"/>
    <w:rsid w:val="001C0539"/>
    <w:rsid w:val="001C0611"/>
    <w:rsid w:val="001C0A14"/>
    <w:rsid w:val="001C0B0B"/>
    <w:rsid w:val="001C0F8F"/>
    <w:rsid w:val="001C114F"/>
    <w:rsid w:val="001C174F"/>
    <w:rsid w:val="001C18AF"/>
    <w:rsid w:val="001C1BCC"/>
    <w:rsid w:val="001C20A3"/>
    <w:rsid w:val="001C231D"/>
    <w:rsid w:val="001C24DA"/>
    <w:rsid w:val="001C2581"/>
    <w:rsid w:val="001C298E"/>
    <w:rsid w:val="001C2A52"/>
    <w:rsid w:val="001C2B69"/>
    <w:rsid w:val="001C2CB7"/>
    <w:rsid w:val="001C33DB"/>
    <w:rsid w:val="001C350C"/>
    <w:rsid w:val="001C3B78"/>
    <w:rsid w:val="001C3C9E"/>
    <w:rsid w:val="001C3CA2"/>
    <w:rsid w:val="001C3EB6"/>
    <w:rsid w:val="001C43C7"/>
    <w:rsid w:val="001C4BF5"/>
    <w:rsid w:val="001C4CAA"/>
    <w:rsid w:val="001C4E67"/>
    <w:rsid w:val="001C57D9"/>
    <w:rsid w:val="001C5C7D"/>
    <w:rsid w:val="001C5CF8"/>
    <w:rsid w:val="001C61B9"/>
    <w:rsid w:val="001C68CE"/>
    <w:rsid w:val="001C69EF"/>
    <w:rsid w:val="001C6AB0"/>
    <w:rsid w:val="001C6B6C"/>
    <w:rsid w:val="001C6D82"/>
    <w:rsid w:val="001C72C9"/>
    <w:rsid w:val="001C73D3"/>
    <w:rsid w:val="001C7802"/>
    <w:rsid w:val="001C7A90"/>
    <w:rsid w:val="001C7B47"/>
    <w:rsid w:val="001D0D88"/>
    <w:rsid w:val="001D0E1B"/>
    <w:rsid w:val="001D10C5"/>
    <w:rsid w:val="001D1533"/>
    <w:rsid w:val="001D1B7D"/>
    <w:rsid w:val="001D1E04"/>
    <w:rsid w:val="001D253C"/>
    <w:rsid w:val="001D2BEE"/>
    <w:rsid w:val="001D2D63"/>
    <w:rsid w:val="001D354C"/>
    <w:rsid w:val="001D4169"/>
    <w:rsid w:val="001D441C"/>
    <w:rsid w:val="001D47DB"/>
    <w:rsid w:val="001D4942"/>
    <w:rsid w:val="001D4C4F"/>
    <w:rsid w:val="001D4CC3"/>
    <w:rsid w:val="001D4FED"/>
    <w:rsid w:val="001D50EA"/>
    <w:rsid w:val="001D52CC"/>
    <w:rsid w:val="001D5AF7"/>
    <w:rsid w:val="001D5BD2"/>
    <w:rsid w:val="001D624C"/>
    <w:rsid w:val="001D64FE"/>
    <w:rsid w:val="001D6919"/>
    <w:rsid w:val="001D6B68"/>
    <w:rsid w:val="001D715D"/>
    <w:rsid w:val="001D74CE"/>
    <w:rsid w:val="001D77B1"/>
    <w:rsid w:val="001D78FD"/>
    <w:rsid w:val="001D7C79"/>
    <w:rsid w:val="001E0469"/>
    <w:rsid w:val="001E04D6"/>
    <w:rsid w:val="001E0AB8"/>
    <w:rsid w:val="001E0C57"/>
    <w:rsid w:val="001E1484"/>
    <w:rsid w:val="001E1B1E"/>
    <w:rsid w:val="001E1BAE"/>
    <w:rsid w:val="001E1D05"/>
    <w:rsid w:val="001E1E74"/>
    <w:rsid w:val="001E21EE"/>
    <w:rsid w:val="001E249A"/>
    <w:rsid w:val="001E2535"/>
    <w:rsid w:val="001E34AA"/>
    <w:rsid w:val="001E34CF"/>
    <w:rsid w:val="001E3517"/>
    <w:rsid w:val="001E379C"/>
    <w:rsid w:val="001E4315"/>
    <w:rsid w:val="001E45F1"/>
    <w:rsid w:val="001E4714"/>
    <w:rsid w:val="001E48A2"/>
    <w:rsid w:val="001E4C7C"/>
    <w:rsid w:val="001E4D81"/>
    <w:rsid w:val="001E5551"/>
    <w:rsid w:val="001E573E"/>
    <w:rsid w:val="001E5981"/>
    <w:rsid w:val="001E5C14"/>
    <w:rsid w:val="001E5D99"/>
    <w:rsid w:val="001E5E1E"/>
    <w:rsid w:val="001E6015"/>
    <w:rsid w:val="001E6337"/>
    <w:rsid w:val="001E649B"/>
    <w:rsid w:val="001E70C4"/>
    <w:rsid w:val="001E7157"/>
    <w:rsid w:val="001E7182"/>
    <w:rsid w:val="001E731C"/>
    <w:rsid w:val="001E7320"/>
    <w:rsid w:val="001E73E2"/>
    <w:rsid w:val="001E7592"/>
    <w:rsid w:val="001E7753"/>
    <w:rsid w:val="001E78CC"/>
    <w:rsid w:val="001E7B87"/>
    <w:rsid w:val="001E7F0B"/>
    <w:rsid w:val="001F01A9"/>
    <w:rsid w:val="001F03A2"/>
    <w:rsid w:val="001F05B9"/>
    <w:rsid w:val="001F0666"/>
    <w:rsid w:val="001F069E"/>
    <w:rsid w:val="001F0D94"/>
    <w:rsid w:val="001F0E76"/>
    <w:rsid w:val="001F1091"/>
    <w:rsid w:val="001F11F4"/>
    <w:rsid w:val="001F1307"/>
    <w:rsid w:val="001F1842"/>
    <w:rsid w:val="001F1962"/>
    <w:rsid w:val="001F19AC"/>
    <w:rsid w:val="001F1A74"/>
    <w:rsid w:val="001F1AA1"/>
    <w:rsid w:val="001F1BE3"/>
    <w:rsid w:val="001F20A3"/>
    <w:rsid w:val="001F2227"/>
    <w:rsid w:val="001F224F"/>
    <w:rsid w:val="001F23AB"/>
    <w:rsid w:val="001F304E"/>
    <w:rsid w:val="001F34B0"/>
    <w:rsid w:val="001F3AAB"/>
    <w:rsid w:val="001F3B20"/>
    <w:rsid w:val="001F3D24"/>
    <w:rsid w:val="001F40AF"/>
    <w:rsid w:val="001F4112"/>
    <w:rsid w:val="001F42B4"/>
    <w:rsid w:val="001F43EE"/>
    <w:rsid w:val="001F4425"/>
    <w:rsid w:val="001F4599"/>
    <w:rsid w:val="001F4AAE"/>
    <w:rsid w:val="001F4AD0"/>
    <w:rsid w:val="001F4AF6"/>
    <w:rsid w:val="001F4B27"/>
    <w:rsid w:val="001F4BF2"/>
    <w:rsid w:val="001F5004"/>
    <w:rsid w:val="001F5062"/>
    <w:rsid w:val="001F52F1"/>
    <w:rsid w:val="001F54E4"/>
    <w:rsid w:val="001F5892"/>
    <w:rsid w:val="001F58FD"/>
    <w:rsid w:val="001F6054"/>
    <w:rsid w:val="001F60EE"/>
    <w:rsid w:val="001F6240"/>
    <w:rsid w:val="001F6768"/>
    <w:rsid w:val="001F6A93"/>
    <w:rsid w:val="001F71EC"/>
    <w:rsid w:val="001F79DF"/>
    <w:rsid w:val="001F7D1F"/>
    <w:rsid w:val="00200028"/>
    <w:rsid w:val="002005AD"/>
    <w:rsid w:val="00200D46"/>
    <w:rsid w:val="002010D8"/>
    <w:rsid w:val="0020114E"/>
    <w:rsid w:val="00201AC0"/>
    <w:rsid w:val="0020227E"/>
    <w:rsid w:val="002022D9"/>
    <w:rsid w:val="002026E5"/>
    <w:rsid w:val="00202D10"/>
    <w:rsid w:val="00202E37"/>
    <w:rsid w:val="00202EE2"/>
    <w:rsid w:val="00203106"/>
    <w:rsid w:val="0020314C"/>
    <w:rsid w:val="00203210"/>
    <w:rsid w:val="002034EF"/>
    <w:rsid w:val="002034F4"/>
    <w:rsid w:val="002036E5"/>
    <w:rsid w:val="00203C11"/>
    <w:rsid w:val="00203C93"/>
    <w:rsid w:val="00203C9A"/>
    <w:rsid w:val="00203E47"/>
    <w:rsid w:val="00203F0A"/>
    <w:rsid w:val="00204C20"/>
    <w:rsid w:val="00204C43"/>
    <w:rsid w:val="00204E68"/>
    <w:rsid w:val="00204E98"/>
    <w:rsid w:val="002054E4"/>
    <w:rsid w:val="002056E3"/>
    <w:rsid w:val="00206456"/>
    <w:rsid w:val="0020647D"/>
    <w:rsid w:val="002064A5"/>
    <w:rsid w:val="0020695B"/>
    <w:rsid w:val="00206A2A"/>
    <w:rsid w:val="00206BB7"/>
    <w:rsid w:val="00206DEE"/>
    <w:rsid w:val="00206F27"/>
    <w:rsid w:val="00207860"/>
    <w:rsid w:val="00207B6B"/>
    <w:rsid w:val="00207C49"/>
    <w:rsid w:val="00207F6E"/>
    <w:rsid w:val="00210029"/>
    <w:rsid w:val="002100D3"/>
    <w:rsid w:val="0021028C"/>
    <w:rsid w:val="002104F3"/>
    <w:rsid w:val="0021079F"/>
    <w:rsid w:val="002108C0"/>
    <w:rsid w:val="00210954"/>
    <w:rsid w:val="002109F6"/>
    <w:rsid w:val="00211216"/>
    <w:rsid w:val="00211218"/>
    <w:rsid w:val="0021176F"/>
    <w:rsid w:val="0021182F"/>
    <w:rsid w:val="002118BF"/>
    <w:rsid w:val="00211BAD"/>
    <w:rsid w:val="00211FAD"/>
    <w:rsid w:val="002122E5"/>
    <w:rsid w:val="0021301D"/>
    <w:rsid w:val="00213255"/>
    <w:rsid w:val="0021364A"/>
    <w:rsid w:val="00213754"/>
    <w:rsid w:val="00214333"/>
    <w:rsid w:val="002143F7"/>
    <w:rsid w:val="00214555"/>
    <w:rsid w:val="00214B9E"/>
    <w:rsid w:val="00214BD8"/>
    <w:rsid w:val="00214C82"/>
    <w:rsid w:val="00214CFC"/>
    <w:rsid w:val="00214DC3"/>
    <w:rsid w:val="0021546C"/>
    <w:rsid w:val="00216210"/>
    <w:rsid w:val="00216868"/>
    <w:rsid w:val="00216BC7"/>
    <w:rsid w:val="002170F0"/>
    <w:rsid w:val="00217264"/>
    <w:rsid w:val="002172E3"/>
    <w:rsid w:val="002174F9"/>
    <w:rsid w:val="00217A6A"/>
    <w:rsid w:val="00217E8A"/>
    <w:rsid w:val="00220323"/>
    <w:rsid w:val="002203C9"/>
    <w:rsid w:val="00220849"/>
    <w:rsid w:val="002209D3"/>
    <w:rsid w:val="00220CF8"/>
    <w:rsid w:val="0022112A"/>
    <w:rsid w:val="002216F2"/>
    <w:rsid w:val="00221823"/>
    <w:rsid w:val="00222131"/>
    <w:rsid w:val="002223B0"/>
    <w:rsid w:val="00222616"/>
    <w:rsid w:val="002227E4"/>
    <w:rsid w:val="00222BF0"/>
    <w:rsid w:val="00223515"/>
    <w:rsid w:val="002239BF"/>
    <w:rsid w:val="00223E9E"/>
    <w:rsid w:val="0022405A"/>
    <w:rsid w:val="002243D9"/>
    <w:rsid w:val="002248CC"/>
    <w:rsid w:val="00224EDE"/>
    <w:rsid w:val="00224F09"/>
    <w:rsid w:val="0022572D"/>
    <w:rsid w:val="00225CB2"/>
    <w:rsid w:val="00225D06"/>
    <w:rsid w:val="00225E0F"/>
    <w:rsid w:val="00226B58"/>
    <w:rsid w:val="00226C49"/>
    <w:rsid w:val="00226EEA"/>
    <w:rsid w:val="0022738D"/>
    <w:rsid w:val="002273F1"/>
    <w:rsid w:val="00227A9C"/>
    <w:rsid w:val="00227C93"/>
    <w:rsid w:val="002301F2"/>
    <w:rsid w:val="00230DCF"/>
    <w:rsid w:val="0023107D"/>
    <w:rsid w:val="002326D8"/>
    <w:rsid w:val="00232AFD"/>
    <w:rsid w:val="00232CC7"/>
    <w:rsid w:val="00232DEA"/>
    <w:rsid w:val="00232FAE"/>
    <w:rsid w:val="00233230"/>
    <w:rsid w:val="0023341B"/>
    <w:rsid w:val="002336A5"/>
    <w:rsid w:val="00233AAE"/>
    <w:rsid w:val="00233B22"/>
    <w:rsid w:val="00233C75"/>
    <w:rsid w:val="00233CFB"/>
    <w:rsid w:val="00233D5C"/>
    <w:rsid w:val="00234037"/>
    <w:rsid w:val="00234FA0"/>
    <w:rsid w:val="0023502F"/>
    <w:rsid w:val="002353F0"/>
    <w:rsid w:val="00235494"/>
    <w:rsid w:val="002355FA"/>
    <w:rsid w:val="00236516"/>
    <w:rsid w:val="002369EA"/>
    <w:rsid w:val="00236AC5"/>
    <w:rsid w:val="00237478"/>
    <w:rsid w:val="002374DE"/>
    <w:rsid w:val="002374F2"/>
    <w:rsid w:val="00237754"/>
    <w:rsid w:val="0023777F"/>
    <w:rsid w:val="00237CFB"/>
    <w:rsid w:val="002403E9"/>
    <w:rsid w:val="0024046D"/>
    <w:rsid w:val="00240611"/>
    <w:rsid w:val="00240BDD"/>
    <w:rsid w:val="00240C58"/>
    <w:rsid w:val="00241651"/>
    <w:rsid w:val="002425AC"/>
    <w:rsid w:val="0024260A"/>
    <w:rsid w:val="0024270E"/>
    <w:rsid w:val="00242A8D"/>
    <w:rsid w:val="002448CC"/>
    <w:rsid w:val="00244FB9"/>
    <w:rsid w:val="002450D3"/>
    <w:rsid w:val="00245124"/>
    <w:rsid w:val="002453BC"/>
    <w:rsid w:val="00245697"/>
    <w:rsid w:val="0024571B"/>
    <w:rsid w:val="0024584F"/>
    <w:rsid w:val="002458B8"/>
    <w:rsid w:val="00245B36"/>
    <w:rsid w:val="00245BB0"/>
    <w:rsid w:val="00245F89"/>
    <w:rsid w:val="002460F9"/>
    <w:rsid w:val="00246BDD"/>
    <w:rsid w:val="00246D97"/>
    <w:rsid w:val="00247078"/>
    <w:rsid w:val="00247346"/>
    <w:rsid w:val="00247585"/>
    <w:rsid w:val="0024766D"/>
    <w:rsid w:val="00247671"/>
    <w:rsid w:val="00250125"/>
    <w:rsid w:val="0025053B"/>
    <w:rsid w:val="00250620"/>
    <w:rsid w:val="00250C21"/>
    <w:rsid w:val="00250FBF"/>
    <w:rsid w:val="00251111"/>
    <w:rsid w:val="00251218"/>
    <w:rsid w:val="002512CA"/>
    <w:rsid w:val="002515C8"/>
    <w:rsid w:val="00252121"/>
    <w:rsid w:val="00252168"/>
    <w:rsid w:val="00252588"/>
    <w:rsid w:val="002529EE"/>
    <w:rsid w:val="00252CEB"/>
    <w:rsid w:val="002530D6"/>
    <w:rsid w:val="00253270"/>
    <w:rsid w:val="0025357E"/>
    <w:rsid w:val="002536C3"/>
    <w:rsid w:val="0025372B"/>
    <w:rsid w:val="00253753"/>
    <w:rsid w:val="00253E67"/>
    <w:rsid w:val="00254065"/>
    <w:rsid w:val="0025412E"/>
    <w:rsid w:val="00254270"/>
    <w:rsid w:val="002542E2"/>
    <w:rsid w:val="002545AF"/>
    <w:rsid w:val="00254627"/>
    <w:rsid w:val="00254BAF"/>
    <w:rsid w:val="00255147"/>
    <w:rsid w:val="002552C6"/>
    <w:rsid w:val="00255550"/>
    <w:rsid w:val="00255900"/>
    <w:rsid w:val="00255C96"/>
    <w:rsid w:val="00255E1E"/>
    <w:rsid w:val="00255E60"/>
    <w:rsid w:val="00256879"/>
    <w:rsid w:val="00256963"/>
    <w:rsid w:val="002571EC"/>
    <w:rsid w:val="0025726C"/>
    <w:rsid w:val="00257617"/>
    <w:rsid w:val="00257739"/>
    <w:rsid w:val="00257901"/>
    <w:rsid w:val="00257951"/>
    <w:rsid w:val="00257992"/>
    <w:rsid w:val="0026035E"/>
    <w:rsid w:val="00260A47"/>
    <w:rsid w:val="00260B04"/>
    <w:rsid w:val="00260F03"/>
    <w:rsid w:val="00261200"/>
    <w:rsid w:val="002614BF"/>
    <w:rsid w:val="00261D8B"/>
    <w:rsid w:val="002625AC"/>
    <w:rsid w:val="0026269F"/>
    <w:rsid w:val="0026281F"/>
    <w:rsid w:val="00262BB2"/>
    <w:rsid w:val="00262E50"/>
    <w:rsid w:val="0026305C"/>
    <w:rsid w:val="002630C2"/>
    <w:rsid w:val="0026322C"/>
    <w:rsid w:val="0026373E"/>
    <w:rsid w:val="00263B18"/>
    <w:rsid w:val="00264330"/>
    <w:rsid w:val="0026435E"/>
    <w:rsid w:val="00264416"/>
    <w:rsid w:val="00264516"/>
    <w:rsid w:val="002645B5"/>
    <w:rsid w:val="0026462E"/>
    <w:rsid w:val="002647D7"/>
    <w:rsid w:val="0026494D"/>
    <w:rsid w:val="00265151"/>
    <w:rsid w:val="002660B0"/>
    <w:rsid w:val="00266990"/>
    <w:rsid w:val="00266A79"/>
    <w:rsid w:val="00266AA7"/>
    <w:rsid w:val="00266EFD"/>
    <w:rsid w:val="002676A4"/>
    <w:rsid w:val="002676FF"/>
    <w:rsid w:val="0026784D"/>
    <w:rsid w:val="00267C66"/>
    <w:rsid w:val="00267DA1"/>
    <w:rsid w:val="00267E8A"/>
    <w:rsid w:val="00267F30"/>
    <w:rsid w:val="00270044"/>
    <w:rsid w:val="00270317"/>
    <w:rsid w:val="00270402"/>
    <w:rsid w:val="00270AD1"/>
    <w:rsid w:val="00270B1C"/>
    <w:rsid w:val="00270B51"/>
    <w:rsid w:val="0027127C"/>
    <w:rsid w:val="00271318"/>
    <w:rsid w:val="0027157F"/>
    <w:rsid w:val="002716E3"/>
    <w:rsid w:val="00271A85"/>
    <w:rsid w:val="00271C13"/>
    <w:rsid w:val="00271E5F"/>
    <w:rsid w:val="00271F11"/>
    <w:rsid w:val="0027230F"/>
    <w:rsid w:val="002723DA"/>
    <w:rsid w:val="00272973"/>
    <w:rsid w:val="00272FB7"/>
    <w:rsid w:val="002736FC"/>
    <w:rsid w:val="002745E6"/>
    <w:rsid w:val="00274727"/>
    <w:rsid w:val="00274B66"/>
    <w:rsid w:val="00275103"/>
    <w:rsid w:val="00275171"/>
    <w:rsid w:val="0027517E"/>
    <w:rsid w:val="002751D3"/>
    <w:rsid w:val="00275331"/>
    <w:rsid w:val="00275554"/>
    <w:rsid w:val="00275A30"/>
    <w:rsid w:val="00275AA4"/>
    <w:rsid w:val="00275E1A"/>
    <w:rsid w:val="00275ED4"/>
    <w:rsid w:val="00276034"/>
    <w:rsid w:val="002764B9"/>
    <w:rsid w:val="00276C6D"/>
    <w:rsid w:val="00277872"/>
    <w:rsid w:val="00280141"/>
    <w:rsid w:val="002803BE"/>
    <w:rsid w:val="00280526"/>
    <w:rsid w:val="00280842"/>
    <w:rsid w:val="00280CE3"/>
    <w:rsid w:val="00280F38"/>
    <w:rsid w:val="00280FF9"/>
    <w:rsid w:val="00281009"/>
    <w:rsid w:val="00281662"/>
    <w:rsid w:val="0028166A"/>
    <w:rsid w:val="0028168A"/>
    <w:rsid w:val="00281AFE"/>
    <w:rsid w:val="00281DA5"/>
    <w:rsid w:val="00281F73"/>
    <w:rsid w:val="002825C6"/>
    <w:rsid w:val="00282701"/>
    <w:rsid w:val="0028275C"/>
    <w:rsid w:val="002827CC"/>
    <w:rsid w:val="00282AC9"/>
    <w:rsid w:val="00282B34"/>
    <w:rsid w:val="00282B98"/>
    <w:rsid w:val="00283083"/>
    <w:rsid w:val="00283106"/>
    <w:rsid w:val="002835AA"/>
    <w:rsid w:val="002839AD"/>
    <w:rsid w:val="00283C17"/>
    <w:rsid w:val="00283D78"/>
    <w:rsid w:val="00284010"/>
    <w:rsid w:val="0028403A"/>
    <w:rsid w:val="00284800"/>
    <w:rsid w:val="00284874"/>
    <w:rsid w:val="00284E96"/>
    <w:rsid w:val="002851C4"/>
    <w:rsid w:val="00285B55"/>
    <w:rsid w:val="00285C19"/>
    <w:rsid w:val="002862CE"/>
    <w:rsid w:val="00286AD8"/>
    <w:rsid w:val="0028702E"/>
    <w:rsid w:val="00287CAE"/>
    <w:rsid w:val="00290360"/>
    <w:rsid w:val="002903BB"/>
    <w:rsid w:val="00290440"/>
    <w:rsid w:val="0029079E"/>
    <w:rsid w:val="00290E81"/>
    <w:rsid w:val="00290FDB"/>
    <w:rsid w:val="002915B2"/>
    <w:rsid w:val="00291811"/>
    <w:rsid w:val="00291A24"/>
    <w:rsid w:val="00291A74"/>
    <w:rsid w:val="00291B7C"/>
    <w:rsid w:val="00291FE5"/>
    <w:rsid w:val="00292980"/>
    <w:rsid w:val="00292A4A"/>
    <w:rsid w:val="00292A91"/>
    <w:rsid w:val="00292B01"/>
    <w:rsid w:val="00292EF0"/>
    <w:rsid w:val="00292F8F"/>
    <w:rsid w:val="002931E0"/>
    <w:rsid w:val="002932D2"/>
    <w:rsid w:val="00293B27"/>
    <w:rsid w:val="002945AB"/>
    <w:rsid w:val="00294A8C"/>
    <w:rsid w:val="00294CAA"/>
    <w:rsid w:val="00295422"/>
    <w:rsid w:val="00295DB7"/>
    <w:rsid w:val="00296150"/>
    <w:rsid w:val="002964C1"/>
    <w:rsid w:val="002966BE"/>
    <w:rsid w:val="002967B3"/>
    <w:rsid w:val="00296CF3"/>
    <w:rsid w:val="00296D2C"/>
    <w:rsid w:val="00296E44"/>
    <w:rsid w:val="0029709B"/>
    <w:rsid w:val="00297123"/>
    <w:rsid w:val="00297431"/>
    <w:rsid w:val="002976CB"/>
    <w:rsid w:val="002979BD"/>
    <w:rsid w:val="002A012F"/>
    <w:rsid w:val="002A05FA"/>
    <w:rsid w:val="002A064E"/>
    <w:rsid w:val="002A0A64"/>
    <w:rsid w:val="002A0A65"/>
    <w:rsid w:val="002A0B83"/>
    <w:rsid w:val="002A0B91"/>
    <w:rsid w:val="002A0BD6"/>
    <w:rsid w:val="002A0D4D"/>
    <w:rsid w:val="002A0DA7"/>
    <w:rsid w:val="002A106F"/>
    <w:rsid w:val="002A13B7"/>
    <w:rsid w:val="002A1BDF"/>
    <w:rsid w:val="002A1BF6"/>
    <w:rsid w:val="002A1FF5"/>
    <w:rsid w:val="002A2759"/>
    <w:rsid w:val="002A2D7C"/>
    <w:rsid w:val="002A3081"/>
    <w:rsid w:val="002A316C"/>
    <w:rsid w:val="002A31F9"/>
    <w:rsid w:val="002A337B"/>
    <w:rsid w:val="002A3645"/>
    <w:rsid w:val="002A3A5B"/>
    <w:rsid w:val="002A3CDA"/>
    <w:rsid w:val="002A3D1B"/>
    <w:rsid w:val="002A4282"/>
    <w:rsid w:val="002A49F1"/>
    <w:rsid w:val="002A4F47"/>
    <w:rsid w:val="002A53FC"/>
    <w:rsid w:val="002A572F"/>
    <w:rsid w:val="002A5A36"/>
    <w:rsid w:val="002A5AAD"/>
    <w:rsid w:val="002A5B73"/>
    <w:rsid w:val="002A60D5"/>
    <w:rsid w:val="002A61C0"/>
    <w:rsid w:val="002A62F9"/>
    <w:rsid w:val="002A6B96"/>
    <w:rsid w:val="002A6D4E"/>
    <w:rsid w:val="002A6E91"/>
    <w:rsid w:val="002A7323"/>
    <w:rsid w:val="002A74EC"/>
    <w:rsid w:val="002A7C3C"/>
    <w:rsid w:val="002B007A"/>
    <w:rsid w:val="002B05E6"/>
    <w:rsid w:val="002B0722"/>
    <w:rsid w:val="002B072F"/>
    <w:rsid w:val="002B0853"/>
    <w:rsid w:val="002B097B"/>
    <w:rsid w:val="002B0BB5"/>
    <w:rsid w:val="002B10A0"/>
    <w:rsid w:val="002B1291"/>
    <w:rsid w:val="002B1427"/>
    <w:rsid w:val="002B1520"/>
    <w:rsid w:val="002B1A13"/>
    <w:rsid w:val="002B1AC7"/>
    <w:rsid w:val="002B1DB9"/>
    <w:rsid w:val="002B1F6C"/>
    <w:rsid w:val="002B2232"/>
    <w:rsid w:val="002B24F0"/>
    <w:rsid w:val="002B25A9"/>
    <w:rsid w:val="002B25CF"/>
    <w:rsid w:val="002B28CA"/>
    <w:rsid w:val="002B28F7"/>
    <w:rsid w:val="002B2D46"/>
    <w:rsid w:val="002B2E90"/>
    <w:rsid w:val="002B2FCC"/>
    <w:rsid w:val="002B32A7"/>
    <w:rsid w:val="002B32D0"/>
    <w:rsid w:val="002B34DD"/>
    <w:rsid w:val="002B3BC7"/>
    <w:rsid w:val="002B404D"/>
    <w:rsid w:val="002B41CE"/>
    <w:rsid w:val="002B425D"/>
    <w:rsid w:val="002B4983"/>
    <w:rsid w:val="002B4BA6"/>
    <w:rsid w:val="002B4EF0"/>
    <w:rsid w:val="002B5554"/>
    <w:rsid w:val="002B5640"/>
    <w:rsid w:val="002B58EA"/>
    <w:rsid w:val="002B59BE"/>
    <w:rsid w:val="002B5B63"/>
    <w:rsid w:val="002B613E"/>
    <w:rsid w:val="002B65DD"/>
    <w:rsid w:val="002B69D9"/>
    <w:rsid w:val="002B7109"/>
    <w:rsid w:val="002B736D"/>
    <w:rsid w:val="002B7965"/>
    <w:rsid w:val="002C0375"/>
    <w:rsid w:val="002C058E"/>
    <w:rsid w:val="002C0606"/>
    <w:rsid w:val="002C064C"/>
    <w:rsid w:val="002C0710"/>
    <w:rsid w:val="002C1743"/>
    <w:rsid w:val="002C1EF3"/>
    <w:rsid w:val="002C1FC7"/>
    <w:rsid w:val="002C2138"/>
    <w:rsid w:val="002C23D7"/>
    <w:rsid w:val="002C2E8C"/>
    <w:rsid w:val="002C2E90"/>
    <w:rsid w:val="002C310C"/>
    <w:rsid w:val="002C311A"/>
    <w:rsid w:val="002C3681"/>
    <w:rsid w:val="002C38AE"/>
    <w:rsid w:val="002C391E"/>
    <w:rsid w:val="002C3A7A"/>
    <w:rsid w:val="002C3C55"/>
    <w:rsid w:val="002C3D41"/>
    <w:rsid w:val="002C4231"/>
    <w:rsid w:val="002C4258"/>
    <w:rsid w:val="002C45EB"/>
    <w:rsid w:val="002C4A4E"/>
    <w:rsid w:val="002C4BE0"/>
    <w:rsid w:val="002C4CB1"/>
    <w:rsid w:val="002C51C2"/>
    <w:rsid w:val="002C5273"/>
    <w:rsid w:val="002C561E"/>
    <w:rsid w:val="002C5A7A"/>
    <w:rsid w:val="002C61EA"/>
    <w:rsid w:val="002C671C"/>
    <w:rsid w:val="002C6AFC"/>
    <w:rsid w:val="002C6BC6"/>
    <w:rsid w:val="002C6C99"/>
    <w:rsid w:val="002C6D31"/>
    <w:rsid w:val="002C6E3C"/>
    <w:rsid w:val="002C72EE"/>
    <w:rsid w:val="002C7B5C"/>
    <w:rsid w:val="002C7C93"/>
    <w:rsid w:val="002C7DD6"/>
    <w:rsid w:val="002D036A"/>
    <w:rsid w:val="002D0914"/>
    <w:rsid w:val="002D09D1"/>
    <w:rsid w:val="002D0A13"/>
    <w:rsid w:val="002D0DBE"/>
    <w:rsid w:val="002D116C"/>
    <w:rsid w:val="002D12BA"/>
    <w:rsid w:val="002D1447"/>
    <w:rsid w:val="002D1A3B"/>
    <w:rsid w:val="002D1EA9"/>
    <w:rsid w:val="002D1EC0"/>
    <w:rsid w:val="002D1ED7"/>
    <w:rsid w:val="002D2159"/>
    <w:rsid w:val="002D2676"/>
    <w:rsid w:val="002D28E7"/>
    <w:rsid w:val="002D2A22"/>
    <w:rsid w:val="002D2CA9"/>
    <w:rsid w:val="002D2F54"/>
    <w:rsid w:val="002D310C"/>
    <w:rsid w:val="002D38AC"/>
    <w:rsid w:val="002D3DD3"/>
    <w:rsid w:val="002D3E02"/>
    <w:rsid w:val="002D3E6D"/>
    <w:rsid w:val="002D40CC"/>
    <w:rsid w:val="002D4287"/>
    <w:rsid w:val="002D435C"/>
    <w:rsid w:val="002D4363"/>
    <w:rsid w:val="002D43D4"/>
    <w:rsid w:val="002D4740"/>
    <w:rsid w:val="002D4A2B"/>
    <w:rsid w:val="002D4A5F"/>
    <w:rsid w:val="002D5018"/>
    <w:rsid w:val="002D525F"/>
    <w:rsid w:val="002D56B9"/>
    <w:rsid w:val="002D579F"/>
    <w:rsid w:val="002D656B"/>
    <w:rsid w:val="002D6838"/>
    <w:rsid w:val="002D6863"/>
    <w:rsid w:val="002D6939"/>
    <w:rsid w:val="002D6AB8"/>
    <w:rsid w:val="002D6ABB"/>
    <w:rsid w:val="002D6B49"/>
    <w:rsid w:val="002D79EA"/>
    <w:rsid w:val="002D7BD8"/>
    <w:rsid w:val="002E013B"/>
    <w:rsid w:val="002E02F6"/>
    <w:rsid w:val="002E0326"/>
    <w:rsid w:val="002E072D"/>
    <w:rsid w:val="002E0773"/>
    <w:rsid w:val="002E0802"/>
    <w:rsid w:val="002E1163"/>
    <w:rsid w:val="002E150F"/>
    <w:rsid w:val="002E17B1"/>
    <w:rsid w:val="002E22BD"/>
    <w:rsid w:val="002E24BA"/>
    <w:rsid w:val="002E2942"/>
    <w:rsid w:val="002E2BAE"/>
    <w:rsid w:val="002E2D93"/>
    <w:rsid w:val="002E31CB"/>
    <w:rsid w:val="002E33AB"/>
    <w:rsid w:val="002E3517"/>
    <w:rsid w:val="002E3A66"/>
    <w:rsid w:val="002E3BD6"/>
    <w:rsid w:val="002E3C10"/>
    <w:rsid w:val="002E3E09"/>
    <w:rsid w:val="002E40AE"/>
    <w:rsid w:val="002E41D6"/>
    <w:rsid w:val="002E4478"/>
    <w:rsid w:val="002E4668"/>
    <w:rsid w:val="002E46B5"/>
    <w:rsid w:val="002E497E"/>
    <w:rsid w:val="002E4A73"/>
    <w:rsid w:val="002E4BE9"/>
    <w:rsid w:val="002E52C2"/>
    <w:rsid w:val="002E542C"/>
    <w:rsid w:val="002E5604"/>
    <w:rsid w:val="002E5965"/>
    <w:rsid w:val="002E5A0B"/>
    <w:rsid w:val="002E5C0D"/>
    <w:rsid w:val="002E62AD"/>
    <w:rsid w:val="002E68BF"/>
    <w:rsid w:val="002E6AB0"/>
    <w:rsid w:val="002E6B71"/>
    <w:rsid w:val="002E708C"/>
    <w:rsid w:val="002E7489"/>
    <w:rsid w:val="002E752B"/>
    <w:rsid w:val="002E75FF"/>
    <w:rsid w:val="002E7628"/>
    <w:rsid w:val="002E79B2"/>
    <w:rsid w:val="002E7B4F"/>
    <w:rsid w:val="002F005D"/>
    <w:rsid w:val="002F0073"/>
    <w:rsid w:val="002F02F3"/>
    <w:rsid w:val="002F054D"/>
    <w:rsid w:val="002F0B34"/>
    <w:rsid w:val="002F0B35"/>
    <w:rsid w:val="002F0B4B"/>
    <w:rsid w:val="002F0B5C"/>
    <w:rsid w:val="002F0BA4"/>
    <w:rsid w:val="002F0BBB"/>
    <w:rsid w:val="002F0CD9"/>
    <w:rsid w:val="002F0D64"/>
    <w:rsid w:val="002F0EA1"/>
    <w:rsid w:val="002F0F48"/>
    <w:rsid w:val="002F1284"/>
    <w:rsid w:val="002F13C6"/>
    <w:rsid w:val="002F17B6"/>
    <w:rsid w:val="002F1FAF"/>
    <w:rsid w:val="002F1FB4"/>
    <w:rsid w:val="002F23C0"/>
    <w:rsid w:val="002F2E83"/>
    <w:rsid w:val="002F36BF"/>
    <w:rsid w:val="002F3725"/>
    <w:rsid w:val="002F41ED"/>
    <w:rsid w:val="002F4266"/>
    <w:rsid w:val="002F4672"/>
    <w:rsid w:val="002F48EA"/>
    <w:rsid w:val="002F496E"/>
    <w:rsid w:val="002F546F"/>
    <w:rsid w:val="002F54E4"/>
    <w:rsid w:val="002F55A6"/>
    <w:rsid w:val="002F55E3"/>
    <w:rsid w:val="002F565B"/>
    <w:rsid w:val="002F58AF"/>
    <w:rsid w:val="002F5B99"/>
    <w:rsid w:val="002F5DC4"/>
    <w:rsid w:val="002F5F00"/>
    <w:rsid w:val="002F5FC8"/>
    <w:rsid w:val="002F6141"/>
    <w:rsid w:val="002F63AC"/>
    <w:rsid w:val="002F63D8"/>
    <w:rsid w:val="002F6818"/>
    <w:rsid w:val="002F6CC2"/>
    <w:rsid w:val="002F6D98"/>
    <w:rsid w:val="002F7284"/>
    <w:rsid w:val="002F7360"/>
    <w:rsid w:val="002F7DBB"/>
    <w:rsid w:val="00300150"/>
    <w:rsid w:val="0030025A"/>
    <w:rsid w:val="00300629"/>
    <w:rsid w:val="0030066D"/>
    <w:rsid w:val="00301017"/>
    <w:rsid w:val="003012CA"/>
    <w:rsid w:val="003013EC"/>
    <w:rsid w:val="00301420"/>
    <w:rsid w:val="0030153D"/>
    <w:rsid w:val="003016BA"/>
    <w:rsid w:val="00301E77"/>
    <w:rsid w:val="003023AF"/>
    <w:rsid w:val="00302528"/>
    <w:rsid w:val="003025E8"/>
    <w:rsid w:val="003029DA"/>
    <w:rsid w:val="00302D51"/>
    <w:rsid w:val="00302DDE"/>
    <w:rsid w:val="00302E6E"/>
    <w:rsid w:val="003031A5"/>
    <w:rsid w:val="00303680"/>
    <w:rsid w:val="003036D3"/>
    <w:rsid w:val="003038F1"/>
    <w:rsid w:val="00303984"/>
    <w:rsid w:val="00303C7D"/>
    <w:rsid w:val="00303E1C"/>
    <w:rsid w:val="00303E24"/>
    <w:rsid w:val="00304082"/>
    <w:rsid w:val="0030440E"/>
    <w:rsid w:val="00304499"/>
    <w:rsid w:val="00304615"/>
    <w:rsid w:val="0030488F"/>
    <w:rsid w:val="003048A4"/>
    <w:rsid w:val="00304AFE"/>
    <w:rsid w:val="00304D09"/>
    <w:rsid w:val="0030527D"/>
    <w:rsid w:val="0030605A"/>
    <w:rsid w:val="00306121"/>
    <w:rsid w:val="00306613"/>
    <w:rsid w:val="00306783"/>
    <w:rsid w:val="00306DC1"/>
    <w:rsid w:val="00307013"/>
    <w:rsid w:val="0030735D"/>
    <w:rsid w:val="00307832"/>
    <w:rsid w:val="00307B90"/>
    <w:rsid w:val="003104E8"/>
    <w:rsid w:val="003106CF"/>
    <w:rsid w:val="00310801"/>
    <w:rsid w:val="003108B6"/>
    <w:rsid w:val="00310931"/>
    <w:rsid w:val="00310B92"/>
    <w:rsid w:val="00310BC8"/>
    <w:rsid w:val="00310C8C"/>
    <w:rsid w:val="00310F00"/>
    <w:rsid w:val="00311295"/>
    <w:rsid w:val="003112A2"/>
    <w:rsid w:val="00311643"/>
    <w:rsid w:val="00311B40"/>
    <w:rsid w:val="00311D4F"/>
    <w:rsid w:val="00311DE1"/>
    <w:rsid w:val="00312112"/>
    <w:rsid w:val="0031212D"/>
    <w:rsid w:val="003122C5"/>
    <w:rsid w:val="00312601"/>
    <w:rsid w:val="00312D9C"/>
    <w:rsid w:val="00313AC7"/>
    <w:rsid w:val="00313C9A"/>
    <w:rsid w:val="0031420C"/>
    <w:rsid w:val="0031466D"/>
    <w:rsid w:val="0031494A"/>
    <w:rsid w:val="00314B22"/>
    <w:rsid w:val="003151D6"/>
    <w:rsid w:val="003152CC"/>
    <w:rsid w:val="003155F2"/>
    <w:rsid w:val="0031589C"/>
    <w:rsid w:val="00315A59"/>
    <w:rsid w:val="00315B7D"/>
    <w:rsid w:val="00315C3F"/>
    <w:rsid w:val="00315F01"/>
    <w:rsid w:val="00315F5B"/>
    <w:rsid w:val="00316624"/>
    <w:rsid w:val="003166A9"/>
    <w:rsid w:val="00316707"/>
    <w:rsid w:val="003168B9"/>
    <w:rsid w:val="00317118"/>
    <w:rsid w:val="00317374"/>
    <w:rsid w:val="003175C9"/>
    <w:rsid w:val="003177C8"/>
    <w:rsid w:val="00317A6D"/>
    <w:rsid w:val="00317DFF"/>
    <w:rsid w:val="00320366"/>
    <w:rsid w:val="00320B63"/>
    <w:rsid w:val="00320C18"/>
    <w:rsid w:val="0032129E"/>
    <w:rsid w:val="00321979"/>
    <w:rsid w:val="00321CB9"/>
    <w:rsid w:val="00321D5E"/>
    <w:rsid w:val="00321D89"/>
    <w:rsid w:val="00321E67"/>
    <w:rsid w:val="00322693"/>
    <w:rsid w:val="00322D4E"/>
    <w:rsid w:val="003230E5"/>
    <w:rsid w:val="003233EC"/>
    <w:rsid w:val="003234C8"/>
    <w:rsid w:val="00323D5F"/>
    <w:rsid w:val="00323F49"/>
    <w:rsid w:val="003240F4"/>
    <w:rsid w:val="003246BD"/>
    <w:rsid w:val="00324A58"/>
    <w:rsid w:val="00324A76"/>
    <w:rsid w:val="00324F07"/>
    <w:rsid w:val="003250D1"/>
    <w:rsid w:val="003251E3"/>
    <w:rsid w:val="00325317"/>
    <w:rsid w:val="0032573F"/>
    <w:rsid w:val="0032616F"/>
    <w:rsid w:val="003262BD"/>
    <w:rsid w:val="0032633D"/>
    <w:rsid w:val="00326459"/>
    <w:rsid w:val="003264B2"/>
    <w:rsid w:val="00326C64"/>
    <w:rsid w:val="003270E8"/>
    <w:rsid w:val="003270F5"/>
    <w:rsid w:val="003272F1"/>
    <w:rsid w:val="00327584"/>
    <w:rsid w:val="00330383"/>
    <w:rsid w:val="00330400"/>
    <w:rsid w:val="003309B9"/>
    <w:rsid w:val="00330FDD"/>
    <w:rsid w:val="003313A0"/>
    <w:rsid w:val="003315D3"/>
    <w:rsid w:val="0033170E"/>
    <w:rsid w:val="00331C6A"/>
    <w:rsid w:val="00331E7B"/>
    <w:rsid w:val="00331FF0"/>
    <w:rsid w:val="0033211D"/>
    <w:rsid w:val="0033231A"/>
    <w:rsid w:val="0033236C"/>
    <w:rsid w:val="00332533"/>
    <w:rsid w:val="0033261C"/>
    <w:rsid w:val="00332753"/>
    <w:rsid w:val="00332A96"/>
    <w:rsid w:val="0033330F"/>
    <w:rsid w:val="003333B1"/>
    <w:rsid w:val="00333414"/>
    <w:rsid w:val="003335FC"/>
    <w:rsid w:val="00334196"/>
    <w:rsid w:val="003343EE"/>
    <w:rsid w:val="00334EBC"/>
    <w:rsid w:val="003356CC"/>
    <w:rsid w:val="00335D9B"/>
    <w:rsid w:val="00336301"/>
    <w:rsid w:val="0033639F"/>
    <w:rsid w:val="00336A42"/>
    <w:rsid w:val="00336BAA"/>
    <w:rsid w:val="0033719B"/>
    <w:rsid w:val="003372B8"/>
    <w:rsid w:val="003376B3"/>
    <w:rsid w:val="0033771A"/>
    <w:rsid w:val="00337999"/>
    <w:rsid w:val="00337B89"/>
    <w:rsid w:val="00337EA7"/>
    <w:rsid w:val="003400F6"/>
    <w:rsid w:val="00340109"/>
    <w:rsid w:val="00340112"/>
    <w:rsid w:val="00340274"/>
    <w:rsid w:val="00340785"/>
    <w:rsid w:val="00340834"/>
    <w:rsid w:val="003408DC"/>
    <w:rsid w:val="00340929"/>
    <w:rsid w:val="00340941"/>
    <w:rsid w:val="00340998"/>
    <w:rsid w:val="00340A5B"/>
    <w:rsid w:val="00340EC5"/>
    <w:rsid w:val="0034110D"/>
    <w:rsid w:val="00341189"/>
    <w:rsid w:val="0034153B"/>
    <w:rsid w:val="00341760"/>
    <w:rsid w:val="0034177B"/>
    <w:rsid w:val="003417F8"/>
    <w:rsid w:val="003418EA"/>
    <w:rsid w:val="00341BA3"/>
    <w:rsid w:val="0034252A"/>
    <w:rsid w:val="00342B4E"/>
    <w:rsid w:val="00343351"/>
    <w:rsid w:val="0034337F"/>
    <w:rsid w:val="003433ED"/>
    <w:rsid w:val="0034388A"/>
    <w:rsid w:val="00343B1E"/>
    <w:rsid w:val="00343C72"/>
    <w:rsid w:val="00343E83"/>
    <w:rsid w:val="00343F9C"/>
    <w:rsid w:val="0034414A"/>
    <w:rsid w:val="003446E9"/>
    <w:rsid w:val="00344891"/>
    <w:rsid w:val="0034489F"/>
    <w:rsid w:val="00344FEE"/>
    <w:rsid w:val="00345443"/>
    <w:rsid w:val="00345A81"/>
    <w:rsid w:val="00345B73"/>
    <w:rsid w:val="00345BB2"/>
    <w:rsid w:val="00345D40"/>
    <w:rsid w:val="00345DE8"/>
    <w:rsid w:val="0034626B"/>
    <w:rsid w:val="00346416"/>
    <w:rsid w:val="003464BB"/>
    <w:rsid w:val="003465B4"/>
    <w:rsid w:val="00346691"/>
    <w:rsid w:val="00346848"/>
    <w:rsid w:val="0034697B"/>
    <w:rsid w:val="00346BF9"/>
    <w:rsid w:val="003470AC"/>
    <w:rsid w:val="00347829"/>
    <w:rsid w:val="00347A70"/>
    <w:rsid w:val="00350085"/>
    <w:rsid w:val="00350685"/>
    <w:rsid w:val="003509CA"/>
    <w:rsid w:val="00350A9D"/>
    <w:rsid w:val="00350CA6"/>
    <w:rsid w:val="00351479"/>
    <w:rsid w:val="0035221F"/>
    <w:rsid w:val="0035243A"/>
    <w:rsid w:val="003526B7"/>
    <w:rsid w:val="00352978"/>
    <w:rsid w:val="00352B28"/>
    <w:rsid w:val="0035335B"/>
    <w:rsid w:val="00353937"/>
    <w:rsid w:val="00353B67"/>
    <w:rsid w:val="00353B8B"/>
    <w:rsid w:val="00353D02"/>
    <w:rsid w:val="00353D66"/>
    <w:rsid w:val="00353D87"/>
    <w:rsid w:val="00353E82"/>
    <w:rsid w:val="0035425C"/>
    <w:rsid w:val="00354420"/>
    <w:rsid w:val="00354561"/>
    <w:rsid w:val="003545E7"/>
    <w:rsid w:val="003549FC"/>
    <w:rsid w:val="00354CB1"/>
    <w:rsid w:val="00354FD0"/>
    <w:rsid w:val="0035513F"/>
    <w:rsid w:val="0035514E"/>
    <w:rsid w:val="003552A2"/>
    <w:rsid w:val="003552E8"/>
    <w:rsid w:val="003558C6"/>
    <w:rsid w:val="00355DDB"/>
    <w:rsid w:val="00356143"/>
    <w:rsid w:val="00356429"/>
    <w:rsid w:val="00356840"/>
    <w:rsid w:val="003568F3"/>
    <w:rsid w:val="00356FD7"/>
    <w:rsid w:val="00356FEC"/>
    <w:rsid w:val="003571F8"/>
    <w:rsid w:val="00357488"/>
    <w:rsid w:val="003574D7"/>
    <w:rsid w:val="0035770A"/>
    <w:rsid w:val="0035780D"/>
    <w:rsid w:val="003578CA"/>
    <w:rsid w:val="00357BD5"/>
    <w:rsid w:val="00357E27"/>
    <w:rsid w:val="00357F5E"/>
    <w:rsid w:val="00360194"/>
    <w:rsid w:val="003601B0"/>
    <w:rsid w:val="00360974"/>
    <w:rsid w:val="003609C0"/>
    <w:rsid w:val="003609F5"/>
    <w:rsid w:val="00360B06"/>
    <w:rsid w:val="003611C7"/>
    <w:rsid w:val="00361861"/>
    <w:rsid w:val="003619AA"/>
    <w:rsid w:val="003621C7"/>
    <w:rsid w:val="00362320"/>
    <w:rsid w:val="00362893"/>
    <w:rsid w:val="00362DCD"/>
    <w:rsid w:val="00362DDC"/>
    <w:rsid w:val="00362E66"/>
    <w:rsid w:val="00363490"/>
    <w:rsid w:val="00363536"/>
    <w:rsid w:val="0036372C"/>
    <w:rsid w:val="003638D3"/>
    <w:rsid w:val="00363C87"/>
    <w:rsid w:val="003641D4"/>
    <w:rsid w:val="00364C17"/>
    <w:rsid w:val="0036550D"/>
    <w:rsid w:val="00365566"/>
    <w:rsid w:val="00365994"/>
    <w:rsid w:val="00365A0A"/>
    <w:rsid w:val="00365B75"/>
    <w:rsid w:val="00365D5C"/>
    <w:rsid w:val="003667C3"/>
    <w:rsid w:val="00366C9C"/>
    <w:rsid w:val="003673C1"/>
    <w:rsid w:val="003675F1"/>
    <w:rsid w:val="00367C3D"/>
    <w:rsid w:val="00367D5E"/>
    <w:rsid w:val="00370067"/>
    <w:rsid w:val="00370127"/>
    <w:rsid w:val="00370480"/>
    <w:rsid w:val="00370D10"/>
    <w:rsid w:val="00370FB3"/>
    <w:rsid w:val="00371083"/>
    <w:rsid w:val="003718CE"/>
    <w:rsid w:val="00371F1D"/>
    <w:rsid w:val="00371F96"/>
    <w:rsid w:val="00371F9D"/>
    <w:rsid w:val="003724CD"/>
    <w:rsid w:val="003727BD"/>
    <w:rsid w:val="0037280C"/>
    <w:rsid w:val="00372BBC"/>
    <w:rsid w:val="00372DA2"/>
    <w:rsid w:val="00372E05"/>
    <w:rsid w:val="00372E9E"/>
    <w:rsid w:val="00373EDC"/>
    <w:rsid w:val="00374404"/>
    <w:rsid w:val="0037451A"/>
    <w:rsid w:val="00374CBA"/>
    <w:rsid w:val="00374D69"/>
    <w:rsid w:val="00375102"/>
    <w:rsid w:val="003757A9"/>
    <w:rsid w:val="00375974"/>
    <w:rsid w:val="00375B32"/>
    <w:rsid w:val="00375EC7"/>
    <w:rsid w:val="003760B0"/>
    <w:rsid w:val="003761BB"/>
    <w:rsid w:val="00376425"/>
    <w:rsid w:val="003764B2"/>
    <w:rsid w:val="00376B5F"/>
    <w:rsid w:val="00376BE4"/>
    <w:rsid w:val="00376C6B"/>
    <w:rsid w:val="00376D5A"/>
    <w:rsid w:val="00377009"/>
    <w:rsid w:val="00377190"/>
    <w:rsid w:val="00377444"/>
    <w:rsid w:val="00377A86"/>
    <w:rsid w:val="00377AE1"/>
    <w:rsid w:val="00377B38"/>
    <w:rsid w:val="00377B5F"/>
    <w:rsid w:val="00380122"/>
    <w:rsid w:val="003801A5"/>
    <w:rsid w:val="00380251"/>
    <w:rsid w:val="00380448"/>
    <w:rsid w:val="0038046D"/>
    <w:rsid w:val="0038058F"/>
    <w:rsid w:val="00380A19"/>
    <w:rsid w:val="00380B8F"/>
    <w:rsid w:val="00380EE5"/>
    <w:rsid w:val="00381590"/>
    <w:rsid w:val="00381711"/>
    <w:rsid w:val="00381764"/>
    <w:rsid w:val="003819EC"/>
    <w:rsid w:val="00381AEF"/>
    <w:rsid w:val="00381B87"/>
    <w:rsid w:val="00382021"/>
    <w:rsid w:val="003821BA"/>
    <w:rsid w:val="0038248E"/>
    <w:rsid w:val="00382D8E"/>
    <w:rsid w:val="00383483"/>
    <w:rsid w:val="00383616"/>
    <w:rsid w:val="003839F2"/>
    <w:rsid w:val="00383CC1"/>
    <w:rsid w:val="00383E16"/>
    <w:rsid w:val="0038460F"/>
    <w:rsid w:val="00384769"/>
    <w:rsid w:val="00384BD7"/>
    <w:rsid w:val="00384BEC"/>
    <w:rsid w:val="00385529"/>
    <w:rsid w:val="003858DA"/>
    <w:rsid w:val="003858E1"/>
    <w:rsid w:val="0038595A"/>
    <w:rsid w:val="00385A34"/>
    <w:rsid w:val="00385D12"/>
    <w:rsid w:val="00385E4B"/>
    <w:rsid w:val="00385E61"/>
    <w:rsid w:val="00385FF7"/>
    <w:rsid w:val="003866C3"/>
    <w:rsid w:val="00386FC6"/>
    <w:rsid w:val="003872ED"/>
    <w:rsid w:val="00387406"/>
    <w:rsid w:val="0038792E"/>
    <w:rsid w:val="00390513"/>
    <w:rsid w:val="003905D2"/>
    <w:rsid w:val="00391115"/>
    <w:rsid w:val="00391228"/>
    <w:rsid w:val="0039131A"/>
    <w:rsid w:val="00391554"/>
    <w:rsid w:val="00392146"/>
    <w:rsid w:val="00392B4A"/>
    <w:rsid w:val="00392BE0"/>
    <w:rsid w:val="00393445"/>
    <w:rsid w:val="003934E1"/>
    <w:rsid w:val="00393843"/>
    <w:rsid w:val="00393905"/>
    <w:rsid w:val="003944BD"/>
    <w:rsid w:val="003948BC"/>
    <w:rsid w:val="00394A68"/>
    <w:rsid w:val="00394CA7"/>
    <w:rsid w:val="003953CB"/>
    <w:rsid w:val="00395A4A"/>
    <w:rsid w:val="00395AF6"/>
    <w:rsid w:val="00395CE9"/>
    <w:rsid w:val="00395F5E"/>
    <w:rsid w:val="00396580"/>
    <w:rsid w:val="0039677A"/>
    <w:rsid w:val="00396A21"/>
    <w:rsid w:val="00396ABF"/>
    <w:rsid w:val="00396F85"/>
    <w:rsid w:val="00397535"/>
    <w:rsid w:val="0039768D"/>
    <w:rsid w:val="00397B30"/>
    <w:rsid w:val="003A0122"/>
    <w:rsid w:val="003A0B5D"/>
    <w:rsid w:val="003A0D8E"/>
    <w:rsid w:val="003A0DA1"/>
    <w:rsid w:val="003A0E54"/>
    <w:rsid w:val="003A14F7"/>
    <w:rsid w:val="003A1C6D"/>
    <w:rsid w:val="003A1C8C"/>
    <w:rsid w:val="003A1DBC"/>
    <w:rsid w:val="003A1E40"/>
    <w:rsid w:val="003A1F4E"/>
    <w:rsid w:val="003A2384"/>
    <w:rsid w:val="003A2598"/>
    <w:rsid w:val="003A25EE"/>
    <w:rsid w:val="003A265D"/>
    <w:rsid w:val="003A2690"/>
    <w:rsid w:val="003A26AF"/>
    <w:rsid w:val="003A27BD"/>
    <w:rsid w:val="003A3C92"/>
    <w:rsid w:val="003A3D41"/>
    <w:rsid w:val="003A3D4D"/>
    <w:rsid w:val="003A409F"/>
    <w:rsid w:val="003A4443"/>
    <w:rsid w:val="003A480C"/>
    <w:rsid w:val="003A48CE"/>
    <w:rsid w:val="003A5250"/>
    <w:rsid w:val="003A57BE"/>
    <w:rsid w:val="003A5A01"/>
    <w:rsid w:val="003A5F2A"/>
    <w:rsid w:val="003A6073"/>
    <w:rsid w:val="003A613C"/>
    <w:rsid w:val="003A617E"/>
    <w:rsid w:val="003A63B0"/>
    <w:rsid w:val="003A64ED"/>
    <w:rsid w:val="003A6932"/>
    <w:rsid w:val="003A6944"/>
    <w:rsid w:val="003A6AF2"/>
    <w:rsid w:val="003A6F19"/>
    <w:rsid w:val="003A7091"/>
    <w:rsid w:val="003A70BE"/>
    <w:rsid w:val="003A70DE"/>
    <w:rsid w:val="003A72A1"/>
    <w:rsid w:val="003A79AE"/>
    <w:rsid w:val="003A7A03"/>
    <w:rsid w:val="003A7A26"/>
    <w:rsid w:val="003A7B11"/>
    <w:rsid w:val="003A7EE4"/>
    <w:rsid w:val="003A7FD6"/>
    <w:rsid w:val="003B028F"/>
    <w:rsid w:val="003B0737"/>
    <w:rsid w:val="003B0846"/>
    <w:rsid w:val="003B0B6B"/>
    <w:rsid w:val="003B0D08"/>
    <w:rsid w:val="003B0FAB"/>
    <w:rsid w:val="003B1A96"/>
    <w:rsid w:val="003B272E"/>
    <w:rsid w:val="003B2BF8"/>
    <w:rsid w:val="003B33E5"/>
    <w:rsid w:val="003B3712"/>
    <w:rsid w:val="003B3A9A"/>
    <w:rsid w:val="003B3CF8"/>
    <w:rsid w:val="003B42B6"/>
    <w:rsid w:val="003B4EF7"/>
    <w:rsid w:val="003B5070"/>
    <w:rsid w:val="003B565B"/>
    <w:rsid w:val="003B5699"/>
    <w:rsid w:val="003B5A60"/>
    <w:rsid w:val="003B6253"/>
    <w:rsid w:val="003B6452"/>
    <w:rsid w:val="003B6605"/>
    <w:rsid w:val="003B67D1"/>
    <w:rsid w:val="003B68FE"/>
    <w:rsid w:val="003B6B99"/>
    <w:rsid w:val="003B6F96"/>
    <w:rsid w:val="003B70CD"/>
    <w:rsid w:val="003B70FE"/>
    <w:rsid w:val="003B71D1"/>
    <w:rsid w:val="003B7815"/>
    <w:rsid w:val="003B79AA"/>
    <w:rsid w:val="003B7A3A"/>
    <w:rsid w:val="003B7B2B"/>
    <w:rsid w:val="003B7D51"/>
    <w:rsid w:val="003B7DB9"/>
    <w:rsid w:val="003C0737"/>
    <w:rsid w:val="003C0857"/>
    <w:rsid w:val="003C0905"/>
    <w:rsid w:val="003C0D0E"/>
    <w:rsid w:val="003C1223"/>
    <w:rsid w:val="003C1A36"/>
    <w:rsid w:val="003C1E65"/>
    <w:rsid w:val="003C1EF7"/>
    <w:rsid w:val="003C2143"/>
    <w:rsid w:val="003C219C"/>
    <w:rsid w:val="003C2702"/>
    <w:rsid w:val="003C2819"/>
    <w:rsid w:val="003C2E41"/>
    <w:rsid w:val="003C2E95"/>
    <w:rsid w:val="003C3AA2"/>
    <w:rsid w:val="003C3BAC"/>
    <w:rsid w:val="003C3D69"/>
    <w:rsid w:val="003C3EDA"/>
    <w:rsid w:val="003C4359"/>
    <w:rsid w:val="003C4891"/>
    <w:rsid w:val="003C49CE"/>
    <w:rsid w:val="003C50F0"/>
    <w:rsid w:val="003C51B1"/>
    <w:rsid w:val="003C530C"/>
    <w:rsid w:val="003C54E2"/>
    <w:rsid w:val="003C58C6"/>
    <w:rsid w:val="003C58CB"/>
    <w:rsid w:val="003C5D13"/>
    <w:rsid w:val="003C6A78"/>
    <w:rsid w:val="003C6C8E"/>
    <w:rsid w:val="003C76F7"/>
    <w:rsid w:val="003C7B71"/>
    <w:rsid w:val="003C7C53"/>
    <w:rsid w:val="003C7D91"/>
    <w:rsid w:val="003D0F3D"/>
    <w:rsid w:val="003D19CD"/>
    <w:rsid w:val="003D1C37"/>
    <w:rsid w:val="003D1D83"/>
    <w:rsid w:val="003D1F8C"/>
    <w:rsid w:val="003D2B6A"/>
    <w:rsid w:val="003D3421"/>
    <w:rsid w:val="003D3482"/>
    <w:rsid w:val="003D3762"/>
    <w:rsid w:val="003D4183"/>
    <w:rsid w:val="003D4288"/>
    <w:rsid w:val="003D4558"/>
    <w:rsid w:val="003D4739"/>
    <w:rsid w:val="003D4839"/>
    <w:rsid w:val="003D488A"/>
    <w:rsid w:val="003D4E58"/>
    <w:rsid w:val="003D4F6C"/>
    <w:rsid w:val="003D5669"/>
    <w:rsid w:val="003D5675"/>
    <w:rsid w:val="003D5776"/>
    <w:rsid w:val="003D5780"/>
    <w:rsid w:val="003D5A8B"/>
    <w:rsid w:val="003D5B3D"/>
    <w:rsid w:val="003D6009"/>
    <w:rsid w:val="003D64C8"/>
    <w:rsid w:val="003D6B48"/>
    <w:rsid w:val="003D6D76"/>
    <w:rsid w:val="003D6E89"/>
    <w:rsid w:val="003D7060"/>
    <w:rsid w:val="003D7706"/>
    <w:rsid w:val="003D77BE"/>
    <w:rsid w:val="003D79FD"/>
    <w:rsid w:val="003D7FEF"/>
    <w:rsid w:val="003E01F8"/>
    <w:rsid w:val="003E04B3"/>
    <w:rsid w:val="003E0834"/>
    <w:rsid w:val="003E08B6"/>
    <w:rsid w:val="003E0AA1"/>
    <w:rsid w:val="003E0B7E"/>
    <w:rsid w:val="003E1622"/>
    <w:rsid w:val="003E17D3"/>
    <w:rsid w:val="003E196E"/>
    <w:rsid w:val="003E1B26"/>
    <w:rsid w:val="003E1BA5"/>
    <w:rsid w:val="003E1F5C"/>
    <w:rsid w:val="003E21F2"/>
    <w:rsid w:val="003E2203"/>
    <w:rsid w:val="003E23AE"/>
    <w:rsid w:val="003E25E2"/>
    <w:rsid w:val="003E2638"/>
    <w:rsid w:val="003E2A46"/>
    <w:rsid w:val="003E2D82"/>
    <w:rsid w:val="003E2EF1"/>
    <w:rsid w:val="003E2F7E"/>
    <w:rsid w:val="003E302F"/>
    <w:rsid w:val="003E345F"/>
    <w:rsid w:val="003E35EA"/>
    <w:rsid w:val="003E3786"/>
    <w:rsid w:val="003E378C"/>
    <w:rsid w:val="003E3840"/>
    <w:rsid w:val="003E457D"/>
    <w:rsid w:val="003E4A36"/>
    <w:rsid w:val="003E4B7C"/>
    <w:rsid w:val="003E4E97"/>
    <w:rsid w:val="003E524C"/>
    <w:rsid w:val="003E5C35"/>
    <w:rsid w:val="003E5EE4"/>
    <w:rsid w:val="003E609E"/>
    <w:rsid w:val="003E66A8"/>
    <w:rsid w:val="003E679A"/>
    <w:rsid w:val="003E67AC"/>
    <w:rsid w:val="003E7153"/>
    <w:rsid w:val="003E71F3"/>
    <w:rsid w:val="003E77B6"/>
    <w:rsid w:val="003F05CE"/>
    <w:rsid w:val="003F05E7"/>
    <w:rsid w:val="003F0707"/>
    <w:rsid w:val="003F0BD2"/>
    <w:rsid w:val="003F1343"/>
    <w:rsid w:val="003F166D"/>
    <w:rsid w:val="003F177C"/>
    <w:rsid w:val="003F1EC4"/>
    <w:rsid w:val="003F2076"/>
    <w:rsid w:val="003F23C4"/>
    <w:rsid w:val="003F2487"/>
    <w:rsid w:val="003F2BD8"/>
    <w:rsid w:val="003F2C93"/>
    <w:rsid w:val="003F3226"/>
    <w:rsid w:val="003F359D"/>
    <w:rsid w:val="003F3707"/>
    <w:rsid w:val="003F39BB"/>
    <w:rsid w:val="003F3B02"/>
    <w:rsid w:val="003F3B3E"/>
    <w:rsid w:val="003F3E89"/>
    <w:rsid w:val="003F4018"/>
    <w:rsid w:val="003F4CFD"/>
    <w:rsid w:val="003F57DB"/>
    <w:rsid w:val="003F6495"/>
    <w:rsid w:val="003F676C"/>
    <w:rsid w:val="003F70DB"/>
    <w:rsid w:val="003F70FE"/>
    <w:rsid w:val="003F7292"/>
    <w:rsid w:val="003F72CC"/>
    <w:rsid w:val="003F760F"/>
    <w:rsid w:val="00400700"/>
    <w:rsid w:val="00400899"/>
    <w:rsid w:val="004019FC"/>
    <w:rsid w:val="00401A69"/>
    <w:rsid w:val="0040202F"/>
    <w:rsid w:val="004020CD"/>
    <w:rsid w:val="00402131"/>
    <w:rsid w:val="00402683"/>
    <w:rsid w:val="00402CEC"/>
    <w:rsid w:val="00403055"/>
    <w:rsid w:val="00403509"/>
    <w:rsid w:val="00403905"/>
    <w:rsid w:val="00404032"/>
    <w:rsid w:val="004041E9"/>
    <w:rsid w:val="0040511A"/>
    <w:rsid w:val="0040581E"/>
    <w:rsid w:val="00405A71"/>
    <w:rsid w:val="00405BCD"/>
    <w:rsid w:val="00405F15"/>
    <w:rsid w:val="00405F31"/>
    <w:rsid w:val="00406383"/>
    <w:rsid w:val="0040662D"/>
    <w:rsid w:val="00406640"/>
    <w:rsid w:val="00406A5E"/>
    <w:rsid w:val="00406F8C"/>
    <w:rsid w:val="004073D2"/>
    <w:rsid w:val="00407A7A"/>
    <w:rsid w:val="004100D0"/>
    <w:rsid w:val="004106E9"/>
    <w:rsid w:val="00410706"/>
    <w:rsid w:val="00410855"/>
    <w:rsid w:val="00410ACF"/>
    <w:rsid w:val="004113A1"/>
    <w:rsid w:val="004118A7"/>
    <w:rsid w:val="00411A36"/>
    <w:rsid w:val="00411A69"/>
    <w:rsid w:val="00411CEB"/>
    <w:rsid w:val="00411E68"/>
    <w:rsid w:val="0041200F"/>
    <w:rsid w:val="00412257"/>
    <w:rsid w:val="004122B9"/>
    <w:rsid w:val="004125F4"/>
    <w:rsid w:val="004127BE"/>
    <w:rsid w:val="00412C99"/>
    <w:rsid w:val="00412EB2"/>
    <w:rsid w:val="00412F09"/>
    <w:rsid w:val="004138B3"/>
    <w:rsid w:val="00413AB9"/>
    <w:rsid w:val="00413B6F"/>
    <w:rsid w:val="00413D10"/>
    <w:rsid w:val="0041485F"/>
    <w:rsid w:val="00414E36"/>
    <w:rsid w:val="00415202"/>
    <w:rsid w:val="00415871"/>
    <w:rsid w:val="00415AA5"/>
    <w:rsid w:val="00416057"/>
    <w:rsid w:val="004161C9"/>
    <w:rsid w:val="0041629F"/>
    <w:rsid w:val="00416494"/>
    <w:rsid w:val="004164D9"/>
    <w:rsid w:val="00416A71"/>
    <w:rsid w:val="00416A9F"/>
    <w:rsid w:val="00416B25"/>
    <w:rsid w:val="00416BFC"/>
    <w:rsid w:val="00416C1D"/>
    <w:rsid w:val="00416E3F"/>
    <w:rsid w:val="004173FE"/>
    <w:rsid w:val="004175FF"/>
    <w:rsid w:val="0041771A"/>
    <w:rsid w:val="004178C6"/>
    <w:rsid w:val="00417A85"/>
    <w:rsid w:val="00417B54"/>
    <w:rsid w:val="00417CF7"/>
    <w:rsid w:val="0042095B"/>
    <w:rsid w:val="00420E14"/>
    <w:rsid w:val="00421973"/>
    <w:rsid w:val="00421A4B"/>
    <w:rsid w:val="00421B1B"/>
    <w:rsid w:val="00421BD1"/>
    <w:rsid w:val="00421FF7"/>
    <w:rsid w:val="004224F0"/>
    <w:rsid w:val="00422E4E"/>
    <w:rsid w:val="00422E56"/>
    <w:rsid w:val="00423959"/>
    <w:rsid w:val="00423A53"/>
    <w:rsid w:val="00423CFE"/>
    <w:rsid w:val="0042401D"/>
    <w:rsid w:val="0042409E"/>
    <w:rsid w:val="0042505B"/>
    <w:rsid w:val="00425F95"/>
    <w:rsid w:val="004265AC"/>
    <w:rsid w:val="00426B58"/>
    <w:rsid w:val="00426E2B"/>
    <w:rsid w:val="00426FD1"/>
    <w:rsid w:val="0042729F"/>
    <w:rsid w:val="00427475"/>
    <w:rsid w:val="004274A8"/>
    <w:rsid w:val="00427A4F"/>
    <w:rsid w:val="00427E1C"/>
    <w:rsid w:val="00430256"/>
    <w:rsid w:val="0043046A"/>
    <w:rsid w:val="00430B0B"/>
    <w:rsid w:val="00430F69"/>
    <w:rsid w:val="004310E4"/>
    <w:rsid w:val="004310E7"/>
    <w:rsid w:val="00431248"/>
    <w:rsid w:val="0043132F"/>
    <w:rsid w:val="0043193A"/>
    <w:rsid w:val="004319C1"/>
    <w:rsid w:val="00432333"/>
    <w:rsid w:val="0043254D"/>
    <w:rsid w:val="00432AC9"/>
    <w:rsid w:val="00432ACF"/>
    <w:rsid w:val="00433223"/>
    <w:rsid w:val="00433983"/>
    <w:rsid w:val="004339C8"/>
    <w:rsid w:val="00433C64"/>
    <w:rsid w:val="00433F95"/>
    <w:rsid w:val="00434436"/>
    <w:rsid w:val="004344BB"/>
    <w:rsid w:val="00434743"/>
    <w:rsid w:val="00434C6B"/>
    <w:rsid w:val="0043528B"/>
    <w:rsid w:val="004358BF"/>
    <w:rsid w:val="00435CDB"/>
    <w:rsid w:val="00436013"/>
    <w:rsid w:val="004360CA"/>
    <w:rsid w:val="00436159"/>
    <w:rsid w:val="004361D8"/>
    <w:rsid w:val="0043625B"/>
    <w:rsid w:val="004362B0"/>
    <w:rsid w:val="00436594"/>
    <w:rsid w:val="00436671"/>
    <w:rsid w:val="004368C6"/>
    <w:rsid w:val="00436AD2"/>
    <w:rsid w:val="00436D6D"/>
    <w:rsid w:val="00436D95"/>
    <w:rsid w:val="00436E42"/>
    <w:rsid w:val="0043721B"/>
    <w:rsid w:val="004374C2"/>
    <w:rsid w:val="0043753D"/>
    <w:rsid w:val="00437A85"/>
    <w:rsid w:val="00437AA8"/>
    <w:rsid w:val="00437D50"/>
    <w:rsid w:val="00437DD6"/>
    <w:rsid w:val="00440412"/>
    <w:rsid w:val="00440B7F"/>
    <w:rsid w:val="00440D02"/>
    <w:rsid w:val="004414E8"/>
    <w:rsid w:val="00441529"/>
    <w:rsid w:val="0044180D"/>
    <w:rsid w:val="00441872"/>
    <w:rsid w:val="00441A41"/>
    <w:rsid w:val="00441D10"/>
    <w:rsid w:val="00442047"/>
    <w:rsid w:val="00442305"/>
    <w:rsid w:val="00442785"/>
    <w:rsid w:val="00442A6F"/>
    <w:rsid w:val="00442AA5"/>
    <w:rsid w:val="00442E9D"/>
    <w:rsid w:val="00442F1A"/>
    <w:rsid w:val="00442F2B"/>
    <w:rsid w:val="0044397A"/>
    <w:rsid w:val="004439EE"/>
    <w:rsid w:val="00443A3B"/>
    <w:rsid w:val="00443F4E"/>
    <w:rsid w:val="00444947"/>
    <w:rsid w:val="00444A2C"/>
    <w:rsid w:val="00444A4D"/>
    <w:rsid w:val="00444DC4"/>
    <w:rsid w:val="00445225"/>
    <w:rsid w:val="00445234"/>
    <w:rsid w:val="004453B5"/>
    <w:rsid w:val="00445770"/>
    <w:rsid w:val="004458E4"/>
    <w:rsid w:val="0044590F"/>
    <w:rsid w:val="00445B9E"/>
    <w:rsid w:val="00445DFE"/>
    <w:rsid w:val="0044600F"/>
    <w:rsid w:val="0044601B"/>
    <w:rsid w:val="004463A5"/>
    <w:rsid w:val="004466D3"/>
    <w:rsid w:val="004468CA"/>
    <w:rsid w:val="004468FB"/>
    <w:rsid w:val="00446CDA"/>
    <w:rsid w:val="0044748A"/>
    <w:rsid w:val="004474A3"/>
    <w:rsid w:val="00447509"/>
    <w:rsid w:val="0044787E"/>
    <w:rsid w:val="00447C60"/>
    <w:rsid w:val="00447E55"/>
    <w:rsid w:val="00447F78"/>
    <w:rsid w:val="00450595"/>
    <w:rsid w:val="00450744"/>
    <w:rsid w:val="004511AD"/>
    <w:rsid w:val="0045138A"/>
    <w:rsid w:val="0045254D"/>
    <w:rsid w:val="0045288B"/>
    <w:rsid w:val="00453406"/>
    <w:rsid w:val="0045353B"/>
    <w:rsid w:val="00454503"/>
    <w:rsid w:val="004546E6"/>
    <w:rsid w:val="00454700"/>
    <w:rsid w:val="00454734"/>
    <w:rsid w:val="0045494C"/>
    <w:rsid w:val="00454B55"/>
    <w:rsid w:val="00454F5F"/>
    <w:rsid w:val="00455097"/>
    <w:rsid w:val="00455259"/>
    <w:rsid w:val="004552A5"/>
    <w:rsid w:val="004554F1"/>
    <w:rsid w:val="00455809"/>
    <w:rsid w:val="0045593F"/>
    <w:rsid w:val="00455B2C"/>
    <w:rsid w:val="00456211"/>
    <w:rsid w:val="00456384"/>
    <w:rsid w:val="00456A3D"/>
    <w:rsid w:val="00456ADA"/>
    <w:rsid w:val="00456B20"/>
    <w:rsid w:val="00456F83"/>
    <w:rsid w:val="00457291"/>
    <w:rsid w:val="004573AE"/>
    <w:rsid w:val="00457CCA"/>
    <w:rsid w:val="00457D7C"/>
    <w:rsid w:val="00457E43"/>
    <w:rsid w:val="004600B7"/>
    <w:rsid w:val="0046035E"/>
    <w:rsid w:val="00460416"/>
    <w:rsid w:val="0046078E"/>
    <w:rsid w:val="00460CDE"/>
    <w:rsid w:val="00460F1F"/>
    <w:rsid w:val="004612FC"/>
    <w:rsid w:val="004614C7"/>
    <w:rsid w:val="0046158A"/>
    <w:rsid w:val="00461B04"/>
    <w:rsid w:val="0046273B"/>
    <w:rsid w:val="0046281E"/>
    <w:rsid w:val="00462AAC"/>
    <w:rsid w:val="00462BD5"/>
    <w:rsid w:val="00462F0D"/>
    <w:rsid w:val="004630E0"/>
    <w:rsid w:val="00463311"/>
    <w:rsid w:val="0046337A"/>
    <w:rsid w:val="004633B9"/>
    <w:rsid w:val="004637CE"/>
    <w:rsid w:val="00463C1B"/>
    <w:rsid w:val="00463CEF"/>
    <w:rsid w:val="00463FDE"/>
    <w:rsid w:val="0046421E"/>
    <w:rsid w:val="004644A5"/>
    <w:rsid w:val="00464BBE"/>
    <w:rsid w:val="00464E4A"/>
    <w:rsid w:val="00465171"/>
    <w:rsid w:val="004652C0"/>
    <w:rsid w:val="004653F4"/>
    <w:rsid w:val="00465630"/>
    <w:rsid w:val="00465BB8"/>
    <w:rsid w:val="00465DEC"/>
    <w:rsid w:val="004666C0"/>
    <w:rsid w:val="0046691A"/>
    <w:rsid w:val="00467604"/>
    <w:rsid w:val="004677ED"/>
    <w:rsid w:val="00467B16"/>
    <w:rsid w:val="00470070"/>
    <w:rsid w:val="004703AB"/>
    <w:rsid w:val="0047068B"/>
    <w:rsid w:val="00470BB6"/>
    <w:rsid w:val="00471B3D"/>
    <w:rsid w:val="0047237D"/>
    <w:rsid w:val="004723C4"/>
    <w:rsid w:val="00472683"/>
    <w:rsid w:val="00472CB6"/>
    <w:rsid w:val="00473832"/>
    <w:rsid w:val="00473AC5"/>
    <w:rsid w:val="00473BA8"/>
    <w:rsid w:val="00473C1E"/>
    <w:rsid w:val="00474065"/>
    <w:rsid w:val="004742E7"/>
    <w:rsid w:val="00474644"/>
    <w:rsid w:val="00475161"/>
    <w:rsid w:val="00475258"/>
    <w:rsid w:val="00475703"/>
    <w:rsid w:val="00475A57"/>
    <w:rsid w:val="00475BEE"/>
    <w:rsid w:val="00475CBA"/>
    <w:rsid w:val="00476178"/>
    <w:rsid w:val="00476355"/>
    <w:rsid w:val="00477646"/>
    <w:rsid w:val="00477B07"/>
    <w:rsid w:val="00477C68"/>
    <w:rsid w:val="0048031C"/>
    <w:rsid w:val="004803BC"/>
    <w:rsid w:val="004807BA"/>
    <w:rsid w:val="00480858"/>
    <w:rsid w:val="00480F11"/>
    <w:rsid w:val="00481546"/>
    <w:rsid w:val="00481967"/>
    <w:rsid w:val="00481B75"/>
    <w:rsid w:val="00481EAD"/>
    <w:rsid w:val="0048245C"/>
    <w:rsid w:val="0048252B"/>
    <w:rsid w:val="004826AC"/>
    <w:rsid w:val="00482796"/>
    <w:rsid w:val="0048294F"/>
    <w:rsid w:val="00482BE0"/>
    <w:rsid w:val="00482FAC"/>
    <w:rsid w:val="00483103"/>
    <w:rsid w:val="00483495"/>
    <w:rsid w:val="00483607"/>
    <w:rsid w:val="00483E36"/>
    <w:rsid w:val="0048441F"/>
    <w:rsid w:val="00484922"/>
    <w:rsid w:val="004851C3"/>
    <w:rsid w:val="0048569A"/>
    <w:rsid w:val="00485AA2"/>
    <w:rsid w:val="00485C46"/>
    <w:rsid w:val="00485F06"/>
    <w:rsid w:val="00486A09"/>
    <w:rsid w:val="00486C21"/>
    <w:rsid w:val="00487060"/>
    <w:rsid w:val="0048786E"/>
    <w:rsid w:val="00487BE6"/>
    <w:rsid w:val="00487DF6"/>
    <w:rsid w:val="004903AC"/>
    <w:rsid w:val="004904EA"/>
    <w:rsid w:val="00490DB4"/>
    <w:rsid w:val="00490EFB"/>
    <w:rsid w:val="00490FE9"/>
    <w:rsid w:val="0049177B"/>
    <w:rsid w:val="00491966"/>
    <w:rsid w:val="0049218C"/>
    <w:rsid w:val="0049242D"/>
    <w:rsid w:val="00492685"/>
    <w:rsid w:val="00492858"/>
    <w:rsid w:val="00492B51"/>
    <w:rsid w:val="0049430D"/>
    <w:rsid w:val="00494511"/>
    <w:rsid w:val="004945B1"/>
    <w:rsid w:val="00494636"/>
    <w:rsid w:val="004947FA"/>
    <w:rsid w:val="00494DC9"/>
    <w:rsid w:val="00495217"/>
    <w:rsid w:val="004952EF"/>
    <w:rsid w:val="00495BC4"/>
    <w:rsid w:val="00495D30"/>
    <w:rsid w:val="00495F4C"/>
    <w:rsid w:val="004965AC"/>
    <w:rsid w:val="00496AF8"/>
    <w:rsid w:val="00496B7B"/>
    <w:rsid w:val="00496E2C"/>
    <w:rsid w:val="00497051"/>
    <w:rsid w:val="0049720A"/>
    <w:rsid w:val="004977F5"/>
    <w:rsid w:val="004A038A"/>
    <w:rsid w:val="004A05CD"/>
    <w:rsid w:val="004A0BE0"/>
    <w:rsid w:val="004A172C"/>
    <w:rsid w:val="004A1892"/>
    <w:rsid w:val="004A1A1A"/>
    <w:rsid w:val="004A1D0A"/>
    <w:rsid w:val="004A1F70"/>
    <w:rsid w:val="004A2054"/>
    <w:rsid w:val="004A25C8"/>
    <w:rsid w:val="004A2910"/>
    <w:rsid w:val="004A29D5"/>
    <w:rsid w:val="004A2A79"/>
    <w:rsid w:val="004A2E07"/>
    <w:rsid w:val="004A3134"/>
    <w:rsid w:val="004A3798"/>
    <w:rsid w:val="004A39B5"/>
    <w:rsid w:val="004A3A85"/>
    <w:rsid w:val="004A3EA2"/>
    <w:rsid w:val="004A3FA9"/>
    <w:rsid w:val="004A42C2"/>
    <w:rsid w:val="004A4349"/>
    <w:rsid w:val="004A46A8"/>
    <w:rsid w:val="004A4E5D"/>
    <w:rsid w:val="004A5146"/>
    <w:rsid w:val="004A5196"/>
    <w:rsid w:val="004A5249"/>
    <w:rsid w:val="004A5345"/>
    <w:rsid w:val="004A5676"/>
    <w:rsid w:val="004A56EB"/>
    <w:rsid w:val="004A5706"/>
    <w:rsid w:val="004A5D6F"/>
    <w:rsid w:val="004A5DB1"/>
    <w:rsid w:val="004A6088"/>
    <w:rsid w:val="004A6895"/>
    <w:rsid w:val="004A6A52"/>
    <w:rsid w:val="004A6BF2"/>
    <w:rsid w:val="004A6D5E"/>
    <w:rsid w:val="004A6E1F"/>
    <w:rsid w:val="004A713D"/>
    <w:rsid w:val="004A7228"/>
    <w:rsid w:val="004A7A4D"/>
    <w:rsid w:val="004A7B37"/>
    <w:rsid w:val="004A7C83"/>
    <w:rsid w:val="004A7E38"/>
    <w:rsid w:val="004B02E9"/>
    <w:rsid w:val="004B0662"/>
    <w:rsid w:val="004B07F4"/>
    <w:rsid w:val="004B0B59"/>
    <w:rsid w:val="004B0DE5"/>
    <w:rsid w:val="004B1211"/>
    <w:rsid w:val="004B17EC"/>
    <w:rsid w:val="004B199F"/>
    <w:rsid w:val="004B19E6"/>
    <w:rsid w:val="004B1C90"/>
    <w:rsid w:val="004B1D9E"/>
    <w:rsid w:val="004B21F1"/>
    <w:rsid w:val="004B2310"/>
    <w:rsid w:val="004B27CD"/>
    <w:rsid w:val="004B2994"/>
    <w:rsid w:val="004B2B65"/>
    <w:rsid w:val="004B2BCB"/>
    <w:rsid w:val="004B301E"/>
    <w:rsid w:val="004B30C8"/>
    <w:rsid w:val="004B34F4"/>
    <w:rsid w:val="004B34F5"/>
    <w:rsid w:val="004B3849"/>
    <w:rsid w:val="004B3A70"/>
    <w:rsid w:val="004B3C08"/>
    <w:rsid w:val="004B3CFF"/>
    <w:rsid w:val="004B3DD6"/>
    <w:rsid w:val="004B3F3E"/>
    <w:rsid w:val="004B4681"/>
    <w:rsid w:val="004B46DD"/>
    <w:rsid w:val="004B4978"/>
    <w:rsid w:val="004B4F9A"/>
    <w:rsid w:val="004B5086"/>
    <w:rsid w:val="004B52C5"/>
    <w:rsid w:val="004B5396"/>
    <w:rsid w:val="004B5B86"/>
    <w:rsid w:val="004B5EF8"/>
    <w:rsid w:val="004B60E2"/>
    <w:rsid w:val="004B61A3"/>
    <w:rsid w:val="004B6343"/>
    <w:rsid w:val="004B682E"/>
    <w:rsid w:val="004B686C"/>
    <w:rsid w:val="004B69CA"/>
    <w:rsid w:val="004B6B8A"/>
    <w:rsid w:val="004B6C41"/>
    <w:rsid w:val="004B6F0D"/>
    <w:rsid w:val="004B7263"/>
    <w:rsid w:val="004B74C5"/>
    <w:rsid w:val="004B752C"/>
    <w:rsid w:val="004B77A9"/>
    <w:rsid w:val="004B77F4"/>
    <w:rsid w:val="004B7888"/>
    <w:rsid w:val="004B795C"/>
    <w:rsid w:val="004B7BDC"/>
    <w:rsid w:val="004B7D0C"/>
    <w:rsid w:val="004C010A"/>
    <w:rsid w:val="004C038C"/>
    <w:rsid w:val="004C05D3"/>
    <w:rsid w:val="004C095D"/>
    <w:rsid w:val="004C0AFB"/>
    <w:rsid w:val="004C0B6B"/>
    <w:rsid w:val="004C0CF1"/>
    <w:rsid w:val="004C1050"/>
    <w:rsid w:val="004C11F6"/>
    <w:rsid w:val="004C121A"/>
    <w:rsid w:val="004C1244"/>
    <w:rsid w:val="004C13AB"/>
    <w:rsid w:val="004C1772"/>
    <w:rsid w:val="004C1808"/>
    <w:rsid w:val="004C1A5C"/>
    <w:rsid w:val="004C1F6C"/>
    <w:rsid w:val="004C223F"/>
    <w:rsid w:val="004C22A5"/>
    <w:rsid w:val="004C25F4"/>
    <w:rsid w:val="004C2819"/>
    <w:rsid w:val="004C2B3B"/>
    <w:rsid w:val="004C2CAD"/>
    <w:rsid w:val="004C319B"/>
    <w:rsid w:val="004C32E4"/>
    <w:rsid w:val="004C3365"/>
    <w:rsid w:val="004C33C1"/>
    <w:rsid w:val="004C35F0"/>
    <w:rsid w:val="004C3995"/>
    <w:rsid w:val="004C3A2D"/>
    <w:rsid w:val="004C41E4"/>
    <w:rsid w:val="004C4811"/>
    <w:rsid w:val="004C4B25"/>
    <w:rsid w:val="004C513C"/>
    <w:rsid w:val="004C5461"/>
    <w:rsid w:val="004C5D29"/>
    <w:rsid w:val="004C6717"/>
    <w:rsid w:val="004C752C"/>
    <w:rsid w:val="004C7540"/>
    <w:rsid w:val="004C7EDD"/>
    <w:rsid w:val="004D0411"/>
    <w:rsid w:val="004D0880"/>
    <w:rsid w:val="004D09F6"/>
    <w:rsid w:val="004D0C10"/>
    <w:rsid w:val="004D0D86"/>
    <w:rsid w:val="004D0E71"/>
    <w:rsid w:val="004D1272"/>
    <w:rsid w:val="004D1744"/>
    <w:rsid w:val="004D1976"/>
    <w:rsid w:val="004D1B2C"/>
    <w:rsid w:val="004D1DD2"/>
    <w:rsid w:val="004D24D7"/>
    <w:rsid w:val="004D2746"/>
    <w:rsid w:val="004D2B1A"/>
    <w:rsid w:val="004D2D6F"/>
    <w:rsid w:val="004D2E27"/>
    <w:rsid w:val="004D375D"/>
    <w:rsid w:val="004D385B"/>
    <w:rsid w:val="004D3D5C"/>
    <w:rsid w:val="004D3EA5"/>
    <w:rsid w:val="004D4022"/>
    <w:rsid w:val="004D45C3"/>
    <w:rsid w:val="004D47FD"/>
    <w:rsid w:val="004D5A39"/>
    <w:rsid w:val="004D5C26"/>
    <w:rsid w:val="004D5FA0"/>
    <w:rsid w:val="004D62FF"/>
    <w:rsid w:val="004D67E0"/>
    <w:rsid w:val="004D6968"/>
    <w:rsid w:val="004D6CBD"/>
    <w:rsid w:val="004D6D9F"/>
    <w:rsid w:val="004D6F1E"/>
    <w:rsid w:val="004D715D"/>
    <w:rsid w:val="004D7B4E"/>
    <w:rsid w:val="004D7CAB"/>
    <w:rsid w:val="004E0C6C"/>
    <w:rsid w:val="004E1238"/>
    <w:rsid w:val="004E1311"/>
    <w:rsid w:val="004E16E5"/>
    <w:rsid w:val="004E1879"/>
    <w:rsid w:val="004E1908"/>
    <w:rsid w:val="004E1A2E"/>
    <w:rsid w:val="004E1BD9"/>
    <w:rsid w:val="004E1E1E"/>
    <w:rsid w:val="004E2975"/>
    <w:rsid w:val="004E2D19"/>
    <w:rsid w:val="004E2ED2"/>
    <w:rsid w:val="004E331D"/>
    <w:rsid w:val="004E362A"/>
    <w:rsid w:val="004E3B9A"/>
    <w:rsid w:val="004E3BA3"/>
    <w:rsid w:val="004E45E1"/>
    <w:rsid w:val="004E4939"/>
    <w:rsid w:val="004E4FFE"/>
    <w:rsid w:val="004E5422"/>
    <w:rsid w:val="004E57DC"/>
    <w:rsid w:val="004E5C47"/>
    <w:rsid w:val="004E645C"/>
    <w:rsid w:val="004E668D"/>
    <w:rsid w:val="004E692E"/>
    <w:rsid w:val="004E6CE3"/>
    <w:rsid w:val="004E6E56"/>
    <w:rsid w:val="004E7457"/>
    <w:rsid w:val="004E7951"/>
    <w:rsid w:val="004E7A0A"/>
    <w:rsid w:val="004E7F3F"/>
    <w:rsid w:val="004F0580"/>
    <w:rsid w:val="004F0616"/>
    <w:rsid w:val="004F0848"/>
    <w:rsid w:val="004F0FF7"/>
    <w:rsid w:val="004F123D"/>
    <w:rsid w:val="004F1469"/>
    <w:rsid w:val="004F2285"/>
    <w:rsid w:val="004F297A"/>
    <w:rsid w:val="004F3108"/>
    <w:rsid w:val="004F3A70"/>
    <w:rsid w:val="004F3B53"/>
    <w:rsid w:val="004F4076"/>
    <w:rsid w:val="004F4509"/>
    <w:rsid w:val="004F4AFF"/>
    <w:rsid w:val="004F4DCA"/>
    <w:rsid w:val="004F4E71"/>
    <w:rsid w:val="004F4FA1"/>
    <w:rsid w:val="004F5064"/>
    <w:rsid w:val="004F516D"/>
    <w:rsid w:val="004F51CF"/>
    <w:rsid w:val="004F57EA"/>
    <w:rsid w:val="004F5A78"/>
    <w:rsid w:val="004F5E1A"/>
    <w:rsid w:val="004F63DF"/>
    <w:rsid w:val="004F6547"/>
    <w:rsid w:val="004F675E"/>
    <w:rsid w:val="004F6796"/>
    <w:rsid w:val="004F719D"/>
    <w:rsid w:val="004F71F9"/>
    <w:rsid w:val="004F7E52"/>
    <w:rsid w:val="004F7F33"/>
    <w:rsid w:val="004F7F81"/>
    <w:rsid w:val="005005CA"/>
    <w:rsid w:val="005009B0"/>
    <w:rsid w:val="00501098"/>
    <w:rsid w:val="005019ED"/>
    <w:rsid w:val="005024A7"/>
    <w:rsid w:val="005024CE"/>
    <w:rsid w:val="005024EE"/>
    <w:rsid w:val="00502539"/>
    <w:rsid w:val="005027DD"/>
    <w:rsid w:val="0050387C"/>
    <w:rsid w:val="00503B46"/>
    <w:rsid w:val="00503CA2"/>
    <w:rsid w:val="00503E41"/>
    <w:rsid w:val="00503FCF"/>
    <w:rsid w:val="00504101"/>
    <w:rsid w:val="005042D7"/>
    <w:rsid w:val="00504512"/>
    <w:rsid w:val="00504690"/>
    <w:rsid w:val="005047F3"/>
    <w:rsid w:val="00504886"/>
    <w:rsid w:val="005048E9"/>
    <w:rsid w:val="00504D27"/>
    <w:rsid w:val="005051C7"/>
    <w:rsid w:val="005060B0"/>
    <w:rsid w:val="005066DA"/>
    <w:rsid w:val="00506EF1"/>
    <w:rsid w:val="00506FFF"/>
    <w:rsid w:val="00507403"/>
    <w:rsid w:val="005077EE"/>
    <w:rsid w:val="00507B2F"/>
    <w:rsid w:val="005100C6"/>
    <w:rsid w:val="00510208"/>
    <w:rsid w:val="0051032E"/>
    <w:rsid w:val="00510367"/>
    <w:rsid w:val="00510705"/>
    <w:rsid w:val="0051095A"/>
    <w:rsid w:val="00510BFE"/>
    <w:rsid w:val="00510E2C"/>
    <w:rsid w:val="0051127C"/>
    <w:rsid w:val="005112F1"/>
    <w:rsid w:val="00511509"/>
    <w:rsid w:val="0051160D"/>
    <w:rsid w:val="00511952"/>
    <w:rsid w:val="0051205A"/>
    <w:rsid w:val="00512078"/>
    <w:rsid w:val="00512190"/>
    <w:rsid w:val="0051227E"/>
    <w:rsid w:val="005126D8"/>
    <w:rsid w:val="00512738"/>
    <w:rsid w:val="0051284F"/>
    <w:rsid w:val="00512979"/>
    <w:rsid w:val="00513233"/>
    <w:rsid w:val="005136CC"/>
    <w:rsid w:val="005138F2"/>
    <w:rsid w:val="00514184"/>
    <w:rsid w:val="005148C2"/>
    <w:rsid w:val="0051495F"/>
    <w:rsid w:val="00514978"/>
    <w:rsid w:val="005156E9"/>
    <w:rsid w:val="0051588D"/>
    <w:rsid w:val="00515CB4"/>
    <w:rsid w:val="00515E3E"/>
    <w:rsid w:val="0051634D"/>
    <w:rsid w:val="00516EA7"/>
    <w:rsid w:val="0051710A"/>
    <w:rsid w:val="00517C73"/>
    <w:rsid w:val="00520261"/>
    <w:rsid w:val="005207B5"/>
    <w:rsid w:val="00520D27"/>
    <w:rsid w:val="00520F81"/>
    <w:rsid w:val="005211B5"/>
    <w:rsid w:val="0052141C"/>
    <w:rsid w:val="0052152F"/>
    <w:rsid w:val="00522302"/>
    <w:rsid w:val="005225BC"/>
    <w:rsid w:val="00522A5E"/>
    <w:rsid w:val="00522C6B"/>
    <w:rsid w:val="00522C98"/>
    <w:rsid w:val="005230EA"/>
    <w:rsid w:val="00523781"/>
    <w:rsid w:val="005237D3"/>
    <w:rsid w:val="00523B28"/>
    <w:rsid w:val="00523CF1"/>
    <w:rsid w:val="00523CFB"/>
    <w:rsid w:val="00523F70"/>
    <w:rsid w:val="00523F75"/>
    <w:rsid w:val="00524134"/>
    <w:rsid w:val="0052422E"/>
    <w:rsid w:val="0052425B"/>
    <w:rsid w:val="0052453E"/>
    <w:rsid w:val="00524BB2"/>
    <w:rsid w:val="00524DD4"/>
    <w:rsid w:val="005255DF"/>
    <w:rsid w:val="005257CC"/>
    <w:rsid w:val="00525A34"/>
    <w:rsid w:val="00525EB9"/>
    <w:rsid w:val="005260C2"/>
    <w:rsid w:val="00526102"/>
    <w:rsid w:val="0052618E"/>
    <w:rsid w:val="005265ED"/>
    <w:rsid w:val="00526D23"/>
    <w:rsid w:val="00526D4C"/>
    <w:rsid w:val="00526F27"/>
    <w:rsid w:val="0052740F"/>
    <w:rsid w:val="005279E5"/>
    <w:rsid w:val="00527BFC"/>
    <w:rsid w:val="00527C1E"/>
    <w:rsid w:val="00527F02"/>
    <w:rsid w:val="00527F75"/>
    <w:rsid w:val="00530231"/>
    <w:rsid w:val="00530517"/>
    <w:rsid w:val="00530DB3"/>
    <w:rsid w:val="00530DCC"/>
    <w:rsid w:val="00531145"/>
    <w:rsid w:val="005312C6"/>
    <w:rsid w:val="00531350"/>
    <w:rsid w:val="005316E2"/>
    <w:rsid w:val="005319F0"/>
    <w:rsid w:val="00531E67"/>
    <w:rsid w:val="00531E68"/>
    <w:rsid w:val="005321A4"/>
    <w:rsid w:val="0053222D"/>
    <w:rsid w:val="00532403"/>
    <w:rsid w:val="00532598"/>
    <w:rsid w:val="00532E15"/>
    <w:rsid w:val="00532E9E"/>
    <w:rsid w:val="00533015"/>
    <w:rsid w:val="00533175"/>
    <w:rsid w:val="00533209"/>
    <w:rsid w:val="005332B1"/>
    <w:rsid w:val="0053339A"/>
    <w:rsid w:val="005338A4"/>
    <w:rsid w:val="005339C4"/>
    <w:rsid w:val="00533A2E"/>
    <w:rsid w:val="00533B6C"/>
    <w:rsid w:val="00533BB7"/>
    <w:rsid w:val="005342C4"/>
    <w:rsid w:val="005343B5"/>
    <w:rsid w:val="0053445B"/>
    <w:rsid w:val="0053457F"/>
    <w:rsid w:val="00534673"/>
    <w:rsid w:val="0053469A"/>
    <w:rsid w:val="005346C4"/>
    <w:rsid w:val="00534980"/>
    <w:rsid w:val="005350A6"/>
    <w:rsid w:val="0053512F"/>
    <w:rsid w:val="005355C3"/>
    <w:rsid w:val="0053560D"/>
    <w:rsid w:val="00535953"/>
    <w:rsid w:val="00535B72"/>
    <w:rsid w:val="00536156"/>
    <w:rsid w:val="0053699E"/>
    <w:rsid w:val="00536CCC"/>
    <w:rsid w:val="00536CE6"/>
    <w:rsid w:val="00536E26"/>
    <w:rsid w:val="00536E7F"/>
    <w:rsid w:val="00536FAA"/>
    <w:rsid w:val="005373CE"/>
    <w:rsid w:val="00537728"/>
    <w:rsid w:val="00537DD1"/>
    <w:rsid w:val="005402D9"/>
    <w:rsid w:val="00540447"/>
    <w:rsid w:val="00540660"/>
    <w:rsid w:val="00540B21"/>
    <w:rsid w:val="00540CEC"/>
    <w:rsid w:val="00541132"/>
    <w:rsid w:val="00541235"/>
    <w:rsid w:val="005412BF"/>
    <w:rsid w:val="005414B1"/>
    <w:rsid w:val="005415A8"/>
    <w:rsid w:val="005415AF"/>
    <w:rsid w:val="00541676"/>
    <w:rsid w:val="00541C42"/>
    <w:rsid w:val="0054220F"/>
    <w:rsid w:val="005425CE"/>
    <w:rsid w:val="00542700"/>
    <w:rsid w:val="005427B4"/>
    <w:rsid w:val="005430D6"/>
    <w:rsid w:val="0054396F"/>
    <w:rsid w:val="00543C97"/>
    <w:rsid w:val="00543E62"/>
    <w:rsid w:val="00543EFC"/>
    <w:rsid w:val="005440EE"/>
    <w:rsid w:val="005444F0"/>
    <w:rsid w:val="005445A7"/>
    <w:rsid w:val="00544C52"/>
    <w:rsid w:val="00544FCB"/>
    <w:rsid w:val="005452B7"/>
    <w:rsid w:val="0054533F"/>
    <w:rsid w:val="0054540A"/>
    <w:rsid w:val="0054562E"/>
    <w:rsid w:val="00545804"/>
    <w:rsid w:val="005459DF"/>
    <w:rsid w:val="00545A21"/>
    <w:rsid w:val="00545AE3"/>
    <w:rsid w:val="0054634C"/>
    <w:rsid w:val="0054648C"/>
    <w:rsid w:val="00546686"/>
    <w:rsid w:val="00546A2F"/>
    <w:rsid w:val="00547642"/>
    <w:rsid w:val="00547A92"/>
    <w:rsid w:val="00547AEC"/>
    <w:rsid w:val="00547C18"/>
    <w:rsid w:val="00547CD5"/>
    <w:rsid w:val="00547ECC"/>
    <w:rsid w:val="0055004E"/>
    <w:rsid w:val="00550263"/>
    <w:rsid w:val="005509D0"/>
    <w:rsid w:val="00550C09"/>
    <w:rsid w:val="00550CDA"/>
    <w:rsid w:val="00551129"/>
    <w:rsid w:val="00551546"/>
    <w:rsid w:val="005516B1"/>
    <w:rsid w:val="00551717"/>
    <w:rsid w:val="00551F69"/>
    <w:rsid w:val="00552262"/>
    <w:rsid w:val="00552753"/>
    <w:rsid w:val="005527E7"/>
    <w:rsid w:val="00552E24"/>
    <w:rsid w:val="005530E4"/>
    <w:rsid w:val="00553A65"/>
    <w:rsid w:val="00553B21"/>
    <w:rsid w:val="005546D3"/>
    <w:rsid w:val="00554A3A"/>
    <w:rsid w:val="00554AAC"/>
    <w:rsid w:val="00554B6E"/>
    <w:rsid w:val="00554F27"/>
    <w:rsid w:val="0055506B"/>
    <w:rsid w:val="00555300"/>
    <w:rsid w:val="00555869"/>
    <w:rsid w:val="00555B1E"/>
    <w:rsid w:val="00555DE2"/>
    <w:rsid w:val="00555EBB"/>
    <w:rsid w:val="00555F06"/>
    <w:rsid w:val="005560B8"/>
    <w:rsid w:val="005560D7"/>
    <w:rsid w:val="0055640E"/>
    <w:rsid w:val="00556720"/>
    <w:rsid w:val="005567D7"/>
    <w:rsid w:val="00556F27"/>
    <w:rsid w:val="005570AA"/>
    <w:rsid w:val="00557151"/>
    <w:rsid w:val="005571BB"/>
    <w:rsid w:val="00557220"/>
    <w:rsid w:val="00557227"/>
    <w:rsid w:val="005572CC"/>
    <w:rsid w:val="00557CFA"/>
    <w:rsid w:val="00557E52"/>
    <w:rsid w:val="00557ECC"/>
    <w:rsid w:val="00557F54"/>
    <w:rsid w:val="005609DE"/>
    <w:rsid w:val="00560DEB"/>
    <w:rsid w:val="005620FA"/>
    <w:rsid w:val="00562189"/>
    <w:rsid w:val="00562AE8"/>
    <w:rsid w:val="00562CD8"/>
    <w:rsid w:val="00563028"/>
    <w:rsid w:val="00563059"/>
    <w:rsid w:val="005634C9"/>
    <w:rsid w:val="005635B4"/>
    <w:rsid w:val="005637A9"/>
    <w:rsid w:val="005637EF"/>
    <w:rsid w:val="00563C5A"/>
    <w:rsid w:val="00563D85"/>
    <w:rsid w:val="00564103"/>
    <w:rsid w:val="0056474C"/>
    <w:rsid w:val="00564BB8"/>
    <w:rsid w:val="00564C76"/>
    <w:rsid w:val="00564DA6"/>
    <w:rsid w:val="00565011"/>
    <w:rsid w:val="005650AC"/>
    <w:rsid w:val="005652AB"/>
    <w:rsid w:val="00565460"/>
    <w:rsid w:val="00565BDB"/>
    <w:rsid w:val="00565D37"/>
    <w:rsid w:val="00565DE0"/>
    <w:rsid w:val="0056671C"/>
    <w:rsid w:val="005668BD"/>
    <w:rsid w:val="00566C15"/>
    <w:rsid w:val="00566E2E"/>
    <w:rsid w:val="00566ECB"/>
    <w:rsid w:val="00566F3F"/>
    <w:rsid w:val="00567006"/>
    <w:rsid w:val="005670BC"/>
    <w:rsid w:val="00567911"/>
    <w:rsid w:val="00567A17"/>
    <w:rsid w:val="00567B93"/>
    <w:rsid w:val="00567E14"/>
    <w:rsid w:val="00570498"/>
    <w:rsid w:val="005708C6"/>
    <w:rsid w:val="00571076"/>
    <w:rsid w:val="00571289"/>
    <w:rsid w:val="00571710"/>
    <w:rsid w:val="0057201E"/>
    <w:rsid w:val="00572510"/>
    <w:rsid w:val="005727B7"/>
    <w:rsid w:val="00572AE8"/>
    <w:rsid w:val="00572D4C"/>
    <w:rsid w:val="0057302D"/>
    <w:rsid w:val="005730E3"/>
    <w:rsid w:val="00573BD1"/>
    <w:rsid w:val="00573CAE"/>
    <w:rsid w:val="0057422C"/>
    <w:rsid w:val="00574A11"/>
    <w:rsid w:val="00574BD7"/>
    <w:rsid w:val="00574D5E"/>
    <w:rsid w:val="00575074"/>
    <w:rsid w:val="0057571A"/>
    <w:rsid w:val="00575A8E"/>
    <w:rsid w:val="00575B78"/>
    <w:rsid w:val="00575FC3"/>
    <w:rsid w:val="0057617F"/>
    <w:rsid w:val="00576386"/>
    <w:rsid w:val="0057649A"/>
    <w:rsid w:val="005765C4"/>
    <w:rsid w:val="00576810"/>
    <w:rsid w:val="0057695E"/>
    <w:rsid w:val="00576A6B"/>
    <w:rsid w:val="0057728E"/>
    <w:rsid w:val="00577458"/>
    <w:rsid w:val="00577590"/>
    <w:rsid w:val="005778C0"/>
    <w:rsid w:val="005778C7"/>
    <w:rsid w:val="005779F8"/>
    <w:rsid w:val="00577A0A"/>
    <w:rsid w:val="00577B2C"/>
    <w:rsid w:val="00577C82"/>
    <w:rsid w:val="00577D7F"/>
    <w:rsid w:val="00577F93"/>
    <w:rsid w:val="0058024E"/>
    <w:rsid w:val="0058035D"/>
    <w:rsid w:val="00580810"/>
    <w:rsid w:val="00580AAF"/>
    <w:rsid w:val="00580E31"/>
    <w:rsid w:val="0058159F"/>
    <w:rsid w:val="00581849"/>
    <w:rsid w:val="005826F3"/>
    <w:rsid w:val="00582BAA"/>
    <w:rsid w:val="00582D79"/>
    <w:rsid w:val="00582FFE"/>
    <w:rsid w:val="0058304C"/>
    <w:rsid w:val="005830AF"/>
    <w:rsid w:val="0058320B"/>
    <w:rsid w:val="005834D9"/>
    <w:rsid w:val="005834F4"/>
    <w:rsid w:val="00583B4C"/>
    <w:rsid w:val="00583B5B"/>
    <w:rsid w:val="00583DEF"/>
    <w:rsid w:val="00584620"/>
    <w:rsid w:val="00584935"/>
    <w:rsid w:val="00584A9A"/>
    <w:rsid w:val="00584EC7"/>
    <w:rsid w:val="00584FF9"/>
    <w:rsid w:val="00585013"/>
    <w:rsid w:val="00585E1E"/>
    <w:rsid w:val="00585E22"/>
    <w:rsid w:val="00585EFB"/>
    <w:rsid w:val="00585FA1"/>
    <w:rsid w:val="0058632E"/>
    <w:rsid w:val="00586A18"/>
    <w:rsid w:val="00586B64"/>
    <w:rsid w:val="00586E6F"/>
    <w:rsid w:val="00587310"/>
    <w:rsid w:val="005876E5"/>
    <w:rsid w:val="00587F9D"/>
    <w:rsid w:val="00587FAD"/>
    <w:rsid w:val="005900FD"/>
    <w:rsid w:val="00590903"/>
    <w:rsid w:val="00590AEF"/>
    <w:rsid w:val="00590B0E"/>
    <w:rsid w:val="00590DA6"/>
    <w:rsid w:val="00590F30"/>
    <w:rsid w:val="0059111C"/>
    <w:rsid w:val="005915C7"/>
    <w:rsid w:val="00591BBE"/>
    <w:rsid w:val="00591BDD"/>
    <w:rsid w:val="00592590"/>
    <w:rsid w:val="005926D4"/>
    <w:rsid w:val="00592DB9"/>
    <w:rsid w:val="005930D6"/>
    <w:rsid w:val="005932F4"/>
    <w:rsid w:val="00593447"/>
    <w:rsid w:val="005938E7"/>
    <w:rsid w:val="005939B6"/>
    <w:rsid w:val="00593B9A"/>
    <w:rsid w:val="00593D5F"/>
    <w:rsid w:val="00593E17"/>
    <w:rsid w:val="00594100"/>
    <w:rsid w:val="005941D4"/>
    <w:rsid w:val="005942A2"/>
    <w:rsid w:val="005942F1"/>
    <w:rsid w:val="005945CA"/>
    <w:rsid w:val="00594811"/>
    <w:rsid w:val="0059497D"/>
    <w:rsid w:val="0059498A"/>
    <w:rsid w:val="00594EAE"/>
    <w:rsid w:val="00595992"/>
    <w:rsid w:val="00596552"/>
    <w:rsid w:val="005968EA"/>
    <w:rsid w:val="005969B0"/>
    <w:rsid w:val="00596DF9"/>
    <w:rsid w:val="00597506"/>
    <w:rsid w:val="00597685"/>
    <w:rsid w:val="00597984"/>
    <w:rsid w:val="00597AA9"/>
    <w:rsid w:val="00597D55"/>
    <w:rsid w:val="00597FC0"/>
    <w:rsid w:val="005A053B"/>
    <w:rsid w:val="005A069E"/>
    <w:rsid w:val="005A13E0"/>
    <w:rsid w:val="005A150E"/>
    <w:rsid w:val="005A18D1"/>
    <w:rsid w:val="005A21A9"/>
    <w:rsid w:val="005A28D2"/>
    <w:rsid w:val="005A2AA4"/>
    <w:rsid w:val="005A2B7D"/>
    <w:rsid w:val="005A2C08"/>
    <w:rsid w:val="005A3404"/>
    <w:rsid w:val="005A3550"/>
    <w:rsid w:val="005A3D9D"/>
    <w:rsid w:val="005A3E5E"/>
    <w:rsid w:val="005A405B"/>
    <w:rsid w:val="005A4088"/>
    <w:rsid w:val="005A47D8"/>
    <w:rsid w:val="005A493E"/>
    <w:rsid w:val="005A4970"/>
    <w:rsid w:val="005A529D"/>
    <w:rsid w:val="005A533E"/>
    <w:rsid w:val="005A5E3F"/>
    <w:rsid w:val="005A60A5"/>
    <w:rsid w:val="005A6368"/>
    <w:rsid w:val="005A6A54"/>
    <w:rsid w:val="005A6F96"/>
    <w:rsid w:val="005A740D"/>
    <w:rsid w:val="005A7736"/>
    <w:rsid w:val="005A793E"/>
    <w:rsid w:val="005A7DC1"/>
    <w:rsid w:val="005B0621"/>
    <w:rsid w:val="005B0683"/>
    <w:rsid w:val="005B096B"/>
    <w:rsid w:val="005B09FD"/>
    <w:rsid w:val="005B0D0F"/>
    <w:rsid w:val="005B1247"/>
    <w:rsid w:val="005B1B0A"/>
    <w:rsid w:val="005B1B61"/>
    <w:rsid w:val="005B1E76"/>
    <w:rsid w:val="005B1F5D"/>
    <w:rsid w:val="005B1FC4"/>
    <w:rsid w:val="005B2378"/>
    <w:rsid w:val="005B2AFD"/>
    <w:rsid w:val="005B2C94"/>
    <w:rsid w:val="005B2DBA"/>
    <w:rsid w:val="005B36B9"/>
    <w:rsid w:val="005B36CF"/>
    <w:rsid w:val="005B37B8"/>
    <w:rsid w:val="005B41FD"/>
    <w:rsid w:val="005B462D"/>
    <w:rsid w:val="005B4771"/>
    <w:rsid w:val="005B4985"/>
    <w:rsid w:val="005B49A5"/>
    <w:rsid w:val="005B4ABA"/>
    <w:rsid w:val="005B51F7"/>
    <w:rsid w:val="005B60BC"/>
    <w:rsid w:val="005B6226"/>
    <w:rsid w:val="005B6270"/>
    <w:rsid w:val="005B648F"/>
    <w:rsid w:val="005B6562"/>
    <w:rsid w:val="005B65E2"/>
    <w:rsid w:val="005B65E9"/>
    <w:rsid w:val="005B6936"/>
    <w:rsid w:val="005B6C89"/>
    <w:rsid w:val="005B6D4A"/>
    <w:rsid w:val="005B70C2"/>
    <w:rsid w:val="005B77E9"/>
    <w:rsid w:val="005B790D"/>
    <w:rsid w:val="005B7937"/>
    <w:rsid w:val="005B7C70"/>
    <w:rsid w:val="005B7E60"/>
    <w:rsid w:val="005C01DF"/>
    <w:rsid w:val="005C0475"/>
    <w:rsid w:val="005C051B"/>
    <w:rsid w:val="005C06CE"/>
    <w:rsid w:val="005C0877"/>
    <w:rsid w:val="005C0878"/>
    <w:rsid w:val="005C08FB"/>
    <w:rsid w:val="005C1153"/>
    <w:rsid w:val="005C11DC"/>
    <w:rsid w:val="005C1213"/>
    <w:rsid w:val="005C130D"/>
    <w:rsid w:val="005C16C9"/>
    <w:rsid w:val="005C1875"/>
    <w:rsid w:val="005C1949"/>
    <w:rsid w:val="005C1ED3"/>
    <w:rsid w:val="005C1FBF"/>
    <w:rsid w:val="005C2295"/>
    <w:rsid w:val="005C280F"/>
    <w:rsid w:val="005C2B8D"/>
    <w:rsid w:val="005C2F7B"/>
    <w:rsid w:val="005C2FB7"/>
    <w:rsid w:val="005C3151"/>
    <w:rsid w:val="005C31EA"/>
    <w:rsid w:val="005C33F2"/>
    <w:rsid w:val="005C3459"/>
    <w:rsid w:val="005C3508"/>
    <w:rsid w:val="005C3A73"/>
    <w:rsid w:val="005C3C49"/>
    <w:rsid w:val="005C4223"/>
    <w:rsid w:val="005C42ED"/>
    <w:rsid w:val="005C43B6"/>
    <w:rsid w:val="005C4A5D"/>
    <w:rsid w:val="005C4D2D"/>
    <w:rsid w:val="005C4E34"/>
    <w:rsid w:val="005C535C"/>
    <w:rsid w:val="005C55E1"/>
    <w:rsid w:val="005C5689"/>
    <w:rsid w:val="005C5AFC"/>
    <w:rsid w:val="005C5CFA"/>
    <w:rsid w:val="005C6071"/>
    <w:rsid w:val="005C63B5"/>
    <w:rsid w:val="005C640C"/>
    <w:rsid w:val="005C6470"/>
    <w:rsid w:val="005C6682"/>
    <w:rsid w:val="005C6AB2"/>
    <w:rsid w:val="005C6C1B"/>
    <w:rsid w:val="005C6DA5"/>
    <w:rsid w:val="005C6DE9"/>
    <w:rsid w:val="005C6EA9"/>
    <w:rsid w:val="005C6EFD"/>
    <w:rsid w:val="005C7787"/>
    <w:rsid w:val="005C7874"/>
    <w:rsid w:val="005C7EF3"/>
    <w:rsid w:val="005D023E"/>
    <w:rsid w:val="005D038B"/>
    <w:rsid w:val="005D0530"/>
    <w:rsid w:val="005D0842"/>
    <w:rsid w:val="005D0869"/>
    <w:rsid w:val="005D12E5"/>
    <w:rsid w:val="005D1646"/>
    <w:rsid w:val="005D17FA"/>
    <w:rsid w:val="005D1898"/>
    <w:rsid w:val="005D1B6A"/>
    <w:rsid w:val="005D1B78"/>
    <w:rsid w:val="005D1DCA"/>
    <w:rsid w:val="005D21D0"/>
    <w:rsid w:val="005D25FC"/>
    <w:rsid w:val="005D264C"/>
    <w:rsid w:val="005D270D"/>
    <w:rsid w:val="005D275C"/>
    <w:rsid w:val="005D29FE"/>
    <w:rsid w:val="005D2B45"/>
    <w:rsid w:val="005D2FFB"/>
    <w:rsid w:val="005D3058"/>
    <w:rsid w:val="005D354A"/>
    <w:rsid w:val="005D3D79"/>
    <w:rsid w:val="005D3D7F"/>
    <w:rsid w:val="005D40CF"/>
    <w:rsid w:val="005D4991"/>
    <w:rsid w:val="005D4C5E"/>
    <w:rsid w:val="005D4D34"/>
    <w:rsid w:val="005D4E3D"/>
    <w:rsid w:val="005D5394"/>
    <w:rsid w:val="005D55E1"/>
    <w:rsid w:val="005D562D"/>
    <w:rsid w:val="005D5DB6"/>
    <w:rsid w:val="005D5DCE"/>
    <w:rsid w:val="005D5F24"/>
    <w:rsid w:val="005D5F83"/>
    <w:rsid w:val="005D5FD0"/>
    <w:rsid w:val="005D6114"/>
    <w:rsid w:val="005D617B"/>
    <w:rsid w:val="005D643E"/>
    <w:rsid w:val="005D64E9"/>
    <w:rsid w:val="005D6510"/>
    <w:rsid w:val="005D6A9A"/>
    <w:rsid w:val="005D6DBC"/>
    <w:rsid w:val="005D6E11"/>
    <w:rsid w:val="005D6FFF"/>
    <w:rsid w:val="005D77CD"/>
    <w:rsid w:val="005D78D2"/>
    <w:rsid w:val="005D7A23"/>
    <w:rsid w:val="005E074F"/>
    <w:rsid w:val="005E0901"/>
    <w:rsid w:val="005E0989"/>
    <w:rsid w:val="005E09CA"/>
    <w:rsid w:val="005E09ED"/>
    <w:rsid w:val="005E0D29"/>
    <w:rsid w:val="005E1594"/>
    <w:rsid w:val="005E17C3"/>
    <w:rsid w:val="005E1A31"/>
    <w:rsid w:val="005E1A92"/>
    <w:rsid w:val="005E232C"/>
    <w:rsid w:val="005E2445"/>
    <w:rsid w:val="005E2FB6"/>
    <w:rsid w:val="005E368E"/>
    <w:rsid w:val="005E36BE"/>
    <w:rsid w:val="005E48C6"/>
    <w:rsid w:val="005E5005"/>
    <w:rsid w:val="005E5677"/>
    <w:rsid w:val="005E59F0"/>
    <w:rsid w:val="005E5F6A"/>
    <w:rsid w:val="005E64EE"/>
    <w:rsid w:val="005E677B"/>
    <w:rsid w:val="005E6894"/>
    <w:rsid w:val="005E71B6"/>
    <w:rsid w:val="005E73EB"/>
    <w:rsid w:val="005E774F"/>
    <w:rsid w:val="005E7BBE"/>
    <w:rsid w:val="005E7D9B"/>
    <w:rsid w:val="005E7F92"/>
    <w:rsid w:val="005F0793"/>
    <w:rsid w:val="005F08C8"/>
    <w:rsid w:val="005F09A7"/>
    <w:rsid w:val="005F1500"/>
    <w:rsid w:val="005F1745"/>
    <w:rsid w:val="005F1A85"/>
    <w:rsid w:val="005F1ADC"/>
    <w:rsid w:val="005F1BE5"/>
    <w:rsid w:val="005F20C3"/>
    <w:rsid w:val="005F248E"/>
    <w:rsid w:val="005F2B0E"/>
    <w:rsid w:val="005F2B45"/>
    <w:rsid w:val="005F2C42"/>
    <w:rsid w:val="005F316F"/>
    <w:rsid w:val="005F375F"/>
    <w:rsid w:val="005F4430"/>
    <w:rsid w:val="005F4463"/>
    <w:rsid w:val="005F45F4"/>
    <w:rsid w:val="005F47DB"/>
    <w:rsid w:val="005F494D"/>
    <w:rsid w:val="005F4A94"/>
    <w:rsid w:val="005F4AFB"/>
    <w:rsid w:val="005F4BA1"/>
    <w:rsid w:val="005F4C03"/>
    <w:rsid w:val="005F4C93"/>
    <w:rsid w:val="005F4CDA"/>
    <w:rsid w:val="005F534B"/>
    <w:rsid w:val="005F58F0"/>
    <w:rsid w:val="005F5CD3"/>
    <w:rsid w:val="005F5E03"/>
    <w:rsid w:val="005F6420"/>
    <w:rsid w:val="005F66B5"/>
    <w:rsid w:val="005F670F"/>
    <w:rsid w:val="005F6BCD"/>
    <w:rsid w:val="005F6D39"/>
    <w:rsid w:val="005F6DBA"/>
    <w:rsid w:val="005F701D"/>
    <w:rsid w:val="005F72B4"/>
    <w:rsid w:val="005F73E0"/>
    <w:rsid w:val="005F7833"/>
    <w:rsid w:val="005F79D2"/>
    <w:rsid w:val="005F79F7"/>
    <w:rsid w:val="005F7AED"/>
    <w:rsid w:val="006004D8"/>
    <w:rsid w:val="0060088D"/>
    <w:rsid w:val="006013A8"/>
    <w:rsid w:val="006029CA"/>
    <w:rsid w:val="00602D7A"/>
    <w:rsid w:val="00603075"/>
    <w:rsid w:val="00604015"/>
    <w:rsid w:val="006040B6"/>
    <w:rsid w:val="00604551"/>
    <w:rsid w:val="00604700"/>
    <w:rsid w:val="00604910"/>
    <w:rsid w:val="00604A5F"/>
    <w:rsid w:val="0060511D"/>
    <w:rsid w:val="006054DA"/>
    <w:rsid w:val="0060569A"/>
    <w:rsid w:val="0060582C"/>
    <w:rsid w:val="0060583D"/>
    <w:rsid w:val="006058EF"/>
    <w:rsid w:val="00605A0A"/>
    <w:rsid w:val="0060650A"/>
    <w:rsid w:val="00606538"/>
    <w:rsid w:val="00606A48"/>
    <w:rsid w:val="00606CA3"/>
    <w:rsid w:val="00607491"/>
    <w:rsid w:val="006074DD"/>
    <w:rsid w:val="00607ACE"/>
    <w:rsid w:val="00607AF3"/>
    <w:rsid w:val="00607B2B"/>
    <w:rsid w:val="00607D14"/>
    <w:rsid w:val="00607D33"/>
    <w:rsid w:val="00607D9B"/>
    <w:rsid w:val="0061012D"/>
    <w:rsid w:val="00610D36"/>
    <w:rsid w:val="00610E87"/>
    <w:rsid w:val="00610F68"/>
    <w:rsid w:val="006110B2"/>
    <w:rsid w:val="006110E4"/>
    <w:rsid w:val="00611196"/>
    <w:rsid w:val="0061136E"/>
    <w:rsid w:val="00611371"/>
    <w:rsid w:val="006114DE"/>
    <w:rsid w:val="00611AEA"/>
    <w:rsid w:val="00611EF0"/>
    <w:rsid w:val="00612092"/>
    <w:rsid w:val="00612D1A"/>
    <w:rsid w:val="00612E29"/>
    <w:rsid w:val="00613513"/>
    <w:rsid w:val="00613679"/>
    <w:rsid w:val="00613A6D"/>
    <w:rsid w:val="00613D71"/>
    <w:rsid w:val="00613F1C"/>
    <w:rsid w:val="0061438F"/>
    <w:rsid w:val="006147D8"/>
    <w:rsid w:val="006151E8"/>
    <w:rsid w:val="00615419"/>
    <w:rsid w:val="00615445"/>
    <w:rsid w:val="00615912"/>
    <w:rsid w:val="00615987"/>
    <w:rsid w:val="00615D05"/>
    <w:rsid w:val="00616223"/>
    <w:rsid w:val="006162C3"/>
    <w:rsid w:val="0061630D"/>
    <w:rsid w:val="00616777"/>
    <w:rsid w:val="00616782"/>
    <w:rsid w:val="00616F0B"/>
    <w:rsid w:val="006171C4"/>
    <w:rsid w:val="0061727E"/>
    <w:rsid w:val="00617395"/>
    <w:rsid w:val="006176BD"/>
    <w:rsid w:val="00617D1A"/>
    <w:rsid w:val="00620327"/>
    <w:rsid w:val="0062047F"/>
    <w:rsid w:val="00620627"/>
    <w:rsid w:val="00620830"/>
    <w:rsid w:val="00620870"/>
    <w:rsid w:val="00620ADF"/>
    <w:rsid w:val="00620D06"/>
    <w:rsid w:val="00620F5C"/>
    <w:rsid w:val="00621143"/>
    <w:rsid w:val="006211F5"/>
    <w:rsid w:val="0062141B"/>
    <w:rsid w:val="00621A95"/>
    <w:rsid w:val="00622214"/>
    <w:rsid w:val="0062268F"/>
    <w:rsid w:val="006227DD"/>
    <w:rsid w:val="00622A95"/>
    <w:rsid w:val="00622C96"/>
    <w:rsid w:val="0062324F"/>
    <w:rsid w:val="006232B9"/>
    <w:rsid w:val="00623A4C"/>
    <w:rsid w:val="00623F03"/>
    <w:rsid w:val="00623FCA"/>
    <w:rsid w:val="0062401F"/>
    <w:rsid w:val="006240D5"/>
    <w:rsid w:val="006247A8"/>
    <w:rsid w:val="006248B5"/>
    <w:rsid w:val="00624B5C"/>
    <w:rsid w:val="00624C2F"/>
    <w:rsid w:val="00624C7E"/>
    <w:rsid w:val="00624E48"/>
    <w:rsid w:val="006251E9"/>
    <w:rsid w:val="006253F2"/>
    <w:rsid w:val="00625599"/>
    <w:rsid w:val="00625D9C"/>
    <w:rsid w:val="00625FAD"/>
    <w:rsid w:val="006262B8"/>
    <w:rsid w:val="00626675"/>
    <w:rsid w:val="00626792"/>
    <w:rsid w:val="006269E7"/>
    <w:rsid w:val="00626CF3"/>
    <w:rsid w:val="00627237"/>
    <w:rsid w:val="00630046"/>
    <w:rsid w:val="00630153"/>
    <w:rsid w:val="006301AB"/>
    <w:rsid w:val="006302BA"/>
    <w:rsid w:val="0063071D"/>
    <w:rsid w:val="00630934"/>
    <w:rsid w:val="00630983"/>
    <w:rsid w:val="00630B5C"/>
    <w:rsid w:val="00630B64"/>
    <w:rsid w:val="00631F71"/>
    <w:rsid w:val="00631F76"/>
    <w:rsid w:val="00631FB7"/>
    <w:rsid w:val="006324AE"/>
    <w:rsid w:val="00632656"/>
    <w:rsid w:val="0063289E"/>
    <w:rsid w:val="00632A3E"/>
    <w:rsid w:val="00632A6D"/>
    <w:rsid w:val="00632AAF"/>
    <w:rsid w:val="00632E7F"/>
    <w:rsid w:val="006332A0"/>
    <w:rsid w:val="006335F5"/>
    <w:rsid w:val="006339C1"/>
    <w:rsid w:val="00633A21"/>
    <w:rsid w:val="00633FF7"/>
    <w:rsid w:val="00634000"/>
    <w:rsid w:val="00634244"/>
    <w:rsid w:val="00634745"/>
    <w:rsid w:val="0063483A"/>
    <w:rsid w:val="00634B23"/>
    <w:rsid w:val="00634C61"/>
    <w:rsid w:val="0063537B"/>
    <w:rsid w:val="006353C1"/>
    <w:rsid w:val="006356E1"/>
    <w:rsid w:val="00635791"/>
    <w:rsid w:val="00636456"/>
    <w:rsid w:val="00636C7F"/>
    <w:rsid w:val="00637C16"/>
    <w:rsid w:val="00637D8A"/>
    <w:rsid w:val="00637EE7"/>
    <w:rsid w:val="006401BD"/>
    <w:rsid w:val="006401BF"/>
    <w:rsid w:val="006401D9"/>
    <w:rsid w:val="00640200"/>
    <w:rsid w:val="006408A4"/>
    <w:rsid w:val="00640933"/>
    <w:rsid w:val="006411D7"/>
    <w:rsid w:val="00641558"/>
    <w:rsid w:val="00641683"/>
    <w:rsid w:val="0064245E"/>
    <w:rsid w:val="006426A5"/>
    <w:rsid w:val="006426E6"/>
    <w:rsid w:val="00642A4B"/>
    <w:rsid w:val="00642B06"/>
    <w:rsid w:val="006432AC"/>
    <w:rsid w:val="0064332D"/>
    <w:rsid w:val="0064339A"/>
    <w:rsid w:val="006436A4"/>
    <w:rsid w:val="00643C71"/>
    <w:rsid w:val="00643CDC"/>
    <w:rsid w:val="00643F8F"/>
    <w:rsid w:val="00644B29"/>
    <w:rsid w:val="00644C8F"/>
    <w:rsid w:val="00644EFD"/>
    <w:rsid w:val="006455FB"/>
    <w:rsid w:val="00645B72"/>
    <w:rsid w:val="00645EF8"/>
    <w:rsid w:val="0064602C"/>
    <w:rsid w:val="00646093"/>
    <w:rsid w:val="006462F2"/>
    <w:rsid w:val="00646329"/>
    <w:rsid w:val="006463EC"/>
    <w:rsid w:val="006464FD"/>
    <w:rsid w:val="006465C9"/>
    <w:rsid w:val="0064660C"/>
    <w:rsid w:val="0064673D"/>
    <w:rsid w:val="0064679C"/>
    <w:rsid w:val="00646B90"/>
    <w:rsid w:val="00646FBC"/>
    <w:rsid w:val="0064712B"/>
    <w:rsid w:val="0064791E"/>
    <w:rsid w:val="00647F56"/>
    <w:rsid w:val="006502CE"/>
    <w:rsid w:val="006502E7"/>
    <w:rsid w:val="00650316"/>
    <w:rsid w:val="0065100A"/>
    <w:rsid w:val="006510DF"/>
    <w:rsid w:val="00651276"/>
    <w:rsid w:val="006519B0"/>
    <w:rsid w:val="006519DF"/>
    <w:rsid w:val="00651BB3"/>
    <w:rsid w:val="00651DBE"/>
    <w:rsid w:val="00651E2C"/>
    <w:rsid w:val="006521DC"/>
    <w:rsid w:val="006523AE"/>
    <w:rsid w:val="0065267B"/>
    <w:rsid w:val="006527E8"/>
    <w:rsid w:val="00652830"/>
    <w:rsid w:val="00652A23"/>
    <w:rsid w:val="0065340F"/>
    <w:rsid w:val="0065353B"/>
    <w:rsid w:val="00653C07"/>
    <w:rsid w:val="0065406D"/>
    <w:rsid w:val="006545CE"/>
    <w:rsid w:val="006546B4"/>
    <w:rsid w:val="00654850"/>
    <w:rsid w:val="006548BD"/>
    <w:rsid w:val="00654CDA"/>
    <w:rsid w:val="00654F09"/>
    <w:rsid w:val="006552F5"/>
    <w:rsid w:val="006553E8"/>
    <w:rsid w:val="0065557C"/>
    <w:rsid w:val="00655653"/>
    <w:rsid w:val="006559DD"/>
    <w:rsid w:val="006559F9"/>
    <w:rsid w:val="00655B80"/>
    <w:rsid w:val="00655F61"/>
    <w:rsid w:val="006564AF"/>
    <w:rsid w:val="00656897"/>
    <w:rsid w:val="00656B45"/>
    <w:rsid w:val="00656F0D"/>
    <w:rsid w:val="00656F3A"/>
    <w:rsid w:val="00656F9D"/>
    <w:rsid w:val="00656FC3"/>
    <w:rsid w:val="006574C7"/>
    <w:rsid w:val="00657C68"/>
    <w:rsid w:val="00657C7F"/>
    <w:rsid w:val="00657F54"/>
    <w:rsid w:val="0066000D"/>
    <w:rsid w:val="00660071"/>
    <w:rsid w:val="00660158"/>
    <w:rsid w:val="00660CFE"/>
    <w:rsid w:val="00660D25"/>
    <w:rsid w:val="00660D97"/>
    <w:rsid w:val="00660E00"/>
    <w:rsid w:val="00661427"/>
    <w:rsid w:val="00661553"/>
    <w:rsid w:val="00661827"/>
    <w:rsid w:val="00661884"/>
    <w:rsid w:val="00661E94"/>
    <w:rsid w:val="00662066"/>
    <w:rsid w:val="0066223F"/>
    <w:rsid w:val="0066238C"/>
    <w:rsid w:val="00662396"/>
    <w:rsid w:val="006623E3"/>
    <w:rsid w:val="006629EB"/>
    <w:rsid w:val="00662BD6"/>
    <w:rsid w:val="00662C42"/>
    <w:rsid w:val="006630ED"/>
    <w:rsid w:val="006633A5"/>
    <w:rsid w:val="00663596"/>
    <w:rsid w:val="006638CC"/>
    <w:rsid w:val="00663A47"/>
    <w:rsid w:val="00663A99"/>
    <w:rsid w:val="00663C32"/>
    <w:rsid w:val="00663C41"/>
    <w:rsid w:val="00663C54"/>
    <w:rsid w:val="006640FC"/>
    <w:rsid w:val="0066430C"/>
    <w:rsid w:val="006644FF"/>
    <w:rsid w:val="0066497C"/>
    <w:rsid w:val="00664A4A"/>
    <w:rsid w:val="00664B29"/>
    <w:rsid w:val="00664F5C"/>
    <w:rsid w:val="00665183"/>
    <w:rsid w:val="00665213"/>
    <w:rsid w:val="006655C8"/>
    <w:rsid w:val="006659BE"/>
    <w:rsid w:val="00665F3B"/>
    <w:rsid w:val="00665FE8"/>
    <w:rsid w:val="006662D7"/>
    <w:rsid w:val="0066658B"/>
    <w:rsid w:val="00666A2B"/>
    <w:rsid w:val="00666C57"/>
    <w:rsid w:val="006673F2"/>
    <w:rsid w:val="006674DD"/>
    <w:rsid w:val="00667A26"/>
    <w:rsid w:val="00667A70"/>
    <w:rsid w:val="00667E2E"/>
    <w:rsid w:val="0067020F"/>
    <w:rsid w:val="00670210"/>
    <w:rsid w:val="006706CE"/>
    <w:rsid w:val="006708D6"/>
    <w:rsid w:val="00670DF2"/>
    <w:rsid w:val="00671BEA"/>
    <w:rsid w:val="00671D62"/>
    <w:rsid w:val="00672756"/>
    <w:rsid w:val="0067291C"/>
    <w:rsid w:val="0067298F"/>
    <w:rsid w:val="00672DFE"/>
    <w:rsid w:val="00673243"/>
    <w:rsid w:val="0067371A"/>
    <w:rsid w:val="0067387F"/>
    <w:rsid w:val="006740CD"/>
    <w:rsid w:val="006749D1"/>
    <w:rsid w:val="00674B70"/>
    <w:rsid w:val="00674CA6"/>
    <w:rsid w:val="0067577E"/>
    <w:rsid w:val="00675DFD"/>
    <w:rsid w:val="00676735"/>
    <w:rsid w:val="00676C7E"/>
    <w:rsid w:val="006772F4"/>
    <w:rsid w:val="0067799D"/>
    <w:rsid w:val="00680042"/>
    <w:rsid w:val="006801EF"/>
    <w:rsid w:val="00680B94"/>
    <w:rsid w:val="00680F8A"/>
    <w:rsid w:val="00681012"/>
    <w:rsid w:val="006813A4"/>
    <w:rsid w:val="006814C5"/>
    <w:rsid w:val="0068220F"/>
    <w:rsid w:val="00682245"/>
    <w:rsid w:val="0068248F"/>
    <w:rsid w:val="006827C8"/>
    <w:rsid w:val="00682993"/>
    <w:rsid w:val="00682B79"/>
    <w:rsid w:val="00682C00"/>
    <w:rsid w:val="00682EFE"/>
    <w:rsid w:val="00683338"/>
    <w:rsid w:val="0068345C"/>
    <w:rsid w:val="006834B8"/>
    <w:rsid w:val="006835C8"/>
    <w:rsid w:val="00683D51"/>
    <w:rsid w:val="00683E51"/>
    <w:rsid w:val="00684102"/>
    <w:rsid w:val="0068437C"/>
    <w:rsid w:val="00684989"/>
    <w:rsid w:val="00684A58"/>
    <w:rsid w:val="00684BD1"/>
    <w:rsid w:val="00684DA7"/>
    <w:rsid w:val="00685316"/>
    <w:rsid w:val="00685437"/>
    <w:rsid w:val="00685B10"/>
    <w:rsid w:val="00685ED3"/>
    <w:rsid w:val="00685F2A"/>
    <w:rsid w:val="006863EE"/>
    <w:rsid w:val="006863F5"/>
    <w:rsid w:val="006864B7"/>
    <w:rsid w:val="006866C2"/>
    <w:rsid w:val="006866E4"/>
    <w:rsid w:val="006868D7"/>
    <w:rsid w:val="00686A3D"/>
    <w:rsid w:val="00686AE0"/>
    <w:rsid w:val="00686E8C"/>
    <w:rsid w:val="00687118"/>
    <w:rsid w:val="00687A41"/>
    <w:rsid w:val="00687ABD"/>
    <w:rsid w:val="0069088D"/>
    <w:rsid w:val="00690AB9"/>
    <w:rsid w:val="00690AC6"/>
    <w:rsid w:val="00690F2C"/>
    <w:rsid w:val="00691F2E"/>
    <w:rsid w:val="00692549"/>
    <w:rsid w:val="00692625"/>
    <w:rsid w:val="006926A5"/>
    <w:rsid w:val="006926EF"/>
    <w:rsid w:val="006929D5"/>
    <w:rsid w:val="00692B78"/>
    <w:rsid w:val="0069391D"/>
    <w:rsid w:val="00693F59"/>
    <w:rsid w:val="006945BC"/>
    <w:rsid w:val="0069478F"/>
    <w:rsid w:val="00694AD6"/>
    <w:rsid w:val="00695683"/>
    <w:rsid w:val="00695696"/>
    <w:rsid w:val="0069571D"/>
    <w:rsid w:val="00695770"/>
    <w:rsid w:val="006958EB"/>
    <w:rsid w:val="0069649C"/>
    <w:rsid w:val="006966CA"/>
    <w:rsid w:val="00696855"/>
    <w:rsid w:val="006968F2"/>
    <w:rsid w:val="00696B11"/>
    <w:rsid w:val="00697198"/>
    <w:rsid w:val="0069748A"/>
    <w:rsid w:val="006977C1"/>
    <w:rsid w:val="00697B2E"/>
    <w:rsid w:val="006A032B"/>
    <w:rsid w:val="006A0756"/>
    <w:rsid w:val="006A0FEA"/>
    <w:rsid w:val="006A1437"/>
    <w:rsid w:val="006A16F4"/>
    <w:rsid w:val="006A1709"/>
    <w:rsid w:val="006A1975"/>
    <w:rsid w:val="006A1B21"/>
    <w:rsid w:val="006A1D40"/>
    <w:rsid w:val="006A20C2"/>
    <w:rsid w:val="006A2540"/>
    <w:rsid w:val="006A286D"/>
    <w:rsid w:val="006A288D"/>
    <w:rsid w:val="006A2BAA"/>
    <w:rsid w:val="006A2EFF"/>
    <w:rsid w:val="006A3846"/>
    <w:rsid w:val="006A38E7"/>
    <w:rsid w:val="006A3942"/>
    <w:rsid w:val="006A3C8E"/>
    <w:rsid w:val="006A3DAF"/>
    <w:rsid w:val="006A422B"/>
    <w:rsid w:val="006A447E"/>
    <w:rsid w:val="006A4516"/>
    <w:rsid w:val="006A45D3"/>
    <w:rsid w:val="006A4780"/>
    <w:rsid w:val="006A488A"/>
    <w:rsid w:val="006A491E"/>
    <w:rsid w:val="006A4B10"/>
    <w:rsid w:val="006A4C3F"/>
    <w:rsid w:val="006A519A"/>
    <w:rsid w:val="006A528D"/>
    <w:rsid w:val="006A5AB7"/>
    <w:rsid w:val="006A5C3D"/>
    <w:rsid w:val="006A5C6C"/>
    <w:rsid w:val="006A61E0"/>
    <w:rsid w:val="006A62B6"/>
    <w:rsid w:val="006A65AA"/>
    <w:rsid w:val="006A65B3"/>
    <w:rsid w:val="006A65F6"/>
    <w:rsid w:val="006A6F6D"/>
    <w:rsid w:val="006A76B0"/>
    <w:rsid w:val="006B04A5"/>
    <w:rsid w:val="006B04B0"/>
    <w:rsid w:val="006B0582"/>
    <w:rsid w:val="006B069E"/>
    <w:rsid w:val="006B0A9F"/>
    <w:rsid w:val="006B0B6B"/>
    <w:rsid w:val="006B1197"/>
    <w:rsid w:val="006B1694"/>
    <w:rsid w:val="006B17FE"/>
    <w:rsid w:val="006B1E88"/>
    <w:rsid w:val="006B1F1B"/>
    <w:rsid w:val="006B208D"/>
    <w:rsid w:val="006B20EB"/>
    <w:rsid w:val="006B289F"/>
    <w:rsid w:val="006B2C89"/>
    <w:rsid w:val="006B2C9A"/>
    <w:rsid w:val="006B2F9D"/>
    <w:rsid w:val="006B36D7"/>
    <w:rsid w:val="006B3B12"/>
    <w:rsid w:val="006B41C8"/>
    <w:rsid w:val="006B4457"/>
    <w:rsid w:val="006B464C"/>
    <w:rsid w:val="006B4DEA"/>
    <w:rsid w:val="006B4EEE"/>
    <w:rsid w:val="006B50AD"/>
    <w:rsid w:val="006B516D"/>
    <w:rsid w:val="006B52D9"/>
    <w:rsid w:val="006B5396"/>
    <w:rsid w:val="006B5545"/>
    <w:rsid w:val="006B55E8"/>
    <w:rsid w:val="006B586C"/>
    <w:rsid w:val="006B58C8"/>
    <w:rsid w:val="006B59B6"/>
    <w:rsid w:val="006B5A86"/>
    <w:rsid w:val="006B5C7A"/>
    <w:rsid w:val="006B64C9"/>
    <w:rsid w:val="006B6591"/>
    <w:rsid w:val="006B6800"/>
    <w:rsid w:val="006B6EE6"/>
    <w:rsid w:val="006B71B2"/>
    <w:rsid w:val="006B751B"/>
    <w:rsid w:val="006B76D0"/>
    <w:rsid w:val="006B7D7A"/>
    <w:rsid w:val="006B7DC8"/>
    <w:rsid w:val="006B7E17"/>
    <w:rsid w:val="006B7E4F"/>
    <w:rsid w:val="006C09DD"/>
    <w:rsid w:val="006C0D33"/>
    <w:rsid w:val="006C11A9"/>
    <w:rsid w:val="006C1496"/>
    <w:rsid w:val="006C17C2"/>
    <w:rsid w:val="006C1822"/>
    <w:rsid w:val="006C1858"/>
    <w:rsid w:val="006C1D7F"/>
    <w:rsid w:val="006C2748"/>
    <w:rsid w:val="006C297A"/>
    <w:rsid w:val="006C308D"/>
    <w:rsid w:val="006C3219"/>
    <w:rsid w:val="006C334D"/>
    <w:rsid w:val="006C3352"/>
    <w:rsid w:val="006C3465"/>
    <w:rsid w:val="006C38BB"/>
    <w:rsid w:val="006C3CD1"/>
    <w:rsid w:val="006C41F6"/>
    <w:rsid w:val="006C441B"/>
    <w:rsid w:val="006C442B"/>
    <w:rsid w:val="006C4523"/>
    <w:rsid w:val="006C4586"/>
    <w:rsid w:val="006C45E0"/>
    <w:rsid w:val="006C5099"/>
    <w:rsid w:val="006C536B"/>
    <w:rsid w:val="006C582D"/>
    <w:rsid w:val="006C5A95"/>
    <w:rsid w:val="006C5D4F"/>
    <w:rsid w:val="006C61CE"/>
    <w:rsid w:val="006C62B5"/>
    <w:rsid w:val="006C68D3"/>
    <w:rsid w:val="006C6BB1"/>
    <w:rsid w:val="006C6C5B"/>
    <w:rsid w:val="006C6CE8"/>
    <w:rsid w:val="006C72BE"/>
    <w:rsid w:val="006C74D6"/>
    <w:rsid w:val="006C773C"/>
    <w:rsid w:val="006C7A73"/>
    <w:rsid w:val="006D0869"/>
    <w:rsid w:val="006D0FBD"/>
    <w:rsid w:val="006D1444"/>
    <w:rsid w:val="006D1999"/>
    <w:rsid w:val="006D1F12"/>
    <w:rsid w:val="006D21F6"/>
    <w:rsid w:val="006D2800"/>
    <w:rsid w:val="006D3BFB"/>
    <w:rsid w:val="006D40E0"/>
    <w:rsid w:val="006D4139"/>
    <w:rsid w:val="006D41C8"/>
    <w:rsid w:val="006D4514"/>
    <w:rsid w:val="006D4B03"/>
    <w:rsid w:val="006D5662"/>
    <w:rsid w:val="006D56C7"/>
    <w:rsid w:val="006D5D21"/>
    <w:rsid w:val="006D5F61"/>
    <w:rsid w:val="006D6374"/>
    <w:rsid w:val="006D688A"/>
    <w:rsid w:val="006D7148"/>
    <w:rsid w:val="006D72FF"/>
    <w:rsid w:val="006D75A6"/>
    <w:rsid w:val="006D771C"/>
    <w:rsid w:val="006D7989"/>
    <w:rsid w:val="006D7F89"/>
    <w:rsid w:val="006E02C1"/>
    <w:rsid w:val="006E02DC"/>
    <w:rsid w:val="006E047B"/>
    <w:rsid w:val="006E086E"/>
    <w:rsid w:val="006E0BC1"/>
    <w:rsid w:val="006E1015"/>
    <w:rsid w:val="006E1369"/>
    <w:rsid w:val="006E1695"/>
    <w:rsid w:val="006E1A8C"/>
    <w:rsid w:val="006E1D7A"/>
    <w:rsid w:val="006E20B5"/>
    <w:rsid w:val="006E2307"/>
    <w:rsid w:val="006E25EB"/>
    <w:rsid w:val="006E2AAC"/>
    <w:rsid w:val="006E38A0"/>
    <w:rsid w:val="006E3C45"/>
    <w:rsid w:val="006E3C47"/>
    <w:rsid w:val="006E3CA9"/>
    <w:rsid w:val="006E3D47"/>
    <w:rsid w:val="006E449D"/>
    <w:rsid w:val="006E44C3"/>
    <w:rsid w:val="006E45AA"/>
    <w:rsid w:val="006E4988"/>
    <w:rsid w:val="006E4E72"/>
    <w:rsid w:val="006E501A"/>
    <w:rsid w:val="006E502C"/>
    <w:rsid w:val="006E5140"/>
    <w:rsid w:val="006E5B23"/>
    <w:rsid w:val="006E5B4E"/>
    <w:rsid w:val="006E5C91"/>
    <w:rsid w:val="006E6026"/>
    <w:rsid w:val="006E64E3"/>
    <w:rsid w:val="006E6CEF"/>
    <w:rsid w:val="006E6DD8"/>
    <w:rsid w:val="006E6ED9"/>
    <w:rsid w:val="006E6F5D"/>
    <w:rsid w:val="006E722E"/>
    <w:rsid w:val="006E7830"/>
    <w:rsid w:val="006E79B6"/>
    <w:rsid w:val="006E7BEA"/>
    <w:rsid w:val="006E7E67"/>
    <w:rsid w:val="006F015B"/>
    <w:rsid w:val="006F01E3"/>
    <w:rsid w:val="006F02A6"/>
    <w:rsid w:val="006F0B03"/>
    <w:rsid w:val="006F135C"/>
    <w:rsid w:val="006F137C"/>
    <w:rsid w:val="006F1419"/>
    <w:rsid w:val="006F165A"/>
    <w:rsid w:val="006F1AA8"/>
    <w:rsid w:val="006F1DB5"/>
    <w:rsid w:val="006F1EA1"/>
    <w:rsid w:val="006F1F0C"/>
    <w:rsid w:val="006F24E4"/>
    <w:rsid w:val="006F2714"/>
    <w:rsid w:val="006F282E"/>
    <w:rsid w:val="006F28F6"/>
    <w:rsid w:val="006F2C0C"/>
    <w:rsid w:val="006F2D44"/>
    <w:rsid w:val="006F2F77"/>
    <w:rsid w:val="006F330E"/>
    <w:rsid w:val="006F35D5"/>
    <w:rsid w:val="006F38BD"/>
    <w:rsid w:val="006F421E"/>
    <w:rsid w:val="006F431C"/>
    <w:rsid w:val="006F45D9"/>
    <w:rsid w:val="006F466E"/>
    <w:rsid w:val="006F472A"/>
    <w:rsid w:val="006F4758"/>
    <w:rsid w:val="006F4B7A"/>
    <w:rsid w:val="006F4D08"/>
    <w:rsid w:val="006F4D79"/>
    <w:rsid w:val="006F4F46"/>
    <w:rsid w:val="006F532C"/>
    <w:rsid w:val="006F5CBF"/>
    <w:rsid w:val="006F5DD2"/>
    <w:rsid w:val="006F5F27"/>
    <w:rsid w:val="006F5FAC"/>
    <w:rsid w:val="006F6047"/>
    <w:rsid w:val="006F628E"/>
    <w:rsid w:val="006F6AC7"/>
    <w:rsid w:val="006F6ED6"/>
    <w:rsid w:val="006F717D"/>
    <w:rsid w:val="006F73A9"/>
    <w:rsid w:val="006F7C58"/>
    <w:rsid w:val="00700614"/>
    <w:rsid w:val="00700A68"/>
    <w:rsid w:val="00700AA4"/>
    <w:rsid w:val="00700C34"/>
    <w:rsid w:val="00700DEB"/>
    <w:rsid w:val="00700F63"/>
    <w:rsid w:val="007017D8"/>
    <w:rsid w:val="00701963"/>
    <w:rsid w:val="00701FEC"/>
    <w:rsid w:val="00702148"/>
    <w:rsid w:val="00702F12"/>
    <w:rsid w:val="00702FC9"/>
    <w:rsid w:val="00703195"/>
    <w:rsid w:val="00703530"/>
    <w:rsid w:val="007035F5"/>
    <w:rsid w:val="007037B6"/>
    <w:rsid w:val="00703985"/>
    <w:rsid w:val="00703BD2"/>
    <w:rsid w:val="00703D80"/>
    <w:rsid w:val="007040AB"/>
    <w:rsid w:val="00704229"/>
    <w:rsid w:val="00704259"/>
    <w:rsid w:val="0070431C"/>
    <w:rsid w:val="007043D1"/>
    <w:rsid w:val="00704857"/>
    <w:rsid w:val="00704CA9"/>
    <w:rsid w:val="00704D38"/>
    <w:rsid w:val="00704DD4"/>
    <w:rsid w:val="00705100"/>
    <w:rsid w:val="007052AE"/>
    <w:rsid w:val="00706764"/>
    <w:rsid w:val="00706866"/>
    <w:rsid w:val="007068A1"/>
    <w:rsid w:val="00706A8A"/>
    <w:rsid w:val="00706CD0"/>
    <w:rsid w:val="00706D2B"/>
    <w:rsid w:val="00707106"/>
    <w:rsid w:val="007074A8"/>
    <w:rsid w:val="0070761B"/>
    <w:rsid w:val="007077D6"/>
    <w:rsid w:val="007079C1"/>
    <w:rsid w:val="00707B1C"/>
    <w:rsid w:val="00707BF4"/>
    <w:rsid w:val="00707C1C"/>
    <w:rsid w:val="00710848"/>
    <w:rsid w:val="007109A4"/>
    <w:rsid w:val="00710E58"/>
    <w:rsid w:val="00711213"/>
    <w:rsid w:val="00711B31"/>
    <w:rsid w:val="00711D46"/>
    <w:rsid w:val="0071222C"/>
    <w:rsid w:val="00712906"/>
    <w:rsid w:val="00712A83"/>
    <w:rsid w:val="00712DD3"/>
    <w:rsid w:val="00712E20"/>
    <w:rsid w:val="00712E3A"/>
    <w:rsid w:val="00712EA2"/>
    <w:rsid w:val="0071301B"/>
    <w:rsid w:val="007136B6"/>
    <w:rsid w:val="00714209"/>
    <w:rsid w:val="007142B6"/>
    <w:rsid w:val="007145D2"/>
    <w:rsid w:val="00714A5B"/>
    <w:rsid w:val="00714B5D"/>
    <w:rsid w:val="007151DF"/>
    <w:rsid w:val="0071539A"/>
    <w:rsid w:val="00715E52"/>
    <w:rsid w:val="0071638C"/>
    <w:rsid w:val="0071666C"/>
    <w:rsid w:val="00716B28"/>
    <w:rsid w:val="00716EB9"/>
    <w:rsid w:val="007170D9"/>
    <w:rsid w:val="00717189"/>
    <w:rsid w:val="007171BB"/>
    <w:rsid w:val="0071729A"/>
    <w:rsid w:val="00717403"/>
    <w:rsid w:val="007177F0"/>
    <w:rsid w:val="007205F0"/>
    <w:rsid w:val="007211EB"/>
    <w:rsid w:val="00721252"/>
    <w:rsid w:val="00721285"/>
    <w:rsid w:val="00721618"/>
    <w:rsid w:val="007218F9"/>
    <w:rsid w:val="00721A50"/>
    <w:rsid w:val="00721F6E"/>
    <w:rsid w:val="00722042"/>
    <w:rsid w:val="00722387"/>
    <w:rsid w:val="00722B9C"/>
    <w:rsid w:val="00722BD0"/>
    <w:rsid w:val="00722EAE"/>
    <w:rsid w:val="00722ED9"/>
    <w:rsid w:val="007232EC"/>
    <w:rsid w:val="007234C1"/>
    <w:rsid w:val="0072361B"/>
    <w:rsid w:val="007239A7"/>
    <w:rsid w:val="00723C00"/>
    <w:rsid w:val="00723F30"/>
    <w:rsid w:val="00724210"/>
    <w:rsid w:val="0072434D"/>
    <w:rsid w:val="00724726"/>
    <w:rsid w:val="00724A9E"/>
    <w:rsid w:val="00725092"/>
    <w:rsid w:val="00726576"/>
    <w:rsid w:val="00726C9B"/>
    <w:rsid w:val="00726D9D"/>
    <w:rsid w:val="0072724A"/>
    <w:rsid w:val="0072771E"/>
    <w:rsid w:val="0072795E"/>
    <w:rsid w:val="00727E3A"/>
    <w:rsid w:val="00730158"/>
    <w:rsid w:val="00730C0E"/>
    <w:rsid w:val="00730E9F"/>
    <w:rsid w:val="007314B6"/>
    <w:rsid w:val="007316D3"/>
    <w:rsid w:val="0073179F"/>
    <w:rsid w:val="00731EE4"/>
    <w:rsid w:val="007324C8"/>
    <w:rsid w:val="007325DD"/>
    <w:rsid w:val="00732625"/>
    <w:rsid w:val="007331EF"/>
    <w:rsid w:val="007335FE"/>
    <w:rsid w:val="00733697"/>
    <w:rsid w:val="00733B4E"/>
    <w:rsid w:val="00733F74"/>
    <w:rsid w:val="007341EF"/>
    <w:rsid w:val="00734208"/>
    <w:rsid w:val="0073470B"/>
    <w:rsid w:val="00734743"/>
    <w:rsid w:val="00734858"/>
    <w:rsid w:val="00734CAA"/>
    <w:rsid w:val="00734F30"/>
    <w:rsid w:val="007352E2"/>
    <w:rsid w:val="00735434"/>
    <w:rsid w:val="00735615"/>
    <w:rsid w:val="007359B9"/>
    <w:rsid w:val="00735AAA"/>
    <w:rsid w:val="00735B7A"/>
    <w:rsid w:val="00736117"/>
    <w:rsid w:val="007361B7"/>
    <w:rsid w:val="007362C4"/>
    <w:rsid w:val="007367AF"/>
    <w:rsid w:val="007369A1"/>
    <w:rsid w:val="00736C4E"/>
    <w:rsid w:val="00736D41"/>
    <w:rsid w:val="00736FA1"/>
    <w:rsid w:val="007371EE"/>
    <w:rsid w:val="007378BD"/>
    <w:rsid w:val="00737B43"/>
    <w:rsid w:val="00737C4E"/>
    <w:rsid w:val="00737D6C"/>
    <w:rsid w:val="007403E5"/>
    <w:rsid w:val="007409C3"/>
    <w:rsid w:val="00740D9D"/>
    <w:rsid w:val="00740F31"/>
    <w:rsid w:val="0074103A"/>
    <w:rsid w:val="0074118C"/>
    <w:rsid w:val="00741371"/>
    <w:rsid w:val="00741B6E"/>
    <w:rsid w:val="00741D8B"/>
    <w:rsid w:val="0074294E"/>
    <w:rsid w:val="00742957"/>
    <w:rsid w:val="0074296A"/>
    <w:rsid w:val="00743489"/>
    <w:rsid w:val="00743606"/>
    <w:rsid w:val="0074368B"/>
    <w:rsid w:val="007439A8"/>
    <w:rsid w:val="00743C01"/>
    <w:rsid w:val="00743CED"/>
    <w:rsid w:val="00744056"/>
    <w:rsid w:val="00744058"/>
    <w:rsid w:val="0074406D"/>
    <w:rsid w:val="007442AC"/>
    <w:rsid w:val="00744479"/>
    <w:rsid w:val="00744A4A"/>
    <w:rsid w:val="00745032"/>
    <w:rsid w:val="00745330"/>
    <w:rsid w:val="007453EE"/>
    <w:rsid w:val="00745476"/>
    <w:rsid w:val="007454C3"/>
    <w:rsid w:val="00745574"/>
    <w:rsid w:val="00745656"/>
    <w:rsid w:val="007457A2"/>
    <w:rsid w:val="007457B3"/>
    <w:rsid w:val="00745AE8"/>
    <w:rsid w:val="007461A9"/>
    <w:rsid w:val="0074668C"/>
    <w:rsid w:val="00746E6A"/>
    <w:rsid w:val="0074718B"/>
    <w:rsid w:val="007473FE"/>
    <w:rsid w:val="007475E5"/>
    <w:rsid w:val="00747832"/>
    <w:rsid w:val="00747EE7"/>
    <w:rsid w:val="00750446"/>
    <w:rsid w:val="0075062F"/>
    <w:rsid w:val="0075083E"/>
    <w:rsid w:val="00751405"/>
    <w:rsid w:val="00751A3F"/>
    <w:rsid w:val="00751E7E"/>
    <w:rsid w:val="00751F6D"/>
    <w:rsid w:val="00751FE6"/>
    <w:rsid w:val="007520B3"/>
    <w:rsid w:val="0075217A"/>
    <w:rsid w:val="007524F3"/>
    <w:rsid w:val="0075290B"/>
    <w:rsid w:val="00752941"/>
    <w:rsid w:val="00753172"/>
    <w:rsid w:val="007534E2"/>
    <w:rsid w:val="00753664"/>
    <w:rsid w:val="00753960"/>
    <w:rsid w:val="00753B51"/>
    <w:rsid w:val="00753BB3"/>
    <w:rsid w:val="00753E1C"/>
    <w:rsid w:val="00754048"/>
    <w:rsid w:val="00754166"/>
    <w:rsid w:val="007541AD"/>
    <w:rsid w:val="00754433"/>
    <w:rsid w:val="0075468C"/>
    <w:rsid w:val="00754CC3"/>
    <w:rsid w:val="00755156"/>
    <w:rsid w:val="007551B1"/>
    <w:rsid w:val="0075524A"/>
    <w:rsid w:val="007554A7"/>
    <w:rsid w:val="007556F3"/>
    <w:rsid w:val="00755986"/>
    <w:rsid w:val="00755B7D"/>
    <w:rsid w:val="00755E6C"/>
    <w:rsid w:val="00755F21"/>
    <w:rsid w:val="0075671B"/>
    <w:rsid w:val="007568B8"/>
    <w:rsid w:val="00756E95"/>
    <w:rsid w:val="007572DE"/>
    <w:rsid w:val="00757395"/>
    <w:rsid w:val="00757BC9"/>
    <w:rsid w:val="00757C70"/>
    <w:rsid w:val="00757D7B"/>
    <w:rsid w:val="00757DFE"/>
    <w:rsid w:val="00757E8E"/>
    <w:rsid w:val="00760203"/>
    <w:rsid w:val="00760FFF"/>
    <w:rsid w:val="0076116C"/>
    <w:rsid w:val="0076123C"/>
    <w:rsid w:val="0076137C"/>
    <w:rsid w:val="00761390"/>
    <w:rsid w:val="007615DF"/>
    <w:rsid w:val="0076184A"/>
    <w:rsid w:val="00761B7E"/>
    <w:rsid w:val="00761D22"/>
    <w:rsid w:val="00761FDF"/>
    <w:rsid w:val="00762AA3"/>
    <w:rsid w:val="0076300E"/>
    <w:rsid w:val="00763545"/>
    <w:rsid w:val="00763816"/>
    <w:rsid w:val="00763947"/>
    <w:rsid w:val="007640C1"/>
    <w:rsid w:val="0076434C"/>
    <w:rsid w:val="00764463"/>
    <w:rsid w:val="0076527A"/>
    <w:rsid w:val="007653EC"/>
    <w:rsid w:val="00765952"/>
    <w:rsid w:val="00765AF8"/>
    <w:rsid w:val="00765CD3"/>
    <w:rsid w:val="00765F0D"/>
    <w:rsid w:val="0076608A"/>
    <w:rsid w:val="0076651C"/>
    <w:rsid w:val="00766AAF"/>
    <w:rsid w:val="00766C49"/>
    <w:rsid w:val="00766E12"/>
    <w:rsid w:val="00767046"/>
    <w:rsid w:val="00767C92"/>
    <w:rsid w:val="00770218"/>
    <w:rsid w:val="00770605"/>
    <w:rsid w:val="00770A59"/>
    <w:rsid w:val="00770C82"/>
    <w:rsid w:val="0077101E"/>
    <w:rsid w:val="0077193C"/>
    <w:rsid w:val="0077257E"/>
    <w:rsid w:val="00772C41"/>
    <w:rsid w:val="00772C98"/>
    <w:rsid w:val="00772C9D"/>
    <w:rsid w:val="00772DC8"/>
    <w:rsid w:val="00773006"/>
    <w:rsid w:val="007733E6"/>
    <w:rsid w:val="007735D9"/>
    <w:rsid w:val="00773A0F"/>
    <w:rsid w:val="00773B6C"/>
    <w:rsid w:val="00773E90"/>
    <w:rsid w:val="007742B9"/>
    <w:rsid w:val="00774395"/>
    <w:rsid w:val="007746BB"/>
    <w:rsid w:val="0077487B"/>
    <w:rsid w:val="007748CE"/>
    <w:rsid w:val="00775028"/>
    <w:rsid w:val="007750DD"/>
    <w:rsid w:val="0077531B"/>
    <w:rsid w:val="007755B4"/>
    <w:rsid w:val="0077561C"/>
    <w:rsid w:val="00775745"/>
    <w:rsid w:val="00775EBE"/>
    <w:rsid w:val="00776703"/>
    <w:rsid w:val="00776776"/>
    <w:rsid w:val="00777148"/>
    <w:rsid w:val="00777462"/>
    <w:rsid w:val="007776CC"/>
    <w:rsid w:val="0077771C"/>
    <w:rsid w:val="007777D9"/>
    <w:rsid w:val="00777938"/>
    <w:rsid w:val="0077794B"/>
    <w:rsid w:val="00777D0A"/>
    <w:rsid w:val="00777D64"/>
    <w:rsid w:val="00777F09"/>
    <w:rsid w:val="00780003"/>
    <w:rsid w:val="00780562"/>
    <w:rsid w:val="007806A7"/>
    <w:rsid w:val="00780A5F"/>
    <w:rsid w:val="00780B1A"/>
    <w:rsid w:val="00781616"/>
    <w:rsid w:val="00781A84"/>
    <w:rsid w:val="00781B1B"/>
    <w:rsid w:val="00781C6C"/>
    <w:rsid w:val="00782338"/>
    <w:rsid w:val="00782400"/>
    <w:rsid w:val="007825FE"/>
    <w:rsid w:val="00782C31"/>
    <w:rsid w:val="00782C6E"/>
    <w:rsid w:val="00783058"/>
    <w:rsid w:val="00783081"/>
    <w:rsid w:val="00783140"/>
    <w:rsid w:val="00783201"/>
    <w:rsid w:val="0078336E"/>
    <w:rsid w:val="007835DD"/>
    <w:rsid w:val="00783703"/>
    <w:rsid w:val="00783AB1"/>
    <w:rsid w:val="00783DA8"/>
    <w:rsid w:val="00783EAF"/>
    <w:rsid w:val="0078409B"/>
    <w:rsid w:val="007848C8"/>
    <w:rsid w:val="0078531C"/>
    <w:rsid w:val="0078547C"/>
    <w:rsid w:val="00785CBB"/>
    <w:rsid w:val="00785CFD"/>
    <w:rsid w:val="00785F24"/>
    <w:rsid w:val="00785F78"/>
    <w:rsid w:val="00786058"/>
    <w:rsid w:val="007862B1"/>
    <w:rsid w:val="00786A38"/>
    <w:rsid w:val="00786E29"/>
    <w:rsid w:val="00787340"/>
    <w:rsid w:val="00787A16"/>
    <w:rsid w:val="00787AB7"/>
    <w:rsid w:val="00787F75"/>
    <w:rsid w:val="0079070F"/>
    <w:rsid w:val="00790911"/>
    <w:rsid w:val="00790924"/>
    <w:rsid w:val="00790D3B"/>
    <w:rsid w:val="00790F3D"/>
    <w:rsid w:val="0079139B"/>
    <w:rsid w:val="007916D5"/>
    <w:rsid w:val="0079197D"/>
    <w:rsid w:val="00791AFE"/>
    <w:rsid w:val="00791CEB"/>
    <w:rsid w:val="00791DE6"/>
    <w:rsid w:val="00792656"/>
    <w:rsid w:val="007926C2"/>
    <w:rsid w:val="007927A7"/>
    <w:rsid w:val="007928A1"/>
    <w:rsid w:val="00792931"/>
    <w:rsid w:val="00792E92"/>
    <w:rsid w:val="0079332A"/>
    <w:rsid w:val="007936CC"/>
    <w:rsid w:val="007938CA"/>
    <w:rsid w:val="00793D64"/>
    <w:rsid w:val="00793E8E"/>
    <w:rsid w:val="00794460"/>
    <w:rsid w:val="007945D2"/>
    <w:rsid w:val="00794DD6"/>
    <w:rsid w:val="00794EBA"/>
    <w:rsid w:val="00794ECC"/>
    <w:rsid w:val="00795119"/>
    <w:rsid w:val="0079557F"/>
    <w:rsid w:val="00795A60"/>
    <w:rsid w:val="00795DD9"/>
    <w:rsid w:val="00795F84"/>
    <w:rsid w:val="007961E3"/>
    <w:rsid w:val="007966D4"/>
    <w:rsid w:val="007968AE"/>
    <w:rsid w:val="00796D6E"/>
    <w:rsid w:val="007974C2"/>
    <w:rsid w:val="00797666"/>
    <w:rsid w:val="00797727"/>
    <w:rsid w:val="00797CCD"/>
    <w:rsid w:val="007A02DE"/>
    <w:rsid w:val="007A0A18"/>
    <w:rsid w:val="007A0EBD"/>
    <w:rsid w:val="007A10F0"/>
    <w:rsid w:val="007A177B"/>
    <w:rsid w:val="007A19C8"/>
    <w:rsid w:val="007A2165"/>
    <w:rsid w:val="007A234E"/>
    <w:rsid w:val="007A2744"/>
    <w:rsid w:val="007A2A16"/>
    <w:rsid w:val="007A2AD5"/>
    <w:rsid w:val="007A2DC1"/>
    <w:rsid w:val="007A303A"/>
    <w:rsid w:val="007A3A02"/>
    <w:rsid w:val="007A3B52"/>
    <w:rsid w:val="007A3E1F"/>
    <w:rsid w:val="007A4018"/>
    <w:rsid w:val="007A4600"/>
    <w:rsid w:val="007A474E"/>
    <w:rsid w:val="007A4DFD"/>
    <w:rsid w:val="007A4E42"/>
    <w:rsid w:val="007A4EFE"/>
    <w:rsid w:val="007A54C2"/>
    <w:rsid w:val="007A5A41"/>
    <w:rsid w:val="007A5D00"/>
    <w:rsid w:val="007A61F1"/>
    <w:rsid w:val="007A680D"/>
    <w:rsid w:val="007A697C"/>
    <w:rsid w:val="007A6AF4"/>
    <w:rsid w:val="007A6B47"/>
    <w:rsid w:val="007A6E2E"/>
    <w:rsid w:val="007A745C"/>
    <w:rsid w:val="007A7E0C"/>
    <w:rsid w:val="007A7E92"/>
    <w:rsid w:val="007B0648"/>
    <w:rsid w:val="007B099F"/>
    <w:rsid w:val="007B0FBC"/>
    <w:rsid w:val="007B195F"/>
    <w:rsid w:val="007B1A63"/>
    <w:rsid w:val="007B1A95"/>
    <w:rsid w:val="007B1C55"/>
    <w:rsid w:val="007B1ED6"/>
    <w:rsid w:val="007B2249"/>
    <w:rsid w:val="007B29D3"/>
    <w:rsid w:val="007B3F90"/>
    <w:rsid w:val="007B4F9C"/>
    <w:rsid w:val="007B521B"/>
    <w:rsid w:val="007B52E8"/>
    <w:rsid w:val="007B5387"/>
    <w:rsid w:val="007B54EF"/>
    <w:rsid w:val="007B5686"/>
    <w:rsid w:val="007B5896"/>
    <w:rsid w:val="007B59CA"/>
    <w:rsid w:val="007B5E32"/>
    <w:rsid w:val="007B664A"/>
    <w:rsid w:val="007B6BB7"/>
    <w:rsid w:val="007B6BD2"/>
    <w:rsid w:val="007B6D99"/>
    <w:rsid w:val="007B6E1A"/>
    <w:rsid w:val="007B7439"/>
    <w:rsid w:val="007B76F6"/>
    <w:rsid w:val="007B7B6E"/>
    <w:rsid w:val="007B7B89"/>
    <w:rsid w:val="007C0592"/>
    <w:rsid w:val="007C0667"/>
    <w:rsid w:val="007C09AD"/>
    <w:rsid w:val="007C09C3"/>
    <w:rsid w:val="007C11A4"/>
    <w:rsid w:val="007C1243"/>
    <w:rsid w:val="007C1291"/>
    <w:rsid w:val="007C16BD"/>
    <w:rsid w:val="007C188F"/>
    <w:rsid w:val="007C1A90"/>
    <w:rsid w:val="007C1C35"/>
    <w:rsid w:val="007C20DD"/>
    <w:rsid w:val="007C243E"/>
    <w:rsid w:val="007C2EF0"/>
    <w:rsid w:val="007C2F36"/>
    <w:rsid w:val="007C3A9E"/>
    <w:rsid w:val="007C3EFE"/>
    <w:rsid w:val="007C4822"/>
    <w:rsid w:val="007C4E83"/>
    <w:rsid w:val="007C4EEA"/>
    <w:rsid w:val="007C4F54"/>
    <w:rsid w:val="007C5D68"/>
    <w:rsid w:val="007C6379"/>
    <w:rsid w:val="007C63B2"/>
    <w:rsid w:val="007C68E0"/>
    <w:rsid w:val="007C69E5"/>
    <w:rsid w:val="007C6CF8"/>
    <w:rsid w:val="007C7404"/>
    <w:rsid w:val="007C7497"/>
    <w:rsid w:val="007C7DA4"/>
    <w:rsid w:val="007C7F58"/>
    <w:rsid w:val="007D059A"/>
    <w:rsid w:val="007D06B6"/>
    <w:rsid w:val="007D07FD"/>
    <w:rsid w:val="007D0AD2"/>
    <w:rsid w:val="007D11DF"/>
    <w:rsid w:val="007D1DE4"/>
    <w:rsid w:val="007D1F8F"/>
    <w:rsid w:val="007D200D"/>
    <w:rsid w:val="007D26E5"/>
    <w:rsid w:val="007D2A32"/>
    <w:rsid w:val="007D2D06"/>
    <w:rsid w:val="007D2FF6"/>
    <w:rsid w:val="007D3005"/>
    <w:rsid w:val="007D3392"/>
    <w:rsid w:val="007D33D8"/>
    <w:rsid w:val="007D3667"/>
    <w:rsid w:val="007D3769"/>
    <w:rsid w:val="007D37F4"/>
    <w:rsid w:val="007D3995"/>
    <w:rsid w:val="007D3B1B"/>
    <w:rsid w:val="007D3E32"/>
    <w:rsid w:val="007D434C"/>
    <w:rsid w:val="007D4398"/>
    <w:rsid w:val="007D4499"/>
    <w:rsid w:val="007D44E5"/>
    <w:rsid w:val="007D4DA0"/>
    <w:rsid w:val="007D4F6A"/>
    <w:rsid w:val="007D5002"/>
    <w:rsid w:val="007D549F"/>
    <w:rsid w:val="007D59CD"/>
    <w:rsid w:val="007D6836"/>
    <w:rsid w:val="007D686E"/>
    <w:rsid w:val="007D68CF"/>
    <w:rsid w:val="007D6AFD"/>
    <w:rsid w:val="007D6D6F"/>
    <w:rsid w:val="007D7CDE"/>
    <w:rsid w:val="007E014E"/>
    <w:rsid w:val="007E068B"/>
    <w:rsid w:val="007E0A4D"/>
    <w:rsid w:val="007E0A92"/>
    <w:rsid w:val="007E0B1A"/>
    <w:rsid w:val="007E0F21"/>
    <w:rsid w:val="007E116F"/>
    <w:rsid w:val="007E1BEC"/>
    <w:rsid w:val="007E1C2C"/>
    <w:rsid w:val="007E1C9A"/>
    <w:rsid w:val="007E1D99"/>
    <w:rsid w:val="007E2377"/>
    <w:rsid w:val="007E2B43"/>
    <w:rsid w:val="007E30D9"/>
    <w:rsid w:val="007E333A"/>
    <w:rsid w:val="007E357A"/>
    <w:rsid w:val="007E3857"/>
    <w:rsid w:val="007E3865"/>
    <w:rsid w:val="007E39ED"/>
    <w:rsid w:val="007E3C36"/>
    <w:rsid w:val="007E41D7"/>
    <w:rsid w:val="007E4534"/>
    <w:rsid w:val="007E46C7"/>
    <w:rsid w:val="007E47FE"/>
    <w:rsid w:val="007E48C1"/>
    <w:rsid w:val="007E4968"/>
    <w:rsid w:val="007E4A1C"/>
    <w:rsid w:val="007E4BF2"/>
    <w:rsid w:val="007E51F0"/>
    <w:rsid w:val="007E533F"/>
    <w:rsid w:val="007E5471"/>
    <w:rsid w:val="007E5B3D"/>
    <w:rsid w:val="007E5C6E"/>
    <w:rsid w:val="007E5CB8"/>
    <w:rsid w:val="007E5CBE"/>
    <w:rsid w:val="007E5D03"/>
    <w:rsid w:val="007E5F02"/>
    <w:rsid w:val="007E5FC9"/>
    <w:rsid w:val="007E6007"/>
    <w:rsid w:val="007E6049"/>
    <w:rsid w:val="007E6626"/>
    <w:rsid w:val="007E690E"/>
    <w:rsid w:val="007E6D8C"/>
    <w:rsid w:val="007E6F9C"/>
    <w:rsid w:val="007E7246"/>
    <w:rsid w:val="007E7C68"/>
    <w:rsid w:val="007F03C0"/>
    <w:rsid w:val="007F0887"/>
    <w:rsid w:val="007F0B68"/>
    <w:rsid w:val="007F10A1"/>
    <w:rsid w:val="007F133E"/>
    <w:rsid w:val="007F14B8"/>
    <w:rsid w:val="007F14E4"/>
    <w:rsid w:val="007F1A10"/>
    <w:rsid w:val="007F1D10"/>
    <w:rsid w:val="007F1F48"/>
    <w:rsid w:val="007F2132"/>
    <w:rsid w:val="007F243E"/>
    <w:rsid w:val="007F2545"/>
    <w:rsid w:val="007F2B2E"/>
    <w:rsid w:val="007F318D"/>
    <w:rsid w:val="007F36F5"/>
    <w:rsid w:val="007F37FC"/>
    <w:rsid w:val="007F3912"/>
    <w:rsid w:val="007F3B48"/>
    <w:rsid w:val="007F3BC6"/>
    <w:rsid w:val="007F3D1F"/>
    <w:rsid w:val="007F4121"/>
    <w:rsid w:val="007F4BC6"/>
    <w:rsid w:val="007F4D83"/>
    <w:rsid w:val="007F521F"/>
    <w:rsid w:val="007F543C"/>
    <w:rsid w:val="007F55A0"/>
    <w:rsid w:val="007F5C0E"/>
    <w:rsid w:val="007F6085"/>
    <w:rsid w:val="007F63F3"/>
    <w:rsid w:val="007F6EF4"/>
    <w:rsid w:val="007F712D"/>
    <w:rsid w:val="007F73B9"/>
    <w:rsid w:val="007F743A"/>
    <w:rsid w:val="007F754D"/>
    <w:rsid w:val="007F766B"/>
    <w:rsid w:val="007F77A3"/>
    <w:rsid w:val="007F7DC9"/>
    <w:rsid w:val="007F7E9D"/>
    <w:rsid w:val="00800B43"/>
    <w:rsid w:val="0080142C"/>
    <w:rsid w:val="00801909"/>
    <w:rsid w:val="008019EC"/>
    <w:rsid w:val="00801D2D"/>
    <w:rsid w:val="00801D82"/>
    <w:rsid w:val="00801E96"/>
    <w:rsid w:val="00802946"/>
    <w:rsid w:val="00802A32"/>
    <w:rsid w:val="0080350A"/>
    <w:rsid w:val="0080368B"/>
    <w:rsid w:val="00803AD3"/>
    <w:rsid w:val="00803AFA"/>
    <w:rsid w:val="00803B16"/>
    <w:rsid w:val="00803E55"/>
    <w:rsid w:val="008040BE"/>
    <w:rsid w:val="008040ED"/>
    <w:rsid w:val="0080426D"/>
    <w:rsid w:val="00804421"/>
    <w:rsid w:val="0080482B"/>
    <w:rsid w:val="00804CAF"/>
    <w:rsid w:val="00804EE0"/>
    <w:rsid w:val="0080508C"/>
    <w:rsid w:val="008054BA"/>
    <w:rsid w:val="008057CE"/>
    <w:rsid w:val="00805AE7"/>
    <w:rsid w:val="008062CF"/>
    <w:rsid w:val="008064FF"/>
    <w:rsid w:val="008067A0"/>
    <w:rsid w:val="00806B8F"/>
    <w:rsid w:val="00806E3C"/>
    <w:rsid w:val="00807344"/>
    <w:rsid w:val="008074E6"/>
    <w:rsid w:val="00807BBF"/>
    <w:rsid w:val="00807C0D"/>
    <w:rsid w:val="00810C91"/>
    <w:rsid w:val="00811403"/>
    <w:rsid w:val="00811CAF"/>
    <w:rsid w:val="00812251"/>
    <w:rsid w:val="008128D8"/>
    <w:rsid w:val="008128D9"/>
    <w:rsid w:val="00812AC2"/>
    <w:rsid w:val="00812D17"/>
    <w:rsid w:val="008131D7"/>
    <w:rsid w:val="008134B4"/>
    <w:rsid w:val="008139FA"/>
    <w:rsid w:val="00813A83"/>
    <w:rsid w:val="0081419D"/>
    <w:rsid w:val="00814245"/>
    <w:rsid w:val="008143E7"/>
    <w:rsid w:val="0081467D"/>
    <w:rsid w:val="008146E8"/>
    <w:rsid w:val="00814733"/>
    <w:rsid w:val="00814832"/>
    <w:rsid w:val="0081484C"/>
    <w:rsid w:val="0081556C"/>
    <w:rsid w:val="008155E8"/>
    <w:rsid w:val="0081575A"/>
    <w:rsid w:val="00815FAE"/>
    <w:rsid w:val="0081689F"/>
    <w:rsid w:val="00816966"/>
    <w:rsid w:val="008169EB"/>
    <w:rsid w:val="00816AF3"/>
    <w:rsid w:val="00816CDF"/>
    <w:rsid w:val="00816D2C"/>
    <w:rsid w:val="00816DD9"/>
    <w:rsid w:val="00816E4D"/>
    <w:rsid w:val="00817030"/>
    <w:rsid w:val="00817FA0"/>
    <w:rsid w:val="008206A7"/>
    <w:rsid w:val="00820CE1"/>
    <w:rsid w:val="00821137"/>
    <w:rsid w:val="008213C1"/>
    <w:rsid w:val="00821FC5"/>
    <w:rsid w:val="00822031"/>
    <w:rsid w:val="00822CC8"/>
    <w:rsid w:val="00823A99"/>
    <w:rsid w:val="00823EF5"/>
    <w:rsid w:val="00823FDF"/>
    <w:rsid w:val="00824019"/>
    <w:rsid w:val="00824453"/>
    <w:rsid w:val="008248BF"/>
    <w:rsid w:val="00824A71"/>
    <w:rsid w:val="00824DAD"/>
    <w:rsid w:val="008252CD"/>
    <w:rsid w:val="0082598F"/>
    <w:rsid w:val="00826254"/>
    <w:rsid w:val="00826561"/>
    <w:rsid w:val="0082691C"/>
    <w:rsid w:val="0082693A"/>
    <w:rsid w:val="00826B98"/>
    <w:rsid w:val="00826C5F"/>
    <w:rsid w:val="00826F68"/>
    <w:rsid w:val="00827043"/>
    <w:rsid w:val="008270F1"/>
    <w:rsid w:val="00827268"/>
    <w:rsid w:val="008272A6"/>
    <w:rsid w:val="0082739A"/>
    <w:rsid w:val="0082749B"/>
    <w:rsid w:val="00827508"/>
    <w:rsid w:val="008279A2"/>
    <w:rsid w:val="00827A1C"/>
    <w:rsid w:val="008301F6"/>
    <w:rsid w:val="00830310"/>
    <w:rsid w:val="0083047F"/>
    <w:rsid w:val="008305B9"/>
    <w:rsid w:val="0083073F"/>
    <w:rsid w:val="00830A41"/>
    <w:rsid w:val="00830D35"/>
    <w:rsid w:val="008314B7"/>
    <w:rsid w:val="008314C3"/>
    <w:rsid w:val="0083159C"/>
    <w:rsid w:val="00831F46"/>
    <w:rsid w:val="008328D6"/>
    <w:rsid w:val="00832BC5"/>
    <w:rsid w:val="00832C23"/>
    <w:rsid w:val="0083338E"/>
    <w:rsid w:val="00833574"/>
    <w:rsid w:val="00833624"/>
    <w:rsid w:val="008336C8"/>
    <w:rsid w:val="008340D4"/>
    <w:rsid w:val="008342DD"/>
    <w:rsid w:val="00834482"/>
    <w:rsid w:val="00834A55"/>
    <w:rsid w:val="00834AB5"/>
    <w:rsid w:val="00834ACE"/>
    <w:rsid w:val="00834B34"/>
    <w:rsid w:val="00834C82"/>
    <w:rsid w:val="00834EEC"/>
    <w:rsid w:val="00834F6F"/>
    <w:rsid w:val="00834FD3"/>
    <w:rsid w:val="0083521A"/>
    <w:rsid w:val="008353DC"/>
    <w:rsid w:val="008355E7"/>
    <w:rsid w:val="00835663"/>
    <w:rsid w:val="0083588A"/>
    <w:rsid w:val="00835C0F"/>
    <w:rsid w:val="00836064"/>
    <w:rsid w:val="0083638F"/>
    <w:rsid w:val="008365A0"/>
    <w:rsid w:val="0083707E"/>
    <w:rsid w:val="008370B4"/>
    <w:rsid w:val="008372C8"/>
    <w:rsid w:val="008373E4"/>
    <w:rsid w:val="00837821"/>
    <w:rsid w:val="00837F11"/>
    <w:rsid w:val="00837F97"/>
    <w:rsid w:val="00840180"/>
    <w:rsid w:val="0084090F"/>
    <w:rsid w:val="00840AFC"/>
    <w:rsid w:val="00840E26"/>
    <w:rsid w:val="0084142C"/>
    <w:rsid w:val="0084161D"/>
    <w:rsid w:val="00841A4F"/>
    <w:rsid w:val="0084212A"/>
    <w:rsid w:val="00842981"/>
    <w:rsid w:val="00842BC0"/>
    <w:rsid w:val="00843145"/>
    <w:rsid w:val="00843180"/>
    <w:rsid w:val="00843654"/>
    <w:rsid w:val="00843A17"/>
    <w:rsid w:val="00843B4B"/>
    <w:rsid w:val="00843FDA"/>
    <w:rsid w:val="00844376"/>
    <w:rsid w:val="00844543"/>
    <w:rsid w:val="00844567"/>
    <w:rsid w:val="008445DD"/>
    <w:rsid w:val="008445FC"/>
    <w:rsid w:val="00844BBF"/>
    <w:rsid w:val="00844F14"/>
    <w:rsid w:val="008450C9"/>
    <w:rsid w:val="008455A3"/>
    <w:rsid w:val="008458E3"/>
    <w:rsid w:val="0084607B"/>
    <w:rsid w:val="0084652D"/>
    <w:rsid w:val="00846576"/>
    <w:rsid w:val="00846D33"/>
    <w:rsid w:val="008479D7"/>
    <w:rsid w:val="00847F34"/>
    <w:rsid w:val="0085003E"/>
    <w:rsid w:val="008504CD"/>
    <w:rsid w:val="00850765"/>
    <w:rsid w:val="008509B4"/>
    <w:rsid w:val="00850A19"/>
    <w:rsid w:val="00850B53"/>
    <w:rsid w:val="00850F56"/>
    <w:rsid w:val="0085105B"/>
    <w:rsid w:val="00851080"/>
    <w:rsid w:val="00851492"/>
    <w:rsid w:val="008514AA"/>
    <w:rsid w:val="008517F0"/>
    <w:rsid w:val="00851D0B"/>
    <w:rsid w:val="00851E06"/>
    <w:rsid w:val="00851F68"/>
    <w:rsid w:val="00852209"/>
    <w:rsid w:val="00852392"/>
    <w:rsid w:val="008524B8"/>
    <w:rsid w:val="00852CE5"/>
    <w:rsid w:val="00853268"/>
    <w:rsid w:val="00853448"/>
    <w:rsid w:val="008534A0"/>
    <w:rsid w:val="0085376D"/>
    <w:rsid w:val="008540CB"/>
    <w:rsid w:val="008542C0"/>
    <w:rsid w:val="008546A4"/>
    <w:rsid w:val="00854EC6"/>
    <w:rsid w:val="00854F0A"/>
    <w:rsid w:val="00855C71"/>
    <w:rsid w:val="008560E2"/>
    <w:rsid w:val="00856186"/>
    <w:rsid w:val="0085657B"/>
    <w:rsid w:val="00856728"/>
    <w:rsid w:val="00856785"/>
    <w:rsid w:val="0085686A"/>
    <w:rsid w:val="0085686B"/>
    <w:rsid w:val="00856B49"/>
    <w:rsid w:val="00856C5C"/>
    <w:rsid w:val="00856E5B"/>
    <w:rsid w:val="00857794"/>
    <w:rsid w:val="0085789E"/>
    <w:rsid w:val="00857EEC"/>
    <w:rsid w:val="008600DF"/>
    <w:rsid w:val="00860522"/>
    <w:rsid w:val="00860AE7"/>
    <w:rsid w:val="00860C24"/>
    <w:rsid w:val="00861001"/>
    <w:rsid w:val="0086113A"/>
    <w:rsid w:val="00861276"/>
    <w:rsid w:val="0086234A"/>
    <w:rsid w:val="00862415"/>
    <w:rsid w:val="0086251A"/>
    <w:rsid w:val="00862928"/>
    <w:rsid w:val="00862C4D"/>
    <w:rsid w:val="00862D30"/>
    <w:rsid w:val="00862E52"/>
    <w:rsid w:val="00862E95"/>
    <w:rsid w:val="00863370"/>
    <w:rsid w:val="00863554"/>
    <w:rsid w:val="0086363A"/>
    <w:rsid w:val="008637C0"/>
    <w:rsid w:val="00863AF1"/>
    <w:rsid w:val="00863E35"/>
    <w:rsid w:val="0086419F"/>
    <w:rsid w:val="008641C6"/>
    <w:rsid w:val="0086454C"/>
    <w:rsid w:val="00864649"/>
    <w:rsid w:val="008651FF"/>
    <w:rsid w:val="008652C5"/>
    <w:rsid w:val="00865571"/>
    <w:rsid w:val="00865C5D"/>
    <w:rsid w:val="00865F5B"/>
    <w:rsid w:val="00866299"/>
    <w:rsid w:val="008664F8"/>
    <w:rsid w:val="00866685"/>
    <w:rsid w:val="00866C81"/>
    <w:rsid w:val="00867CCC"/>
    <w:rsid w:val="00870107"/>
    <w:rsid w:val="008702E1"/>
    <w:rsid w:val="0087044F"/>
    <w:rsid w:val="00870788"/>
    <w:rsid w:val="00870D31"/>
    <w:rsid w:val="00870E07"/>
    <w:rsid w:val="00870E30"/>
    <w:rsid w:val="00870F78"/>
    <w:rsid w:val="00871783"/>
    <w:rsid w:val="008720D5"/>
    <w:rsid w:val="008720D9"/>
    <w:rsid w:val="008726C3"/>
    <w:rsid w:val="008727C0"/>
    <w:rsid w:val="00872972"/>
    <w:rsid w:val="00872A51"/>
    <w:rsid w:val="00872AF3"/>
    <w:rsid w:val="0087316C"/>
    <w:rsid w:val="00873171"/>
    <w:rsid w:val="008733E8"/>
    <w:rsid w:val="008738E4"/>
    <w:rsid w:val="00873BF4"/>
    <w:rsid w:val="00873E7F"/>
    <w:rsid w:val="00874521"/>
    <w:rsid w:val="0087475A"/>
    <w:rsid w:val="00874A54"/>
    <w:rsid w:val="00874A68"/>
    <w:rsid w:val="00874D7E"/>
    <w:rsid w:val="00874DA8"/>
    <w:rsid w:val="00874F5F"/>
    <w:rsid w:val="00874FCE"/>
    <w:rsid w:val="0087534E"/>
    <w:rsid w:val="0087537F"/>
    <w:rsid w:val="00875E11"/>
    <w:rsid w:val="00875EDA"/>
    <w:rsid w:val="00876114"/>
    <w:rsid w:val="0087638C"/>
    <w:rsid w:val="00876450"/>
    <w:rsid w:val="00876638"/>
    <w:rsid w:val="00876A93"/>
    <w:rsid w:val="00876D55"/>
    <w:rsid w:val="00877174"/>
    <w:rsid w:val="00877494"/>
    <w:rsid w:val="0087756C"/>
    <w:rsid w:val="00877809"/>
    <w:rsid w:val="00877C80"/>
    <w:rsid w:val="008805DE"/>
    <w:rsid w:val="008808AF"/>
    <w:rsid w:val="00880A5B"/>
    <w:rsid w:val="00880D88"/>
    <w:rsid w:val="00881512"/>
    <w:rsid w:val="00881522"/>
    <w:rsid w:val="00881D3C"/>
    <w:rsid w:val="00881E59"/>
    <w:rsid w:val="0088213B"/>
    <w:rsid w:val="00882A83"/>
    <w:rsid w:val="00882EEC"/>
    <w:rsid w:val="00882EED"/>
    <w:rsid w:val="00883439"/>
    <w:rsid w:val="0088357E"/>
    <w:rsid w:val="008838A5"/>
    <w:rsid w:val="0088403B"/>
    <w:rsid w:val="008849A1"/>
    <w:rsid w:val="00884A0E"/>
    <w:rsid w:val="00884B0B"/>
    <w:rsid w:val="00884B97"/>
    <w:rsid w:val="00884D4C"/>
    <w:rsid w:val="00885018"/>
    <w:rsid w:val="00885396"/>
    <w:rsid w:val="008853FA"/>
    <w:rsid w:val="008864C1"/>
    <w:rsid w:val="00886749"/>
    <w:rsid w:val="00886928"/>
    <w:rsid w:val="0088698C"/>
    <w:rsid w:val="008869CA"/>
    <w:rsid w:val="00886CFC"/>
    <w:rsid w:val="00886E44"/>
    <w:rsid w:val="00887699"/>
    <w:rsid w:val="00887717"/>
    <w:rsid w:val="00887932"/>
    <w:rsid w:val="00887A8E"/>
    <w:rsid w:val="00890152"/>
    <w:rsid w:val="008902AF"/>
    <w:rsid w:val="00890659"/>
    <w:rsid w:val="0089083B"/>
    <w:rsid w:val="008908D8"/>
    <w:rsid w:val="0089094E"/>
    <w:rsid w:val="00890AAE"/>
    <w:rsid w:val="00890CCB"/>
    <w:rsid w:val="00890CD1"/>
    <w:rsid w:val="00890D65"/>
    <w:rsid w:val="00891005"/>
    <w:rsid w:val="00891E77"/>
    <w:rsid w:val="00891F7D"/>
    <w:rsid w:val="0089205E"/>
    <w:rsid w:val="0089232C"/>
    <w:rsid w:val="008923C9"/>
    <w:rsid w:val="00892BDB"/>
    <w:rsid w:val="00892DAF"/>
    <w:rsid w:val="00893105"/>
    <w:rsid w:val="00893E8B"/>
    <w:rsid w:val="008944B2"/>
    <w:rsid w:val="008946FF"/>
    <w:rsid w:val="008949D9"/>
    <w:rsid w:val="00894F16"/>
    <w:rsid w:val="0089501A"/>
    <w:rsid w:val="00895216"/>
    <w:rsid w:val="008961B9"/>
    <w:rsid w:val="0089666D"/>
    <w:rsid w:val="0089681E"/>
    <w:rsid w:val="0089683F"/>
    <w:rsid w:val="00896A8B"/>
    <w:rsid w:val="00897512"/>
    <w:rsid w:val="00897B1B"/>
    <w:rsid w:val="00897B81"/>
    <w:rsid w:val="00897D3A"/>
    <w:rsid w:val="008A0055"/>
    <w:rsid w:val="008A01D8"/>
    <w:rsid w:val="008A0FE8"/>
    <w:rsid w:val="008A13EF"/>
    <w:rsid w:val="008A15DA"/>
    <w:rsid w:val="008A16E8"/>
    <w:rsid w:val="008A1FD3"/>
    <w:rsid w:val="008A22D9"/>
    <w:rsid w:val="008A25BF"/>
    <w:rsid w:val="008A36A2"/>
    <w:rsid w:val="008A3ABA"/>
    <w:rsid w:val="008A3DB6"/>
    <w:rsid w:val="008A3DF7"/>
    <w:rsid w:val="008A408F"/>
    <w:rsid w:val="008A4126"/>
    <w:rsid w:val="008A450A"/>
    <w:rsid w:val="008A4702"/>
    <w:rsid w:val="008A4D7B"/>
    <w:rsid w:val="008A539B"/>
    <w:rsid w:val="008A59D6"/>
    <w:rsid w:val="008A5AD3"/>
    <w:rsid w:val="008A5C8E"/>
    <w:rsid w:val="008A5FC0"/>
    <w:rsid w:val="008A6219"/>
    <w:rsid w:val="008A6310"/>
    <w:rsid w:val="008A65EB"/>
    <w:rsid w:val="008A6621"/>
    <w:rsid w:val="008A6B9F"/>
    <w:rsid w:val="008A6BBC"/>
    <w:rsid w:val="008A7AC5"/>
    <w:rsid w:val="008A7E42"/>
    <w:rsid w:val="008A7E8D"/>
    <w:rsid w:val="008B07BC"/>
    <w:rsid w:val="008B08A5"/>
    <w:rsid w:val="008B096C"/>
    <w:rsid w:val="008B0FDC"/>
    <w:rsid w:val="008B117A"/>
    <w:rsid w:val="008B127F"/>
    <w:rsid w:val="008B1341"/>
    <w:rsid w:val="008B180D"/>
    <w:rsid w:val="008B192E"/>
    <w:rsid w:val="008B1C5D"/>
    <w:rsid w:val="008B1FEF"/>
    <w:rsid w:val="008B2679"/>
    <w:rsid w:val="008B27CE"/>
    <w:rsid w:val="008B28F4"/>
    <w:rsid w:val="008B2B83"/>
    <w:rsid w:val="008B2FE5"/>
    <w:rsid w:val="008B30E4"/>
    <w:rsid w:val="008B3675"/>
    <w:rsid w:val="008B367B"/>
    <w:rsid w:val="008B37C0"/>
    <w:rsid w:val="008B3B09"/>
    <w:rsid w:val="008B3CE4"/>
    <w:rsid w:val="008B3DD8"/>
    <w:rsid w:val="008B3F98"/>
    <w:rsid w:val="008B4118"/>
    <w:rsid w:val="008B4136"/>
    <w:rsid w:val="008B431C"/>
    <w:rsid w:val="008B4474"/>
    <w:rsid w:val="008B4598"/>
    <w:rsid w:val="008B4B7C"/>
    <w:rsid w:val="008B4B9B"/>
    <w:rsid w:val="008B4BD6"/>
    <w:rsid w:val="008B4EDC"/>
    <w:rsid w:val="008B4FAB"/>
    <w:rsid w:val="008B5469"/>
    <w:rsid w:val="008B5BCB"/>
    <w:rsid w:val="008B5CF7"/>
    <w:rsid w:val="008B5E2B"/>
    <w:rsid w:val="008B646D"/>
    <w:rsid w:val="008B6C71"/>
    <w:rsid w:val="008B6E4A"/>
    <w:rsid w:val="008B6EB0"/>
    <w:rsid w:val="008B7255"/>
    <w:rsid w:val="008B7759"/>
    <w:rsid w:val="008B7B7E"/>
    <w:rsid w:val="008C0966"/>
    <w:rsid w:val="008C0E0B"/>
    <w:rsid w:val="008C0EE5"/>
    <w:rsid w:val="008C1037"/>
    <w:rsid w:val="008C118F"/>
    <w:rsid w:val="008C1313"/>
    <w:rsid w:val="008C154C"/>
    <w:rsid w:val="008C1874"/>
    <w:rsid w:val="008C1A12"/>
    <w:rsid w:val="008C2047"/>
    <w:rsid w:val="008C2119"/>
    <w:rsid w:val="008C3561"/>
    <w:rsid w:val="008C371E"/>
    <w:rsid w:val="008C38DA"/>
    <w:rsid w:val="008C3ED0"/>
    <w:rsid w:val="008C433B"/>
    <w:rsid w:val="008C4727"/>
    <w:rsid w:val="008C4F6E"/>
    <w:rsid w:val="008C5239"/>
    <w:rsid w:val="008C5916"/>
    <w:rsid w:val="008C59E2"/>
    <w:rsid w:val="008C5C77"/>
    <w:rsid w:val="008C5D55"/>
    <w:rsid w:val="008C6ECE"/>
    <w:rsid w:val="008C6FE6"/>
    <w:rsid w:val="008C7066"/>
    <w:rsid w:val="008C73F8"/>
    <w:rsid w:val="008C76B5"/>
    <w:rsid w:val="008C79EA"/>
    <w:rsid w:val="008C7BC7"/>
    <w:rsid w:val="008C7BD3"/>
    <w:rsid w:val="008C7BE6"/>
    <w:rsid w:val="008C7C10"/>
    <w:rsid w:val="008C7FA2"/>
    <w:rsid w:val="008C7FD9"/>
    <w:rsid w:val="008D00FC"/>
    <w:rsid w:val="008D043B"/>
    <w:rsid w:val="008D0662"/>
    <w:rsid w:val="008D0779"/>
    <w:rsid w:val="008D081B"/>
    <w:rsid w:val="008D094F"/>
    <w:rsid w:val="008D0A2C"/>
    <w:rsid w:val="008D0FED"/>
    <w:rsid w:val="008D11B2"/>
    <w:rsid w:val="008D1ADC"/>
    <w:rsid w:val="008D1F47"/>
    <w:rsid w:val="008D2132"/>
    <w:rsid w:val="008D28F6"/>
    <w:rsid w:val="008D2A0A"/>
    <w:rsid w:val="008D30BC"/>
    <w:rsid w:val="008D321B"/>
    <w:rsid w:val="008D3368"/>
    <w:rsid w:val="008D3B9B"/>
    <w:rsid w:val="008D47E4"/>
    <w:rsid w:val="008D4A0D"/>
    <w:rsid w:val="008D513E"/>
    <w:rsid w:val="008D53F9"/>
    <w:rsid w:val="008D55AA"/>
    <w:rsid w:val="008D6232"/>
    <w:rsid w:val="008D6346"/>
    <w:rsid w:val="008D64DB"/>
    <w:rsid w:val="008D679A"/>
    <w:rsid w:val="008D69C4"/>
    <w:rsid w:val="008D6FD2"/>
    <w:rsid w:val="008D7279"/>
    <w:rsid w:val="008D7C9B"/>
    <w:rsid w:val="008D7CCE"/>
    <w:rsid w:val="008D7DE6"/>
    <w:rsid w:val="008E10C8"/>
    <w:rsid w:val="008E1310"/>
    <w:rsid w:val="008E1B68"/>
    <w:rsid w:val="008E1BA6"/>
    <w:rsid w:val="008E1CE0"/>
    <w:rsid w:val="008E23DC"/>
    <w:rsid w:val="008E24B2"/>
    <w:rsid w:val="008E26C5"/>
    <w:rsid w:val="008E2BB9"/>
    <w:rsid w:val="008E325F"/>
    <w:rsid w:val="008E34CB"/>
    <w:rsid w:val="008E34E1"/>
    <w:rsid w:val="008E36B8"/>
    <w:rsid w:val="008E37D8"/>
    <w:rsid w:val="008E3CDC"/>
    <w:rsid w:val="008E3E88"/>
    <w:rsid w:val="008E416F"/>
    <w:rsid w:val="008E4213"/>
    <w:rsid w:val="008E4260"/>
    <w:rsid w:val="008E428A"/>
    <w:rsid w:val="008E435D"/>
    <w:rsid w:val="008E4AAC"/>
    <w:rsid w:val="008E4F5B"/>
    <w:rsid w:val="008E5342"/>
    <w:rsid w:val="008E53BF"/>
    <w:rsid w:val="008E542A"/>
    <w:rsid w:val="008E5831"/>
    <w:rsid w:val="008E5837"/>
    <w:rsid w:val="008E5F86"/>
    <w:rsid w:val="008E6060"/>
    <w:rsid w:val="008E63EB"/>
    <w:rsid w:val="008E64F1"/>
    <w:rsid w:val="008E64F6"/>
    <w:rsid w:val="008E6B06"/>
    <w:rsid w:val="008E6F77"/>
    <w:rsid w:val="008E7128"/>
    <w:rsid w:val="008E7A9D"/>
    <w:rsid w:val="008E7BCF"/>
    <w:rsid w:val="008E7EC4"/>
    <w:rsid w:val="008E7F50"/>
    <w:rsid w:val="008F0AA5"/>
    <w:rsid w:val="008F0C36"/>
    <w:rsid w:val="008F15B5"/>
    <w:rsid w:val="008F18DA"/>
    <w:rsid w:val="008F1EE4"/>
    <w:rsid w:val="008F21C3"/>
    <w:rsid w:val="008F2277"/>
    <w:rsid w:val="008F25BA"/>
    <w:rsid w:val="008F2E9E"/>
    <w:rsid w:val="008F304D"/>
    <w:rsid w:val="008F311E"/>
    <w:rsid w:val="008F37AF"/>
    <w:rsid w:val="008F3B21"/>
    <w:rsid w:val="008F42A4"/>
    <w:rsid w:val="008F4307"/>
    <w:rsid w:val="008F4607"/>
    <w:rsid w:val="008F4880"/>
    <w:rsid w:val="008F4DBB"/>
    <w:rsid w:val="008F52B1"/>
    <w:rsid w:val="008F5649"/>
    <w:rsid w:val="008F5A25"/>
    <w:rsid w:val="008F5B1B"/>
    <w:rsid w:val="008F5C66"/>
    <w:rsid w:val="008F5CB0"/>
    <w:rsid w:val="008F6B51"/>
    <w:rsid w:val="008F7003"/>
    <w:rsid w:val="008F72D1"/>
    <w:rsid w:val="008F7851"/>
    <w:rsid w:val="008F7D2C"/>
    <w:rsid w:val="00900040"/>
    <w:rsid w:val="009006C5"/>
    <w:rsid w:val="00900CC0"/>
    <w:rsid w:val="00900D06"/>
    <w:rsid w:val="00900D80"/>
    <w:rsid w:val="00900E6D"/>
    <w:rsid w:val="00900E71"/>
    <w:rsid w:val="00900F9E"/>
    <w:rsid w:val="00901D10"/>
    <w:rsid w:val="0090243B"/>
    <w:rsid w:val="009025A3"/>
    <w:rsid w:val="00902763"/>
    <w:rsid w:val="009029E2"/>
    <w:rsid w:val="00902CC9"/>
    <w:rsid w:val="00902DE9"/>
    <w:rsid w:val="009033B8"/>
    <w:rsid w:val="0090342C"/>
    <w:rsid w:val="0090347C"/>
    <w:rsid w:val="00903580"/>
    <w:rsid w:val="00903724"/>
    <w:rsid w:val="00903AE6"/>
    <w:rsid w:val="00903EDF"/>
    <w:rsid w:val="00904067"/>
    <w:rsid w:val="009041C6"/>
    <w:rsid w:val="00904737"/>
    <w:rsid w:val="00904ADD"/>
    <w:rsid w:val="00904D61"/>
    <w:rsid w:val="00905658"/>
    <w:rsid w:val="00905A65"/>
    <w:rsid w:val="009061D2"/>
    <w:rsid w:val="0090623F"/>
    <w:rsid w:val="00906343"/>
    <w:rsid w:val="0090684D"/>
    <w:rsid w:val="00906A18"/>
    <w:rsid w:val="0090768D"/>
    <w:rsid w:val="009076BA"/>
    <w:rsid w:val="00907A21"/>
    <w:rsid w:val="00907BA6"/>
    <w:rsid w:val="00907E37"/>
    <w:rsid w:val="00907E77"/>
    <w:rsid w:val="009100B3"/>
    <w:rsid w:val="009103D1"/>
    <w:rsid w:val="009103FB"/>
    <w:rsid w:val="00910530"/>
    <w:rsid w:val="0091065E"/>
    <w:rsid w:val="00910A42"/>
    <w:rsid w:val="00910C53"/>
    <w:rsid w:val="00911230"/>
    <w:rsid w:val="00911825"/>
    <w:rsid w:val="00911902"/>
    <w:rsid w:val="00911A00"/>
    <w:rsid w:val="00911B27"/>
    <w:rsid w:val="00911FA8"/>
    <w:rsid w:val="00912095"/>
    <w:rsid w:val="00912520"/>
    <w:rsid w:val="0091275F"/>
    <w:rsid w:val="00912792"/>
    <w:rsid w:val="00912CEB"/>
    <w:rsid w:val="00912D52"/>
    <w:rsid w:val="00912D85"/>
    <w:rsid w:val="00912EB4"/>
    <w:rsid w:val="0091328C"/>
    <w:rsid w:val="0091329A"/>
    <w:rsid w:val="009139BE"/>
    <w:rsid w:val="009139F9"/>
    <w:rsid w:val="00913F88"/>
    <w:rsid w:val="0091448B"/>
    <w:rsid w:val="009144C0"/>
    <w:rsid w:val="009147A5"/>
    <w:rsid w:val="00914836"/>
    <w:rsid w:val="0091489B"/>
    <w:rsid w:val="00914A77"/>
    <w:rsid w:val="00914B6F"/>
    <w:rsid w:val="00914C0E"/>
    <w:rsid w:val="00914CBF"/>
    <w:rsid w:val="009151A3"/>
    <w:rsid w:val="00915793"/>
    <w:rsid w:val="00915944"/>
    <w:rsid w:val="00915B34"/>
    <w:rsid w:val="00915B52"/>
    <w:rsid w:val="00915EE0"/>
    <w:rsid w:val="00915F8C"/>
    <w:rsid w:val="00916060"/>
    <w:rsid w:val="009163FF"/>
    <w:rsid w:val="009164E4"/>
    <w:rsid w:val="00916785"/>
    <w:rsid w:val="0091684C"/>
    <w:rsid w:val="0091710D"/>
    <w:rsid w:val="00917286"/>
    <w:rsid w:val="00917632"/>
    <w:rsid w:val="009176DB"/>
    <w:rsid w:val="00917CEE"/>
    <w:rsid w:val="00917F1C"/>
    <w:rsid w:val="00917F5A"/>
    <w:rsid w:val="00917F61"/>
    <w:rsid w:val="0092000F"/>
    <w:rsid w:val="009202F8"/>
    <w:rsid w:val="009206B5"/>
    <w:rsid w:val="00920BB1"/>
    <w:rsid w:val="00920BCC"/>
    <w:rsid w:val="00920CEA"/>
    <w:rsid w:val="00920D4F"/>
    <w:rsid w:val="009210D4"/>
    <w:rsid w:val="0092196B"/>
    <w:rsid w:val="00921B7B"/>
    <w:rsid w:val="00922457"/>
    <w:rsid w:val="009225AE"/>
    <w:rsid w:val="0092298A"/>
    <w:rsid w:val="00922D2B"/>
    <w:rsid w:val="009231B4"/>
    <w:rsid w:val="009239BE"/>
    <w:rsid w:val="00923B43"/>
    <w:rsid w:val="00923BCE"/>
    <w:rsid w:val="00924926"/>
    <w:rsid w:val="00924CD4"/>
    <w:rsid w:val="00924EFF"/>
    <w:rsid w:val="0092564E"/>
    <w:rsid w:val="00925BC9"/>
    <w:rsid w:val="0092620C"/>
    <w:rsid w:val="00926683"/>
    <w:rsid w:val="00926AD5"/>
    <w:rsid w:val="00926B83"/>
    <w:rsid w:val="00927030"/>
    <w:rsid w:val="0092749C"/>
    <w:rsid w:val="009275C9"/>
    <w:rsid w:val="00927688"/>
    <w:rsid w:val="00927784"/>
    <w:rsid w:val="00927983"/>
    <w:rsid w:val="00930518"/>
    <w:rsid w:val="00930A8D"/>
    <w:rsid w:val="00930CAF"/>
    <w:rsid w:val="0093158C"/>
    <w:rsid w:val="00931B48"/>
    <w:rsid w:val="00931E9B"/>
    <w:rsid w:val="00931FC2"/>
    <w:rsid w:val="00932053"/>
    <w:rsid w:val="00932387"/>
    <w:rsid w:val="0093270E"/>
    <w:rsid w:val="0093275F"/>
    <w:rsid w:val="00932AA3"/>
    <w:rsid w:val="00932D2E"/>
    <w:rsid w:val="00932E25"/>
    <w:rsid w:val="00933306"/>
    <w:rsid w:val="00933416"/>
    <w:rsid w:val="00933739"/>
    <w:rsid w:val="00933799"/>
    <w:rsid w:val="0093386D"/>
    <w:rsid w:val="00933A75"/>
    <w:rsid w:val="0093412B"/>
    <w:rsid w:val="00934391"/>
    <w:rsid w:val="00934707"/>
    <w:rsid w:val="009347C2"/>
    <w:rsid w:val="009348EC"/>
    <w:rsid w:val="00934DF7"/>
    <w:rsid w:val="00935330"/>
    <w:rsid w:val="0093599D"/>
    <w:rsid w:val="00935DCC"/>
    <w:rsid w:val="0093641E"/>
    <w:rsid w:val="009367C5"/>
    <w:rsid w:val="009369B7"/>
    <w:rsid w:val="00936B65"/>
    <w:rsid w:val="009370D7"/>
    <w:rsid w:val="00937295"/>
    <w:rsid w:val="00937658"/>
    <w:rsid w:val="009376CC"/>
    <w:rsid w:val="00937937"/>
    <w:rsid w:val="00940160"/>
    <w:rsid w:val="0094044B"/>
    <w:rsid w:val="00940B00"/>
    <w:rsid w:val="00940DBB"/>
    <w:rsid w:val="00940E25"/>
    <w:rsid w:val="0094232E"/>
    <w:rsid w:val="0094247A"/>
    <w:rsid w:val="00942854"/>
    <w:rsid w:val="009429A8"/>
    <w:rsid w:val="00942B65"/>
    <w:rsid w:val="009431D7"/>
    <w:rsid w:val="009432B7"/>
    <w:rsid w:val="0094347D"/>
    <w:rsid w:val="00943541"/>
    <w:rsid w:val="00943566"/>
    <w:rsid w:val="00943814"/>
    <w:rsid w:val="00943E37"/>
    <w:rsid w:val="009440AF"/>
    <w:rsid w:val="00944522"/>
    <w:rsid w:val="009445DA"/>
    <w:rsid w:val="00944A3B"/>
    <w:rsid w:val="00944BC9"/>
    <w:rsid w:val="00944C18"/>
    <w:rsid w:val="0094503A"/>
    <w:rsid w:val="009451E8"/>
    <w:rsid w:val="00945431"/>
    <w:rsid w:val="00945B73"/>
    <w:rsid w:val="00945C2D"/>
    <w:rsid w:val="0094609E"/>
    <w:rsid w:val="009463CD"/>
    <w:rsid w:val="0094689C"/>
    <w:rsid w:val="009468EF"/>
    <w:rsid w:val="009469BA"/>
    <w:rsid w:val="009479A9"/>
    <w:rsid w:val="0095078A"/>
    <w:rsid w:val="009508B9"/>
    <w:rsid w:val="00950FF6"/>
    <w:rsid w:val="00951025"/>
    <w:rsid w:val="00951212"/>
    <w:rsid w:val="00951671"/>
    <w:rsid w:val="00951B9D"/>
    <w:rsid w:val="00951DF3"/>
    <w:rsid w:val="00951F6B"/>
    <w:rsid w:val="00952091"/>
    <w:rsid w:val="00952133"/>
    <w:rsid w:val="00952141"/>
    <w:rsid w:val="0095298F"/>
    <w:rsid w:val="00952C20"/>
    <w:rsid w:val="00952E87"/>
    <w:rsid w:val="00953150"/>
    <w:rsid w:val="009534B8"/>
    <w:rsid w:val="0095383C"/>
    <w:rsid w:val="009538A9"/>
    <w:rsid w:val="009538D4"/>
    <w:rsid w:val="00953C0E"/>
    <w:rsid w:val="00953D70"/>
    <w:rsid w:val="00954030"/>
    <w:rsid w:val="00954044"/>
    <w:rsid w:val="0095451E"/>
    <w:rsid w:val="009546A9"/>
    <w:rsid w:val="0095484C"/>
    <w:rsid w:val="009554DB"/>
    <w:rsid w:val="009556C3"/>
    <w:rsid w:val="009557A8"/>
    <w:rsid w:val="00955EFA"/>
    <w:rsid w:val="009561DB"/>
    <w:rsid w:val="0095629A"/>
    <w:rsid w:val="0095644C"/>
    <w:rsid w:val="00956691"/>
    <w:rsid w:val="00956AEA"/>
    <w:rsid w:val="00956EF8"/>
    <w:rsid w:val="0095797E"/>
    <w:rsid w:val="00957DD7"/>
    <w:rsid w:val="00960163"/>
    <w:rsid w:val="0096024B"/>
    <w:rsid w:val="0096043A"/>
    <w:rsid w:val="009604E0"/>
    <w:rsid w:val="00960502"/>
    <w:rsid w:val="009608E7"/>
    <w:rsid w:val="009608FE"/>
    <w:rsid w:val="00960C1F"/>
    <w:rsid w:val="00960C6A"/>
    <w:rsid w:val="00960D0A"/>
    <w:rsid w:val="00961428"/>
    <w:rsid w:val="00961C41"/>
    <w:rsid w:val="00961CE5"/>
    <w:rsid w:val="00961DA5"/>
    <w:rsid w:val="0096282C"/>
    <w:rsid w:val="00963219"/>
    <w:rsid w:val="0096336F"/>
    <w:rsid w:val="009633B0"/>
    <w:rsid w:val="00963409"/>
    <w:rsid w:val="00963531"/>
    <w:rsid w:val="0096371C"/>
    <w:rsid w:val="00963BAE"/>
    <w:rsid w:val="00963C24"/>
    <w:rsid w:val="00963D13"/>
    <w:rsid w:val="00963E0E"/>
    <w:rsid w:val="00964CF2"/>
    <w:rsid w:val="00964F66"/>
    <w:rsid w:val="00965541"/>
    <w:rsid w:val="0096559D"/>
    <w:rsid w:val="00965612"/>
    <w:rsid w:val="0096588D"/>
    <w:rsid w:val="00965AB8"/>
    <w:rsid w:val="00965BD8"/>
    <w:rsid w:val="00966213"/>
    <w:rsid w:val="0096657F"/>
    <w:rsid w:val="0096680D"/>
    <w:rsid w:val="00966AB0"/>
    <w:rsid w:val="00966C81"/>
    <w:rsid w:val="00966D40"/>
    <w:rsid w:val="00966E66"/>
    <w:rsid w:val="00966F0F"/>
    <w:rsid w:val="009675D5"/>
    <w:rsid w:val="009675DA"/>
    <w:rsid w:val="00967753"/>
    <w:rsid w:val="00967848"/>
    <w:rsid w:val="00967D20"/>
    <w:rsid w:val="00967D82"/>
    <w:rsid w:val="00967EEB"/>
    <w:rsid w:val="009700B1"/>
    <w:rsid w:val="00970BFC"/>
    <w:rsid w:val="00970D00"/>
    <w:rsid w:val="00970E10"/>
    <w:rsid w:val="00970F7E"/>
    <w:rsid w:val="009713D3"/>
    <w:rsid w:val="009714A7"/>
    <w:rsid w:val="00971A23"/>
    <w:rsid w:val="00971E0B"/>
    <w:rsid w:val="00971F12"/>
    <w:rsid w:val="0097246A"/>
    <w:rsid w:val="00972B85"/>
    <w:rsid w:val="00972C39"/>
    <w:rsid w:val="00972F2D"/>
    <w:rsid w:val="00973465"/>
    <w:rsid w:val="00973635"/>
    <w:rsid w:val="00973CC5"/>
    <w:rsid w:val="00974202"/>
    <w:rsid w:val="009744CC"/>
    <w:rsid w:val="009749AA"/>
    <w:rsid w:val="00974BBF"/>
    <w:rsid w:val="00974DF5"/>
    <w:rsid w:val="00975065"/>
    <w:rsid w:val="00975083"/>
    <w:rsid w:val="00975477"/>
    <w:rsid w:val="009754CD"/>
    <w:rsid w:val="009758B1"/>
    <w:rsid w:val="00975931"/>
    <w:rsid w:val="00976391"/>
    <w:rsid w:val="009770EB"/>
    <w:rsid w:val="00977265"/>
    <w:rsid w:val="00977554"/>
    <w:rsid w:val="0097755D"/>
    <w:rsid w:val="00977E85"/>
    <w:rsid w:val="009805AC"/>
    <w:rsid w:val="00980B07"/>
    <w:rsid w:val="00980BE7"/>
    <w:rsid w:val="00980F0C"/>
    <w:rsid w:val="009814A1"/>
    <w:rsid w:val="00981676"/>
    <w:rsid w:val="0098190F"/>
    <w:rsid w:val="00981A8C"/>
    <w:rsid w:val="00981B98"/>
    <w:rsid w:val="00981D40"/>
    <w:rsid w:val="00981EDB"/>
    <w:rsid w:val="00982281"/>
    <w:rsid w:val="00982601"/>
    <w:rsid w:val="00982F0D"/>
    <w:rsid w:val="00982FBB"/>
    <w:rsid w:val="00983277"/>
    <w:rsid w:val="009833AC"/>
    <w:rsid w:val="0098363A"/>
    <w:rsid w:val="009839E2"/>
    <w:rsid w:val="00983ACC"/>
    <w:rsid w:val="00983BA4"/>
    <w:rsid w:val="00983E24"/>
    <w:rsid w:val="00983FA4"/>
    <w:rsid w:val="00984A66"/>
    <w:rsid w:val="00984C75"/>
    <w:rsid w:val="00984DE2"/>
    <w:rsid w:val="00985434"/>
    <w:rsid w:val="0098590E"/>
    <w:rsid w:val="00986733"/>
    <w:rsid w:val="00986C33"/>
    <w:rsid w:val="00986DE8"/>
    <w:rsid w:val="00987192"/>
    <w:rsid w:val="00987459"/>
    <w:rsid w:val="0098751F"/>
    <w:rsid w:val="00987899"/>
    <w:rsid w:val="0098798B"/>
    <w:rsid w:val="00987A1B"/>
    <w:rsid w:val="00987B97"/>
    <w:rsid w:val="00987BCA"/>
    <w:rsid w:val="00987C8D"/>
    <w:rsid w:val="00987DF4"/>
    <w:rsid w:val="00987FB0"/>
    <w:rsid w:val="00990114"/>
    <w:rsid w:val="009906B5"/>
    <w:rsid w:val="009907A9"/>
    <w:rsid w:val="00990B0C"/>
    <w:rsid w:val="0099142C"/>
    <w:rsid w:val="009914E9"/>
    <w:rsid w:val="00991648"/>
    <w:rsid w:val="009916AF"/>
    <w:rsid w:val="00991756"/>
    <w:rsid w:val="00991816"/>
    <w:rsid w:val="00991887"/>
    <w:rsid w:val="00991BC0"/>
    <w:rsid w:val="00991DC8"/>
    <w:rsid w:val="00991E56"/>
    <w:rsid w:val="00992212"/>
    <w:rsid w:val="00992480"/>
    <w:rsid w:val="00992500"/>
    <w:rsid w:val="009927D8"/>
    <w:rsid w:val="00992CFB"/>
    <w:rsid w:val="00992E64"/>
    <w:rsid w:val="009940F6"/>
    <w:rsid w:val="00994D05"/>
    <w:rsid w:val="00994F94"/>
    <w:rsid w:val="00995037"/>
    <w:rsid w:val="00995085"/>
    <w:rsid w:val="0099517A"/>
    <w:rsid w:val="00995678"/>
    <w:rsid w:val="00995953"/>
    <w:rsid w:val="00995B1D"/>
    <w:rsid w:val="00995D0F"/>
    <w:rsid w:val="00995D5A"/>
    <w:rsid w:val="00995FFB"/>
    <w:rsid w:val="009963AE"/>
    <w:rsid w:val="00996560"/>
    <w:rsid w:val="00996AEB"/>
    <w:rsid w:val="00996C16"/>
    <w:rsid w:val="00996E36"/>
    <w:rsid w:val="00997048"/>
    <w:rsid w:val="009972EC"/>
    <w:rsid w:val="0099750D"/>
    <w:rsid w:val="009976B0"/>
    <w:rsid w:val="009979AE"/>
    <w:rsid w:val="00997B3B"/>
    <w:rsid w:val="00997C1C"/>
    <w:rsid w:val="00997F5B"/>
    <w:rsid w:val="00997F64"/>
    <w:rsid w:val="009A03AB"/>
    <w:rsid w:val="009A07BB"/>
    <w:rsid w:val="009A0C2F"/>
    <w:rsid w:val="009A1118"/>
    <w:rsid w:val="009A12D7"/>
    <w:rsid w:val="009A1326"/>
    <w:rsid w:val="009A167A"/>
    <w:rsid w:val="009A173F"/>
    <w:rsid w:val="009A17DE"/>
    <w:rsid w:val="009A184C"/>
    <w:rsid w:val="009A1E9D"/>
    <w:rsid w:val="009A2036"/>
    <w:rsid w:val="009A21ED"/>
    <w:rsid w:val="009A2265"/>
    <w:rsid w:val="009A2506"/>
    <w:rsid w:val="009A262D"/>
    <w:rsid w:val="009A3021"/>
    <w:rsid w:val="009A3575"/>
    <w:rsid w:val="009A3770"/>
    <w:rsid w:val="009A37B0"/>
    <w:rsid w:val="009A3CD8"/>
    <w:rsid w:val="009A3DF5"/>
    <w:rsid w:val="009A41D2"/>
    <w:rsid w:val="009A4702"/>
    <w:rsid w:val="009A49C1"/>
    <w:rsid w:val="009A4AAD"/>
    <w:rsid w:val="009A4C15"/>
    <w:rsid w:val="009A53BF"/>
    <w:rsid w:val="009A5830"/>
    <w:rsid w:val="009A5BE5"/>
    <w:rsid w:val="009A61E7"/>
    <w:rsid w:val="009A6556"/>
    <w:rsid w:val="009A6A85"/>
    <w:rsid w:val="009A6B7A"/>
    <w:rsid w:val="009A6C07"/>
    <w:rsid w:val="009A6DF4"/>
    <w:rsid w:val="009A710C"/>
    <w:rsid w:val="009A7369"/>
    <w:rsid w:val="009A7732"/>
    <w:rsid w:val="009A776C"/>
    <w:rsid w:val="009A7A29"/>
    <w:rsid w:val="009A7AF9"/>
    <w:rsid w:val="009A7C96"/>
    <w:rsid w:val="009B00D0"/>
    <w:rsid w:val="009B017B"/>
    <w:rsid w:val="009B0205"/>
    <w:rsid w:val="009B028D"/>
    <w:rsid w:val="009B028E"/>
    <w:rsid w:val="009B1582"/>
    <w:rsid w:val="009B1735"/>
    <w:rsid w:val="009B176F"/>
    <w:rsid w:val="009B1FBC"/>
    <w:rsid w:val="009B2016"/>
    <w:rsid w:val="009B2177"/>
    <w:rsid w:val="009B2989"/>
    <w:rsid w:val="009B2C0A"/>
    <w:rsid w:val="009B2FCB"/>
    <w:rsid w:val="009B3619"/>
    <w:rsid w:val="009B3986"/>
    <w:rsid w:val="009B4030"/>
    <w:rsid w:val="009B4126"/>
    <w:rsid w:val="009B4352"/>
    <w:rsid w:val="009B51AA"/>
    <w:rsid w:val="009B51D3"/>
    <w:rsid w:val="009B5532"/>
    <w:rsid w:val="009B5867"/>
    <w:rsid w:val="009B72C5"/>
    <w:rsid w:val="009B74DA"/>
    <w:rsid w:val="009B751B"/>
    <w:rsid w:val="009B7B6A"/>
    <w:rsid w:val="009B7C1E"/>
    <w:rsid w:val="009B7F80"/>
    <w:rsid w:val="009C0347"/>
    <w:rsid w:val="009C0371"/>
    <w:rsid w:val="009C03DC"/>
    <w:rsid w:val="009C0535"/>
    <w:rsid w:val="009C096E"/>
    <w:rsid w:val="009C0A2D"/>
    <w:rsid w:val="009C0CA1"/>
    <w:rsid w:val="009C1348"/>
    <w:rsid w:val="009C17F1"/>
    <w:rsid w:val="009C1896"/>
    <w:rsid w:val="009C1B0E"/>
    <w:rsid w:val="009C1B68"/>
    <w:rsid w:val="009C1BAB"/>
    <w:rsid w:val="009C1C13"/>
    <w:rsid w:val="009C2069"/>
    <w:rsid w:val="009C218D"/>
    <w:rsid w:val="009C2367"/>
    <w:rsid w:val="009C27F2"/>
    <w:rsid w:val="009C2A3F"/>
    <w:rsid w:val="009C2D3E"/>
    <w:rsid w:val="009C2DE7"/>
    <w:rsid w:val="009C2F6B"/>
    <w:rsid w:val="009C309A"/>
    <w:rsid w:val="009C32C7"/>
    <w:rsid w:val="009C368F"/>
    <w:rsid w:val="009C37C2"/>
    <w:rsid w:val="009C3835"/>
    <w:rsid w:val="009C38EF"/>
    <w:rsid w:val="009C3C6E"/>
    <w:rsid w:val="009C412B"/>
    <w:rsid w:val="009C4220"/>
    <w:rsid w:val="009C440C"/>
    <w:rsid w:val="009C5132"/>
    <w:rsid w:val="009C5B33"/>
    <w:rsid w:val="009C5D48"/>
    <w:rsid w:val="009C6167"/>
    <w:rsid w:val="009C6290"/>
    <w:rsid w:val="009C633F"/>
    <w:rsid w:val="009C635F"/>
    <w:rsid w:val="009C6390"/>
    <w:rsid w:val="009C6829"/>
    <w:rsid w:val="009C6CE6"/>
    <w:rsid w:val="009C75BE"/>
    <w:rsid w:val="009C7D8D"/>
    <w:rsid w:val="009C7E23"/>
    <w:rsid w:val="009D0055"/>
    <w:rsid w:val="009D0372"/>
    <w:rsid w:val="009D04B4"/>
    <w:rsid w:val="009D04D0"/>
    <w:rsid w:val="009D0576"/>
    <w:rsid w:val="009D0A7E"/>
    <w:rsid w:val="009D0A89"/>
    <w:rsid w:val="009D0FFB"/>
    <w:rsid w:val="009D102C"/>
    <w:rsid w:val="009D110D"/>
    <w:rsid w:val="009D178A"/>
    <w:rsid w:val="009D1999"/>
    <w:rsid w:val="009D25C8"/>
    <w:rsid w:val="009D267E"/>
    <w:rsid w:val="009D27F5"/>
    <w:rsid w:val="009D2DA0"/>
    <w:rsid w:val="009D2FA8"/>
    <w:rsid w:val="009D3086"/>
    <w:rsid w:val="009D3270"/>
    <w:rsid w:val="009D3498"/>
    <w:rsid w:val="009D353A"/>
    <w:rsid w:val="009D36BC"/>
    <w:rsid w:val="009D37B0"/>
    <w:rsid w:val="009D3809"/>
    <w:rsid w:val="009D3B55"/>
    <w:rsid w:val="009D43E4"/>
    <w:rsid w:val="009D48AD"/>
    <w:rsid w:val="009D50AA"/>
    <w:rsid w:val="009D5A28"/>
    <w:rsid w:val="009D5D79"/>
    <w:rsid w:val="009D62D3"/>
    <w:rsid w:val="009D646D"/>
    <w:rsid w:val="009D673F"/>
    <w:rsid w:val="009D6949"/>
    <w:rsid w:val="009D6975"/>
    <w:rsid w:val="009D6A6E"/>
    <w:rsid w:val="009D6E06"/>
    <w:rsid w:val="009D6EFB"/>
    <w:rsid w:val="009D7060"/>
    <w:rsid w:val="009D71CB"/>
    <w:rsid w:val="009D736E"/>
    <w:rsid w:val="009D73DD"/>
    <w:rsid w:val="009D7432"/>
    <w:rsid w:val="009D758C"/>
    <w:rsid w:val="009D7660"/>
    <w:rsid w:val="009D7901"/>
    <w:rsid w:val="009D7AB7"/>
    <w:rsid w:val="009D7B43"/>
    <w:rsid w:val="009D7B7C"/>
    <w:rsid w:val="009D7CA7"/>
    <w:rsid w:val="009D7EDF"/>
    <w:rsid w:val="009E01E5"/>
    <w:rsid w:val="009E020D"/>
    <w:rsid w:val="009E0243"/>
    <w:rsid w:val="009E1368"/>
    <w:rsid w:val="009E1437"/>
    <w:rsid w:val="009E1987"/>
    <w:rsid w:val="009E1A74"/>
    <w:rsid w:val="009E1C60"/>
    <w:rsid w:val="009E1C8D"/>
    <w:rsid w:val="009E1FF0"/>
    <w:rsid w:val="009E22C0"/>
    <w:rsid w:val="009E289C"/>
    <w:rsid w:val="009E2995"/>
    <w:rsid w:val="009E2AF0"/>
    <w:rsid w:val="009E2D07"/>
    <w:rsid w:val="009E3329"/>
    <w:rsid w:val="009E3BE6"/>
    <w:rsid w:val="009E4693"/>
    <w:rsid w:val="009E49C4"/>
    <w:rsid w:val="009E4FE0"/>
    <w:rsid w:val="009E5534"/>
    <w:rsid w:val="009E58E1"/>
    <w:rsid w:val="009E6096"/>
    <w:rsid w:val="009E66D4"/>
    <w:rsid w:val="009E6851"/>
    <w:rsid w:val="009E6BC7"/>
    <w:rsid w:val="009E6E71"/>
    <w:rsid w:val="009E70D9"/>
    <w:rsid w:val="009E72CB"/>
    <w:rsid w:val="009E744E"/>
    <w:rsid w:val="009E790D"/>
    <w:rsid w:val="009E7F33"/>
    <w:rsid w:val="009F001D"/>
    <w:rsid w:val="009F0886"/>
    <w:rsid w:val="009F0905"/>
    <w:rsid w:val="009F0A8E"/>
    <w:rsid w:val="009F0BC1"/>
    <w:rsid w:val="009F0FBC"/>
    <w:rsid w:val="009F1168"/>
    <w:rsid w:val="009F13F5"/>
    <w:rsid w:val="009F194E"/>
    <w:rsid w:val="009F1C77"/>
    <w:rsid w:val="009F1D7F"/>
    <w:rsid w:val="009F1F18"/>
    <w:rsid w:val="009F1F38"/>
    <w:rsid w:val="009F1FAD"/>
    <w:rsid w:val="009F2181"/>
    <w:rsid w:val="009F25E8"/>
    <w:rsid w:val="009F2B45"/>
    <w:rsid w:val="009F2B4C"/>
    <w:rsid w:val="009F2E4B"/>
    <w:rsid w:val="009F2F19"/>
    <w:rsid w:val="009F2FEF"/>
    <w:rsid w:val="009F337C"/>
    <w:rsid w:val="009F3792"/>
    <w:rsid w:val="009F39F2"/>
    <w:rsid w:val="009F410D"/>
    <w:rsid w:val="009F4140"/>
    <w:rsid w:val="009F4394"/>
    <w:rsid w:val="009F43DE"/>
    <w:rsid w:val="009F453E"/>
    <w:rsid w:val="009F494E"/>
    <w:rsid w:val="009F50EE"/>
    <w:rsid w:val="009F533C"/>
    <w:rsid w:val="009F55BE"/>
    <w:rsid w:val="009F5675"/>
    <w:rsid w:val="009F58C4"/>
    <w:rsid w:val="009F59B3"/>
    <w:rsid w:val="009F5EE3"/>
    <w:rsid w:val="009F62C6"/>
    <w:rsid w:val="009F62D8"/>
    <w:rsid w:val="009F63CE"/>
    <w:rsid w:val="009F6B98"/>
    <w:rsid w:val="009F6ECA"/>
    <w:rsid w:val="009F72EE"/>
    <w:rsid w:val="009F78FD"/>
    <w:rsid w:val="00A00B37"/>
    <w:rsid w:val="00A01229"/>
    <w:rsid w:val="00A013DF"/>
    <w:rsid w:val="00A01567"/>
    <w:rsid w:val="00A0159A"/>
    <w:rsid w:val="00A0163B"/>
    <w:rsid w:val="00A016C9"/>
    <w:rsid w:val="00A016FE"/>
    <w:rsid w:val="00A019C2"/>
    <w:rsid w:val="00A01A4B"/>
    <w:rsid w:val="00A025A6"/>
    <w:rsid w:val="00A02696"/>
    <w:rsid w:val="00A02AA7"/>
    <w:rsid w:val="00A03046"/>
    <w:rsid w:val="00A0324B"/>
    <w:rsid w:val="00A0378F"/>
    <w:rsid w:val="00A0389E"/>
    <w:rsid w:val="00A03B71"/>
    <w:rsid w:val="00A03FE5"/>
    <w:rsid w:val="00A04170"/>
    <w:rsid w:val="00A042E6"/>
    <w:rsid w:val="00A04351"/>
    <w:rsid w:val="00A04A98"/>
    <w:rsid w:val="00A04AE1"/>
    <w:rsid w:val="00A04C95"/>
    <w:rsid w:val="00A051FB"/>
    <w:rsid w:val="00A052F4"/>
    <w:rsid w:val="00A053A7"/>
    <w:rsid w:val="00A05466"/>
    <w:rsid w:val="00A063B1"/>
    <w:rsid w:val="00A063C0"/>
    <w:rsid w:val="00A06842"/>
    <w:rsid w:val="00A06A80"/>
    <w:rsid w:val="00A06B56"/>
    <w:rsid w:val="00A06CAC"/>
    <w:rsid w:val="00A06D1B"/>
    <w:rsid w:val="00A078AB"/>
    <w:rsid w:val="00A07BBE"/>
    <w:rsid w:val="00A07DA1"/>
    <w:rsid w:val="00A07EB9"/>
    <w:rsid w:val="00A10434"/>
    <w:rsid w:val="00A10443"/>
    <w:rsid w:val="00A1046A"/>
    <w:rsid w:val="00A106FD"/>
    <w:rsid w:val="00A10EA8"/>
    <w:rsid w:val="00A1138A"/>
    <w:rsid w:val="00A1156E"/>
    <w:rsid w:val="00A11A3C"/>
    <w:rsid w:val="00A11ADD"/>
    <w:rsid w:val="00A11BB3"/>
    <w:rsid w:val="00A11D54"/>
    <w:rsid w:val="00A12124"/>
    <w:rsid w:val="00A1228F"/>
    <w:rsid w:val="00A12372"/>
    <w:rsid w:val="00A12673"/>
    <w:rsid w:val="00A12A33"/>
    <w:rsid w:val="00A12B0C"/>
    <w:rsid w:val="00A12FE2"/>
    <w:rsid w:val="00A13722"/>
    <w:rsid w:val="00A13D76"/>
    <w:rsid w:val="00A146D8"/>
    <w:rsid w:val="00A14884"/>
    <w:rsid w:val="00A148F1"/>
    <w:rsid w:val="00A1523B"/>
    <w:rsid w:val="00A15245"/>
    <w:rsid w:val="00A1557F"/>
    <w:rsid w:val="00A15742"/>
    <w:rsid w:val="00A157CF"/>
    <w:rsid w:val="00A158C1"/>
    <w:rsid w:val="00A15A42"/>
    <w:rsid w:val="00A16139"/>
    <w:rsid w:val="00A16361"/>
    <w:rsid w:val="00A16401"/>
    <w:rsid w:val="00A165D7"/>
    <w:rsid w:val="00A165E7"/>
    <w:rsid w:val="00A16988"/>
    <w:rsid w:val="00A16BE6"/>
    <w:rsid w:val="00A16D8B"/>
    <w:rsid w:val="00A16DDC"/>
    <w:rsid w:val="00A1701A"/>
    <w:rsid w:val="00A1742E"/>
    <w:rsid w:val="00A17649"/>
    <w:rsid w:val="00A1779A"/>
    <w:rsid w:val="00A17B59"/>
    <w:rsid w:val="00A17DDC"/>
    <w:rsid w:val="00A17E2F"/>
    <w:rsid w:val="00A20873"/>
    <w:rsid w:val="00A20EAF"/>
    <w:rsid w:val="00A20F37"/>
    <w:rsid w:val="00A2102D"/>
    <w:rsid w:val="00A21298"/>
    <w:rsid w:val="00A21381"/>
    <w:rsid w:val="00A213A1"/>
    <w:rsid w:val="00A21495"/>
    <w:rsid w:val="00A21D32"/>
    <w:rsid w:val="00A21E82"/>
    <w:rsid w:val="00A22061"/>
    <w:rsid w:val="00A23227"/>
    <w:rsid w:val="00A2359E"/>
    <w:rsid w:val="00A23A27"/>
    <w:rsid w:val="00A23AE7"/>
    <w:rsid w:val="00A2423D"/>
    <w:rsid w:val="00A24322"/>
    <w:rsid w:val="00A25018"/>
    <w:rsid w:val="00A253B7"/>
    <w:rsid w:val="00A2558B"/>
    <w:rsid w:val="00A25864"/>
    <w:rsid w:val="00A25B78"/>
    <w:rsid w:val="00A25ECA"/>
    <w:rsid w:val="00A2626B"/>
    <w:rsid w:val="00A26C8F"/>
    <w:rsid w:val="00A2751B"/>
    <w:rsid w:val="00A27B30"/>
    <w:rsid w:val="00A27BB6"/>
    <w:rsid w:val="00A27BF9"/>
    <w:rsid w:val="00A30212"/>
    <w:rsid w:val="00A302A2"/>
    <w:rsid w:val="00A304DC"/>
    <w:rsid w:val="00A308A2"/>
    <w:rsid w:val="00A30E96"/>
    <w:rsid w:val="00A31A19"/>
    <w:rsid w:val="00A31C02"/>
    <w:rsid w:val="00A32181"/>
    <w:rsid w:val="00A32470"/>
    <w:rsid w:val="00A32C78"/>
    <w:rsid w:val="00A3301C"/>
    <w:rsid w:val="00A33CAE"/>
    <w:rsid w:val="00A33FA3"/>
    <w:rsid w:val="00A34187"/>
    <w:rsid w:val="00A3438C"/>
    <w:rsid w:val="00A34989"/>
    <w:rsid w:val="00A350F0"/>
    <w:rsid w:val="00A35223"/>
    <w:rsid w:val="00A35A25"/>
    <w:rsid w:val="00A35FDC"/>
    <w:rsid w:val="00A36247"/>
    <w:rsid w:val="00A36663"/>
    <w:rsid w:val="00A36A5E"/>
    <w:rsid w:val="00A36A81"/>
    <w:rsid w:val="00A36E5F"/>
    <w:rsid w:val="00A36EDB"/>
    <w:rsid w:val="00A37103"/>
    <w:rsid w:val="00A37198"/>
    <w:rsid w:val="00A37522"/>
    <w:rsid w:val="00A37863"/>
    <w:rsid w:val="00A40328"/>
    <w:rsid w:val="00A4065C"/>
    <w:rsid w:val="00A407D3"/>
    <w:rsid w:val="00A40962"/>
    <w:rsid w:val="00A40B1C"/>
    <w:rsid w:val="00A40C5E"/>
    <w:rsid w:val="00A40CA5"/>
    <w:rsid w:val="00A414BD"/>
    <w:rsid w:val="00A41A19"/>
    <w:rsid w:val="00A41CA7"/>
    <w:rsid w:val="00A41D2B"/>
    <w:rsid w:val="00A424DD"/>
    <w:rsid w:val="00A4254B"/>
    <w:rsid w:val="00A42A36"/>
    <w:rsid w:val="00A4300F"/>
    <w:rsid w:val="00A436C5"/>
    <w:rsid w:val="00A4374A"/>
    <w:rsid w:val="00A43768"/>
    <w:rsid w:val="00A43B99"/>
    <w:rsid w:val="00A440AE"/>
    <w:rsid w:val="00A44144"/>
    <w:rsid w:val="00A44656"/>
    <w:rsid w:val="00A4482A"/>
    <w:rsid w:val="00A4495A"/>
    <w:rsid w:val="00A44C9B"/>
    <w:rsid w:val="00A44EC9"/>
    <w:rsid w:val="00A45575"/>
    <w:rsid w:val="00A45599"/>
    <w:rsid w:val="00A45696"/>
    <w:rsid w:val="00A456D5"/>
    <w:rsid w:val="00A45D85"/>
    <w:rsid w:val="00A46059"/>
    <w:rsid w:val="00A4677F"/>
    <w:rsid w:val="00A46798"/>
    <w:rsid w:val="00A4698B"/>
    <w:rsid w:val="00A46B74"/>
    <w:rsid w:val="00A472A8"/>
    <w:rsid w:val="00A474DD"/>
    <w:rsid w:val="00A47942"/>
    <w:rsid w:val="00A47F97"/>
    <w:rsid w:val="00A500E1"/>
    <w:rsid w:val="00A50E60"/>
    <w:rsid w:val="00A50FB8"/>
    <w:rsid w:val="00A512E9"/>
    <w:rsid w:val="00A513B6"/>
    <w:rsid w:val="00A516C5"/>
    <w:rsid w:val="00A51773"/>
    <w:rsid w:val="00A5179B"/>
    <w:rsid w:val="00A517B8"/>
    <w:rsid w:val="00A519AA"/>
    <w:rsid w:val="00A51CF0"/>
    <w:rsid w:val="00A51DE4"/>
    <w:rsid w:val="00A51F1B"/>
    <w:rsid w:val="00A52024"/>
    <w:rsid w:val="00A52836"/>
    <w:rsid w:val="00A530CF"/>
    <w:rsid w:val="00A53369"/>
    <w:rsid w:val="00A53B77"/>
    <w:rsid w:val="00A53EBD"/>
    <w:rsid w:val="00A54203"/>
    <w:rsid w:val="00A54820"/>
    <w:rsid w:val="00A54861"/>
    <w:rsid w:val="00A548E2"/>
    <w:rsid w:val="00A54C00"/>
    <w:rsid w:val="00A54C4F"/>
    <w:rsid w:val="00A54F96"/>
    <w:rsid w:val="00A55038"/>
    <w:rsid w:val="00A558F6"/>
    <w:rsid w:val="00A559BD"/>
    <w:rsid w:val="00A55A5E"/>
    <w:rsid w:val="00A55C4C"/>
    <w:rsid w:val="00A56E87"/>
    <w:rsid w:val="00A56E9F"/>
    <w:rsid w:val="00A57028"/>
    <w:rsid w:val="00A571C8"/>
    <w:rsid w:val="00A5726F"/>
    <w:rsid w:val="00A572BC"/>
    <w:rsid w:val="00A576D5"/>
    <w:rsid w:val="00A57978"/>
    <w:rsid w:val="00A6047B"/>
    <w:rsid w:val="00A6067E"/>
    <w:rsid w:val="00A6072B"/>
    <w:rsid w:val="00A60AE5"/>
    <w:rsid w:val="00A60E51"/>
    <w:rsid w:val="00A611CB"/>
    <w:rsid w:val="00A6128F"/>
    <w:rsid w:val="00A612C7"/>
    <w:rsid w:val="00A6132A"/>
    <w:rsid w:val="00A61382"/>
    <w:rsid w:val="00A61666"/>
    <w:rsid w:val="00A6166F"/>
    <w:rsid w:val="00A61685"/>
    <w:rsid w:val="00A618C6"/>
    <w:rsid w:val="00A619A5"/>
    <w:rsid w:val="00A61C68"/>
    <w:rsid w:val="00A61E74"/>
    <w:rsid w:val="00A62CAF"/>
    <w:rsid w:val="00A6338B"/>
    <w:rsid w:val="00A63A3B"/>
    <w:rsid w:val="00A641DE"/>
    <w:rsid w:val="00A64663"/>
    <w:rsid w:val="00A649B0"/>
    <w:rsid w:val="00A65522"/>
    <w:rsid w:val="00A658D0"/>
    <w:rsid w:val="00A658D2"/>
    <w:rsid w:val="00A65CCA"/>
    <w:rsid w:val="00A65CCF"/>
    <w:rsid w:val="00A65CDF"/>
    <w:rsid w:val="00A66288"/>
    <w:rsid w:val="00A662B4"/>
    <w:rsid w:val="00A66517"/>
    <w:rsid w:val="00A66730"/>
    <w:rsid w:val="00A66B6E"/>
    <w:rsid w:val="00A671BF"/>
    <w:rsid w:val="00A6723E"/>
    <w:rsid w:val="00A6751C"/>
    <w:rsid w:val="00A67E7A"/>
    <w:rsid w:val="00A70315"/>
    <w:rsid w:val="00A705E6"/>
    <w:rsid w:val="00A70CBC"/>
    <w:rsid w:val="00A70D8E"/>
    <w:rsid w:val="00A71846"/>
    <w:rsid w:val="00A71B0A"/>
    <w:rsid w:val="00A71DCD"/>
    <w:rsid w:val="00A71EA1"/>
    <w:rsid w:val="00A72109"/>
    <w:rsid w:val="00A72355"/>
    <w:rsid w:val="00A7247C"/>
    <w:rsid w:val="00A72783"/>
    <w:rsid w:val="00A72C30"/>
    <w:rsid w:val="00A72C66"/>
    <w:rsid w:val="00A72EE8"/>
    <w:rsid w:val="00A72FDA"/>
    <w:rsid w:val="00A7321A"/>
    <w:rsid w:val="00A73342"/>
    <w:rsid w:val="00A7336F"/>
    <w:rsid w:val="00A733BE"/>
    <w:rsid w:val="00A734D2"/>
    <w:rsid w:val="00A73C7C"/>
    <w:rsid w:val="00A73F42"/>
    <w:rsid w:val="00A740BB"/>
    <w:rsid w:val="00A740E9"/>
    <w:rsid w:val="00A743C2"/>
    <w:rsid w:val="00A74845"/>
    <w:rsid w:val="00A74D6E"/>
    <w:rsid w:val="00A75308"/>
    <w:rsid w:val="00A7532B"/>
    <w:rsid w:val="00A754D1"/>
    <w:rsid w:val="00A7594E"/>
    <w:rsid w:val="00A759D2"/>
    <w:rsid w:val="00A75D6B"/>
    <w:rsid w:val="00A75FE1"/>
    <w:rsid w:val="00A760B7"/>
    <w:rsid w:val="00A760BD"/>
    <w:rsid w:val="00A7619F"/>
    <w:rsid w:val="00A7645F"/>
    <w:rsid w:val="00A765D8"/>
    <w:rsid w:val="00A76685"/>
    <w:rsid w:val="00A76715"/>
    <w:rsid w:val="00A76A8A"/>
    <w:rsid w:val="00A76DA5"/>
    <w:rsid w:val="00A77677"/>
    <w:rsid w:val="00A778B4"/>
    <w:rsid w:val="00A8023F"/>
    <w:rsid w:val="00A80244"/>
    <w:rsid w:val="00A80346"/>
    <w:rsid w:val="00A80A0E"/>
    <w:rsid w:val="00A80BE4"/>
    <w:rsid w:val="00A80E78"/>
    <w:rsid w:val="00A81424"/>
    <w:rsid w:val="00A816A1"/>
    <w:rsid w:val="00A81C65"/>
    <w:rsid w:val="00A81EEF"/>
    <w:rsid w:val="00A81FE3"/>
    <w:rsid w:val="00A820E0"/>
    <w:rsid w:val="00A821FF"/>
    <w:rsid w:val="00A8220F"/>
    <w:rsid w:val="00A82274"/>
    <w:rsid w:val="00A822F4"/>
    <w:rsid w:val="00A82921"/>
    <w:rsid w:val="00A8296C"/>
    <w:rsid w:val="00A82FCA"/>
    <w:rsid w:val="00A831A0"/>
    <w:rsid w:val="00A83271"/>
    <w:rsid w:val="00A83895"/>
    <w:rsid w:val="00A84142"/>
    <w:rsid w:val="00A8435A"/>
    <w:rsid w:val="00A84506"/>
    <w:rsid w:val="00A849B9"/>
    <w:rsid w:val="00A84F3B"/>
    <w:rsid w:val="00A8507D"/>
    <w:rsid w:val="00A853B3"/>
    <w:rsid w:val="00A856CF"/>
    <w:rsid w:val="00A86174"/>
    <w:rsid w:val="00A862C3"/>
    <w:rsid w:val="00A8630A"/>
    <w:rsid w:val="00A864C6"/>
    <w:rsid w:val="00A86615"/>
    <w:rsid w:val="00A866BC"/>
    <w:rsid w:val="00A868EE"/>
    <w:rsid w:val="00A8696E"/>
    <w:rsid w:val="00A86B4A"/>
    <w:rsid w:val="00A86D99"/>
    <w:rsid w:val="00A86E38"/>
    <w:rsid w:val="00A87452"/>
    <w:rsid w:val="00A87465"/>
    <w:rsid w:val="00A874BD"/>
    <w:rsid w:val="00A878B0"/>
    <w:rsid w:val="00A87A6F"/>
    <w:rsid w:val="00A87FAF"/>
    <w:rsid w:val="00A906EB"/>
    <w:rsid w:val="00A90EF2"/>
    <w:rsid w:val="00A9113F"/>
    <w:rsid w:val="00A912AD"/>
    <w:rsid w:val="00A91711"/>
    <w:rsid w:val="00A91762"/>
    <w:rsid w:val="00A917C1"/>
    <w:rsid w:val="00A91E0A"/>
    <w:rsid w:val="00A91ECE"/>
    <w:rsid w:val="00A921A8"/>
    <w:rsid w:val="00A9276C"/>
    <w:rsid w:val="00A92A38"/>
    <w:rsid w:val="00A92E1E"/>
    <w:rsid w:val="00A92F8C"/>
    <w:rsid w:val="00A9353E"/>
    <w:rsid w:val="00A9375E"/>
    <w:rsid w:val="00A93814"/>
    <w:rsid w:val="00A93E1A"/>
    <w:rsid w:val="00A9409E"/>
    <w:rsid w:val="00A941D0"/>
    <w:rsid w:val="00A9430D"/>
    <w:rsid w:val="00A94660"/>
    <w:rsid w:val="00A947AD"/>
    <w:rsid w:val="00A94CC4"/>
    <w:rsid w:val="00A94D0D"/>
    <w:rsid w:val="00A956F8"/>
    <w:rsid w:val="00A9576D"/>
    <w:rsid w:val="00A958D6"/>
    <w:rsid w:val="00A95AC0"/>
    <w:rsid w:val="00A95F5F"/>
    <w:rsid w:val="00A9602D"/>
    <w:rsid w:val="00A96653"/>
    <w:rsid w:val="00A96861"/>
    <w:rsid w:val="00A968CA"/>
    <w:rsid w:val="00A96B48"/>
    <w:rsid w:val="00A9710A"/>
    <w:rsid w:val="00A97383"/>
    <w:rsid w:val="00A9752C"/>
    <w:rsid w:val="00A97A59"/>
    <w:rsid w:val="00A97AAA"/>
    <w:rsid w:val="00A97D4E"/>
    <w:rsid w:val="00A97F0D"/>
    <w:rsid w:val="00A97FCA"/>
    <w:rsid w:val="00AA02D1"/>
    <w:rsid w:val="00AA07FE"/>
    <w:rsid w:val="00AA0C24"/>
    <w:rsid w:val="00AA1DEA"/>
    <w:rsid w:val="00AA2301"/>
    <w:rsid w:val="00AA241F"/>
    <w:rsid w:val="00AA26C0"/>
    <w:rsid w:val="00AA32CE"/>
    <w:rsid w:val="00AA360B"/>
    <w:rsid w:val="00AA38B9"/>
    <w:rsid w:val="00AA3A9B"/>
    <w:rsid w:val="00AA4689"/>
    <w:rsid w:val="00AA482A"/>
    <w:rsid w:val="00AA4F9E"/>
    <w:rsid w:val="00AA52A8"/>
    <w:rsid w:val="00AA52AF"/>
    <w:rsid w:val="00AA537F"/>
    <w:rsid w:val="00AA53B4"/>
    <w:rsid w:val="00AA5447"/>
    <w:rsid w:val="00AA5A62"/>
    <w:rsid w:val="00AA5D53"/>
    <w:rsid w:val="00AA5F51"/>
    <w:rsid w:val="00AA631D"/>
    <w:rsid w:val="00AA6CFB"/>
    <w:rsid w:val="00AA6E9F"/>
    <w:rsid w:val="00AA71EF"/>
    <w:rsid w:val="00AA721D"/>
    <w:rsid w:val="00AA79A1"/>
    <w:rsid w:val="00AA7D40"/>
    <w:rsid w:val="00AA7E00"/>
    <w:rsid w:val="00AA7FCB"/>
    <w:rsid w:val="00AB0703"/>
    <w:rsid w:val="00AB08E8"/>
    <w:rsid w:val="00AB0B1A"/>
    <w:rsid w:val="00AB0E74"/>
    <w:rsid w:val="00AB18B5"/>
    <w:rsid w:val="00AB192D"/>
    <w:rsid w:val="00AB19BB"/>
    <w:rsid w:val="00AB1B0C"/>
    <w:rsid w:val="00AB1D8C"/>
    <w:rsid w:val="00AB25C2"/>
    <w:rsid w:val="00AB309A"/>
    <w:rsid w:val="00AB30CE"/>
    <w:rsid w:val="00AB3559"/>
    <w:rsid w:val="00AB379C"/>
    <w:rsid w:val="00AB37D2"/>
    <w:rsid w:val="00AB39F1"/>
    <w:rsid w:val="00AB3A40"/>
    <w:rsid w:val="00AB3AC3"/>
    <w:rsid w:val="00AB3BCD"/>
    <w:rsid w:val="00AB3D67"/>
    <w:rsid w:val="00AB41E1"/>
    <w:rsid w:val="00AB45B7"/>
    <w:rsid w:val="00AB479B"/>
    <w:rsid w:val="00AB4995"/>
    <w:rsid w:val="00AB4FCF"/>
    <w:rsid w:val="00AB5005"/>
    <w:rsid w:val="00AB5154"/>
    <w:rsid w:val="00AB551D"/>
    <w:rsid w:val="00AB5553"/>
    <w:rsid w:val="00AB58D4"/>
    <w:rsid w:val="00AB59DF"/>
    <w:rsid w:val="00AB5DC2"/>
    <w:rsid w:val="00AB7291"/>
    <w:rsid w:val="00AB75D6"/>
    <w:rsid w:val="00AB7FA9"/>
    <w:rsid w:val="00AC0101"/>
    <w:rsid w:val="00AC01C2"/>
    <w:rsid w:val="00AC01F3"/>
    <w:rsid w:val="00AC0485"/>
    <w:rsid w:val="00AC04AA"/>
    <w:rsid w:val="00AC0753"/>
    <w:rsid w:val="00AC0DE2"/>
    <w:rsid w:val="00AC10D3"/>
    <w:rsid w:val="00AC1183"/>
    <w:rsid w:val="00AC1D76"/>
    <w:rsid w:val="00AC2465"/>
    <w:rsid w:val="00AC2BB1"/>
    <w:rsid w:val="00AC2D0A"/>
    <w:rsid w:val="00AC2FFE"/>
    <w:rsid w:val="00AC338C"/>
    <w:rsid w:val="00AC3472"/>
    <w:rsid w:val="00AC3E21"/>
    <w:rsid w:val="00AC4027"/>
    <w:rsid w:val="00AC478A"/>
    <w:rsid w:val="00AC4B3E"/>
    <w:rsid w:val="00AC4BA4"/>
    <w:rsid w:val="00AC4FB9"/>
    <w:rsid w:val="00AC5549"/>
    <w:rsid w:val="00AC5CCD"/>
    <w:rsid w:val="00AC5DCD"/>
    <w:rsid w:val="00AC601F"/>
    <w:rsid w:val="00AC6280"/>
    <w:rsid w:val="00AC63FA"/>
    <w:rsid w:val="00AC6793"/>
    <w:rsid w:val="00AC6A3F"/>
    <w:rsid w:val="00AC78C7"/>
    <w:rsid w:val="00AD0E7A"/>
    <w:rsid w:val="00AD13DB"/>
    <w:rsid w:val="00AD178B"/>
    <w:rsid w:val="00AD17A3"/>
    <w:rsid w:val="00AD18C6"/>
    <w:rsid w:val="00AD1CA0"/>
    <w:rsid w:val="00AD1DB1"/>
    <w:rsid w:val="00AD1F14"/>
    <w:rsid w:val="00AD2039"/>
    <w:rsid w:val="00AD2576"/>
    <w:rsid w:val="00AD2869"/>
    <w:rsid w:val="00AD2958"/>
    <w:rsid w:val="00AD2B2B"/>
    <w:rsid w:val="00AD2CC2"/>
    <w:rsid w:val="00AD303D"/>
    <w:rsid w:val="00AD32CA"/>
    <w:rsid w:val="00AD3E72"/>
    <w:rsid w:val="00AD4297"/>
    <w:rsid w:val="00AD42B3"/>
    <w:rsid w:val="00AD42F3"/>
    <w:rsid w:val="00AD4524"/>
    <w:rsid w:val="00AD4617"/>
    <w:rsid w:val="00AD479D"/>
    <w:rsid w:val="00AD49C6"/>
    <w:rsid w:val="00AD53D6"/>
    <w:rsid w:val="00AD594A"/>
    <w:rsid w:val="00AD5FBE"/>
    <w:rsid w:val="00AD61EB"/>
    <w:rsid w:val="00AD6269"/>
    <w:rsid w:val="00AD653A"/>
    <w:rsid w:val="00AD6613"/>
    <w:rsid w:val="00AD6660"/>
    <w:rsid w:val="00AD67CE"/>
    <w:rsid w:val="00AD689B"/>
    <w:rsid w:val="00AD6DBA"/>
    <w:rsid w:val="00AD6DE8"/>
    <w:rsid w:val="00AD719C"/>
    <w:rsid w:val="00AD7433"/>
    <w:rsid w:val="00AD7834"/>
    <w:rsid w:val="00AD7C57"/>
    <w:rsid w:val="00AD7FCD"/>
    <w:rsid w:val="00AD7FCF"/>
    <w:rsid w:val="00AE01A4"/>
    <w:rsid w:val="00AE079D"/>
    <w:rsid w:val="00AE08FE"/>
    <w:rsid w:val="00AE0910"/>
    <w:rsid w:val="00AE0B41"/>
    <w:rsid w:val="00AE0C8B"/>
    <w:rsid w:val="00AE102C"/>
    <w:rsid w:val="00AE1587"/>
    <w:rsid w:val="00AE1BD7"/>
    <w:rsid w:val="00AE2235"/>
    <w:rsid w:val="00AE23AC"/>
    <w:rsid w:val="00AE25CD"/>
    <w:rsid w:val="00AE2620"/>
    <w:rsid w:val="00AE27A9"/>
    <w:rsid w:val="00AE28A2"/>
    <w:rsid w:val="00AE28C5"/>
    <w:rsid w:val="00AE2981"/>
    <w:rsid w:val="00AE2A1E"/>
    <w:rsid w:val="00AE2CC7"/>
    <w:rsid w:val="00AE2E3D"/>
    <w:rsid w:val="00AE2FBA"/>
    <w:rsid w:val="00AE2FEB"/>
    <w:rsid w:val="00AE31A3"/>
    <w:rsid w:val="00AE3B4E"/>
    <w:rsid w:val="00AE3D9B"/>
    <w:rsid w:val="00AE3E29"/>
    <w:rsid w:val="00AE4723"/>
    <w:rsid w:val="00AE4A66"/>
    <w:rsid w:val="00AE4B0C"/>
    <w:rsid w:val="00AE4C98"/>
    <w:rsid w:val="00AE5037"/>
    <w:rsid w:val="00AE5291"/>
    <w:rsid w:val="00AE5492"/>
    <w:rsid w:val="00AE5CC5"/>
    <w:rsid w:val="00AE6299"/>
    <w:rsid w:val="00AE62D3"/>
    <w:rsid w:val="00AE691B"/>
    <w:rsid w:val="00AE6946"/>
    <w:rsid w:val="00AE699D"/>
    <w:rsid w:val="00AE69E0"/>
    <w:rsid w:val="00AE6C98"/>
    <w:rsid w:val="00AE74EE"/>
    <w:rsid w:val="00AE7733"/>
    <w:rsid w:val="00AE78E9"/>
    <w:rsid w:val="00AE7AA7"/>
    <w:rsid w:val="00AE7B86"/>
    <w:rsid w:val="00AF033B"/>
    <w:rsid w:val="00AF062F"/>
    <w:rsid w:val="00AF0FEE"/>
    <w:rsid w:val="00AF12C0"/>
    <w:rsid w:val="00AF1829"/>
    <w:rsid w:val="00AF198C"/>
    <w:rsid w:val="00AF1AB9"/>
    <w:rsid w:val="00AF20E8"/>
    <w:rsid w:val="00AF24AC"/>
    <w:rsid w:val="00AF2B96"/>
    <w:rsid w:val="00AF2E9F"/>
    <w:rsid w:val="00AF314F"/>
    <w:rsid w:val="00AF325F"/>
    <w:rsid w:val="00AF3490"/>
    <w:rsid w:val="00AF34D4"/>
    <w:rsid w:val="00AF3538"/>
    <w:rsid w:val="00AF3AF0"/>
    <w:rsid w:val="00AF3AFD"/>
    <w:rsid w:val="00AF3D57"/>
    <w:rsid w:val="00AF3DF6"/>
    <w:rsid w:val="00AF4C44"/>
    <w:rsid w:val="00AF515B"/>
    <w:rsid w:val="00AF5393"/>
    <w:rsid w:val="00AF5505"/>
    <w:rsid w:val="00AF5647"/>
    <w:rsid w:val="00AF56BA"/>
    <w:rsid w:val="00AF5B13"/>
    <w:rsid w:val="00AF5E89"/>
    <w:rsid w:val="00AF612B"/>
    <w:rsid w:val="00AF626C"/>
    <w:rsid w:val="00AF62AE"/>
    <w:rsid w:val="00AF6598"/>
    <w:rsid w:val="00AF659E"/>
    <w:rsid w:val="00AF70E1"/>
    <w:rsid w:val="00AF72B4"/>
    <w:rsid w:val="00AF74E4"/>
    <w:rsid w:val="00AF7B59"/>
    <w:rsid w:val="00B000A5"/>
    <w:rsid w:val="00B002E6"/>
    <w:rsid w:val="00B0038C"/>
    <w:rsid w:val="00B00428"/>
    <w:rsid w:val="00B00533"/>
    <w:rsid w:val="00B005C0"/>
    <w:rsid w:val="00B00724"/>
    <w:rsid w:val="00B0078D"/>
    <w:rsid w:val="00B00E8D"/>
    <w:rsid w:val="00B00EAD"/>
    <w:rsid w:val="00B01474"/>
    <w:rsid w:val="00B01CC3"/>
    <w:rsid w:val="00B01E3D"/>
    <w:rsid w:val="00B01F52"/>
    <w:rsid w:val="00B021A1"/>
    <w:rsid w:val="00B026B0"/>
    <w:rsid w:val="00B033E6"/>
    <w:rsid w:val="00B036B9"/>
    <w:rsid w:val="00B037C1"/>
    <w:rsid w:val="00B03BB4"/>
    <w:rsid w:val="00B03F4C"/>
    <w:rsid w:val="00B04310"/>
    <w:rsid w:val="00B04B4E"/>
    <w:rsid w:val="00B04CBC"/>
    <w:rsid w:val="00B05408"/>
    <w:rsid w:val="00B056CD"/>
    <w:rsid w:val="00B058E1"/>
    <w:rsid w:val="00B05F04"/>
    <w:rsid w:val="00B06642"/>
    <w:rsid w:val="00B0671A"/>
    <w:rsid w:val="00B0686A"/>
    <w:rsid w:val="00B06976"/>
    <w:rsid w:val="00B06B1A"/>
    <w:rsid w:val="00B06DBC"/>
    <w:rsid w:val="00B07391"/>
    <w:rsid w:val="00B073B3"/>
    <w:rsid w:val="00B07420"/>
    <w:rsid w:val="00B07464"/>
    <w:rsid w:val="00B107BE"/>
    <w:rsid w:val="00B10913"/>
    <w:rsid w:val="00B10CB4"/>
    <w:rsid w:val="00B10E49"/>
    <w:rsid w:val="00B1123C"/>
    <w:rsid w:val="00B1139E"/>
    <w:rsid w:val="00B11905"/>
    <w:rsid w:val="00B11933"/>
    <w:rsid w:val="00B11A0D"/>
    <w:rsid w:val="00B120F0"/>
    <w:rsid w:val="00B12373"/>
    <w:rsid w:val="00B1237C"/>
    <w:rsid w:val="00B1269F"/>
    <w:rsid w:val="00B127ED"/>
    <w:rsid w:val="00B13062"/>
    <w:rsid w:val="00B13594"/>
    <w:rsid w:val="00B13643"/>
    <w:rsid w:val="00B13879"/>
    <w:rsid w:val="00B138A9"/>
    <w:rsid w:val="00B13F74"/>
    <w:rsid w:val="00B1416C"/>
    <w:rsid w:val="00B14316"/>
    <w:rsid w:val="00B147B7"/>
    <w:rsid w:val="00B148CC"/>
    <w:rsid w:val="00B149AE"/>
    <w:rsid w:val="00B1544A"/>
    <w:rsid w:val="00B15BBA"/>
    <w:rsid w:val="00B15C8C"/>
    <w:rsid w:val="00B16100"/>
    <w:rsid w:val="00B16EBE"/>
    <w:rsid w:val="00B171EE"/>
    <w:rsid w:val="00B173D7"/>
    <w:rsid w:val="00B174C0"/>
    <w:rsid w:val="00B17A79"/>
    <w:rsid w:val="00B17B01"/>
    <w:rsid w:val="00B17F73"/>
    <w:rsid w:val="00B203BC"/>
    <w:rsid w:val="00B2068D"/>
    <w:rsid w:val="00B206A3"/>
    <w:rsid w:val="00B20B89"/>
    <w:rsid w:val="00B21323"/>
    <w:rsid w:val="00B21419"/>
    <w:rsid w:val="00B214D1"/>
    <w:rsid w:val="00B2162F"/>
    <w:rsid w:val="00B21722"/>
    <w:rsid w:val="00B217EF"/>
    <w:rsid w:val="00B21B1F"/>
    <w:rsid w:val="00B2224E"/>
    <w:rsid w:val="00B23596"/>
    <w:rsid w:val="00B2361D"/>
    <w:rsid w:val="00B236BB"/>
    <w:rsid w:val="00B2381D"/>
    <w:rsid w:val="00B23ADA"/>
    <w:rsid w:val="00B23C13"/>
    <w:rsid w:val="00B23D65"/>
    <w:rsid w:val="00B23F14"/>
    <w:rsid w:val="00B24106"/>
    <w:rsid w:val="00B24455"/>
    <w:rsid w:val="00B244FE"/>
    <w:rsid w:val="00B24B0F"/>
    <w:rsid w:val="00B24F37"/>
    <w:rsid w:val="00B25005"/>
    <w:rsid w:val="00B251D9"/>
    <w:rsid w:val="00B25499"/>
    <w:rsid w:val="00B25E97"/>
    <w:rsid w:val="00B26729"/>
    <w:rsid w:val="00B26A43"/>
    <w:rsid w:val="00B26BB7"/>
    <w:rsid w:val="00B27003"/>
    <w:rsid w:val="00B272DF"/>
    <w:rsid w:val="00B27424"/>
    <w:rsid w:val="00B27E6D"/>
    <w:rsid w:val="00B27E87"/>
    <w:rsid w:val="00B3018F"/>
    <w:rsid w:val="00B30263"/>
    <w:rsid w:val="00B302A4"/>
    <w:rsid w:val="00B30594"/>
    <w:rsid w:val="00B3089A"/>
    <w:rsid w:val="00B30E9B"/>
    <w:rsid w:val="00B310DE"/>
    <w:rsid w:val="00B3119A"/>
    <w:rsid w:val="00B31A01"/>
    <w:rsid w:val="00B31A86"/>
    <w:rsid w:val="00B31C98"/>
    <w:rsid w:val="00B31CB1"/>
    <w:rsid w:val="00B31F74"/>
    <w:rsid w:val="00B32270"/>
    <w:rsid w:val="00B3233D"/>
    <w:rsid w:val="00B3239B"/>
    <w:rsid w:val="00B32538"/>
    <w:rsid w:val="00B32B48"/>
    <w:rsid w:val="00B3416B"/>
    <w:rsid w:val="00B343FB"/>
    <w:rsid w:val="00B3454C"/>
    <w:rsid w:val="00B34653"/>
    <w:rsid w:val="00B348F9"/>
    <w:rsid w:val="00B3496C"/>
    <w:rsid w:val="00B34A39"/>
    <w:rsid w:val="00B34E29"/>
    <w:rsid w:val="00B35075"/>
    <w:rsid w:val="00B352BC"/>
    <w:rsid w:val="00B3530D"/>
    <w:rsid w:val="00B3557B"/>
    <w:rsid w:val="00B35948"/>
    <w:rsid w:val="00B35B6C"/>
    <w:rsid w:val="00B360C7"/>
    <w:rsid w:val="00B3634E"/>
    <w:rsid w:val="00B36391"/>
    <w:rsid w:val="00B363CA"/>
    <w:rsid w:val="00B36819"/>
    <w:rsid w:val="00B36FB8"/>
    <w:rsid w:val="00B370EF"/>
    <w:rsid w:val="00B375C4"/>
    <w:rsid w:val="00B3788B"/>
    <w:rsid w:val="00B37A83"/>
    <w:rsid w:val="00B37C27"/>
    <w:rsid w:val="00B37C62"/>
    <w:rsid w:val="00B40386"/>
    <w:rsid w:val="00B40662"/>
    <w:rsid w:val="00B40931"/>
    <w:rsid w:val="00B409E3"/>
    <w:rsid w:val="00B40F48"/>
    <w:rsid w:val="00B412D9"/>
    <w:rsid w:val="00B4135A"/>
    <w:rsid w:val="00B417C0"/>
    <w:rsid w:val="00B41E07"/>
    <w:rsid w:val="00B41E32"/>
    <w:rsid w:val="00B41E82"/>
    <w:rsid w:val="00B420E8"/>
    <w:rsid w:val="00B429E7"/>
    <w:rsid w:val="00B42BD2"/>
    <w:rsid w:val="00B43581"/>
    <w:rsid w:val="00B437A0"/>
    <w:rsid w:val="00B43948"/>
    <w:rsid w:val="00B43DA4"/>
    <w:rsid w:val="00B43FAC"/>
    <w:rsid w:val="00B44610"/>
    <w:rsid w:val="00B447C2"/>
    <w:rsid w:val="00B456AC"/>
    <w:rsid w:val="00B4585E"/>
    <w:rsid w:val="00B45939"/>
    <w:rsid w:val="00B45A7D"/>
    <w:rsid w:val="00B45AEC"/>
    <w:rsid w:val="00B46455"/>
    <w:rsid w:val="00B46B8C"/>
    <w:rsid w:val="00B47493"/>
    <w:rsid w:val="00B47831"/>
    <w:rsid w:val="00B47DB1"/>
    <w:rsid w:val="00B50049"/>
    <w:rsid w:val="00B50829"/>
    <w:rsid w:val="00B50AAF"/>
    <w:rsid w:val="00B50F91"/>
    <w:rsid w:val="00B511B4"/>
    <w:rsid w:val="00B513F5"/>
    <w:rsid w:val="00B51609"/>
    <w:rsid w:val="00B51A59"/>
    <w:rsid w:val="00B51B5D"/>
    <w:rsid w:val="00B51E0F"/>
    <w:rsid w:val="00B5202E"/>
    <w:rsid w:val="00B52264"/>
    <w:rsid w:val="00B52409"/>
    <w:rsid w:val="00B53031"/>
    <w:rsid w:val="00B53320"/>
    <w:rsid w:val="00B535D4"/>
    <w:rsid w:val="00B5416B"/>
    <w:rsid w:val="00B54289"/>
    <w:rsid w:val="00B5479A"/>
    <w:rsid w:val="00B54BA3"/>
    <w:rsid w:val="00B54C51"/>
    <w:rsid w:val="00B55353"/>
    <w:rsid w:val="00B5579C"/>
    <w:rsid w:val="00B55937"/>
    <w:rsid w:val="00B55A17"/>
    <w:rsid w:val="00B55BD7"/>
    <w:rsid w:val="00B55F22"/>
    <w:rsid w:val="00B5649E"/>
    <w:rsid w:val="00B56567"/>
    <w:rsid w:val="00B566DD"/>
    <w:rsid w:val="00B56889"/>
    <w:rsid w:val="00B56DD3"/>
    <w:rsid w:val="00B57097"/>
    <w:rsid w:val="00B572F8"/>
    <w:rsid w:val="00B57F8A"/>
    <w:rsid w:val="00B601E7"/>
    <w:rsid w:val="00B607DB"/>
    <w:rsid w:val="00B614CB"/>
    <w:rsid w:val="00B617DF"/>
    <w:rsid w:val="00B61893"/>
    <w:rsid w:val="00B62251"/>
    <w:rsid w:val="00B625ED"/>
    <w:rsid w:val="00B62E1C"/>
    <w:rsid w:val="00B62EDB"/>
    <w:rsid w:val="00B62FF4"/>
    <w:rsid w:val="00B63699"/>
    <w:rsid w:val="00B638B7"/>
    <w:rsid w:val="00B64696"/>
    <w:rsid w:val="00B646C8"/>
    <w:rsid w:val="00B64ED7"/>
    <w:rsid w:val="00B6504F"/>
    <w:rsid w:val="00B650F3"/>
    <w:rsid w:val="00B6526D"/>
    <w:rsid w:val="00B65344"/>
    <w:rsid w:val="00B65361"/>
    <w:rsid w:val="00B65AF0"/>
    <w:rsid w:val="00B65E4A"/>
    <w:rsid w:val="00B65EBB"/>
    <w:rsid w:val="00B65F7E"/>
    <w:rsid w:val="00B661E8"/>
    <w:rsid w:val="00B6632B"/>
    <w:rsid w:val="00B665E2"/>
    <w:rsid w:val="00B67166"/>
    <w:rsid w:val="00B67AC4"/>
    <w:rsid w:val="00B67D82"/>
    <w:rsid w:val="00B700CB"/>
    <w:rsid w:val="00B702D8"/>
    <w:rsid w:val="00B7115D"/>
    <w:rsid w:val="00B713ED"/>
    <w:rsid w:val="00B716D9"/>
    <w:rsid w:val="00B71809"/>
    <w:rsid w:val="00B718BD"/>
    <w:rsid w:val="00B7196E"/>
    <w:rsid w:val="00B71D00"/>
    <w:rsid w:val="00B7201A"/>
    <w:rsid w:val="00B7225F"/>
    <w:rsid w:val="00B7261F"/>
    <w:rsid w:val="00B72D2B"/>
    <w:rsid w:val="00B73124"/>
    <w:rsid w:val="00B73270"/>
    <w:rsid w:val="00B736E7"/>
    <w:rsid w:val="00B73855"/>
    <w:rsid w:val="00B7425D"/>
    <w:rsid w:val="00B74737"/>
    <w:rsid w:val="00B74A19"/>
    <w:rsid w:val="00B74C61"/>
    <w:rsid w:val="00B7518D"/>
    <w:rsid w:val="00B75251"/>
    <w:rsid w:val="00B753C2"/>
    <w:rsid w:val="00B75AD5"/>
    <w:rsid w:val="00B761F5"/>
    <w:rsid w:val="00B76458"/>
    <w:rsid w:val="00B768FF"/>
    <w:rsid w:val="00B77060"/>
    <w:rsid w:val="00B7716B"/>
    <w:rsid w:val="00B77B32"/>
    <w:rsid w:val="00B77F61"/>
    <w:rsid w:val="00B8016F"/>
    <w:rsid w:val="00B804AA"/>
    <w:rsid w:val="00B80567"/>
    <w:rsid w:val="00B806E8"/>
    <w:rsid w:val="00B80D92"/>
    <w:rsid w:val="00B80F94"/>
    <w:rsid w:val="00B8143E"/>
    <w:rsid w:val="00B8159D"/>
    <w:rsid w:val="00B817BE"/>
    <w:rsid w:val="00B817FB"/>
    <w:rsid w:val="00B81AE2"/>
    <w:rsid w:val="00B81FC8"/>
    <w:rsid w:val="00B820E6"/>
    <w:rsid w:val="00B82119"/>
    <w:rsid w:val="00B82989"/>
    <w:rsid w:val="00B82D90"/>
    <w:rsid w:val="00B83131"/>
    <w:rsid w:val="00B8348D"/>
    <w:rsid w:val="00B83BC1"/>
    <w:rsid w:val="00B83C04"/>
    <w:rsid w:val="00B83FED"/>
    <w:rsid w:val="00B84020"/>
    <w:rsid w:val="00B844F8"/>
    <w:rsid w:val="00B846BC"/>
    <w:rsid w:val="00B8476A"/>
    <w:rsid w:val="00B848FF"/>
    <w:rsid w:val="00B84A4B"/>
    <w:rsid w:val="00B84DE1"/>
    <w:rsid w:val="00B84E14"/>
    <w:rsid w:val="00B84EF4"/>
    <w:rsid w:val="00B84F16"/>
    <w:rsid w:val="00B85BAE"/>
    <w:rsid w:val="00B86278"/>
    <w:rsid w:val="00B8706C"/>
    <w:rsid w:val="00B87114"/>
    <w:rsid w:val="00B8722D"/>
    <w:rsid w:val="00B873B7"/>
    <w:rsid w:val="00B87EB8"/>
    <w:rsid w:val="00B900B4"/>
    <w:rsid w:val="00B9015F"/>
    <w:rsid w:val="00B90822"/>
    <w:rsid w:val="00B90B7F"/>
    <w:rsid w:val="00B90E7D"/>
    <w:rsid w:val="00B9106B"/>
    <w:rsid w:val="00B91163"/>
    <w:rsid w:val="00B9121E"/>
    <w:rsid w:val="00B9129A"/>
    <w:rsid w:val="00B9168B"/>
    <w:rsid w:val="00B91D80"/>
    <w:rsid w:val="00B91FD6"/>
    <w:rsid w:val="00B92607"/>
    <w:rsid w:val="00B9284C"/>
    <w:rsid w:val="00B92C79"/>
    <w:rsid w:val="00B93133"/>
    <w:rsid w:val="00B936C1"/>
    <w:rsid w:val="00B93A77"/>
    <w:rsid w:val="00B93C0A"/>
    <w:rsid w:val="00B93D40"/>
    <w:rsid w:val="00B93DC3"/>
    <w:rsid w:val="00B9442C"/>
    <w:rsid w:val="00B946CA"/>
    <w:rsid w:val="00B94704"/>
    <w:rsid w:val="00B94D52"/>
    <w:rsid w:val="00B950BA"/>
    <w:rsid w:val="00B9585E"/>
    <w:rsid w:val="00B95888"/>
    <w:rsid w:val="00B959C4"/>
    <w:rsid w:val="00B959FD"/>
    <w:rsid w:val="00B960DE"/>
    <w:rsid w:val="00B9644F"/>
    <w:rsid w:val="00B96942"/>
    <w:rsid w:val="00B96BC6"/>
    <w:rsid w:val="00B970E2"/>
    <w:rsid w:val="00B9765E"/>
    <w:rsid w:val="00B9779C"/>
    <w:rsid w:val="00B97A65"/>
    <w:rsid w:val="00B97D02"/>
    <w:rsid w:val="00BA01C0"/>
    <w:rsid w:val="00BA06D7"/>
    <w:rsid w:val="00BA07EB"/>
    <w:rsid w:val="00BA1131"/>
    <w:rsid w:val="00BA1A72"/>
    <w:rsid w:val="00BA1EA7"/>
    <w:rsid w:val="00BA1EE6"/>
    <w:rsid w:val="00BA20DD"/>
    <w:rsid w:val="00BA2122"/>
    <w:rsid w:val="00BA22C2"/>
    <w:rsid w:val="00BA27C5"/>
    <w:rsid w:val="00BA28D9"/>
    <w:rsid w:val="00BA297A"/>
    <w:rsid w:val="00BA29ED"/>
    <w:rsid w:val="00BA2B20"/>
    <w:rsid w:val="00BA2E7F"/>
    <w:rsid w:val="00BA3026"/>
    <w:rsid w:val="00BA31D5"/>
    <w:rsid w:val="00BA3749"/>
    <w:rsid w:val="00BA3893"/>
    <w:rsid w:val="00BA3D1B"/>
    <w:rsid w:val="00BA3E3C"/>
    <w:rsid w:val="00BA3EEF"/>
    <w:rsid w:val="00BA40AA"/>
    <w:rsid w:val="00BA41FC"/>
    <w:rsid w:val="00BA4875"/>
    <w:rsid w:val="00BA575B"/>
    <w:rsid w:val="00BA5D93"/>
    <w:rsid w:val="00BA6492"/>
    <w:rsid w:val="00BA6782"/>
    <w:rsid w:val="00BA69D9"/>
    <w:rsid w:val="00BA6A15"/>
    <w:rsid w:val="00BA6F6F"/>
    <w:rsid w:val="00BA7102"/>
    <w:rsid w:val="00BA7578"/>
    <w:rsid w:val="00BA7641"/>
    <w:rsid w:val="00BA7897"/>
    <w:rsid w:val="00BA7AFF"/>
    <w:rsid w:val="00BA7CBC"/>
    <w:rsid w:val="00BA7D55"/>
    <w:rsid w:val="00BA7F27"/>
    <w:rsid w:val="00BB00EE"/>
    <w:rsid w:val="00BB0144"/>
    <w:rsid w:val="00BB0336"/>
    <w:rsid w:val="00BB03F0"/>
    <w:rsid w:val="00BB0BB9"/>
    <w:rsid w:val="00BB110C"/>
    <w:rsid w:val="00BB1368"/>
    <w:rsid w:val="00BB1C3D"/>
    <w:rsid w:val="00BB1C48"/>
    <w:rsid w:val="00BB1CA2"/>
    <w:rsid w:val="00BB1CE3"/>
    <w:rsid w:val="00BB25BF"/>
    <w:rsid w:val="00BB268F"/>
    <w:rsid w:val="00BB26CB"/>
    <w:rsid w:val="00BB290B"/>
    <w:rsid w:val="00BB2C85"/>
    <w:rsid w:val="00BB2DBA"/>
    <w:rsid w:val="00BB2EFE"/>
    <w:rsid w:val="00BB2FBF"/>
    <w:rsid w:val="00BB330C"/>
    <w:rsid w:val="00BB35FD"/>
    <w:rsid w:val="00BB36CD"/>
    <w:rsid w:val="00BB36FB"/>
    <w:rsid w:val="00BB3BDA"/>
    <w:rsid w:val="00BB40D7"/>
    <w:rsid w:val="00BB4123"/>
    <w:rsid w:val="00BB4D95"/>
    <w:rsid w:val="00BB4DBA"/>
    <w:rsid w:val="00BB5097"/>
    <w:rsid w:val="00BB515A"/>
    <w:rsid w:val="00BB5679"/>
    <w:rsid w:val="00BB5ABE"/>
    <w:rsid w:val="00BB5C49"/>
    <w:rsid w:val="00BB5D45"/>
    <w:rsid w:val="00BB5D8D"/>
    <w:rsid w:val="00BB6036"/>
    <w:rsid w:val="00BB6288"/>
    <w:rsid w:val="00BB62C4"/>
    <w:rsid w:val="00BB67CC"/>
    <w:rsid w:val="00BB68C4"/>
    <w:rsid w:val="00BB718A"/>
    <w:rsid w:val="00BB71BB"/>
    <w:rsid w:val="00BB73DF"/>
    <w:rsid w:val="00BB7A1C"/>
    <w:rsid w:val="00BC006B"/>
    <w:rsid w:val="00BC0579"/>
    <w:rsid w:val="00BC0A50"/>
    <w:rsid w:val="00BC0EB3"/>
    <w:rsid w:val="00BC0FAC"/>
    <w:rsid w:val="00BC1028"/>
    <w:rsid w:val="00BC13CB"/>
    <w:rsid w:val="00BC14F4"/>
    <w:rsid w:val="00BC1524"/>
    <w:rsid w:val="00BC164D"/>
    <w:rsid w:val="00BC1B2D"/>
    <w:rsid w:val="00BC20B7"/>
    <w:rsid w:val="00BC255B"/>
    <w:rsid w:val="00BC2A66"/>
    <w:rsid w:val="00BC3233"/>
    <w:rsid w:val="00BC33F6"/>
    <w:rsid w:val="00BC3888"/>
    <w:rsid w:val="00BC3DC6"/>
    <w:rsid w:val="00BC4091"/>
    <w:rsid w:val="00BC40E2"/>
    <w:rsid w:val="00BC43C5"/>
    <w:rsid w:val="00BC47A6"/>
    <w:rsid w:val="00BC4994"/>
    <w:rsid w:val="00BC4C57"/>
    <w:rsid w:val="00BC51C7"/>
    <w:rsid w:val="00BC59AA"/>
    <w:rsid w:val="00BC5D6D"/>
    <w:rsid w:val="00BC5E22"/>
    <w:rsid w:val="00BC5E40"/>
    <w:rsid w:val="00BC6D33"/>
    <w:rsid w:val="00BC7193"/>
    <w:rsid w:val="00BC7333"/>
    <w:rsid w:val="00BC733C"/>
    <w:rsid w:val="00BC7572"/>
    <w:rsid w:val="00BC7DBE"/>
    <w:rsid w:val="00BD0030"/>
    <w:rsid w:val="00BD0350"/>
    <w:rsid w:val="00BD0439"/>
    <w:rsid w:val="00BD0647"/>
    <w:rsid w:val="00BD064A"/>
    <w:rsid w:val="00BD075C"/>
    <w:rsid w:val="00BD08F2"/>
    <w:rsid w:val="00BD0A4B"/>
    <w:rsid w:val="00BD0C7D"/>
    <w:rsid w:val="00BD0CB7"/>
    <w:rsid w:val="00BD101D"/>
    <w:rsid w:val="00BD123E"/>
    <w:rsid w:val="00BD1241"/>
    <w:rsid w:val="00BD1324"/>
    <w:rsid w:val="00BD13E4"/>
    <w:rsid w:val="00BD14C2"/>
    <w:rsid w:val="00BD1CF0"/>
    <w:rsid w:val="00BD1E04"/>
    <w:rsid w:val="00BD1E0E"/>
    <w:rsid w:val="00BD2A74"/>
    <w:rsid w:val="00BD2DBF"/>
    <w:rsid w:val="00BD3182"/>
    <w:rsid w:val="00BD3359"/>
    <w:rsid w:val="00BD3429"/>
    <w:rsid w:val="00BD37F1"/>
    <w:rsid w:val="00BD3CC7"/>
    <w:rsid w:val="00BD3DD8"/>
    <w:rsid w:val="00BD483B"/>
    <w:rsid w:val="00BD4E42"/>
    <w:rsid w:val="00BD52FB"/>
    <w:rsid w:val="00BD5425"/>
    <w:rsid w:val="00BD580A"/>
    <w:rsid w:val="00BD5D77"/>
    <w:rsid w:val="00BD5E9A"/>
    <w:rsid w:val="00BD5FC8"/>
    <w:rsid w:val="00BD6401"/>
    <w:rsid w:val="00BD658A"/>
    <w:rsid w:val="00BD65BB"/>
    <w:rsid w:val="00BD662D"/>
    <w:rsid w:val="00BD6757"/>
    <w:rsid w:val="00BD6C24"/>
    <w:rsid w:val="00BD7060"/>
    <w:rsid w:val="00BD74E6"/>
    <w:rsid w:val="00BD7630"/>
    <w:rsid w:val="00BD7939"/>
    <w:rsid w:val="00BD79CF"/>
    <w:rsid w:val="00BE0052"/>
    <w:rsid w:val="00BE063B"/>
    <w:rsid w:val="00BE0F90"/>
    <w:rsid w:val="00BE13CE"/>
    <w:rsid w:val="00BE1A21"/>
    <w:rsid w:val="00BE1A8A"/>
    <w:rsid w:val="00BE1EBB"/>
    <w:rsid w:val="00BE20BC"/>
    <w:rsid w:val="00BE2636"/>
    <w:rsid w:val="00BE2680"/>
    <w:rsid w:val="00BE2A2D"/>
    <w:rsid w:val="00BE2D59"/>
    <w:rsid w:val="00BE2E2F"/>
    <w:rsid w:val="00BE3078"/>
    <w:rsid w:val="00BE3411"/>
    <w:rsid w:val="00BE3A9D"/>
    <w:rsid w:val="00BE3AF9"/>
    <w:rsid w:val="00BE3D4E"/>
    <w:rsid w:val="00BE3DE6"/>
    <w:rsid w:val="00BE3E34"/>
    <w:rsid w:val="00BE406E"/>
    <w:rsid w:val="00BE443E"/>
    <w:rsid w:val="00BE447F"/>
    <w:rsid w:val="00BE531A"/>
    <w:rsid w:val="00BE54EC"/>
    <w:rsid w:val="00BE5549"/>
    <w:rsid w:val="00BE556A"/>
    <w:rsid w:val="00BE60E7"/>
    <w:rsid w:val="00BE658A"/>
    <w:rsid w:val="00BE6AC5"/>
    <w:rsid w:val="00BE775D"/>
    <w:rsid w:val="00BE786F"/>
    <w:rsid w:val="00BE7B6E"/>
    <w:rsid w:val="00BF0329"/>
    <w:rsid w:val="00BF041B"/>
    <w:rsid w:val="00BF082D"/>
    <w:rsid w:val="00BF0A39"/>
    <w:rsid w:val="00BF0B30"/>
    <w:rsid w:val="00BF0BA0"/>
    <w:rsid w:val="00BF0BD5"/>
    <w:rsid w:val="00BF0C12"/>
    <w:rsid w:val="00BF0F74"/>
    <w:rsid w:val="00BF102A"/>
    <w:rsid w:val="00BF1129"/>
    <w:rsid w:val="00BF1517"/>
    <w:rsid w:val="00BF1599"/>
    <w:rsid w:val="00BF1E9C"/>
    <w:rsid w:val="00BF20D3"/>
    <w:rsid w:val="00BF2DA9"/>
    <w:rsid w:val="00BF31BC"/>
    <w:rsid w:val="00BF34BA"/>
    <w:rsid w:val="00BF3AAB"/>
    <w:rsid w:val="00BF3B93"/>
    <w:rsid w:val="00BF3CB7"/>
    <w:rsid w:val="00BF3FA3"/>
    <w:rsid w:val="00BF4295"/>
    <w:rsid w:val="00BF42AF"/>
    <w:rsid w:val="00BF43AB"/>
    <w:rsid w:val="00BF4A69"/>
    <w:rsid w:val="00BF4AED"/>
    <w:rsid w:val="00BF4C2D"/>
    <w:rsid w:val="00BF4C50"/>
    <w:rsid w:val="00BF4CD4"/>
    <w:rsid w:val="00BF505C"/>
    <w:rsid w:val="00BF50FB"/>
    <w:rsid w:val="00BF526C"/>
    <w:rsid w:val="00BF5AE5"/>
    <w:rsid w:val="00BF5C83"/>
    <w:rsid w:val="00BF5D6C"/>
    <w:rsid w:val="00BF62AF"/>
    <w:rsid w:val="00BF639D"/>
    <w:rsid w:val="00BF661C"/>
    <w:rsid w:val="00BF6AEA"/>
    <w:rsid w:val="00BF6F7D"/>
    <w:rsid w:val="00BF6FAE"/>
    <w:rsid w:val="00BF73A3"/>
    <w:rsid w:val="00BF7AFF"/>
    <w:rsid w:val="00BF7E8F"/>
    <w:rsid w:val="00BF7F41"/>
    <w:rsid w:val="00C0032C"/>
    <w:rsid w:val="00C00489"/>
    <w:rsid w:val="00C01181"/>
    <w:rsid w:val="00C01521"/>
    <w:rsid w:val="00C01850"/>
    <w:rsid w:val="00C01E6D"/>
    <w:rsid w:val="00C0237B"/>
    <w:rsid w:val="00C023B4"/>
    <w:rsid w:val="00C024E4"/>
    <w:rsid w:val="00C0291C"/>
    <w:rsid w:val="00C02CCD"/>
    <w:rsid w:val="00C02FD3"/>
    <w:rsid w:val="00C03A75"/>
    <w:rsid w:val="00C03F36"/>
    <w:rsid w:val="00C047C6"/>
    <w:rsid w:val="00C04825"/>
    <w:rsid w:val="00C04BD4"/>
    <w:rsid w:val="00C04C2F"/>
    <w:rsid w:val="00C05296"/>
    <w:rsid w:val="00C052D4"/>
    <w:rsid w:val="00C057E7"/>
    <w:rsid w:val="00C05F19"/>
    <w:rsid w:val="00C05F93"/>
    <w:rsid w:val="00C05FAC"/>
    <w:rsid w:val="00C06AC5"/>
    <w:rsid w:val="00C06DCE"/>
    <w:rsid w:val="00C0748C"/>
    <w:rsid w:val="00C07576"/>
    <w:rsid w:val="00C0757C"/>
    <w:rsid w:val="00C077B1"/>
    <w:rsid w:val="00C100F2"/>
    <w:rsid w:val="00C1081E"/>
    <w:rsid w:val="00C10861"/>
    <w:rsid w:val="00C10A04"/>
    <w:rsid w:val="00C10BC1"/>
    <w:rsid w:val="00C10DD4"/>
    <w:rsid w:val="00C10F8C"/>
    <w:rsid w:val="00C11359"/>
    <w:rsid w:val="00C1174C"/>
    <w:rsid w:val="00C11AFE"/>
    <w:rsid w:val="00C11B03"/>
    <w:rsid w:val="00C11BAE"/>
    <w:rsid w:val="00C11F65"/>
    <w:rsid w:val="00C1217D"/>
    <w:rsid w:val="00C12578"/>
    <w:rsid w:val="00C127AD"/>
    <w:rsid w:val="00C12A6E"/>
    <w:rsid w:val="00C12AB9"/>
    <w:rsid w:val="00C12C05"/>
    <w:rsid w:val="00C12FFE"/>
    <w:rsid w:val="00C13039"/>
    <w:rsid w:val="00C134FF"/>
    <w:rsid w:val="00C1382A"/>
    <w:rsid w:val="00C14649"/>
    <w:rsid w:val="00C14BF7"/>
    <w:rsid w:val="00C14C16"/>
    <w:rsid w:val="00C14D47"/>
    <w:rsid w:val="00C14EC2"/>
    <w:rsid w:val="00C151BA"/>
    <w:rsid w:val="00C1535E"/>
    <w:rsid w:val="00C155A3"/>
    <w:rsid w:val="00C155F6"/>
    <w:rsid w:val="00C1580C"/>
    <w:rsid w:val="00C15A5A"/>
    <w:rsid w:val="00C15E1F"/>
    <w:rsid w:val="00C15EA4"/>
    <w:rsid w:val="00C16574"/>
    <w:rsid w:val="00C167A5"/>
    <w:rsid w:val="00C16908"/>
    <w:rsid w:val="00C17342"/>
    <w:rsid w:val="00C17396"/>
    <w:rsid w:val="00C17AB3"/>
    <w:rsid w:val="00C17BA5"/>
    <w:rsid w:val="00C17E56"/>
    <w:rsid w:val="00C203E6"/>
    <w:rsid w:val="00C20994"/>
    <w:rsid w:val="00C210B6"/>
    <w:rsid w:val="00C21397"/>
    <w:rsid w:val="00C21475"/>
    <w:rsid w:val="00C21993"/>
    <w:rsid w:val="00C21B0F"/>
    <w:rsid w:val="00C21D5F"/>
    <w:rsid w:val="00C21DB7"/>
    <w:rsid w:val="00C21E51"/>
    <w:rsid w:val="00C22192"/>
    <w:rsid w:val="00C2293F"/>
    <w:rsid w:val="00C22C1D"/>
    <w:rsid w:val="00C22CDB"/>
    <w:rsid w:val="00C22D4D"/>
    <w:rsid w:val="00C23070"/>
    <w:rsid w:val="00C230DC"/>
    <w:rsid w:val="00C230F9"/>
    <w:rsid w:val="00C23B50"/>
    <w:rsid w:val="00C24089"/>
    <w:rsid w:val="00C24D15"/>
    <w:rsid w:val="00C252CC"/>
    <w:rsid w:val="00C25360"/>
    <w:rsid w:val="00C253B9"/>
    <w:rsid w:val="00C25B82"/>
    <w:rsid w:val="00C26472"/>
    <w:rsid w:val="00C26B16"/>
    <w:rsid w:val="00C26EEE"/>
    <w:rsid w:val="00C271B5"/>
    <w:rsid w:val="00C278BD"/>
    <w:rsid w:val="00C300C3"/>
    <w:rsid w:val="00C30170"/>
    <w:rsid w:val="00C304E9"/>
    <w:rsid w:val="00C30950"/>
    <w:rsid w:val="00C30A20"/>
    <w:rsid w:val="00C30A2B"/>
    <w:rsid w:val="00C30CC1"/>
    <w:rsid w:val="00C30FDE"/>
    <w:rsid w:val="00C3169F"/>
    <w:rsid w:val="00C316BA"/>
    <w:rsid w:val="00C317DB"/>
    <w:rsid w:val="00C318B9"/>
    <w:rsid w:val="00C31D11"/>
    <w:rsid w:val="00C31E2C"/>
    <w:rsid w:val="00C320CA"/>
    <w:rsid w:val="00C32775"/>
    <w:rsid w:val="00C32BCE"/>
    <w:rsid w:val="00C33274"/>
    <w:rsid w:val="00C33E54"/>
    <w:rsid w:val="00C33ED7"/>
    <w:rsid w:val="00C340E8"/>
    <w:rsid w:val="00C34AAB"/>
    <w:rsid w:val="00C34BF4"/>
    <w:rsid w:val="00C34D02"/>
    <w:rsid w:val="00C35036"/>
    <w:rsid w:val="00C3514A"/>
    <w:rsid w:val="00C352BA"/>
    <w:rsid w:val="00C353AF"/>
    <w:rsid w:val="00C353C8"/>
    <w:rsid w:val="00C357CF"/>
    <w:rsid w:val="00C35F43"/>
    <w:rsid w:val="00C36025"/>
    <w:rsid w:val="00C360B6"/>
    <w:rsid w:val="00C36412"/>
    <w:rsid w:val="00C367EB"/>
    <w:rsid w:val="00C373B2"/>
    <w:rsid w:val="00C37605"/>
    <w:rsid w:val="00C3785C"/>
    <w:rsid w:val="00C37A49"/>
    <w:rsid w:val="00C37E78"/>
    <w:rsid w:val="00C37F0E"/>
    <w:rsid w:val="00C402A6"/>
    <w:rsid w:val="00C40554"/>
    <w:rsid w:val="00C40564"/>
    <w:rsid w:val="00C406C9"/>
    <w:rsid w:val="00C40774"/>
    <w:rsid w:val="00C409B2"/>
    <w:rsid w:val="00C4100E"/>
    <w:rsid w:val="00C41977"/>
    <w:rsid w:val="00C41AD9"/>
    <w:rsid w:val="00C41FC5"/>
    <w:rsid w:val="00C42116"/>
    <w:rsid w:val="00C42616"/>
    <w:rsid w:val="00C427E9"/>
    <w:rsid w:val="00C42ACD"/>
    <w:rsid w:val="00C42CC9"/>
    <w:rsid w:val="00C42F8D"/>
    <w:rsid w:val="00C4326D"/>
    <w:rsid w:val="00C433F4"/>
    <w:rsid w:val="00C435EB"/>
    <w:rsid w:val="00C43B61"/>
    <w:rsid w:val="00C43EFE"/>
    <w:rsid w:val="00C43F47"/>
    <w:rsid w:val="00C43F5E"/>
    <w:rsid w:val="00C441E5"/>
    <w:rsid w:val="00C442BE"/>
    <w:rsid w:val="00C44332"/>
    <w:rsid w:val="00C44493"/>
    <w:rsid w:val="00C44A8B"/>
    <w:rsid w:val="00C44AD7"/>
    <w:rsid w:val="00C44B8D"/>
    <w:rsid w:val="00C44C36"/>
    <w:rsid w:val="00C44E2B"/>
    <w:rsid w:val="00C45750"/>
    <w:rsid w:val="00C45B9D"/>
    <w:rsid w:val="00C4621F"/>
    <w:rsid w:val="00C46488"/>
    <w:rsid w:val="00C4664C"/>
    <w:rsid w:val="00C4692D"/>
    <w:rsid w:val="00C469A1"/>
    <w:rsid w:val="00C46A1F"/>
    <w:rsid w:val="00C46A46"/>
    <w:rsid w:val="00C46D52"/>
    <w:rsid w:val="00C46DD4"/>
    <w:rsid w:val="00C4762A"/>
    <w:rsid w:val="00C5001B"/>
    <w:rsid w:val="00C500E8"/>
    <w:rsid w:val="00C50193"/>
    <w:rsid w:val="00C5033B"/>
    <w:rsid w:val="00C50429"/>
    <w:rsid w:val="00C5061B"/>
    <w:rsid w:val="00C50766"/>
    <w:rsid w:val="00C50AD9"/>
    <w:rsid w:val="00C50F70"/>
    <w:rsid w:val="00C51154"/>
    <w:rsid w:val="00C51478"/>
    <w:rsid w:val="00C517FE"/>
    <w:rsid w:val="00C5192F"/>
    <w:rsid w:val="00C5219E"/>
    <w:rsid w:val="00C5221B"/>
    <w:rsid w:val="00C5267A"/>
    <w:rsid w:val="00C52B55"/>
    <w:rsid w:val="00C52DBD"/>
    <w:rsid w:val="00C53020"/>
    <w:rsid w:val="00C53307"/>
    <w:rsid w:val="00C53391"/>
    <w:rsid w:val="00C533B7"/>
    <w:rsid w:val="00C53568"/>
    <w:rsid w:val="00C53768"/>
    <w:rsid w:val="00C53918"/>
    <w:rsid w:val="00C54058"/>
    <w:rsid w:val="00C54363"/>
    <w:rsid w:val="00C546F3"/>
    <w:rsid w:val="00C5500F"/>
    <w:rsid w:val="00C55251"/>
    <w:rsid w:val="00C56080"/>
    <w:rsid w:val="00C56560"/>
    <w:rsid w:val="00C56572"/>
    <w:rsid w:val="00C56CBC"/>
    <w:rsid w:val="00C571AE"/>
    <w:rsid w:val="00C5732A"/>
    <w:rsid w:val="00C576BF"/>
    <w:rsid w:val="00C57758"/>
    <w:rsid w:val="00C57B10"/>
    <w:rsid w:val="00C57B50"/>
    <w:rsid w:val="00C57E7F"/>
    <w:rsid w:val="00C57E93"/>
    <w:rsid w:val="00C57F4A"/>
    <w:rsid w:val="00C601A7"/>
    <w:rsid w:val="00C6040F"/>
    <w:rsid w:val="00C61524"/>
    <w:rsid w:val="00C618A3"/>
    <w:rsid w:val="00C619BE"/>
    <w:rsid w:val="00C61A3C"/>
    <w:rsid w:val="00C61B80"/>
    <w:rsid w:val="00C626AF"/>
    <w:rsid w:val="00C62D83"/>
    <w:rsid w:val="00C62F0E"/>
    <w:rsid w:val="00C634D1"/>
    <w:rsid w:val="00C63656"/>
    <w:rsid w:val="00C63F75"/>
    <w:rsid w:val="00C6451E"/>
    <w:rsid w:val="00C64ECD"/>
    <w:rsid w:val="00C6512D"/>
    <w:rsid w:val="00C65B73"/>
    <w:rsid w:val="00C66415"/>
    <w:rsid w:val="00C66700"/>
    <w:rsid w:val="00C667E2"/>
    <w:rsid w:val="00C66C03"/>
    <w:rsid w:val="00C66C31"/>
    <w:rsid w:val="00C66CB1"/>
    <w:rsid w:val="00C67034"/>
    <w:rsid w:val="00C675C5"/>
    <w:rsid w:val="00C7015A"/>
    <w:rsid w:val="00C702C4"/>
    <w:rsid w:val="00C70C0F"/>
    <w:rsid w:val="00C70C17"/>
    <w:rsid w:val="00C70F43"/>
    <w:rsid w:val="00C71572"/>
    <w:rsid w:val="00C71B0D"/>
    <w:rsid w:val="00C71C12"/>
    <w:rsid w:val="00C71C7D"/>
    <w:rsid w:val="00C72369"/>
    <w:rsid w:val="00C723C5"/>
    <w:rsid w:val="00C726E5"/>
    <w:rsid w:val="00C726EC"/>
    <w:rsid w:val="00C730AD"/>
    <w:rsid w:val="00C7335F"/>
    <w:rsid w:val="00C73E4A"/>
    <w:rsid w:val="00C740CD"/>
    <w:rsid w:val="00C7423E"/>
    <w:rsid w:val="00C74713"/>
    <w:rsid w:val="00C748EB"/>
    <w:rsid w:val="00C75A60"/>
    <w:rsid w:val="00C75AB2"/>
    <w:rsid w:val="00C75B6F"/>
    <w:rsid w:val="00C75BC1"/>
    <w:rsid w:val="00C75EB9"/>
    <w:rsid w:val="00C75FC6"/>
    <w:rsid w:val="00C76335"/>
    <w:rsid w:val="00C769D7"/>
    <w:rsid w:val="00C76BFB"/>
    <w:rsid w:val="00C76C3A"/>
    <w:rsid w:val="00C76E67"/>
    <w:rsid w:val="00C771C1"/>
    <w:rsid w:val="00C774AD"/>
    <w:rsid w:val="00C776E8"/>
    <w:rsid w:val="00C777C5"/>
    <w:rsid w:val="00C779AB"/>
    <w:rsid w:val="00C77EAE"/>
    <w:rsid w:val="00C77F42"/>
    <w:rsid w:val="00C80296"/>
    <w:rsid w:val="00C8034C"/>
    <w:rsid w:val="00C805F7"/>
    <w:rsid w:val="00C80A72"/>
    <w:rsid w:val="00C80B20"/>
    <w:rsid w:val="00C80CEA"/>
    <w:rsid w:val="00C80D68"/>
    <w:rsid w:val="00C80EB2"/>
    <w:rsid w:val="00C81749"/>
    <w:rsid w:val="00C81DDA"/>
    <w:rsid w:val="00C81F02"/>
    <w:rsid w:val="00C8267C"/>
    <w:rsid w:val="00C82ACE"/>
    <w:rsid w:val="00C82B1A"/>
    <w:rsid w:val="00C82B47"/>
    <w:rsid w:val="00C82D91"/>
    <w:rsid w:val="00C82FB1"/>
    <w:rsid w:val="00C8320C"/>
    <w:rsid w:val="00C8343B"/>
    <w:rsid w:val="00C83620"/>
    <w:rsid w:val="00C83AB2"/>
    <w:rsid w:val="00C83E14"/>
    <w:rsid w:val="00C84042"/>
    <w:rsid w:val="00C84261"/>
    <w:rsid w:val="00C8429D"/>
    <w:rsid w:val="00C84842"/>
    <w:rsid w:val="00C84D38"/>
    <w:rsid w:val="00C853C4"/>
    <w:rsid w:val="00C8547C"/>
    <w:rsid w:val="00C854FC"/>
    <w:rsid w:val="00C855A0"/>
    <w:rsid w:val="00C85720"/>
    <w:rsid w:val="00C85A4C"/>
    <w:rsid w:val="00C85BBC"/>
    <w:rsid w:val="00C85EF0"/>
    <w:rsid w:val="00C8621F"/>
    <w:rsid w:val="00C8625C"/>
    <w:rsid w:val="00C863CF"/>
    <w:rsid w:val="00C8694F"/>
    <w:rsid w:val="00C86E2E"/>
    <w:rsid w:val="00C86E2F"/>
    <w:rsid w:val="00C87374"/>
    <w:rsid w:val="00C8755E"/>
    <w:rsid w:val="00C8786E"/>
    <w:rsid w:val="00C87BB3"/>
    <w:rsid w:val="00C87CC6"/>
    <w:rsid w:val="00C87EBE"/>
    <w:rsid w:val="00C87F20"/>
    <w:rsid w:val="00C87FCB"/>
    <w:rsid w:val="00C9003B"/>
    <w:rsid w:val="00C900F9"/>
    <w:rsid w:val="00C901AA"/>
    <w:rsid w:val="00C90972"/>
    <w:rsid w:val="00C90B2D"/>
    <w:rsid w:val="00C9111E"/>
    <w:rsid w:val="00C913C4"/>
    <w:rsid w:val="00C9158F"/>
    <w:rsid w:val="00C91E08"/>
    <w:rsid w:val="00C9229E"/>
    <w:rsid w:val="00C926C7"/>
    <w:rsid w:val="00C9299B"/>
    <w:rsid w:val="00C92A93"/>
    <w:rsid w:val="00C934CD"/>
    <w:rsid w:val="00C93524"/>
    <w:rsid w:val="00C9379D"/>
    <w:rsid w:val="00C93C44"/>
    <w:rsid w:val="00C93E25"/>
    <w:rsid w:val="00C9421E"/>
    <w:rsid w:val="00C94BB6"/>
    <w:rsid w:val="00C94EA0"/>
    <w:rsid w:val="00C94FDC"/>
    <w:rsid w:val="00C9566D"/>
    <w:rsid w:val="00C956BE"/>
    <w:rsid w:val="00C95B6A"/>
    <w:rsid w:val="00C95CB3"/>
    <w:rsid w:val="00C96398"/>
    <w:rsid w:val="00C96430"/>
    <w:rsid w:val="00C9673B"/>
    <w:rsid w:val="00C968FA"/>
    <w:rsid w:val="00C96A48"/>
    <w:rsid w:val="00C96B58"/>
    <w:rsid w:val="00C96CBC"/>
    <w:rsid w:val="00C9717D"/>
    <w:rsid w:val="00C97858"/>
    <w:rsid w:val="00C97E60"/>
    <w:rsid w:val="00C97FBB"/>
    <w:rsid w:val="00C97FE9"/>
    <w:rsid w:val="00CA02C7"/>
    <w:rsid w:val="00CA038C"/>
    <w:rsid w:val="00CA05A0"/>
    <w:rsid w:val="00CA1179"/>
    <w:rsid w:val="00CA12B3"/>
    <w:rsid w:val="00CA145F"/>
    <w:rsid w:val="00CA14EC"/>
    <w:rsid w:val="00CA17DE"/>
    <w:rsid w:val="00CA2057"/>
    <w:rsid w:val="00CA21DD"/>
    <w:rsid w:val="00CA22A6"/>
    <w:rsid w:val="00CA2584"/>
    <w:rsid w:val="00CA288A"/>
    <w:rsid w:val="00CA28DA"/>
    <w:rsid w:val="00CA2E27"/>
    <w:rsid w:val="00CA2E4A"/>
    <w:rsid w:val="00CA350F"/>
    <w:rsid w:val="00CA3520"/>
    <w:rsid w:val="00CA385E"/>
    <w:rsid w:val="00CA3AE8"/>
    <w:rsid w:val="00CA4169"/>
    <w:rsid w:val="00CA41E7"/>
    <w:rsid w:val="00CA41F1"/>
    <w:rsid w:val="00CA4C4A"/>
    <w:rsid w:val="00CA4CA3"/>
    <w:rsid w:val="00CA50E4"/>
    <w:rsid w:val="00CA5B9E"/>
    <w:rsid w:val="00CA66C3"/>
    <w:rsid w:val="00CA6745"/>
    <w:rsid w:val="00CA679E"/>
    <w:rsid w:val="00CA6944"/>
    <w:rsid w:val="00CA6A23"/>
    <w:rsid w:val="00CA6A8A"/>
    <w:rsid w:val="00CA6DE6"/>
    <w:rsid w:val="00CA7535"/>
    <w:rsid w:val="00CA77FA"/>
    <w:rsid w:val="00CA7A28"/>
    <w:rsid w:val="00CA7AAB"/>
    <w:rsid w:val="00CA7E4F"/>
    <w:rsid w:val="00CB0857"/>
    <w:rsid w:val="00CB0A90"/>
    <w:rsid w:val="00CB0E4A"/>
    <w:rsid w:val="00CB1061"/>
    <w:rsid w:val="00CB12F2"/>
    <w:rsid w:val="00CB1605"/>
    <w:rsid w:val="00CB1DE5"/>
    <w:rsid w:val="00CB1ECB"/>
    <w:rsid w:val="00CB20F1"/>
    <w:rsid w:val="00CB20F4"/>
    <w:rsid w:val="00CB2937"/>
    <w:rsid w:val="00CB2FC4"/>
    <w:rsid w:val="00CB31FE"/>
    <w:rsid w:val="00CB3247"/>
    <w:rsid w:val="00CB36E3"/>
    <w:rsid w:val="00CB4864"/>
    <w:rsid w:val="00CB4985"/>
    <w:rsid w:val="00CB49B2"/>
    <w:rsid w:val="00CB49F1"/>
    <w:rsid w:val="00CB4AC3"/>
    <w:rsid w:val="00CB4C88"/>
    <w:rsid w:val="00CB4E42"/>
    <w:rsid w:val="00CB4FBD"/>
    <w:rsid w:val="00CB5441"/>
    <w:rsid w:val="00CB5A9E"/>
    <w:rsid w:val="00CB5C44"/>
    <w:rsid w:val="00CB5DA0"/>
    <w:rsid w:val="00CB5EDF"/>
    <w:rsid w:val="00CB6002"/>
    <w:rsid w:val="00CB6225"/>
    <w:rsid w:val="00CB6A43"/>
    <w:rsid w:val="00CB6A97"/>
    <w:rsid w:val="00CB6C5E"/>
    <w:rsid w:val="00CB6D4A"/>
    <w:rsid w:val="00CB6E6A"/>
    <w:rsid w:val="00CB7501"/>
    <w:rsid w:val="00CB75C7"/>
    <w:rsid w:val="00CC02B5"/>
    <w:rsid w:val="00CC11FD"/>
    <w:rsid w:val="00CC14E2"/>
    <w:rsid w:val="00CC221C"/>
    <w:rsid w:val="00CC27AA"/>
    <w:rsid w:val="00CC28B9"/>
    <w:rsid w:val="00CC2D73"/>
    <w:rsid w:val="00CC2E57"/>
    <w:rsid w:val="00CC307A"/>
    <w:rsid w:val="00CC3353"/>
    <w:rsid w:val="00CC3506"/>
    <w:rsid w:val="00CC3598"/>
    <w:rsid w:val="00CC41F1"/>
    <w:rsid w:val="00CC430C"/>
    <w:rsid w:val="00CC45CD"/>
    <w:rsid w:val="00CC4EC9"/>
    <w:rsid w:val="00CC5197"/>
    <w:rsid w:val="00CC532B"/>
    <w:rsid w:val="00CC5ACE"/>
    <w:rsid w:val="00CC61D6"/>
    <w:rsid w:val="00CC6408"/>
    <w:rsid w:val="00CC65D6"/>
    <w:rsid w:val="00CC6A52"/>
    <w:rsid w:val="00CC75CD"/>
    <w:rsid w:val="00CC798B"/>
    <w:rsid w:val="00CC7A94"/>
    <w:rsid w:val="00CC7B78"/>
    <w:rsid w:val="00CC7E2D"/>
    <w:rsid w:val="00CD029C"/>
    <w:rsid w:val="00CD04AC"/>
    <w:rsid w:val="00CD0873"/>
    <w:rsid w:val="00CD0CCB"/>
    <w:rsid w:val="00CD0E45"/>
    <w:rsid w:val="00CD0F04"/>
    <w:rsid w:val="00CD1682"/>
    <w:rsid w:val="00CD178A"/>
    <w:rsid w:val="00CD1A76"/>
    <w:rsid w:val="00CD1AF0"/>
    <w:rsid w:val="00CD1C37"/>
    <w:rsid w:val="00CD1CEB"/>
    <w:rsid w:val="00CD22A5"/>
    <w:rsid w:val="00CD253B"/>
    <w:rsid w:val="00CD2676"/>
    <w:rsid w:val="00CD2B0D"/>
    <w:rsid w:val="00CD2D10"/>
    <w:rsid w:val="00CD3487"/>
    <w:rsid w:val="00CD3AF6"/>
    <w:rsid w:val="00CD3F46"/>
    <w:rsid w:val="00CD449D"/>
    <w:rsid w:val="00CD4545"/>
    <w:rsid w:val="00CD475F"/>
    <w:rsid w:val="00CD49CA"/>
    <w:rsid w:val="00CD4EC3"/>
    <w:rsid w:val="00CD5036"/>
    <w:rsid w:val="00CD50F6"/>
    <w:rsid w:val="00CD5223"/>
    <w:rsid w:val="00CD5365"/>
    <w:rsid w:val="00CD542E"/>
    <w:rsid w:val="00CD5921"/>
    <w:rsid w:val="00CD5CE5"/>
    <w:rsid w:val="00CD5D51"/>
    <w:rsid w:val="00CD602F"/>
    <w:rsid w:val="00CD614F"/>
    <w:rsid w:val="00CD6155"/>
    <w:rsid w:val="00CD6953"/>
    <w:rsid w:val="00CD6960"/>
    <w:rsid w:val="00CD6ADF"/>
    <w:rsid w:val="00CD6AFC"/>
    <w:rsid w:val="00CD6C97"/>
    <w:rsid w:val="00CD6CFE"/>
    <w:rsid w:val="00CD6D0E"/>
    <w:rsid w:val="00CD6EA1"/>
    <w:rsid w:val="00CD78E1"/>
    <w:rsid w:val="00CD7C69"/>
    <w:rsid w:val="00CE0236"/>
    <w:rsid w:val="00CE0B59"/>
    <w:rsid w:val="00CE0F7F"/>
    <w:rsid w:val="00CE121B"/>
    <w:rsid w:val="00CE14C9"/>
    <w:rsid w:val="00CE1C55"/>
    <w:rsid w:val="00CE1CF5"/>
    <w:rsid w:val="00CE1E5E"/>
    <w:rsid w:val="00CE21A1"/>
    <w:rsid w:val="00CE235C"/>
    <w:rsid w:val="00CE25EA"/>
    <w:rsid w:val="00CE291A"/>
    <w:rsid w:val="00CE2EDC"/>
    <w:rsid w:val="00CE2F57"/>
    <w:rsid w:val="00CE31F7"/>
    <w:rsid w:val="00CE37C2"/>
    <w:rsid w:val="00CE3DA6"/>
    <w:rsid w:val="00CE4154"/>
    <w:rsid w:val="00CE4532"/>
    <w:rsid w:val="00CE4592"/>
    <w:rsid w:val="00CE4A06"/>
    <w:rsid w:val="00CE4EBF"/>
    <w:rsid w:val="00CE4F59"/>
    <w:rsid w:val="00CE5257"/>
    <w:rsid w:val="00CE5353"/>
    <w:rsid w:val="00CE57D0"/>
    <w:rsid w:val="00CE57D4"/>
    <w:rsid w:val="00CE65DF"/>
    <w:rsid w:val="00CE667D"/>
    <w:rsid w:val="00CE6688"/>
    <w:rsid w:val="00CE68D4"/>
    <w:rsid w:val="00CE6B8F"/>
    <w:rsid w:val="00CE6C1C"/>
    <w:rsid w:val="00CE6E10"/>
    <w:rsid w:val="00CE6E75"/>
    <w:rsid w:val="00CE6F77"/>
    <w:rsid w:val="00CE71E7"/>
    <w:rsid w:val="00CF059F"/>
    <w:rsid w:val="00CF0694"/>
    <w:rsid w:val="00CF0A13"/>
    <w:rsid w:val="00CF0B8A"/>
    <w:rsid w:val="00CF0CBC"/>
    <w:rsid w:val="00CF0F33"/>
    <w:rsid w:val="00CF11A3"/>
    <w:rsid w:val="00CF1B6A"/>
    <w:rsid w:val="00CF1B6C"/>
    <w:rsid w:val="00CF23B5"/>
    <w:rsid w:val="00CF2B69"/>
    <w:rsid w:val="00CF2C48"/>
    <w:rsid w:val="00CF2F22"/>
    <w:rsid w:val="00CF2F5A"/>
    <w:rsid w:val="00CF385F"/>
    <w:rsid w:val="00CF3FA8"/>
    <w:rsid w:val="00CF42E0"/>
    <w:rsid w:val="00CF4596"/>
    <w:rsid w:val="00CF4927"/>
    <w:rsid w:val="00CF4BC0"/>
    <w:rsid w:val="00CF56FB"/>
    <w:rsid w:val="00CF679C"/>
    <w:rsid w:val="00CF6EE1"/>
    <w:rsid w:val="00CF70FD"/>
    <w:rsid w:val="00CF7473"/>
    <w:rsid w:val="00CF7594"/>
    <w:rsid w:val="00CF75CB"/>
    <w:rsid w:val="00CF7B72"/>
    <w:rsid w:val="00CF7D01"/>
    <w:rsid w:val="00D00273"/>
    <w:rsid w:val="00D0036B"/>
    <w:rsid w:val="00D003ED"/>
    <w:rsid w:val="00D005BB"/>
    <w:rsid w:val="00D006F8"/>
    <w:rsid w:val="00D00861"/>
    <w:rsid w:val="00D00B39"/>
    <w:rsid w:val="00D00B4E"/>
    <w:rsid w:val="00D00C62"/>
    <w:rsid w:val="00D00D91"/>
    <w:rsid w:val="00D01267"/>
    <w:rsid w:val="00D01631"/>
    <w:rsid w:val="00D01641"/>
    <w:rsid w:val="00D017BC"/>
    <w:rsid w:val="00D017ED"/>
    <w:rsid w:val="00D01B38"/>
    <w:rsid w:val="00D01C19"/>
    <w:rsid w:val="00D01CA5"/>
    <w:rsid w:val="00D01D51"/>
    <w:rsid w:val="00D0212E"/>
    <w:rsid w:val="00D021B0"/>
    <w:rsid w:val="00D02200"/>
    <w:rsid w:val="00D026AB"/>
    <w:rsid w:val="00D026BD"/>
    <w:rsid w:val="00D02A73"/>
    <w:rsid w:val="00D02AB7"/>
    <w:rsid w:val="00D02DFD"/>
    <w:rsid w:val="00D02E86"/>
    <w:rsid w:val="00D02F34"/>
    <w:rsid w:val="00D035CB"/>
    <w:rsid w:val="00D03766"/>
    <w:rsid w:val="00D04116"/>
    <w:rsid w:val="00D0422D"/>
    <w:rsid w:val="00D04242"/>
    <w:rsid w:val="00D04BD9"/>
    <w:rsid w:val="00D04CFF"/>
    <w:rsid w:val="00D04D45"/>
    <w:rsid w:val="00D04E91"/>
    <w:rsid w:val="00D05293"/>
    <w:rsid w:val="00D05730"/>
    <w:rsid w:val="00D057D2"/>
    <w:rsid w:val="00D05BCE"/>
    <w:rsid w:val="00D05D88"/>
    <w:rsid w:val="00D060BD"/>
    <w:rsid w:val="00D0626C"/>
    <w:rsid w:val="00D06366"/>
    <w:rsid w:val="00D077CA"/>
    <w:rsid w:val="00D078AF"/>
    <w:rsid w:val="00D079F5"/>
    <w:rsid w:val="00D07CA6"/>
    <w:rsid w:val="00D07F05"/>
    <w:rsid w:val="00D07FF6"/>
    <w:rsid w:val="00D102B1"/>
    <w:rsid w:val="00D103C6"/>
    <w:rsid w:val="00D107F7"/>
    <w:rsid w:val="00D10811"/>
    <w:rsid w:val="00D10E1A"/>
    <w:rsid w:val="00D11150"/>
    <w:rsid w:val="00D113DD"/>
    <w:rsid w:val="00D11D92"/>
    <w:rsid w:val="00D11E34"/>
    <w:rsid w:val="00D12197"/>
    <w:rsid w:val="00D126D9"/>
    <w:rsid w:val="00D12734"/>
    <w:rsid w:val="00D12E34"/>
    <w:rsid w:val="00D12E80"/>
    <w:rsid w:val="00D130F5"/>
    <w:rsid w:val="00D132C0"/>
    <w:rsid w:val="00D1363E"/>
    <w:rsid w:val="00D13B7F"/>
    <w:rsid w:val="00D1470A"/>
    <w:rsid w:val="00D1490B"/>
    <w:rsid w:val="00D150B5"/>
    <w:rsid w:val="00D1513C"/>
    <w:rsid w:val="00D15314"/>
    <w:rsid w:val="00D15341"/>
    <w:rsid w:val="00D1572E"/>
    <w:rsid w:val="00D15C69"/>
    <w:rsid w:val="00D15F6B"/>
    <w:rsid w:val="00D166E4"/>
    <w:rsid w:val="00D169C7"/>
    <w:rsid w:val="00D16A7E"/>
    <w:rsid w:val="00D16F0C"/>
    <w:rsid w:val="00D1710B"/>
    <w:rsid w:val="00D17130"/>
    <w:rsid w:val="00D17979"/>
    <w:rsid w:val="00D17E56"/>
    <w:rsid w:val="00D17E66"/>
    <w:rsid w:val="00D20026"/>
    <w:rsid w:val="00D20275"/>
    <w:rsid w:val="00D20380"/>
    <w:rsid w:val="00D20607"/>
    <w:rsid w:val="00D208EC"/>
    <w:rsid w:val="00D20BF5"/>
    <w:rsid w:val="00D2106A"/>
    <w:rsid w:val="00D21408"/>
    <w:rsid w:val="00D21654"/>
    <w:rsid w:val="00D21672"/>
    <w:rsid w:val="00D216F6"/>
    <w:rsid w:val="00D218C1"/>
    <w:rsid w:val="00D21CDD"/>
    <w:rsid w:val="00D21F20"/>
    <w:rsid w:val="00D22C7B"/>
    <w:rsid w:val="00D235A4"/>
    <w:rsid w:val="00D23784"/>
    <w:rsid w:val="00D23D8A"/>
    <w:rsid w:val="00D24116"/>
    <w:rsid w:val="00D242F7"/>
    <w:rsid w:val="00D2486B"/>
    <w:rsid w:val="00D2497A"/>
    <w:rsid w:val="00D249EF"/>
    <w:rsid w:val="00D24BCE"/>
    <w:rsid w:val="00D24F6A"/>
    <w:rsid w:val="00D25151"/>
    <w:rsid w:val="00D25282"/>
    <w:rsid w:val="00D2528D"/>
    <w:rsid w:val="00D25DE9"/>
    <w:rsid w:val="00D262E7"/>
    <w:rsid w:val="00D26676"/>
    <w:rsid w:val="00D26C94"/>
    <w:rsid w:val="00D26EF0"/>
    <w:rsid w:val="00D27214"/>
    <w:rsid w:val="00D272B1"/>
    <w:rsid w:val="00D27779"/>
    <w:rsid w:val="00D277AE"/>
    <w:rsid w:val="00D300BD"/>
    <w:rsid w:val="00D300FD"/>
    <w:rsid w:val="00D30331"/>
    <w:rsid w:val="00D3040D"/>
    <w:rsid w:val="00D30DC2"/>
    <w:rsid w:val="00D3106C"/>
    <w:rsid w:val="00D31A52"/>
    <w:rsid w:val="00D31AD6"/>
    <w:rsid w:val="00D31D94"/>
    <w:rsid w:val="00D31EBB"/>
    <w:rsid w:val="00D32047"/>
    <w:rsid w:val="00D323D9"/>
    <w:rsid w:val="00D3251C"/>
    <w:rsid w:val="00D32725"/>
    <w:rsid w:val="00D32AC1"/>
    <w:rsid w:val="00D32E75"/>
    <w:rsid w:val="00D32F29"/>
    <w:rsid w:val="00D3344A"/>
    <w:rsid w:val="00D334BC"/>
    <w:rsid w:val="00D33DB7"/>
    <w:rsid w:val="00D34207"/>
    <w:rsid w:val="00D344E2"/>
    <w:rsid w:val="00D3468A"/>
    <w:rsid w:val="00D346C1"/>
    <w:rsid w:val="00D34766"/>
    <w:rsid w:val="00D348F3"/>
    <w:rsid w:val="00D3490E"/>
    <w:rsid w:val="00D34F7B"/>
    <w:rsid w:val="00D35089"/>
    <w:rsid w:val="00D350A7"/>
    <w:rsid w:val="00D3557C"/>
    <w:rsid w:val="00D362EF"/>
    <w:rsid w:val="00D364FC"/>
    <w:rsid w:val="00D368D6"/>
    <w:rsid w:val="00D36955"/>
    <w:rsid w:val="00D36C16"/>
    <w:rsid w:val="00D36C51"/>
    <w:rsid w:val="00D36CB7"/>
    <w:rsid w:val="00D36F1B"/>
    <w:rsid w:val="00D37147"/>
    <w:rsid w:val="00D3787A"/>
    <w:rsid w:val="00D37B5D"/>
    <w:rsid w:val="00D37E6A"/>
    <w:rsid w:val="00D37FB7"/>
    <w:rsid w:val="00D40090"/>
    <w:rsid w:val="00D401EB"/>
    <w:rsid w:val="00D407CD"/>
    <w:rsid w:val="00D40DB0"/>
    <w:rsid w:val="00D40DCD"/>
    <w:rsid w:val="00D4140A"/>
    <w:rsid w:val="00D415C8"/>
    <w:rsid w:val="00D41B33"/>
    <w:rsid w:val="00D41E81"/>
    <w:rsid w:val="00D42019"/>
    <w:rsid w:val="00D42151"/>
    <w:rsid w:val="00D421CA"/>
    <w:rsid w:val="00D423AD"/>
    <w:rsid w:val="00D4247E"/>
    <w:rsid w:val="00D435F0"/>
    <w:rsid w:val="00D43893"/>
    <w:rsid w:val="00D439AF"/>
    <w:rsid w:val="00D4431F"/>
    <w:rsid w:val="00D44BFC"/>
    <w:rsid w:val="00D45D47"/>
    <w:rsid w:val="00D460A5"/>
    <w:rsid w:val="00D461DD"/>
    <w:rsid w:val="00D4658F"/>
    <w:rsid w:val="00D47113"/>
    <w:rsid w:val="00D47A89"/>
    <w:rsid w:val="00D5071F"/>
    <w:rsid w:val="00D50FEB"/>
    <w:rsid w:val="00D518F8"/>
    <w:rsid w:val="00D519C0"/>
    <w:rsid w:val="00D51A60"/>
    <w:rsid w:val="00D51E0C"/>
    <w:rsid w:val="00D51EB7"/>
    <w:rsid w:val="00D52246"/>
    <w:rsid w:val="00D5228F"/>
    <w:rsid w:val="00D52668"/>
    <w:rsid w:val="00D53174"/>
    <w:rsid w:val="00D531C5"/>
    <w:rsid w:val="00D532A1"/>
    <w:rsid w:val="00D53570"/>
    <w:rsid w:val="00D536D7"/>
    <w:rsid w:val="00D53790"/>
    <w:rsid w:val="00D5392E"/>
    <w:rsid w:val="00D547AC"/>
    <w:rsid w:val="00D5486A"/>
    <w:rsid w:val="00D54B0A"/>
    <w:rsid w:val="00D55031"/>
    <w:rsid w:val="00D55889"/>
    <w:rsid w:val="00D558FE"/>
    <w:rsid w:val="00D55CD4"/>
    <w:rsid w:val="00D55EE0"/>
    <w:rsid w:val="00D5656B"/>
    <w:rsid w:val="00D575EB"/>
    <w:rsid w:val="00D5777F"/>
    <w:rsid w:val="00D57884"/>
    <w:rsid w:val="00D57B1C"/>
    <w:rsid w:val="00D60075"/>
    <w:rsid w:val="00D602C0"/>
    <w:rsid w:val="00D60569"/>
    <w:rsid w:val="00D60950"/>
    <w:rsid w:val="00D60C41"/>
    <w:rsid w:val="00D60C85"/>
    <w:rsid w:val="00D60D9F"/>
    <w:rsid w:val="00D6107B"/>
    <w:rsid w:val="00D61096"/>
    <w:rsid w:val="00D612FF"/>
    <w:rsid w:val="00D61433"/>
    <w:rsid w:val="00D6145F"/>
    <w:rsid w:val="00D614AA"/>
    <w:rsid w:val="00D6178C"/>
    <w:rsid w:val="00D619E7"/>
    <w:rsid w:val="00D61CCF"/>
    <w:rsid w:val="00D61E9E"/>
    <w:rsid w:val="00D621C4"/>
    <w:rsid w:val="00D62765"/>
    <w:rsid w:val="00D62B2C"/>
    <w:rsid w:val="00D62CB6"/>
    <w:rsid w:val="00D62E92"/>
    <w:rsid w:val="00D62F4B"/>
    <w:rsid w:val="00D6302E"/>
    <w:rsid w:val="00D632AC"/>
    <w:rsid w:val="00D63961"/>
    <w:rsid w:val="00D63A19"/>
    <w:rsid w:val="00D63B52"/>
    <w:rsid w:val="00D63E9D"/>
    <w:rsid w:val="00D63EA9"/>
    <w:rsid w:val="00D64306"/>
    <w:rsid w:val="00D645A7"/>
    <w:rsid w:val="00D6486B"/>
    <w:rsid w:val="00D65379"/>
    <w:rsid w:val="00D6559D"/>
    <w:rsid w:val="00D65627"/>
    <w:rsid w:val="00D656D5"/>
    <w:rsid w:val="00D6596F"/>
    <w:rsid w:val="00D65EA9"/>
    <w:rsid w:val="00D6645D"/>
    <w:rsid w:val="00D6672A"/>
    <w:rsid w:val="00D66EC6"/>
    <w:rsid w:val="00D670F1"/>
    <w:rsid w:val="00D67208"/>
    <w:rsid w:val="00D6724B"/>
    <w:rsid w:val="00D675AF"/>
    <w:rsid w:val="00D67BD0"/>
    <w:rsid w:val="00D702D4"/>
    <w:rsid w:val="00D70BC0"/>
    <w:rsid w:val="00D70D65"/>
    <w:rsid w:val="00D71017"/>
    <w:rsid w:val="00D7128F"/>
    <w:rsid w:val="00D71360"/>
    <w:rsid w:val="00D713FA"/>
    <w:rsid w:val="00D7157C"/>
    <w:rsid w:val="00D7192A"/>
    <w:rsid w:val="00D71CCB"/>
    <w:rsid w:val="00D723FF"/>
    <w:rsid w:val="00D7268E"/>
    <w:rsid w:val="00D72710"/>
    <w:rsid w:val="00D72F7E"/>
    <w:rsid w:val="00D73051"/>
    <w:rsid w:val="00D7313D"/>
    <w:rsid w:val="00D73327"/>
    <w:rsid w:val="00D73555"/>
    <w:rsid w:val="00D735F0"/>
    <w:rsid w:val="00D737BA"/>
    <w:rsid w:val="00D73AC3"/>
    <w:rsid w:val="00D73F3D"/>
    <w:rsid w:val="00D74088"/>
    <w:rsid w:val="00D74E6D"/>
    <w:rsid w:val="00D75113"/>
    <w:rsid w:val="00D75341"/>
    <w:rsid w:val="00D753B1"/>
    <w:rsid w:val="00D7544A"/>
    <w:rsid w:val="00D7552B"/>
    <w:rsid w:val="00D75998"/>
    <w:rsid w:val="00D76032"/>
    <w:rsid w:val="00D763DE"/>
    <w:rsid w:val="00D76879"/>
    <w:rsid w:val="00D76DB9"/>
    <w:rsid w:val="00D76E7F"/>
    <w:rsid w:val="00D774B1"/>
    <w:rsid w:val="00D77716"/>
    <w:rsid w:val="00D77867"/>
    <w:rsid w:val="00D7791F"/>
    <w:rsid w:val="00D77A1C"/>
    <w:rsid w:val="00D77C1C"/>
    <w:rsid w:val="00D804B5"/>
    <w:rsid w:val="00D80742"/>
    <w:rsid w:val="00D80DC5"/>
    <w:rsid w:val="00D81976"/>
    <w:rsid w:val="00D81BF2"/>
    <w:rsid w:val="00D81D1A"/>
    <w:rsid w:val="00D81E37"/>
    <w:rsid w:val="00D82518"/>
    <w:rsid w:val="00D8276C"/>
    <w:rsid w:val="00D82993"/>
    <w:rsid w:val="00D82A83"/>
    <w:rsid w:val="00D82B67"/>
    <w:rsid w:val="00D82D8D"/>
    <w:rsid w:val="00D835E5"/>
    <w:rsid w:val="00D83695"/>
    <w:rsid w:val="00D83824"/>
    <w:rsid w:val="00D83E9B"/>
    <w:rsid w:val="00D8421D"/>
    <w:rsid w:val="00D8436D"/>
    <w:rsid w:val="00D84B4A"/>
    <w:rsid w:val="00D84F66"/>
    <w:rsid w:val="00D85066"/>
    <w:rsid w:val="00D85494"/>
    <w:rsid w:val="00D854E4"/>
    <w:rsid w:val="00D85BE2"/>
    <w:rsid w:val="00D85C16"/>
    <w:rsid w:val="00D8680C"/>
    <w:rsid w:val="00D86A30"/>
    <w:rsid w:val="00D86FA2"/>
    <w:rsid w:val="00D87526"/>
    <w:rsid w:val="00D876E7"/>
    <w:rsid w:val="00D87851"/>
    <w:rsid w:val="00D87DB7"/>
    <w:rsid w:val="00D9001E"/>
    <w:rsid w:val="00D90429"/>
    <w:rsid w:val="00D9047B"/>
    <w:rsid w:val="00D90B32"/>
    <w:rsid w:val="00D90D2D"/>
    <w:rsid w:val="00D91BBB"/>
    <w:rsid w:val="00D91C27"/>
    <w:rsid w:val="00D923F1"/>
    <w:rsid w:val="00D92C2A"/>
    <w:rsid w:val="00D92F6B"/>
    <w:rsid w:val="00D93046"/>
    <w:rsid w:val="00D930FE"/>
    <w:rsid w:val="00D93826"/>
    <w:rsid w:val="00D939DB"/>
    <w:rsid w:val="00D94071"/>
    <w:rsid w:val="00D9478E"/>
    <w:rsid w:val="00D94E3F"/>
    <w:rsid w:val="00D9537B"/>
    <w:rsid w:val="00D953CF"/>
    <w:rsid w:val="00D9573C"/>
    <w:rsid w:val="00D9599D"/>
    <w:rsid w:val="00D95C69"/>
    <w:rsid w:val="00D95DE6"/>
    <w:rsid w:val="00D961CD"/>
    <w:rsid w:val="00D96206"/>
    <w:rsid w:val="00D967DB"/>
    <w:rsid w:val="00D968AB"/>
    <w:rsid w:val="00D96E30"/>
    <w:rsid w:val="00D96EE6"/>
    <w:rsid w:val="00D973D8"/>
    <w:rsid w:val="00D976A1"/>
    <w:rsid w:val="00D9789B"/>
    <w:rsid w:val="00DA0080"/>
    <w:rsid w:val="00DA02B0"/>
    <w:rsid w:val="00DA0445"/>
    <w:rsid w:val="00DA0747"/>
    <w:rsid w:val="00DA0974"/>
    <w:rsid w:val="00DA0BF3"/>
    <w:rsid w:val="00DA1146"/>
    <w:rsid w:val="00DA1351"/>
    <w:rsid w:val="00DA1375"/>
    <w:rsid w:val="00DA1427"/>
    <w:rsid w:val="00DA17CD"/>
    <w:rsid w:val="00DA18EA"/>
    <w:rsid w:val="00DA1B4F"/>
    <w:rsid w:val="00DA1DB5"/>
    <w:rsid w:val="00DA2337"/>
    <w:rsid w:val="00DA2478"/>
    <w:rsid w:val="00DA24A5"/>
    <w:rsid w:val="00DA26FB"/>
    <w:rsid w:val="00DA27F1"/>
    <w:rsid w:val="00DA2C53"/>
    <w:rsid w:val="00DA3588"/>
    <w:rsid w:val="00DA35DC"/>
    <w:rsid w:val="00DA36B6"/>
    <w:rsid w:val="00DA3751"/>
    <w:rsid w:val="00DA37D4"/>
    <w:rsid w:val="00DA38E0"/>
    <w:rsid w:val="00DA3924"/>
    <w:rsid w:val="00DA43B4"/>
    <w:rsid w:val="00DA4DBE"/>
    <w:rsid w:val="00DA5329"/>
    <w:rsid w:val="00DA5D1A"/>
    <w:rsid w:val="00DA5FB4"/>
    <w:rsid w:val="00DA6548"/>
    <w:rsid w:val="00DA6736"/>
    <w:rsid w:val="00DA6D0B"/>
    <w:rsid w:val="00DA6DE5"/>
    <w:rsid w:val="00DA717C"/>
    <w:rsid w:val="00DA7726"/>
    <w:rsid w:val="00DA77AC"/>
    <w:rsid w:val="00DA7C78"/>
    <w:rsid w:val="00DB01EF"/>
    <w:rsid w:val="00DB0573"/>
    <w:rsid w:val="00DB0A87"/>
    <w:rsid w:val="00DB0B00"/>
    <w:rsid w:val="00DB0E9F"/>
    <w:rsid w:val="00DB119B"/>
    <w:rsid w:val="00DB19F1"/>
    <w:rsid w:val="00DB1C70"/>
    <w:rsid w:val="00DB1FFE"/>
    <w:rsid w:val="00DB2FCC"/>
    <w:rsid w:val="00DB3AF8"/>
    <w:rsid w:val="00DB4248"/>
    <w:rsid w:val="00DB4378"/>
    <w:rsid w:val="00DB4392"/>
    <w:rsid w:val="00DB446F"/>
    <w:rsid w:val="00DB44D5"/>
    <w:rsid w:val="00DB4577"/>
    <w:rsid w:val="00DB47F4"/>
    <w:rsid w:val="00DB496B"/>
    <w:rsid w:val="00DB4B5F"/>
    <w:rsid w:val="00DB5238"/>
    <w:rsid w:val="00DB5CB1"/>
    <w:rsid w:val="00DB5D69"/>
    <w:rsid w:val="00DB5EDF"/>
    <w:rsid w:val="00DB607F"/>
    <w:rsid w:val="00DB64ED"/>
    <w:rsid w:val="00DB6C1D"/>
    <w:rsid w:val="00DB7258"/>
    <w:rsid w:val="00DB7339"/>
    <w:rsid w:val="00DB7566"/>
    <w:rsid w:val="00DB77EF"/>
    <w:rsid w:val="00DB78F3"/>
    <w:rsid w:val="00DB7B2D"/>
    <w:rsid w:val="00DB7D01"/>
    <w:rsid w:val="00DC06D1"/>
    <w:rsid w:val="00DC0766"/>
    <w:rsid w:val="00DC0996"/>
    <w:rsid w:val="00DC106F"/>
    <w:rsid w:val="00DC19DB"/>
    <w:rsid w:val="00DC1B4D"/>
    <w:rsid w:val="00DC2306"/>
    <w:rsid w:val="00DC2510"/>
    <w:rsid w:val="00DC27C0"/>
    <w:rsid w:val="00DC2BC1"/>
    <w:rsid w:val="00DC2C7B"/>
    <w:rsid w:val="00DC2F52"/>
    <w:rsid w:val="00DC302B"/>
    <w:rsid w:val="00DC31DF"/>
    <w:rsid w:val="00DC392E"/>
    <w:rsid w:val="00DC3DA1"/>
    <w:rsid w:val="00DC403D"/>
    <w:rsid w:val="00DC418B"/>
    <w:rsid w:val="00DC4311"/>
    <w:rsid w:val="00DC44E0"/>
    <w:rsid w:val="00DC4649"/>
    <w:rsid w:val="00DC474D"/>
    <w:rsid w:val="00DC4783"/>
    <w:rsid w:val="00DC4DB1"/>
    <w:rsid w:val="00DC4DDA"/>
    <w:rsid w:val="00DC51A5"/>
    <w:rsid w:val="00DC57E8"/>
    <w:rsid w:val="00DC58DE"/>
    <w:rsid w:val="00DC5A09"/>
    <w:rsid w:val="00DC5D43"/>
    <w:rsid w:val="00DC612C"/>
    <w:rsid w:val="00DC6433"/>
    <w:rsid w:val="00DC647B"/>
    <w:rsid w:val="00DC6623"/>
    <w:rsid w:val="00DC6C7E"/>
    <w:rsid w:val="00DC6FA3"/>
    <w:rsid w:val="00DC7C5E"/>
    <w:rsid w:val="00DD040D"/>
    <w:rsid w:val="00DD0443"/>
    <w:rsid w:val="00DD0822"/>
    <w:rsid w:val="00DD0930"/>
    <w:rsid w:val="00DD0AF4"/>
    <w:rsid w:val="00DD1170"/>
    <w:rsid w:val="00DD1620"/>
    <w:rsid w:val="00DD1F6C"/>
    <w:rsid w:val="00DD2AA3"/>
    <w:rsid w:val="00DD2EF2"/>
    <w:rsid w:val="00DD2FD6"/>
    <w:rsid w:val="00DD3076"/>
    <w:rsid w:val="00DD321C"/>
    <w:rsid w:val="00DD3555"/>
    <w:rsid w:val="00DD3596"/>
    <w:rsid w:val="00DD3613"/>
    <w:rsid w:val="00DD3763"/>
    <w:rsid w:val="00DD38F9"/>
    <w:rsid w:val="00DD3AA7"/>
    <w:rsid w:val="00DD3BB9"/>
    <w:rsid w:val="00DD3CA8"/>
    <w:rsid w:val="00DD4770"/>
    <w:rsid w:val="00DD4DB0"/>
    <w:rsid w:val="00DD4E7B"/>
    <w:rsid w:val="00DD5333"/>
    <w:rsid w:val="00DD53B3"/>
    <w:rsid w:val="00DD580B"/>
    <w:rsid w:val="00DD5A8C"/>
    <w:rsid w:val="00DD5B11"/>
    <w:rsid w:val="00DD5F03"/>
    <w:rsid w:val="00DD6C57"/>
    <w:rsid w:val="00DD72C1"/>
    <w:rsid w:val="00DD7989"/>
    <w:rsid w:val="00DE020A"/>
    <w:rsid w:val="00DE049F"/>
    <w:rsid w:val="00DE068E"/>
    <w:rsid w:val="00DE0A3B"/>
    <w:rsid w:val="00DE0AE2"/>
    <w:rsid w:val="00DE0FAD"/>
    <w:rsid w:val="00DE125E"/>
    <w:rsid w:val="00DE1797"/>
    <w:rsid w:val="00DE1B01"/>
    <w:rsid w:val="00DE235D"/>
    <w:rsid w:val="00DE2E72"/>
    <w:rsid w:val="00DE31A9"/>
    <w:rsid w:val="00DE3804"/>
    <w:rsid w:val="00DE381C"/>
    <w:rsid w:val="00DE3873"/>
    <w:rsid w:val="00DE388B"/>
    <w:rsid w:val="00DE3B1D"/>
    <w:rsid w:val="00DE3F14"/>
    <w:rsid w:val="00DE3FA0"/>
    <w:rsid w:val="00DE4254"/>
    <w:rsid w:val="00DE446E"/>
    <w:rsid w:val="00DE4603"/>
    <w:rsid w:val="00DE47B9"/>
    <w:rsid w:val="00DE48CC"/>
    <w:rsid w:val="00DE4CC1"/>
    <w:rsid w:val="00DE5100"/>
    <w:rsid w:val="00DE516B"/>
    <w:rsid w:val="00DE53A2"/>
    <w:rsid w:val="00DE5532"/>
    <w:rsid w:val="00DE5C5E"/>
    <w:rsid w:val="00DE627F"/>
    <w:rsid w:val="00DE654C"/>
    <w:rsid w:val="00DE67C0"/>
    <w:rsid w:val="00DE6A9B"/>
    <w:rsid w:val="00DE6CEE"/>
    <w:rsid w:val="00DE6D10"/>
    <w:rsid w:val="00DE71B8"/>
    <w:rsid w:val="00DE74AE"/>
    <w:rsid w:val="00DE7C2A"/>
    <w:rsid w:val="00DE7D1F"/>
    <w:rsid w:val="00DF0315"/>
    <w:rsid w:val="00DF0CAB"/>
    <w:rsid w:val="00DF0F3C"/>
    <w:rsid w:val="00DF1234"/>
    <w:rsid w:val="00DF1838"/>
    <w:rsid w:val="00DF1909"/>
    <w:rsid w:val="00DF1958"/>
    <w:rsid w:val="00DF1972"/>
    <w:rsid w:val="00DF1A2A"/>
    <w:rsid w:val="00DF1E7D"/>
    <w:rsid w:val="00DF234E"/>
    <w:rsid w:val="00DF2372"/>
    <w:rsid w:val="00DF2545"/>
    <w:rsid w:val="00DF26F1"/>
    <w:rsid w:val="00DF2741"/>
    <w:rsid w:val="00DF2965"/>
    <w:rsid w:val="00DF2A66"/>
    <w:rsid w:val="00DF315A"/>
    <w:rsid w:val="00DF334F"/>
    <w:rsid w:val="00DF39A1"/>
    <w:rsid w:val="00DF3D07"/>
    <w:rsid w:val="00DF3EEA"/>
    <w:rsid w:val="00DF3F96"/>
    <w:rsid w:val="00DF40BB"/>
    <w:rsid w:val="00DF4512"/>
    <w:rsid w:val="00DF4D22"/>
    <w:rsid w:val="00DF5521"/>
    <w:rsid w:val="00DF5791"/>
    <w:rsid w:val="00DF57AD"/>
    <w:rsid w:val="00DF5BF0"/>
    <w:rsid w:val="00DF5EAA"/>
    <w:rsid w:val="00DF5F18"/>
    <w:rsid w:val="00DF6505"/>
    <w:rsid w:val="00DF6507"/>
    <w:rsid w:val="00DF65A2"/>
    <w:rsid w:val="00DF7149"/>
    <w:rsid w:val="00DF75A6"/>
    <w:rsid w:val="00DF75B2"/>
    <w:rsid w:val="00DF75F8"/>
    <w:rsid w:val="00DF7914"/>
    <w:rsid w:val="00DF7943"/>
    <w:rsid w:val="00DF7B5C"/>
    <w:rsid w:val="00DF7CD2"/>
    <w:rsid w:val="00DF7F7F"/>
    <w:rsid w:val="00E00134"/>
    <w:rsid w:val="00E00232"/>
    <w:rsid w:val="00E0034C"/>
    <w:rsid w:val="00E0046D"/>
    <w:rsid w:val="00E00508"/>
    <w:rsid w:val="00E00515"/>
    <w:rsid w:val="00E00621"/>
    <w:rsid w:val="00E016DF"/>
    <w:rsid w:val="00E017F4"/>
    <w:rsid w:val="00E018C5"/>
    <w:rsid w:val="00E018F5"/>
    <w:rsid w:val="00E01ABA"/>
    <w:rsid w:val="00E020C9"/>
    <w:rsid w:val="00E02362"/>
    <w:rsid w:val="00E028EE"/>
    <w:rsid w:val="00E02CEC"/>
    <w:rsid w:val="00E02DE4"/>
    <w:rsid w:val="00E03319"/>
    <w:rsid w:val="00E03B0E"/>
    <w:rsid w:val="00E03B40"/>
    <w:rsid w:val="00E03E5F"/>
    <w:rsid w:val="00E0474A"/>
    <w:rsid w:val="00E0475A"/>
    <w:rsid w:val="00E0497B"/>
    <w:rsid w:val="00E04C79"/>
    <w:rsid w:val="00E04E61"/>
    <w:rsid w:val="00E04FBF"/>
    <w:rsid w:val="00E05221"/>
    <w:rsid w:val="00E05479"/>
    <w:rsid w:val="00E0579C"/>
    <w:rsid w:val="00E05A7B"/>
    <w:rsid w:val="00E05DFD"/>
    <w:rsid w:val="00E061BA"/>
    <w:rsid w:val="00E062A1"/>
    <w:rsid w:val="00E064AC"/>
    <w:rsid w:val="00E06616"/>
    <w:rsid w:val="00E067C2"/>
    <w:rsid w:val="00E069CC"/>
    <w:rsid w:val="00E06AD0"/>
    <w:rsid w:val="00E06D49"/>
    <w:rsid w:val="00E074D8"/>
    <w:rsid w:val="00E0775E"/>
    <w:rsid w:val="00E0786B"/>
    <w:rsid w:val="00E10E75"/>
    <w:rsid w:val="00E10F41"/>
    <w:rsid w:val="00E11234"/>
    <w:rsid w:val="00E1127F"/>
    <w:rsid w:val="00E1158C"/>
    <w:rsid w:val="00E11914"/>
    <w:rsid w:val="00E119AD"/>
    <w:rsid w:val="00E11BE7"/>
    <w:rsid w:val="00E11FFF"/>
    <w:rsid w:val="00E120D9"/>
    <w:rsid w:val="00E12357"/>
    <w:rsid w:val="00E1265A"/>
    <w:rsid w:val="00E135B6"/>
    <w:rsid w:val="00E1376B"/>
    <w:rsid w:val="00E13894"/>
    <w:rsid w:val="00E13B9A"/>
    <w:rsid w:val="00E13E1C"/>
    <w:rsid w:val="00E14038"/>
    <w:rsid w:val="00E1432F"/>
    <w:rsid w:val="00E14470"/>
    <w:rsid w:val="00E146A8"/>
    <w:rsid w:val="00E14D5C"/>
    <w:rsid w:val="00E14DB1"/>
    <w:rsid w:val="00E14F67"/>
    <w:rsid w:val="00E15122"/>
    <w:rsid w:val="00E153B6"/>
    <w:rsid w:val="00E158CE"/>
    <w:rsid w:val="00E15CF1"/>
    <w:rsid w:val="00E164B0"/>
    <w:rsid w:val="00E16639"/>
    <w:rsid w:val="00E16B78"/>
    <w:rsid w:val="00E16C7C"/>
    <w:rsid w:val="00E16C93"/>
    <w:rsid w:val="00E16D19"/>
    <w:rsid w:val="00E16F66"/>
    <w:rsid w:val="00E1727A"/>
    <w:rsid w:val="00E172EF"/>
    <w:rsid w:val="00E17305"/>
    <w:rsid w:val="00E179F3"/>
    <w:rsid w:val="00E17C25"/>
    <w:rsid w:val="00E17DAA"/>
    <w:rsid w:val="00E17FD2"/>
    <w:rsid w:val="00E201EB"/>
    <w:rsid w:val="00E20B9E"/>
    <w:rsid w:val="00E20C64"/>
    <w:rsid w:val="00E20D1D"/>
    <w:rsid w:val="00E21572"/>
    <w:rsid w:val="00E216CF"/>
    <w:rsid w:val="00E22167"/>
    <w:rsid w:val="00E22538"/>
    <w:rsid w:val="00E22838"/>
    <w:rsid w:val="00E228D6"/>
    <w:rsid w:val="00E233F7"/>
    <w:rsid w:val="00E235A2"/>
    <w:rsid w:val="00E23869"/>
    <w:rsid w:val="00E23B7B"/>
    <w:rsid w:val="00E23C7D"/>
    <w:rsid w:val="00E23E50"/>
    <w:rsid w:val="00E2451F"/>
    <w:rsid w:val="00E24811"/>
    <w:rsid w:val="00E24EF3"/>
    <w:rsid w:val="00E24F19"/>
    <w:rsid w:val="00E25045"/>
    <w:rsid w:val="00E25084"/>
    <w:rsid w:val="00E255C0"/>
    <w:rsid w:val="00E25616"/>
    <w:rsid w:val="00E25AE6"/>
    <w:rsid w:val="00E25BE6"/>
    <w:rsid w:val="00E25ED1"/>
    <w:rsid w:val="00E26064"/>
    <w:rsid w:val="00E271EB"/>
    <w:rsid w:val="00E27641"/>
    <w:rsid w:val="00E276CC"/>
    <w:rsid w:val="00E27789"/>
    <w:rsid w:val="00E27F71"/>
    <w:rsid w:val="00E3017C"/>
    <w:rsid w:val="00E302D2"/>
    <w:rsid w:val="00E30474"/>
    <w:rsid w:val="00E305D3"/>
    <w:rsid w:val="00E307C5"/>
    <w:rsid w:val="00E3103D"/>
    <w:rsid w:val="00E31060"/>
    <w:rsid w:val="00E311DF"/>
    <w:rsid w:val="00E31343"/>
    <w:rsid w:val="00E315F5"/>
    <w:rsid w:val="00E316BD"/>
    <w:rsid w:val="00E31709"/>
    <w:rsid w:val="00E318D0"/>
    <w:rsid w:val="00E31A54"/>
    <w:rsid w:val="00E32262"/>
    <w:rsid w:val="00E3245A"/>
    <w:rsid w:val="00E32533"/>
    <w:rsid w:val="00E32829"/>
    <w:rsid w:val="00E3283E"/>
    <w:rsid w:val="00E328FF"/>
    <w:rsid w:val="00E32998"/>
    <w:rsid w:val="00E32B55"/>
    <w:rsid w:val="00E334A3"/>
    <w:rsid w:val="00E339B7"/>
    <w:rsid w:val="00E33AF2"/>
    <w:rsid w:val="00E33C4C"/>
    <w:rsid w:val="00E33F1A"/>
    <w:rsid w:val="00E33F6F"/>
    <w:rsid w:val="00E34129"/>
    <w:rsid w:val="00E341B5"/>
    <w:rsid w:val="00E342C9"/>
    <w:rsid w:val="00E344A1"/>
    <w:rsid w:val="00E347E0"/>
    <w:rsid w:val="00E348E0"/>
    <w:rsid w:val="00E350D7"/>
    <w:rsid w:val="00E3584C"/>
    <w:rsid w:val="00E35ED2"/>
    <w:rsid w:val="00E36513"/>
    <w:rsid w:val="00E369F5"/>
    <w:rsid w:val="00E36CCA"/>
    <w:rsid w:val="00E36DF2"/>
    <w:rsid w:val="00E36F41"/>
    <w:rsid w:val="00E36FCB"/>
    <w:rsid w:val="00E3733D"/>
    <w:rsid w:val="00E37732"/>
    <w:rsid w:val="00E37DAC"/>
    <w:rsid w:val="00E37E44"/>
    <w:rsid w:val="00E37FDB"/>
    <w:rsid w:val="00E4036E"/>
    <w:rsid w:val="00E4037C"/>
    <w:rsid w:val="00E40480"/>
    <w:rsid w:val="00E404AF"/>
    <w:rsid w:val="00E40559"/>
    <w:rsid w:val="00E4056B"/>
    <w:rsid w:val="00E408C5"/>
    <w:rsid w:val="00E409F3"/>
    <w:rsid w:val="00E410D7"/>
    <w:rsid w:val="00E411A0"/>
    <w:rsid w:val="00E41245"/>
    <w:rsid w:val="00E415FD"/>
    <w:rsid w:val="00E41680"/>
    <w:rsid w:val="00E4184F"/>
    <w:rsid w:val="00E41B7A"/>
    <w:rsid w:val="00E41C66"/>
    <w:rsid w:val="00E41D00"/>
    <w:rsid w:val="00E41E0C"/>
    <w:rsid w:val="00E41F95"/>
    <w:rsid w:val="00E42007"/>
    <w:rsid w:val="00E422A1"/>
    <w:rsid w:val="00E422FA"/>
    <w:rsid w:val="00E42433"/>
    <w:rsid w:val="00E427F8"/>
    <w:rsid w:val="00E4283C"/>
    <w:rsid w:val="00E428CF"/>
    <w:rsid w:val="00E42EBE"/>
    <w:rsid w:val="00E430B7"/>
    <w:rsid w:val="00E431C4"/>
    <w:rsid w:val="00E4358F"/>
    <w:rsid w:val="00E43E93"/>
    <w:rsid w:val="00E43F39"/>
    <w:rsid w:val="00E4448D"/>
    <w:rsid w:val="00E44AFE"/>
    <w:rsid w:val="00E44B87"/>
    <w:rsid w:val="00E45917"/>
    <w:rsid w:val="00E45B87"/>
    <w:rsid w:val="00E45B9D"/>
    <w:rsid w:val="00E45D8E"/>
    <w:rsid w:val="00E46220"/>
    <w:rsid w:val="00E468CB"/>
    <w:rsid w:val="00E4695D"/>
    <w:rsid w:val="00E469C0"/>
    <w:rsid w:val="00E469CB"/>
    <w:rsid w:val="00E469D7"/>
    <w:rsid w:val="00E477E8"/>
    <w:rsid w:val="00E479E7"/>
    <w:rsid w:val="00E47E91"/>
    <w:rsid w:val="00E47FDB"/>
    <w:rsid w:val="00E5038B"/>
    <w:rsid w:val="00E504E0"/>
    <w:rsid w:val="00E50B24"/>
    <w:rsid w:val="00E50FA7"/>
    <w:rsid w:val="00E511FE"/>
    <w:rsid w:val="00E51283"/>
    <w:rsid w:val="00E51546"/>
    <w:rsid w:val="00E519AB"/>
    <w:rsid w:val="00E51A10"/>
    <w:rsid w:val="00E51C18"/>
    <w:rsid w:val="00E521D2"/>
    <w:rsid w:val="00E522B4"/>
    <w:rsid w:val="00E52CD1"/>
    <w:rsid w:val="00E52E67"/>
    <w:rsid w:val="00E5304F"/>
    <w:rsid w:val="00E5309A"/>
    <w:rsid w:val="00E5309D"/>
    <w:rsid w:val="00E531F6"/>
    <w:rsid w:val="00E534E3"/>
    <w:rsid w:val="00E534F0"/>
    <w:rsid w:val="00E53A2B"/>
    <w:rsid w:val="00E5425A"/>
    <w:rsid w:val="00E545E2"/>
    <w:rsid w:val="00E551B6"/>
    <w:rsid w:val="00E560B4"/>
    <w:rsid w:val="00E56246"/>
    <w:rsid w:val="00E56674"/>
    <w:rsid w:val="00E56816"/>
    <w:rsid w:val="00E568B8"/>
    <w:rsid w:val="00E56BAF"/>
    <w:rsid w:val="00E56FC7"/>
    <w:rsid w:val="00E57271"/>
    <w:rsid w:val="00E5733C"/>
    <w:rsid w:val="00E57776"/>
    <w:rsid w:val="00E57AFC"/>
    <w:rsid w:val="00E57B2B"/>
    <w:rsid w:val="00E57CB1"/>
    <w:rsid w:val="00E6057B"/>
    <w:rsid w:val="00E60B8F"/>
    <w:rsid w:val="00E60C99"/>
    <w:rsid w:val="00E61240"/>
    <w:rsid w:val="00E6159F"/>
    <w:rsid w:val="00E617E8"/>
    <w:rsid w:val="00E61973"/>
    <w:rsid w:val="00E61A98"/>
    <w:rsid w:val="00E61C53"/>
    <w:rsid w:val="00E61DF6"/>
    <w:rsid w:val="00E631A6"/>
    <w:rsid w:val="00E63290"/>
    <w:rsid w:val="00E63357"/>
    <w:rsid w:val="00E6374C"/>
    <w:rsid w:val="00E63EF1"/>
    <w:rsid w:val="00E643C7"/>
    <w:rsid w:val="00E643D3"/>
    <w:rsid w:val="00E646D5"/>
    <w:rsid w:val="00E6480F"/>
    <w:rsid w:val="00E64918"/>
    <w:rsid w:val="00E649A3"/>
    <w:rsid w:val="00E64A29"/>
    <w:rsid w:val="00E64A77"/>
    <w:rsid w:val="00E65055"/>
    <w:rsid w:val="00E65186"/>
    <w:rsid w:val="00E6542C"/>
    <w:rsid w:val="00E659CC"/>
    <w:rsid w:val="00E65B6E"/>
    <w:rsid w:val="00E663F7"/>
    <w:rsid w:val="00E664CE"/>
    <w:rsid w:val="00E66641"/>
    <w:rsid w:val="00E6680F"/>
    <w:rsid w:val="00E6704E"/>
    <w:rsid w:val="00E6746C"/>
    <w:rsid w:val="00E67A4E"/>
    <w:rsid w:val="00E67F5F"/>
    <w:rsid w:val="00E7032D"/>
    <w:rsid w:val="00E7059D"/>
    <w:rsid w:val="00E706B6"/>
    <w:rsid w:val="00E70D7D"/>
    <w:rsid w:val="00E7135F"/>
    <w:rsid w:val="00E71C4A"/>
    <w:rsid w:val="00E71D9E"/>
    <w:rsid w:val="00E71DC9"/>
    <w:rsid w:val="00E72178"/>
    <w:rsid w:val="00E72294"/>
    <w:rsid w:val="00E7233C"/>
    <w:rsid w:val="00E72522"/>
    <w:rsid w:val="00E727A9"/>
    <w:rsid w:val="00E72846"/>
    <w:rsid w:val="00E72882"/>
    <w:rsid w:val="00E728A4"/>
    <w:rsid w:val="00E72B6E"/>
    <w:rsid w:val="00E72BDE"/>
    <w:rsid w:val="00E72D10"/>
    <w:rsid w:val="00E72F3B"/>
    <w:rsid w:val="00E730A8"/>
    <w:rsid w:val="00E732BF"/>
    <w:rsid w:val="00E73465"/>
    <w:rsid w:val="00E735AA"/>
    <w:rsid w:val="00E735AB"/>
    <w:rsid w:val="00E73D2E"/>
    <w:rsid w:val="00E7476E"/>
    <w:rsid w:val="00E74937"/>
    <w:rsid w:val="00E74A63"/>
    <w:rsid w:val="00E74EAB"/>
    <w:rsid w:val="00E7504F"/>
    <w:rsid w:val="00E755BF"/>
    <w:rsid w:val="00E75DDA"/>
    <w:rsid w:val="00E75ED7"/>
    <w:rsid w:val="00E76560"/>
    <w:rsid w:val="00E769C8"/>
    <w:rsid w:val="00E76D1D"/>
    <w:rsid w:val="00E76E9E"/>
    <w:rsid w:val="00E76F78"/>
    <w:rsid w:val="00E77167"/>
    <w:rsid w:val="00E77513"/>
    <w:rsid w:val="00E77655"/>
    <w:rsid w:val="00E776C9"/>
    <w:rsid w:val="00E776CE"/>
    <w:rsid w:val="00E778B0"/>
    <w:rsid w:val="00E77B83"/>
    <w:rsid w:val="00E801A0"/>
    <w:rsid w:val="00E80295"/>
    <w:rsid w:val="00E80D30"/>
    <w:rsid w:val="00E80DD2"/>
    <w:rsid w:val="00E80F86"/>
    <w:rsid w:val="00E8174D"/>
    <w:rsid w:val="00E81AC0"/>
    <w:rsid w:val="00E81B27"/>
    <w:rsid w:val="00E824AC"/>
    <w:rsid w:val="00E824DD"/>
    <w:rsid w:val="00E82509"/>
    <w:rsid w:val="00E82716"/>
    <w:rsid w:val="00E828E3"/>
    <w:rsid w:val="00E82C59"/>
    <w:rsid w:val="00E83012"/>
    <w:rsid w:val="00E83363"/>
    <w:rsid w:val="00E83A9F"/>
    <w:rsid w:val="00E83ACB"/>
    <w:rsid w:val="00E83BCD"/>
    <w:rsid w:val="00E83E2F"/>
    <w:rsid w:val="00E847CF"/>
    <w:rsid w:val="00E84CD1"/>
    <w:rsid w:val="00E851C7"/>
    <w:rsid w:val="00E85402"/>
    <w:rsid w:val="00E854E7"/>
    <w:rsid w:val="00E85AE8"/>
    <w:rsid w:val="00E85B47"/>
    <w:rsid w:val="00E85BEA"/>
    <w:rsid w:val="00E85DE8"/>
    <w:rsid w:val="00E85F23"/>
    <w:rsid w:val="00E86094"/>
    <w:rsid w:val="00E86412"/>
    <w:rsid w:val="00E86498"/>
    <w:rsid w:val="00E8758B"/>
    <w:rsid w:val="00E8770E"/>
    <w:rsid w:val="00E87715"/>
    <w:rsid w:val="00E87D1E"/>
    <w:rsid w:val="00E87D79"/>
    <w:rsid w:val="00E87FEC"/>
    <w:rsid w:val="00E901AF"/>
    <w:rsid w:val="00E904D9"/>
    <w:rsid w:val="00E90D37"/>
    <w:rsid w:val="00E9132A"/>
    <w:rsid w:val="00E91D04"/>
    <w:rsid w:val="00E91D6F"/>
    <w:rsid w:val="00E91DF2"/>
    <w:rsid w:val="00E92394"/>
    <w:rsid w:val="00E924DE"/>
    <w:rsid w:val="00E926DD"/>
    <w:rsid w:val="00E92716"/>
    <w:rsid w:val="00E92B98"/>
    <w:rsid w:val="00E92C79"/>
    <w:rsid w:val="00E9313A"/>
    <w:rsid w:val="00E9315B"/>
    <w:rsid w:val="00E942ED"/>
    <w:rsid w:val="00E944CF"/>
    <w:rsid w:val="00E94609"/>
    <w:rsid w:val="00E94AD2"/>
    <w:rsid w:val="00E94B89"/>
    <w:rsid w:val="00E9535E"/>
    <w:rsid w:val="00E954ED"/>
    <w:rsid w:val="00E955A6"/>
    <w:rsid w:val="00E9576C"/>
    <w:rsid w:val="00E95F85"/>
    <w:rsid w:val="00E96344"/>
    <w:rsid w:val="00E96AFF"/>
    <w:rsid w:val="00E96BB6"/>
    <w:rsid w:val="00E971BE"/>
    <w:rsid w:val="00E97258"/>
    <w:rsid w:val="00E9735B"/>
    <w:rsid w:val="00E9787E"/>
    <w:rsid w:val="00E9792F"/>
    <w:rsid w:val="00EA0105"/>
    <w:rsid w:val="00EA135D"/>
    <w:rsid w:val="00EA14C1"/>
    <w:rsid w:val="00EA18AE"/>
    <w:rsid w:val="00EA1912"/>
    <w:rsid w:val="00EA197F"/>
    <w:rsid w:val="00EA1DDE"/>
    <w:rsid w:val="00EA28FF"/>
    <w:rsid w:val="00EA2F2D"/>
    <w:rsid w:val="00EA2F9A"/>
    <w:rsid w:val="00EA3368"/>
    <w:rsid w:val="00EA3598"/>
    <w:rsid w:val="00EA39CC"/>
    <w:rsid w:val="00EA3F1D"/>
    <w:rsid w:val="00EA41CA"/>
    <w:rsid w:val="00EA4723"/>
    <w:rsid w:val="00EA47B4"/>
    <w:rsid w:val="00EA4886"/>
    <w:rsid w:val="00EA4F63"/>
    <w:rsid w:val="00EA4F86"/>
    <w:rsid w:val="00EA5003"/>
    <w:rsid w:val="00EA521B"/>
    <w:rsid w:val="00EA53B4"/>
    <w:rsid w:val="00EA5612"/>
    <w:rsid w:val="00EA5A55"/>
    <w:rsid w:val="00EA629C"/>
    <w:rsid w:val="00EA64A7"/>
    <w:rsid w:val="00EA69A7"/>
    <w:rsid w:val="00EA6AA4"/>
    <w:rsid w:val="00EA6AE6"/>
    <w:rsid w:val="00EA6C96"/>
    <w:rsid w:val="00EA6FED"/>
    <w:rsid w:val="00EA767F"/>
    <w:rsid w:val="00EA7B8A"/>
    <w:rsid w:val="00EA7C2C"/>
    <w:rsid w:val="00EB002D"/>
    <w:rsid w:val="00EB0757"/>
    <w:rsid w:val="00EB097E"/>
    <w:rsid w:val="00EB0A4C"/>
    <w:rsid w:val="00EB0A90"/>
    <w:rsid w:val="00EB0DA4"/>
    <w:rsid w:val="00EB14F9"/>
    <w:rsid w:val="00EB15B4"/>
    <w:rsid w:val="00EB15E4"/>
    <w:rsid w:val="00EB1C1F"/>
    <w:rsid w:val="00EB2462"/>
    <w:rsid w:val="00EB2A5A"/>
    <w:rsid w:val="00EB2A5C"/>
    <w:rsid w:val="00EB2A9C"/>
    <w:rsid w:val="00EB2B91"/>
    <w:rsid w:val="00EB2D43"/>
    <w:rsid w:val="00EB2F67"/>
    <w:rsid w:val="00EB3188"/>
    <w:rsid w:val="00EB33FE"/>
    <w:rsid w:val="00EB366F"/>
    <w:rsid w:val="00EB3B5D"/>
    <w:rsid w:val="00EB3C8B"/>
    <w:rsid w:val="00EB3D8C"/>
    <w:rsid w:val="00EB4243"/>
    <w:rsid w:val="00EB435C"/>
    <w:rsid w:val="00EB4823"/>
    <w:rsid w:val="00EB496B"/>
    <w:rsid w:val="00EB4A53"/>
    <w:rsid w:val="00EB4C23"/>
    <w:rsid w:val="00EB5C67"/>
    <w:rsid w:val="00EB5EC6"/>
    <w:rsid w:val="00EB6874"/>
    <w:rsid w:val="00EB68F9"/>
    <w:rsid w:val="00EB6A27"/>
    <w:rsid w:val="00EB6A4D"/>
    <w:rsid w:val="00EB7261"/>
    <w:rsid w:val="00EB73B3"/>
    <w:rsid w:val="00EB78F5"/>
    <w:rsid w:val="00EB7919"/>
    <w:rsid w:val="00EB7AF8"/>
    <w:rsid w:val="00EB7D42"/>
    <w:rsid w:val="00EB7E9A"/>
    <w:rsid w:val="00EC05E1"/>
    <w:rsid w:val="00EC06E9"/>
    <w:rsid w:val="00EC0EA8"/>
    <w:rsid w:val="00EC0F94"/>
    <w:rsid w:val="00EC0F99"/>
    <w:rsid w:val="00EC109D"/>
    <w:rsid w:val="00EC10CA"/>
    <w:rsid w:val="00EC11D4"/>
    <w:rsid w:val="00EC13CE"/>
    <w:rsid w:val="00EC14F7"/>
    <w:rsid w:val="00EC1588"/>
    <w:rsid w:val="00EC15A0"/>
    <w:rsid w:val="00EC1E05"/>
    <w:rsid w:val="00EC28D0"/>
    <w:rsid w:val="00EC2E71"/>
    <w:rsid w:val="00EC34BF"/>
    <w:rsid w:val="00EC36DC"/>
    <w:rsid w:val="00EC3810"/>
    <w:rsid w:val="00EC391A"/>
    <w:rsid w:val="00EC3A82"/>
    <w:rsid w:val="00EC3E69"/>
    <w:rsid w:val="00EC4571"/>
    <w:rsid w:val="00EC4B58"/>
    <w:rsid w:val="00EC4D1A"/>
    <w:rsid w:val="00EC4D54"/>
    <w:rsid w:val="00EC52B1"/>
    <w:rsid w:val="00EC546B"/>
    <w:rsid w:val="00EC56F4"/>
    <w:rsid w:val="00EC56FF"/>
    <w:rsid w:val="00EC5757"/>
    <w:rsid w:val="00EC5A40"/>
    <w:rsid w:val="00EC629C"/>
    <w:rsid w:val="00EC65DA"/>
    <w:rsid w:val="00EC692D"/>
    <w:rsid w:val="00EC6B1A"/>
    <w:rsid w:val="00EC6E7A"/>
    <w:rsid w:val="00EC6EC4"/>
    <w:rsid w:val="00EC6F90"/>
    <w:rsid w:val="00EC7104"/>
    <w:rsid w:val="00EC7236"/>
    <w:rsid w:val="00EC78F0"/>
    <w:rsid w:val="00EC7D5E"/>
    <w:rsid w:val="00ED0229"/>
    <w:rsid w:val="00ED04CE"/>
    <w:rsid w:val="00ED0AD1"/>
    <w:rsid w:val="00ED0FAE"/>
    <w:rsid w:val="00ED146B"/>
    <w:rsid w:val="00ED1BDB"/>
    <w:rsid w:val="00ED1CC6"/>
    <w:rsid w:val="00ED205A"/>
    <w:rsid w:val="00ED23C3"/>
    <w:rsid w:val="00ED23FD"/>
    <w:rsid w:val="00ED2770"/>
    <w:rsid w:val="00ED28CE"/>
    <w:rsid w:val="00ED2A96"/>
    <w:rsid w:val="00ED2EDF"/>
    <w:rsid w:val="00ED3171"/>
    <w:rsid w:val="00ED3262"/>
    <w:rsid w:val="00ED350F"/>
    <w:rsid w:val="00ED3538"/>
    <w:rsid w:val="00ED36FB"/>
    <w:rsid w:val="00ED3714"/>
    <w:rsid w:val="00ED392A"/>
    <w:rsid w:val="00ED3C99"/>
    <w:rsid w:val="00ED408C"/>
    <w:rsid w:val="00ED40E2"/>
    <w:rsid w:val="00ED46E0"/>
    <w:rsid w:val="00ED4864"/>
    <w:rsid w:val="00ED4D8B"/>
    <w:rsid w:val="00ED4E4B"/>
    <w:rsid w:val="00ED50E3"/>
    <w:rsid w:val="00ED53B1"/>
    <w:rsid w:val="00ED5637"/>
    <w:rsid w:val="00ED5917"/>
    <w:rsid w:val="00ED5D5F"/>
    <w:rsid w:val="00ED5E92"/>
    <w:rsid w:val="00ED64CC"/>
    <w:rsid w:val="00ED68FD"/>
    <w:rsid w:val="00ED6BB8"/>
    <w:rsid w:val="00ED6EC9"/>
    <w:rsid w:val="00ED6FFE"/>
    <w:rsid w:val="00ED70D5"/>
    <w:rsid w:val="00ED74A0"/>
    <w:rsid w:val="00ED772C"/>
    <w:rsid w:val="00ED7DD8"/>
    <w:rsid w:val="00EE0F04"/>
    <w:rsid w:val="00EE10EB"/>
    <w:rsid w:val="00EE1262"/>
    <w:rsid w:val="00EE16E4"/>
    <w:rsid w:val="00EE1B5E"/>
    <w:rsid w:val="00EE1C34"/>
    <w:rsid w:val="00EE227D"/>
    <w:rsid w:val="00EE248B"/>
    <w:rsid w:val="00EE2A25"/>
    <w:rsid w:val="00EE2C98"/>
    <w:rsid w:val="00EE310E"/>
    <w:rsid w:val="00EE40FA"/>
    <w:rsid w:val="00EE4457"/>
    <w:rsid w:val="00EE445B"/>
    <w:rsid w:val="00EE4942"/>
    <w:rsid w:val="00EE512F"/>
    <w:rsid w:val="00EE524B"/>
    <w:rsid w:val="00EE548A"/>
    <w:rsid w:val="00EE6BE7"/>
    <w:rsid w:val="00EE6DD2"/>
    <w:rsid w:val="00EE7513"/>
    <w:rsid w:val="00EE75EF"/>
    <w:rsid w:val="00EE781E"/>
    <w:rsid w:val="00EE7889"/>
    <w:rsid w:val="00EE7AD9"/>
    <w:rsid w:val="00EE7B22"/>
    <w:rsid w:val="00EE7CA4"/>
    <w:rsid w:val="00EE7E4D"/>
    <w:rsid w:val="00EF0606"/>
    <w:rsid w:val="00EF06DC"/>
    <w:rsid w:val="00EF089E"/>
    <w:rsid w:val="00EF08FC"/>
    <w:rsid w:val="00EF0910"/>
    <w:rsid w:val="00EF09D4"/>
    <w:rsid w:val="00EF0A38"/>
    <w:rsid w:val="00EF0DF4"/>
    <w:rsid w:val="00EF0E84"/>
    <w:rsid w:val="00EF10CE"/>
    <w:rsid w:val="00EF1328"/>
    <w:rsid w:val="00EF1367"/>
    <w:rsid w:val="00EF1548"/>
    <w:rsid w:val="00EF1AB2"/>
    <w:rsid w:val="00EF1B8D"/>
    <w:rsid w:val="00EF1DCF"/>
    <w:rsid w:val="00EF2303"/>
    <w:rsid w:val="00EF2523"/>
    <w:rsid w:val="00EF259B"/>
    <w:rsid w:val="00EF26AA"/>
    <w:rsid w:val="00EF2C38"/>
    <w:rsid w:val="00EF342E"/>
    <w:rsid w:val="00EF44B6"/>
    <w:rsid w:val="00EF4570"/>
    <w:rsid w:val="00EF49D3"/>
    <w:rsid w:val="00EF4FA4"/>
    <w:rsid w:val="00EF52F4"/>
    <w:rsid w:val="00EF5302"/>
    <w:rsid w:val="00EF542E"/>
    <w:rsid w:val="00EF560D"/>
    <w:rsid w:val="00EF569D"/>
    <w:rsid w:val="00EF5833"/>
    <w:rsid w:val="00EF5A35"/>
    <w:rsid w:val="00EF5D88"/>
    <w:rsid w:val="00EF6365"/>
    <w:rsid w:val="00EF665D"/>
    <w:rsid w:val="00EF67DF"/>
    <w:rsid w:val="00EF6D17"/>
    <w:rsid w:val="00EF7048"/>
    <w:rsid w:val="00EF753E"/>
    <w:rsid w:val="00EF76A8"/>
    <w:rsid w:val="00EF78C8"/>
    <w:rsid w:val="00EF7A3A"/>
    <w:rsid w:val="00EF7AAE"/>
    <w:rsid w:val="00EF7DC7"/>
    <w:rsid w:val="00EF7EEE"/>
    <w:rsid w:val="00F00109"/>
    <w:rsid w:val="00F001B3"/>
    <w:rsid w:val="00F012C9"/>
    <w:rsid w:val="00F013E5"/>
    <w:rsid w:val="00F01449"/>
    <w:rsid w:val="00F015E4"/>
    <w:rsid w:val="00F02871"/>
    <w:rsid w:val="00F031D7"/>
    <w:rsid w:val="00F033AC"/>
    <w:rsid w:val="00F0362D"/>
    <w:rsid w:val="00F03EEA"/>
    <w:rsid w:val="00F04020"/>
    <w:rsid w:val="00F04063"/>
    <w:rsid w:val="00F0409F"/>
    <w:rsid w:val="00F046BE"/>
    <w:rsid w:val="00F047C6"/>
    <w:rsid w:val="00F051BA"/>
    <w:rsid w:val="00F0588E"/>
    <w:rsid w:val="00F058A2"/>
    <w:rsid w:val="00F059F8"/>
    <w:rsid w:val="00F05AD6"/>
    <w:rsid w:val="00F05C98"/>
    <w:rsid w:val="00F0621D"/>
    <w:rsid w:val="00F062D8"/>
    <w:rsid w:val="00F0665D"/>
    <w:rsid w:val="00F06E6D"/>
    <w:rsid w:val="00F070E5"/>
    <w:rsid w:val="00F07335"/>
    <w:rsid w:val="00F077A1"/>
    <w:rsid w:val="00F07E50"/>
    <w:rsid w:val="00F07E8B"/>
    <w:rsid w:val="00F10DB7"/>
    <w:rsid w:val="00F10DBB"/>
    <w:rsid w:val="00F10E5C"/>
    <w:rsid w:val="00F11032"/>
    <w:rsid w:val="00F11090"/>
    <w:rsid w:val="00F1122E"/>
    <w:rsid w:val="00F112F4"/>
    <w:rsid w:val="00F11360"/>
    <w:rsid w:val="00F1233E"/>
    <w:rsid w:val="00F12CF3"/>
    <w:rsid w:val="00F1323D"/>
    <w:rsid w:val="00F13302"/>
    <w:rsid w:val="00F13452"/>
    <w:rsid w:val="00F1364D"/>
    <w:rsid w:val="00F13B1E"/>
    <w:rsid w:val="00F13FD6"/>
    <w:rsid w:val="00F14328"/>
    <w:rsid w:val="00F14438"/>
    <w:rsid w:val="00F147CC"/>
    <w:rsid w:val="00F14871"/>
    <w:rsid w:val="00F14C6E"/>
    <w:rsid w:val="00F15818"/>
    <w:rsid w:val="00F15883"/>
    <w:rsid w:val="00F16414"/>
    <w:rsid w:val="00F1648D"/>
    <w:rsid w:val="00F16558"/>
    <w:rsid w:val="00F16707"/>
    <w:rsid w:val="00F168E4"/>
    <w:rsid w:val="00F169F7"/>
    <w:rsid w:val="00F16C5D"/>
    <w:rsid w:val="00F17046"/>
    <w:rsid w:val="00F1729D"/>
    <w:rsid w:val="00F20235"/>
    <w:rsid w:val="00F203EF"/>
    <w:rsid w:val="00F204BA"/>
    <w:rsid w:val="00F2058B"/>
    <w:rsid w:val="00F205B5"/>
    <w:rsid w:val="00F205DE"/>
    <w:rsid w:val="00F20780"/>
    <w:rsid w:val="00F207E5"/>
    <w:rsid w:val="00F20BDB"/>
    <w:rsid w:val="00F20C0E"/>
    <w:rsid w:val="00F20D3B"/>
    <w:rsid w:val="00F20D9D"/>
    <w:rsid w:val="00F213F8"/>
    <w:rsid w:val="00F2176C"/>
    <w:rsid w:val="00F217DC"/>
    <w:rsid w:val="00F218C0"/>
    <w:rsid w:val="00F21CF3"/>
    <w:rsid w:val="00F21E49"/>
    <w:rsid w:val="00F227B8"/>
    <w:rsid w:val="00F229B3"/>
    <w:rsid w:val="00F231F6"/>
    <w:rsid w:val="00F23648"/>
    <w:rsid w:val="00F23FDD"/>
    <w:rsid w:val="00F2435E"/>
    <w:rsid w:val="00F24C57"/>
    <w:rsid w:val="00F24D1D"/>
    <w:rsid w:val="00F250C6"/>
    <w:rsid w:val="00F250D0"/>
    <w:rsid w:val="00F25763"/>
    <w:rsid w:val="00F25AD1"/>
    <w:rsid w:val="00F25C83"/>
    <w:rsid w:val="00F25FF5"/>
    <w:rsid w:val="00F26165"/>
    <w:rsid w:val="00F2674E"/>
    <w:rsid w:val="00F26902"/>
    <w:rsid w:val="00F26A52"/>
    <w:rsid w:val="00F27304"/>
    <w:rsid w:val="00F277B0"/>
    <w:rsid w:val="00F277FE"/>
    <w:rsid w:val="00F27C7F"/>
    <w:rsid w:val="00F3000A"/>
    <w:rsid w:val="00F30272"/>
    <w:rsid w:val="00F30296"/>
    <w:rsid w:val="00F30918"/>
    <w:rsid w:val="00F30950"/>
    <w:rsid w:val="00F30C01"/>
    <w:rsid w:val="00F3149C"/>
    <w:rsid w:val="00F31BFA"/>
    <w:rsid w:val="00F31D8D"/>
    <w:rsid w:val="00F327EE"/>
    <w:rsid w:val="00F32949"/>
    <w:rsid w:val="00F32B52"/>
    <w:rsid w:val="00F32E3C"/>
    <w:rsid w:val="00F32E60"/>
    <w:rsid w:val="00F3331C"/>
    <w:rsid w:val="00F3346A"/>
    <w:rsid w:val="00F338B7"/>
    <w:rsid w:val="00F33AD8"/>
    <w:rsid w:val="00F33BF0"/>
    <w:rsid w:val="00F33E39"/>
    <w:rsid w:val="00F340BC"/>
    <w:rsid w:val="00F34A7A"/>
    <w:rsid w:val="00F34CF1"/>
    <w:rsid w:val="00F34D2D"/>
    <w:rsid w:val="00F3521E"/>
    <w:rsid w:val="00F352E4"/>
    <w:rsid w:val="00F35673"/>
    <w:rsid w:val="00F35BDA"/>
    <w:rsid w:val="00F35C27"/>
    <w:rsid w:val="00F35D28"/>
    <w:rsid w:val="00F362F5"/>
    <w:rsid w:val="00F369FC"/>
    <w:rsid w:val="00F36AA9"/>
    <w:rsid w:val="00F36DEB"/>
    <w:rsid w:val="00F37299"/>
    <w:rsid w:val="00F37364"/>
    <w:rsid w:val="00F3750A"/>
    <w:rsid w:val="00F377B9"/>
    <w:rsid w:val="00F37E05"/>
    <w:rsid w:val="00F37E13"/>
    <w:rsid w:val="00F37EBF"/>
    <w:rsid w:val="00F37F3F"/>
    <w:rsid w:val="00F4005B"/>
    <w:rsid w:val="00F401FF"/>
    <w:rsid w:val="00F405EB"/>
    <w:rsid w:val="00F405FA"/>
    <w:rsid w:val="00F405FB"/>
    <w:rsid w:val="00F408D9"/>
    <w:rsid w:val="00F40932"/>
    <w:rsid w:val="00F40A03"/>
    <w:rsid w:val="00F40F3A"/>
    <w:rsid w:val="00F413BE"/>
    <w:rsid w:val="00F418F9"/>
    <w:rsid w:val="00F41B77"/>
    <w:rsid w:val="00F4242C"/>
    <w:rsid w:val="00F42488"/>
    <w:rsid w:val="00F42AFD"/>
    <w:rsid w:val="00F42B83"/>
    <w:rsid w:val="00F42D36"/>
    <w:rsid w:val="00F4385E"/>
    <w:rsid w:val="00F43C1C"/>
    <w:rsid w:val="00F43E22"/>
    <w:rsid w:val="00F4409B"/>
    <w:rsid w:val="00F4413A"/>
    <w:rsid w:val="00F442F0"/>
    <w:rsid w:val="00F44ED1"/>
    <w:rsid w:val="00F45033"/>
    <w:rsid w:val="00F451F1"/>
    <w:rsid w:val="00F45E2B"/>
    <w:rsid w:val="00F46071"/>
    <w:rsid w:val="00F46344"/>
    <w:rsid w:val="00F469C3"/>
    <w:rsid w:val="00F46D9B"/>
    <w:rsid w:val="00F4792D"/>
    <w:rsid w:val="00F47941"/>
    <w:rsid w:val="00F47BDE"/>
    <w:rsid w:val="00F50062"/>
    <w:rsid w:val="00F5047D"/>
    <w:rsid w:val="00F50536"/>
    <w:rsid w:val="00F50577"/>
    <w:rsid w:val="00F51087"/>
    <w:rsid w:val="00F51154"/>
    <w:rsid w:val="00F5196C"/>
    <w:rsid w:val="00F51AF6"/>
    <w:rsid w:val="00F51D71"/>
    <w:rsid w:val="00F52AAE"/>
    <w:rsid w:val="00F52D4D"/>
    <w:rsid w:val="00F5361E"/>
    <w:rsid w:val="00F53DDB"/>
    <w:rsid w:val="00F53F79"/>
    <w:rsid w:val="00F542AE"/>
    <w:rsid w:val="00F5436B"/>
    <w:rsid w:val="00F547B8"/>
    <w:rsid w:val="00F54840"/>
    <w:rsid w:val="00F54CAE"/>
    <w:rsid w:val="00F55013"/>
    <w:rsid w:val="00F55118"/>
    <w:rsid w:val="00F55153"/>
    <w:rsid w:val="00F55582"/>
    <w:rsid w:val="00F555EE"/>
    <w:rsid w:val="00F55806"/>
    <w:rsid w:val="00F558CF"/>
    <w:rsid w:val="00F55A07"/>
    <w:rsid w:val="00F55A87"/>
    <w:rsid w:val="00F55B5E"/>
    <w:rsid w:val="00F5719F"/>
    <w:rsid w:val="00F576A4"/>
    <w:rsid w:val="00F577A2"/>
    <w:rsid w:val="00F577CD"/>
    <w:rsid w:val="00F5792B"/>
    <w:rsid w:val="00F57D31"/>
    <w:rsid w:val="00F57EAB"/>
    <w:rsid w:val="00F606D8"/>
    <w:rsid w:val="00F606F7"/>
    <w:rsid w:val="00F60940"/>
    <w:rsid w:val="00F60A0C"/>
    <w:rsid w:val="00F60DDC"/>
    <w:rsid w:val="00F616EB"/>
    <w:rsid w:val="00F6170D"/>
    <w:rsid w:val="00F61966"/>
    <w:rsid w:val="00F62180"/>
    <w:rsid w:val="00F62253"/>
    <w:rsid w:val="00F623C9"/>
    <w:rsid w:val="00F62781"/>
    <w:rsid w:val="00F627E5"/>
    <w:rsid w:val="00F62DF2"/>
    <w:rsid w:val="00F62FD3"/>
    <w:rsid w:val="00F633F9"/>
    <w:rsid w:val="00F635B4"/>
    <w:rsid w:val="00F63E79"/>
    <w:rsid w:val="00F64140"/>
    <w:rsid w:val="00F6439C"/>
    <w:rsid w:val="00F64908"/>
    <w:rsid w:val="00F649BA"/>
    <w:rsid w:val="00F64AF9"/>
    <w:rsid w:val="00F64BC3"/>
    <w:rsid w:val="00F64D0A"/>
    <w:rsid w:val="00F64DD1"/>
    <w:rsid w:val="00F650C3"/>
    <w:rsid w:val="00F65940"/>
    <w:rsid w:val="00F6665C"/>
    <w:rsid w:val="00F66719"/>
    <w:rsid w:val="00F66AC0"/>
    <w:rsid w:val="00F66E12"/>
    <w:rsid w:val="00F66ECC"/>
    <w:rsid w:val="00F66F15"/>
    <w:rsid w:val="00F6726F"/>
    <w:rsid w:val="00F6775A"/>
    <w:rsid w:val="00F67850"/>
    <w:rsid w:val="00F67B6F"/>
    <w:rsid w:val="00F701B7"/>
    <w:rsid w:val="00F70520"/>
    <w:rsid w:val="00F70A5F"/>
    <w:rsid w:val="00F70BE3"/>
    <w:rsid w:val="00F70E6C"/>
    <w:rsid w:val="00F7112A"/>
    <w:rsid w:val="00F7177D"/>
    <w:rsid w:val="00F71C2E"/>
    <w:rsid w:val="00F71CCC"/>
    <w:rsid w:val="00F71DB3"/>
    <w:rsid w:val="00F7210C"/>
    <w:rsid w:val="00F72128"/>
    <w:rsid w:val="00F72452"/>
    <w:rsid w:val="00F72764"/>
    <w:rsid w:val="00F72A0E"/>
    <w:rsid w:val="00F72A45"/>
    <w:rsid w:val="00F72CC0"/>
    <w:rsid w:val="00F72CC3"/>
    <w:rsid w:val="00F73142"/>
    <w:rsid w:val="00F7355C"/>
    <w:rsid w:val="00F7374E"/>
    <w:rsid w:val="00F7422A"/>
    <w:rsid w:val="00F7433D"/>
    <w:rsid w:val="00F7437C"/>
    <w:rsid w:val="00F746B2"/>
    <w:rsid w:val="00F748AD"/>
    <w:rsid w:val="00F74FE1"/>
    <w:rsid w:val="00F74FFD"/>
    <w:rsid w:val="00F75423"/>
    <w:rsid w:val="00F757C4"/>
    <w:rsid w:val="00F75832"/>
    <w:rsid w:val="00F75C4C"/>
    <w:rsid w:val="00F75E84"/>
    <w:rsid w:val="00F765E6"/>
    <w:rsid w:val="00F76889"/>
    <w:rsid w:val="00F76AC3"/>
    <w:rsid w:val="00F76FA9"/>
    <w:rsid w:val="00F77837"/>
    <w:rsid w:val="00F77910"/>
    <w:rsid w:val="00F7798D"/>
    <w:rsid w:val="00F779AA"/>
    <w:rsid w:val="00F77D5A"/>
    <w:rsid w:val="00F77EB4"/>
    <w:rsid w:val="00F77EE0"/>
    <w:rsid w:val="00F80209"/>
    <w:rsid w:val="00F80304"/>
    <w:rsid w:val="00F80317"/>
    <w:rsid w:val="00F805D6"/>
    <w:rsid w:val="00F807FD"/>
    <w:rsid w:val="00F80AAB"/>
    <w:rsid w:val="00F80C36"/>
    <w:rsid w:val="00F80E37"/>
    <w:rsid w:val="00F80EC4"/>
    <w:rsid w:val="00F81203"/>
    <w:rsid w:val="00F817BC"/>
    <w:rsid w:val="00F818E9"/>
    <w:rsid w:val="00F81D0D"/>
    <w:rsid w:val="00F81DFE"/>
    <w:rsid w:val="00F82490"/>
    <w:rsid w:val="00F825B4"/>
    <w:rsid w:val="00F8275E"/>
    <w:rsid w:val="00F8315A"/>
    <w:rsid w:val="00F83254"/>
    <w:rsid w:val="00F832A2"/>
    <w:rsid w:val="00F83690"/>
    <w:rsid w:val="00F83BAE"/>
    <w:rsid w:val="00F83CAC"/>
    <w:rsid w:val="00F83DC9"/>
    <w:rsid w:val="00F84173"/>
    <w:rsid w:val="00F8462B"/>
    <w:rsid w:val="00F84769"/>
    <w:rsid w:val="00F85267"/>
    <w:rsid w:val="00F8531E"/>
    <w:rsid w:val="00F853A6"/>
    <w:rsid w:val="00F85490"/>
    <w:rsid w:val="00F85526"/>
    <w:rsid w:val="00F8569E"/>
    <w:rsid w:val="00F85713"/>
    <w:rsid w:val="00F8585C"/>
    <w:rsid w:val="00F85860"/>
    <w:rsid w:val="00F85C7F"/>
    <w:rsid w:val="00F85D96"/>
    <w:rsid w:val="00F85E47"/>
    <w:rsid w:val="00F8618A"/>
    <w:rsid w:val="00F8621C"/>
    <w:rsid w:val="00F86C39"/>
    <w:rsid w:val="00F86FA5"/>
    <w:rsid w:val="00F87119"/>
    <w:rsid w:val="00F87696"/>
    <w:rsid w:val="00F87997"/>
    <w:rsid w:val="00F87FF6"/>
    <w:rsid w:val="00F90822"/>
    <w:rsid w:val="00F9083D"/>
    <w:rsid w:val="00F908A9"/>
    <w:rsid w:val="00F9103A"/>
    <w:rsid w:val="00F9106B"/>
    <w:rsid w:val="00F9110B"/>
    <w:rsid w:val="00F91AC3"/>
    <w:rsid w:val="00F91AEB"/>
    <w:rsid w:val="00F91C38"/>
    <w:rsid w:val="00F91D44"/>
    <w:rsid w:val="00F92065"/>
    <w:rsid w:val="00F92488"/>
    <w:rsid w:val="00F926D1"/>
    <w:rsid w:val="00F934B3"/>
    <w:rsid w:val="00F9355B"/>
    <w:rsid w:val="00F93A38"/>
    <w:rsid w:val="00F93D9F"/>
    <w:rsid w:val="00F93E0C"/>
    <w:rsid w:val="00F940D6"/>
    <w:rsid w:val="00F942C6"/>
    <w:rsid w:val="00F9440D"/>
    <w:rsid w:val="00F9443B"/>
    <w:rsid w:val="00F946E7"/>
    <w:rsid w:val="00F94A3D"/>
    <w:rsid w:val="00F950FE"/>
    <w:rsid w:val="00F95149"/>
    <w:rsid w:val="00F9527C"/>
    <w:rsid w:val="00F954EF"/>
    <w:rsid w:val="00F957D6"/>
    <w:rsid w:val="00F95974"/>
    <w:rsid w:val="00F9599E"/>
    <w:rsid w:val="00F95B4C"/>
    <w:rsid w:val="00F964E0"/>
    <w:rsid w:val="00F96590"/>
    <w:rsid w:val="00F965F6"/>
    <w:rsid w:val="00F965FA"/>
    <w:rsid w:val="00F96858"/>
    <w:rsid w:val="00F96B70"/>
    <w:rsid w:val="00F97528"/>
    <w:rsid w:val="00F9789F"/>
    <w:rsid w:val="00F97A20"/>
    <w:rsid w:val="00F97BA9"/>
    <w:rsid w:val="00F97EA9"/>
    <w:rsid w:val="00F97F6D"/>
    <w:rsid w:val="00F97F9A"/>
    <w:rsid w:val="00FA0181"/>
    <w:rsid w:val="00FA067D"/>
    <w:rsid w:val="00FA0A72"/>
    <w:rsid w:val="00FA0B42"/>
    <w:rsid w:val="00FA0C7B"/>
    <w:rsid w:val="00FA1060"/>
    <w:rsid w:val="00FA16A6"/>
    <w:rsid w:val="00FA1934"/>
    <w:rsid w:val="00FA1C3E"/>
    <w:rsid w:val="00FA1E42"/>
    <w:rsid w:val="00FA2330"/>
    <w:rsid w:val="00FA2770"/>
    <w:rsid w:val="00FA27CB"/>
    <w:rsid w:val="00FA2A73"/>
    <w:rsid w:val="00FA2BBB"/>
    <w:rsid w:val="00FA2BCF"/>
    <w:rsid w:val="00FA2DB5"/>
    <w:rsid w:val="00FA2EAD"/>
    <w:rsid w:val="00FA2EB3"/>
    <w:rsid w:val="00FA303A"/>
    <w:rsid w:val="00FA3226"/>
    <w:rsid w:val="00FA3782"/>
    <w:rsid w:val="00FA3A19"/>
    <w:rsid w:val="00FA3C34"/>
    <w:rsid w:val="00FA402A"/>
    <w:rsid w:val="00FA40F6"/>
    <w:rsid w:val="00FA40FB"/>
    <w:rsid w:val="00FA4525"/>
    <w:rsid w:val="00FA49E6"/>
    <w:rsid w:val="00FA4CCD"/>
    <w:rsid w:val="00FA56A4"/>
    <w:rsid w:val="00FA574C"/>
    <w:rsid w:val="00FA5BE2"/>
    <w:rsid w:val="00FA5D25"/>
    <w:rsid w:val="00FA5DD2"/>
    <w:rsid w:val="00FA5ED9"/>
    <w:rsid w:val="00FA6795"/>
    <w:rsid w:val="00FA69A4"/>
    <w:rsid w:val="00FA6A22"/>
    <w:rsid w:val="00FA6B20"/>
    <w:rsid w:val="00FA6F49"/>
    <w:rsid w:val="00FA7156"/>
    <w:rsid w:val="00FA7B04"/>
    <w:rsid w:val="00FB03D1"/>
    <w:rsid w:val="00FB03DD"/>
    <w:rsid w:val="00FB0ACA"/>
    <w:rsid w:val="00FB1097"/>
    <w:rsid w:val="00FB1958"/>
    <w:rsid w:val="00FB1F85"/>
    <w:rsid w:val="00FB2A7F"/>
    <w:rsid w:val="00FB2E1E"/>
    <w:rsid w:val="00FB357B"/>
    <w:rsid w:val="00FB3C32"/>
    <w:rsid w:val="00FB4147"/>
    <w:rsid w:val="00FB449D"/>
    <w:rsid w:val="00FB4967"/>
    <w:rsid w:val="00FB4AF6"/>
    <w:rsid w:val="00FB4E50"/>
    <w:rsid w:val="00FB4F0F"/>
    <w:rsid w:val="00FB51CE"/>
    <w:rsid w:val="00FB541E"/>
    <w:rsid w:val="00FB54F7"/>
    <w:rsid w:val="00FB5562"/>
    <w:rsid w:val="00FB5CCA"/>
    <w:rsid w:val="00FB5D59"/>
    <w:rsid w:val="00FB650E"/>
    <w:rsid w:val="00FB69FD"/>
    <w:rsid w:val="00FB6C91"/>
    <w:rsid w:val="00FB6EA1"/>
    <w:rsid w:val="00FB75A8"/>
    <w:rsid w:val="00FB7FBD"/>
    <w:rsid w:val="00FC042D"/>
    <w:rsid w:val="00FC08B5"/>
    <w:rsid w:val="00FC0DFB"/>
    <w:rsid w:val="00FC0EC1"/>
    <w:rsid w:val="00FC0F1F"/>
    <w:rsid w:val="00FC116E"/>
    <w:rsid w:val="00FC176E"/>
    <w:rsid w:val="00FC1A23"/>
    <w:rsid w:val="00FC1AA5"/>
    <w:rsid w:val="00FC1B8D"/>
    <w:rsid w:val="00FC2394"/>
    <w:rsid w:val="00FC2553"/>
    <w:rsid w:val="00FC28DB"/>
    <w:rsid w:val="00FC2DD8"/>
    <w:rsid w:val="00FC2E65"/>
    <w:rsid w:val="00FC302D"/>
    <w:rsid w:val="00FC307B"/>
    <w:rsid w:val="00FC30B6"/>
    <w:rsid w:val="00FC3118"/>
    <w:rsid w:val="00FC3215"/>
    <w:rsid w:val="00FC4138"/>
    <w:rsid w:val="00FC4482"/>
    <w:rsid w:val="00FC4579"/>
    <w:rsid w:val="00FC47EE"/>
    <w:rsid w:val="00FC4B34"/>
    <w:rsid w:val="00FC4D0C"/>
    <w:rsid w:val="00FC557F"/>
    <w:rsid w:val="00FC5983"/>
    <w:rsid w:val="00FC5AC1"/>
    <w:rsid w:val="00FC5DC3"/>
    <w:rsid w:val="00FC61CE"/>
    <w:rsid w:val="00FC6718"/>
    <w:rsid w:val="00FC6BAC"/>
    <w:rsid w:val="00FC716A"/>
    <w:rsid w:val="00FC71EC"/>
    <w:rsid w:val="00FC72A3"/>
    <w:rsid w:val="00FC72FA"/>
    <w:rsid w:val="00FC7A9B"/>
    <w:rsid w:val="00FD012C"/>
    <w:rsid w:val="00FD0199"/>
    <w:rsid w:val="00FD09FF"/>
    <w:rsid w:val="00FD1640"/>
    <w:rsid w:val="00FD16B2"/>
    <w:rsid w:val="00FD16FF"/>
    <w:rsid w:val="00FD18FC"/>
    <w:rsid w:val="00FD1BB7"/>
    <w:rsid w:val="00FD21FF"/>
    <w:rsid w:val="00FD229A"/>
    <w:rsid w:val="00FD246A"/>
    <w:rsid w:val="00FD285A"/>
    <w:rsid w:val="00FD29D5"/>
    <w:rsid w:val="00FD30D7"/>
    <w:rsid w:val="00FD332C"/>
    <w:rsid w:val="00FD360B"/>
    <w:rsid w:val="00FD3806"/>
    <w:rsid w:val="00FD3A43"/>
    <w:rsid w:val="00FD3CEA"/>
    <w:rsid w:val="00FD427C"/>
    <w:rsid w:val="00FD54AC"/>
    <w:rsid w:val="00FD5BAC"/>
    <w:rsid w:val="00FD6437"/>
    <w:rsid w:val="00FD6689"/>
    <w:rsid w:val="00FD6AD4"/>
    <w:rsid w:val="00FD6D13"/>
    <w:rsid w:val="00FD6FC1"/>
    <w:rsid w:val="00FD77AF"/>
    <w:rsid w:val="00FD7A91"/>
    <w:rsid w:val="00FD7B69"/>
    <w:rsid w:val="00FD7BC1"/>
    <w:rsid w:val="00FD7D2F"/>
    <w:rsid w:val="00FE033C"/>
    <w:rsid w:val="00FE04B0"/>
    <w:rsid w:val="00FE052D"/>
    <w:rsid w:val="00FE1FB0"/>
    <w:rsid w:val="00FE2046"/>
    <w:rsid w:val="00FE209D"/>
    <w:rsid w:val="00FE21AD"/>
    <w:rsid w:val="00FE250B"/>
    <w:rsid w:val="00FE25C8"/>
    <w:rsid w:val="00FE3187"/>
    <w:rsid w:val="00FE3570"/>
    <w:rsid w:val="00FE4253"/>
    <w:rsid w:val="00FE447E"/>
    <w:rsid w:val="00FE47BF"/>
    <w:rsid w:val="00FE4D32"/>
    <w:rsid w:val="00FE4DA7"/>
    <w:rsid w:val="00FE5639"/>
    <w:rsid w:val="00FE5C8C"/>
    <w:rsid w:val="00FE5DC1"/>
    <w:rsid w:val="00FE611C"/>
    <w:rsid w:val="00FE6184"/>
    <w:rsid w:val="00FE6433"/>
    <w:rsid w:val="00FE68B7"/>
    <w:rsid w:val="00FE6B87"/>
    <w:rsid w:val="00FE6E23"/>
    <w:rsid w:val="00FE7032"/>
    <w:rsid w:val="00FE710A"/>
    <w:rsid w:val="00FE7588"/>
    <w:rsid w:val="00FE76A2"/>
    <w:rsid w:val="00FF025B"/>
    <w:rsid w:val="00FF0715"/>
    <w:rsid w:val="00FF0972"/>
    <w:rsid w:val="00FF0B09"/>
    <w:rsid w:val="00FF0B96"/>
    <w:rsid w:val="00FF0D03"/>
    <w:rsid w:val="00FF0F2D"/>
    <w:rsid w:val="00FF1D12"/>
    <w:rsid w:val="00FF27EB"/>
    <w:rsid w:val="00FF2C55"/>
    <w:rsid w:val="00FF2D8C"/>
    <w:rsid w:val="00FF31BC"/>
    <w:rsid w:val="00FF3288"/>
    <w:rsid w:val="00FF35D0"/>
    <w:rsid w:val="00FF38D3"/>
    <w:rsid w:val="00FF392A"/>
    <w:rsid w:val="00FF3C11"/>
    <w:rsid w:val="00FF41E3"/>
    <w:rsid w:val="00FF458B"/>
    <w:rsid w:val="00FF4B63"/>
    <w:rsid w:val="00FF50E4"/>
    <w:rsid w:val="00FF5B01"/>
    <w:rsid w:val="00FF5E1D"/>
    <w:rsid w:val="00FF5ECB"/>
    <w:rsid w:val="00FF60BD"/>
    <w:rsid w:val="00FF6272"/>
    <w:rsid w:val="00FF663F"/>
    <w:rsid w:val="00FF67CF"/>
    <w:rsid w:val="00FF6BE7"/>
    <w:rsid w:val="00FF77E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03E-2"/>
          <c:y val="2.5254293948050392E-2"/>
          <c:w val="0.67650080198308893"/>
          <c:h val="0.97474570605195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D194D6"/>
              </a:solidFill>
            </c:spPr>
          </c:dPt>
          <c:dPt>
            <c:idx val="2"/>
            <c:bubble3D val="0"/>
            <c:explosion val="28"/>
            <c:spPr>
              <a:solidFill>
                <a:srgbClr val="C2B5E7"/>
              </a:solidFill>
            </c:spPr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explosion val="2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Планирование бюджета</c:v>
                </c:pt>
                <c:pt idx="1">
                  <c:v>Исполнение бюджета</c:v>
                </c:pt>
                <c:pt idx="2">
                  <c:v>Долговая политика</c:v>
                </c:pt>
                <c:pt idx="3">
                  <c:v>Оказание муниципальных услуг</c:v>
                </c:pt>
                <c:pt idx="4">
                  <c:v>Открытость бюджетного процесса</c:v>
                </c:pt>
                <c:pt idx="5">
                  <c:v>Выполнение Указов Президента Российской Федерации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7.5</c:v>
                </c:pt>
                <c:pt idx="3">
                  <c:v>16</c:v>
                </c:pt>
                <c:pt idx="4">
                  <c:v>10.5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8939590280683505"/>
          <c:y val="1.0455507577681822E-2"/>
          <c:w val="0.3094908305543933"/>
          <c:h val="0.9629595292523918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27</cdr:x>
      <cdr:y>0.10689</cdr:y>
    </cdr:from>
    <cdr:to>
      <cdr:x>0.31292</cdr:x>
      <cdr:y>0.205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128" y="252484"/>
          <a:ext cx="520024" cy="23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4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133</cdr:x>
      <cdr:y>0.12605</cdr:y>
    </cdr:from>
    <cdr:to>
      <cdr:x>0.52252</cdr:x>
      <cdr:y>0.2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18013" y="297750"/>
          <a:ext cx="412954" cy="233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222</cdr:x>
      <cdr:y>0.50113</cdr:y>
    </cdr:from>
    <cdr:to>
      <cdr:x>0.63102</cdr:x>
      <cdr:y>0.613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5291" y="1183763"/>
          <a:ext cx="515105" cy="265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21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626</cdr:x>
      <cdr:y>0.21265</cdr:y>
    </cdr:from>
    <cdr:to>
      <cdr:x>0.18457</cdr:x>
      <cdr:y>0.309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8367" y="502322"/>
          <a:ext cx="512262" cy="228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0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923</cdr:x>
      <cdr:y>0.62205</cdr:y>
    </cdr:from>
    <cdr:to>
      <cdr:x>0.32662</cdr:x>
      <cdr:y>0.795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45723" y="1469418"/>
          <a:ext cx="448918" cy="410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50" b="1" dirty="0" smtClean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50" b="1" dirty="0" smtClean="0">
              <a:latin typeface="Times New Roman" pitchFamily="18" charset="0"/>
              <a:cs typeface="Times New Roman" pitchFamily="18" charset="0"/>
            </a:rPr>
            <a:t>17,5%</a:t>
          </a:r>
          <a:endParaRPr lang="ru-RU" sz="105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792</cdr:x>
      <cdr:y>0.4192</cdr:y>
    </cdr:from>
    <cdr:to>
      <cdr:x>0.19623</cdr:x>
      <cdr:y>0.51591</cdr:y>
    </cdr:to>
    <cdr:sp macro="" textlink="">
      <cdr:nvSpPr>
        <cdr:cNvPr id="7" name="TextBox 4"/>
        <cdr:cNvSpPr txBox="1"/>
      </cdr:nvSpPr>
      <cdr:spPr>
        <a:xfrm xmlns:a="http://schemas.openxmlformats.org/drawingml/2006/main">
          <a:off x="626033" y="990237"/>
          <a:ext cx="512262" cy="22844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2A5-59E4-4038-9635-D0C4277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978</CharactersWithSpaces>
  <SharedDoc>false</SharedDoc>
  <HLinks>
    <vt:vector size="1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depfin.admhmao.ru/wps/wcm/connect/fe352ac0-c738-47cb-a2ac-ad21d90a8da8/2013.rar?MOD=AJPERES&amp;CACHEID=fe352ac0-c738-47cb-a2ac-ad21d90a8da8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ebsite/economic/finans/monitor/monit_ocenki_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nkovaOV</dc:creator>
  <cp:lastModifiedBy>Булова Е.И.</cp:lastModifiedBy>
  <cp:revision>8</cp:revision>
  <cp:lastPrinted>2021-10-13T05:03:00Z</cp:lastPrinted>
  <dcterms:created xsi:type="dcterms:W3CDTF">2021-10-13T05:57:00Z</dcterms:created>
  <dcterms:modified xsi:type="dcterms:W3CDTF">2021-10-14T05:32:00Z</dcterms:modified>
</cp:coreProperties>
</file>